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FB359A" w14:textId="77777777" w:rsidR="0013483A" w:rsidRDefault="0013483A" w:rsidP="00CD130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</w:pPr>
    </w:p>
    <w:p w14:paraId="7B5CE86B" w14:textId="3820D795" w:rsidR="00CD130F" w:rsidRDefault="00CD130F" w:rsidP="00CD130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</w:pPr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>2024년도</w:t>
      </w:r>
    </w:p>
    <w:p w14:paraId="642CE679" w14:textId="77777777" w:rsidR="00950DA2" w:rsidRDefault="00950DA2" w:rsidP="00CD130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</w:pPr>
    </w:p>
    <w:p w14:paraId="29929B8E" w14:textId="77777777" w:rsidR="00950DA2" w:rsidRPr="0013483A" w:rsidRDefault="00950DA2" w:rsidP="00CD130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</w:pPr>
    </w:p>
    <w:p w14:paraId="3264DEAB" w14:textId="073E6191" w:rsidR="00CD130F" w:rsidRPr="0013483A" w:rsidRDefault="0013483A" w:rsidP="0013483A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hangingChars="1" w:hanging="2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40"/>
          <w:szCs w:val="40"/>
          <w14:ligatures w14:val="none"/>
        </w:rPr>
      </w:pPr>
      <w:r w:rsidRPr="0013483A">
        <w:rPr>
          <w:rFonts w:ascii="굴림" w:eastAsia="굴림" w:hAnsi="굴림" w:cs="Times New Roman"/>
          <w:noProof/>
          <w:position w:val="-1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1D799AB6" wp14:editId="71A7EB4F">
                <wp:simplePos x="0" y="0"/>
                <wp:positionH relativeFrom="column">
                  <wp:posOffset>287668</wp:posOffset>
                </wp:positionH>
                <wp:positionV relativeFrom="paragraph">
                  <wp:posOffset>213630</wp:posOffset>
                </wp:positionV>
                <wp:extent cx="4857750" cy="570369"/>
                <wp:effectExtent l="19050" t="19050" r="38100" b="39370"/>
                <wp:wrapNone/>
                <wp:docPr id="1027" name="직사각형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570369"/>
                        </a:xfrm>
                        <a:prstGeom prst="rect">
                          <a:avLst/>
                        </a:prstGeom>
                        <a:noFill/>
                        <a:ln w="57150" cap="flat" cmpd="thickThin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2D548F6" w14:textId="733968AC" w:rsidR="00664CE3" w:rsidRDefault="00664CE3" w:rsidP="00CD130F">
                            <w:pPr>
                              <w:spacing w:line="240" w:lineRule="auto"/>
                              <w:ind w:hanging="2"/>
                              <w:jc w:val="cente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27" o:spid="_x0000_s1026" style="position:absolute;left:0;text-align:left;margin-left:22.65pt;margin-top:16.8pt;width:382.5pt;height:44.9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" filled="f" strokeweight="4.5pt">
                <v:stroke startarrowwidth="narrow" startarrowlength="short" endarrowwidth="narrow" endarrowlength="short" linestyle="thickThin"/>
                <v:textbox inset="2.53958mm,2.53958mm,2.53958mm,2.53958mm">
                  <w:txbxContent>
                    <w:p w14:paraId="72D548F6" w14:textId="733968AC" w:rsidR="00664CE3" w:rsidRDefault="00664CE3" w:rsidP="00CD130F">
                      <w:pPr>
                        <w:spacing w:line="240" w:lineRule="auto"/>
                        <w:ind w:hanging="2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64D5605" w14:textId="44C883C9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  <w:r w:rsidRPr="0013483A">
        <w:rPr>
          <w:rFonts w:ascii="굴림" w:eastAsia="굴림" w:hAnsi="굴림" w:cs="맑은 고딕" w:hint="eastAsia"/>
          <w:b/>
          <w:color w:val="000000"/>
          <w:position w:val="-1"/>
          <w:sz w:val="32"/>
          <w:szCs w:val="32"/>
          <w14:ligatures w14:val="none"/>
        </w:rPr>
        <w:t>졸업작품 최종 보고서</w:t>
      </w:r>
    </w:p>
    <w:p w14:paraId="374A0F7F" w14:textId="77777777" w:rsidR="0013483A" w:rsidRDefault="0013483A" w:rsidP="0013483A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3" w:hangingChars="1" w:hanging="5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56"/>
          <w:szCs w:val="56"/>
          <w14:ligatures w14:val="none"/>
        </w:rPr>
      </w:pPr>
    </w:p>
    <w:p w14:paraId="4DA59408" w14:textId="77777777" w:rsidR="00950DA2" w:rsidRPr="0013483A" w:rsidRDefault="00950DA2" w:rsidP="0013483A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3" w:hangingChars="1" w:hanging="5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56"/>
          <w:szCs w:val="56"/>
          <w14:ligatures w14:val="none"/>
        </w:rPr>
      </w:pPr>
    </w:p>
    <w:p w14:paraId="57BB6872" w14:textId="03438E61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</w:pPr>
      <w:r w:rsidRPr="0013483A">
        <w:rPr>
          <w:rFonts w:ascii="굴림" w:eastAsia="굴림" w:hAnsi="굴림" w:cs="맑은 고딕" w:hint="eastAsia"/>
          <w:b/>
          <w:color w:val="000000"/>
          <w:position w:val="-1"/>
          <w:sz w:val="32"/>
          <w:szCs w:val="32"/>
          <w14:ligatures w14:val="none"/>
        </w:rPr>
        <w:t>대화형</w:t>
      </w:r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 xml:space="preserve"> 부동산 AI </w:t>
      </w:r>
      <w:proofErr w:type="spellStart"/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>챗봇</w:t>
      </w:r>
      <w:proofErr w:type="spellEnd"/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 xml:space="preserve"> </w:t>
      </w:r>
      <w:proofErr w:type="spellStart"/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>어플</w:t>
      </w:r>
      <w:proofErr w:type="spellEnd"/>
      <w:r w:rsidRPr="0013483A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br/>
      </w:r>
    </w:p>
    <w:p w14:paraId="4BA2C03E" w14:textId="66922C65" w:rsidR="00CD130F" w:rsidRPr="0013483A" w:rsidRDefault="00CD130F" w:rsidP="00800E66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3DB5FAC4" w14:textId="1C2C3A83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09620ECB" w14:textId="77777777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60B0B4F4" w14:textId="77777777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571E8DC6" w14:textId="77777777" w:rsidR="00CD130F" w:rsidRPr="0013483A" w:rsidRDefault="00CD130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5A83AF21" w14:textId="77777777" w:rsidR="0099794F" w:rsidRDefault="0099794F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53F0494E" w14:textId="77777777" w:rsidR="00C37CB4" w:rsidRDefault="00C37CB4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4439129F" w14:textId="77777777" w:rsidR="00C37CB4" w:rsidRDefault="00C37CB4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5C8C3D12" w14:textId="77777777" w:rsidR="00C37CB4" w:rsidRPr="0013483A" w:rsidRDefault="00C37CB4" w:rsidP="0099794F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17B08D39" w14:textId="77777777" w:rsidR="00800E66" w:rsidRPr="0013483A" w:rsidRDefault="00800E66" w:rsidP="00800E66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28"/>
          <w:szCs w:val="28"/>
          <w14:ligatures w14:val="none"/>
        </w:rPr>
      </w:pPr>
    </w:p>
    <w:p w14:paraId="4A23940B" w14:textId="77777777" w:rsidR="00CD130F" w:rsidRPr="00515F1D" w:rsidRDefault="00CD130F" w:rsidP="00800E66">
      <w:pPr>
        <w:pBdr>
          <w:top w:val="nil"/>
          <w:left w:val="nil"/>
          <w:bottom w:val="nil"/>
          <w:right w:val="nil"/>
          <w:between w:val="nil"/>
        </w:pBdr>
        <w:suppressAutoHyphens/>
        <w:wordWrap/>
        <w:spacing w:after="0" w:line="240" w:lineRule="auto"/>
        <w:ind w:leftChars="-1" w:left="1" w:hangingChars="1" w:hanging="3"/>
        <w:jc w:val="center"/>
        <w:textDirection w:val="btLr"/>
        <w:textAlignment w:val="top"/>
        <w:outlineLvl w:val="0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  <w:r w:rsidRPr="00515F1D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 xml:space="preserve">한양여자대학교 </w:t>
      </w:r>
      <w:proofErr w:type="spellStart"/>
      <w:r w:rsidRPr="00515F1D">
        <w:rPr>
          <w:rFonts w:ascii="굴림" w:eastAsia="굴림" w:hAnsi="굴림" w:cs="맑은 고딕"/>
          <w:b/>
          <w:position w:val="-1"/>
          <w:sz w:val="32"/>
          <w:szCs w:val="32"/>
          <w14:ligatures w14:val="none"/>
        </w:rPr>
        <w:t>빅데이터</w:t>
      </w:r>
      <w:proofErr w:type="spellEnd"/>
      <w:r w:rsidRPr="00515F1D">
        <w:rPr>
          <w:rFonts w:ascii="굴림" w:eastAsia="굴림" w:hAnsi="굴림" w:cs="맑은 고딕"/>
          <w:b/>
          <w:position w:val="-1"/>
          <w:sz w:val="32"/>
          <w:szCs w:val="32"/>
          <w14:ligatures w14:val="none"/>
        </w:rPr>
        <w:t xml:space="preserve"> </w:t>
      </w:r>
      <w:r w:rsidRPr="00515F1D">
        <w:rPr>
          <w:rFonts w:ascii="굴림" w:eastAsia="굴림" w:hAnsi="굴림" w:cs="맑은 고딕"/>
          <w:b/>
          <w:color w:val="000000"/>
          <w:position w:val="-1"/>
          <w:sz w:val="32"/>
          <w:szCs w:val="32"/>
          <w14:ligatures w14:val="none"/>
        </w:rPr>
        <w:t>과</w:t>
      </w:r>
    </w:p>
    <w:p w14:paraId="70A43691" w14:textId="77777777" w:rsidR="0099794F" w:rsidRPr="00515F1D" w:rsidRDefault="0099794F" w:rsidP="00800E66">
      <w:pPr>
        <w:jc w:val="right"/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</w:pPr>
    </w:p>
    <w:p w14:paraId="4A0C9DF9" w14:textId="4E5DADFE" w:rsidR="00800E66" w:rsidRPr="00950DA2" w:rsidRDefault="00800E66" w:rsidP="0013483A">
      <w:pPr>
        <w:jc w:val="center"/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</w:pP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지도교수</w:t>
      </w:r>
      <w:r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  </w:t>
      </w: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서만석</w:t>
      </w:r>
      <w:r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印</w:t>
      </w:r>
    </w:p>
    <w:p w14:paraId="611546B3" w14:textId="1C7C103F" w:rsidR="00800E66" w:rsidRPr="00950DA2" w:rsidRDefault="00800E66" w:rsidP="0013483A">
      <w:pPr>
        <w:jc w:val="center"/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</w:pP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제</w:t>
      </w:r>
      <w:r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출 자   </w:t>
      </w: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박서영</w:t>
      </w:r>
      <w:r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印</w:t>
      </w:r>
    </w:p>
    <w:p w14:paraId="08463ACA" w14:textId="5EAE4601" w:rsidR="00800E66" w:rsidRPr="00950DA2" w:rsidRDefault="0013483A" w:rsidP="0013483A">
      <w:pPr>
        <w:jc w:val="center"/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</w:pP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 xml:space="preserve">           </w:t>
      </w:r>
      <w:r w:rsidR="00800E66"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이현서</w:t>
      </w:r>
      <w:r w:rsidR="00800E66"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印</w:t>
      </w:r>
    </w:p>
    <w:p w14:paraId="1A1AEFB6" w14:textId="5EC07FBC" w:rsidR="00D600FA" w:rsidRPr="00515F1D" w:rsidRDefault="0013483A" w:rsidP="0013483A">
      <w:pPr>
        <w:jc w:val="center"/>
        <w:rPr>
          <w:rFonts w:ascii="굴림" w:eastAsia="굴림" w:hAnsi="굴림"/>
          <w:sz w:val="32"/>
          <w:szCs w:val="32"/>
        </w:rPr>
      </w:pPr>
      <w:r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 xml:space="preserve">           </w:t>
      </w:r>
      <w:r w:rsidR="00800E66" w:rsidRPr="00950DA2">
        <w:rPr>
          <w:rFonts w:ascii="굴림" w:eastAsia="굴림" w:hAnsi="굴림" w:cs="맑은 고딕" w:hint="eastAsia"/>
          <w:color w:val="000000"/>
          <w:position w:val="-1"/>
          <w:sz w:val="24"/>
          <w:szCs w:val="24"/>
          <w14:ligatures w14:val="none"/>
        </w:rPr>
        <w:t>홍정연</w:t>
      </w:r>
      <w:r w:rsidR="00800E66" w:rsidRPr="00950DA2">
        <w:rPr>
          <w:rFonts w:ascii="굴림" w:eastAsia="굴림" w:hAnsi="굴림" w:cs="맑은 고딕"/>
          <w:color w:val="000000"/>
          <w:position w:val="-1"/>
          <w:sz w:val="24"/>
          <w:szCs w:val="24"/>
          <w14:ligatures w14:val="none"/>
        </w:rPr>
        <w:t xml:space="preserve"> 印</w:t>
      </w:r>
      <w:r w:rsidR="00CD130F" w:rsidRPr="00515F1D">
        <w:rPr>
          <w:rFonts w:ascii="굴림" w:eastAsia="굴림" w:hAnsi="굴림" w:cs="맑은 고딕"/>
          <w:color w:val="000000"/>
          <w:position w:val="-1"/>
          <w:sz w:val="32"/>
          <w:szCs w:val="32"/>
          <w14:ligatures w14:val="none"/>
        </w:rPr>
        <w:br/>
      </w:r>
    </w:p>
    <w:p w14:paraId="24CFFF59" w14:textId="36D4CC1F" w:rsidR="0099794F" w:rsidRPr="00664CE3" w:rsidRDefault="00800E66" w:rsidP="00CD130F">
      <w:pPr>
        <w:jc w:val="center"/>
        <w:rPr>
          <w:rFonts w:ascii="굴림" w:eastAsia="굴림" w:hAnsi="굴림"/>
          <w:b/>
          <w:sz w:val="32"/>
          <w:szCs w:val="32"/>
        </w:rPr>
      </w:pPr>
      <w:r w:rsidRPr="00515F1D">
        <w:rPr>
          <w:rFonts w:ascii="굴림" w:eastAsia="굴림" w:hAnsi="굴림"/>
          <w:b/>
          <w:sz w:val="32"/>
          <w:szCs w:val="32"/>
        </w:rPr>
        <w:t>202</w:t>
      </w:r>
      <w:r w:rsidRPr="00515F1D">
        <w:rPr>
          <w:rFonts w:ascii="굴림" w:eastAsia="굴림" w:hAnsi="굴림" w:hint="eastAsia"/>
          <w:b/>
          <w:sz w:val="32"/>
          <w:szCs w:val="32"/>
        </w:rPr>
        <w:t>4</w:t>
      </w:r>
      <w:r w:rsidR="00950DA2">
        <w:rPr>
          <w:rFonts w:ascii="굴림" w:eastAsia="굴림" w:hAnsi="굴림" w:hint="eastAsia"/>
          <w:b/>
          <w:sz w:val="32"/>
          <w:szCs w:val="32"/>
        </w:rPr>
        <w:t xml:space="preserve">년 </w:t>
      </w:r>
      <w:r w:rsidRPr="00515F1D">
        <w:rPr>
          <w:rFonts w:ascii="굴림" w:eastAsia="굴림" w:hAnsi="굴림" w:hint="eastAsia"/>
          <w:b/>
          <w:sz w:val="32"/>
          <w:szCs w:val="32"/>
        </w:rPr>
        <w:t>11</w:t>
      </w:r>
      <w:r w:rsidRPr="00515F1D">
        <w:rPr>
          <w:rFonts w:ascii="굴림" w:eastAsia="굴림" w:hAnsi="굴림"/>
          <w:b/>
          <w:sz w:val="32"/>
          <w:szCs w:val="32"/>
        </w:rPr>
        <w:t>월</w:t>
      </w:r>
    </w:p>
    <w:p w14:paraId="62443403" w14:textId="77777777" w:rsidR="0013483A" w:rsidRPr="0013483A" w:rsidRDefault="0013483A" w:rsidP="00CD130F">
      <w:pPr>
        <w:jc w:val="center"/>
        <w:rPr>
          <w:rFonts w:ascii="굴림" w:eastAsia="굴림" w:hAnsi="굴림"/>
        </w:rPr>
      </w:pPr>
    </w:p>
    <w:p w14:paraId="6DAE342B" w14:textId="62CDACED" w:rsidR="00D600FA" w:rsidRPr="0013483A" w:rsidRDefault="00D600FA" w:rsidP="00C53200">
      <w:pPr>
        <w:widowControl/>
        <w:tabs>
          <w:tab w:val="left" w:pos="1347"/>
        </w:tabs>
        <w:wordWrap/>
        <w:autoSpaceDE/>
        <w:autoSpaceDN/>
        <w:jc w:val="center"/>
        <w:rPr>
          <w:rFonts w:ascii="굴림" w:eastAsia="굴림" w:hAnsi="굴림"/>
          <w:b/>
          <w:sz w:val="32"/>
          <w:szCs w:val="32"/>
          <w:u w:val="single"/>
        </w:rPr>
      </w:pPr>
      <w:r w:rsidRPr="0013483A">
        <w:rPr>
          <w:rFonts w:ascii="굴림" w:eastAsia="굴림" w:hAnsi="굴림" w:hint="eastAsia"/>
          <w:b/>
          <w:sz w:val="32"/>
          <w:szCs w:val="32"/>
          <w:u w:val="single"/>
        </w:rPr>
        <w:t>목차</w:t>
      </w:r>
    </w:p>
    <w:p w14:paraId="0F0B941C" w14:textId="2FCABD51" w:rsidR="00D600FA" w:rsidRPr="00B42491" w:rsidRDefault="00D600FA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>요약</w:t>
      </w:r>
      <w:r w:rsidR="00F51B4A" w:rsidRPr="00B42491">
        <w:rPr>
          <w:rFonts w:ascii="굴림" w:eastAsia="굴림" w:hAnsi="굴림" w:hint="eastAsia"/>
          <w:b/>
        </w:rPr>
        <w:t xml:space="preserve"> </w:t>
      </w:r>
      <w:r w:rsidR="00447F8F" w:rsidRPr="00B42491">
        <w:rPr>
          <w:rFonts w:ascii="굴림" w:eastAsia="굴림" w:hAnsi="굴림" w:hint="eastAsia"/>
          <w:b/>
        </w:rPr>
        <w:t xml:space="preserve">----------------------------------------------------- </w:t>
      </w:r>
      <w:r w:rsidR="00F51B4A" w:rsidRPr="00B42491">
        <w:rPr>
          <w:rFonts w:ascii="굴림" w:eastAsia="굴림" w:hAnsi="굴림" w:hint="eastAsia"/>
          <w:b/>
        </w:rPr>
        <w:t>1</w:t>
      </w:r>
    </w:p>
    <w:p w14:paraId="323EA7F8" w14:textId="7CA817E7" w:rsidR="00D600FA" w:rsidRPr="0013483A" w:rsidRDefault="00D600FA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프로젝트 개요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 </w:t>
      </w:r>
      <w:r w:rsidR="00F51B4A" w:rsidRPr="0013483A">
        <w:rPr>
          <w:rFonts w:ascii="굴림" w:eastAsia="굴림" w:hAnsi="굴림" w:hint="eastAsia"/>
        </w:rPr>
        <w:t>1</w:t>
      </w:r>
    </w:p>
    <w:p w14:paraId="047FB907" w14:textId="0D15C63C" w:rsidR="00D600FA" w:rsidRPr="0013483A" w:rsidRDefault="00D600FA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프로젝트 분석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 </w:t>
      </w:r>
      <w:r w:rsidR="00F51B4A" w:rsidRPr="0013483A">
        <w:rPr>
          <w:rFonts w:ascii="굴림" w:eastAsia="굴림" w:hAnsi="굴림" w:hint="eastAsia"/>
        </w:rPr>
        <w:t>2</w:t>
      </w:r>
    </w:p>
    <w:p w14:paraId="242DD383" w14:textId="27F4BA9E" w:rsidR="00F95345" w:rsidRPr="0013483A" w:rsidRDefault="00D600FA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left="1162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프로젝트 설계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 </w:t>
      </w:r>
      <w:r w:rsidR="00F51B4A" w:rsidRPr="0013483A">
        <w:rPr>
          <w:rFonts w:ascii="굴림" w:eastAsia="굴림" w:hAnsi="굴림" w:hint="eastAsia"/>
        </w:rPr>
        <w:t>3</w:t>
      </w:r>
      <w:r w:rsidR="00F51B4A" w:rsidRPr="0013483A">
        <w:rPr>
          <w:rFonts w:ascii="굴림" w:eastAsia="굴림" w:hAnsi="굴림"/>
        </w:rPr>
        <w:t xml:space="preserve"> 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 xml:space="preserve">- </w:t>
      </w:r>
      <w:proofErr w:type="spellStart"/>
      <w:r w:rsidR="00F95345" w:rsidRPr="0013483A">
        <w:rPr>
          <w:rFonts w:ascii="굴림" w:eastAsia="굴림" w:hAnsi="굴림" w:hint="eastAsia"/>
        </w:rPr>
        <w:t>어플</w:t>
      </w:r>
      <w:proofErr w:type="spellEnd"/>
      <w:r w:rsidR="00F95345" w:rsidRPr="0013483A">
        <w:rPr>
          <w:rFonts w:ascii="굴림" w:eastAsia="굴림" w:hAnsi="굴림" w:hint="eastAsia"/>
        </w:rPr>
        <w:t xml:space="preserve"> 이름과 로고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 </w:t>
      </w:r>
      <w:r w:rsidR="00F51B4A" w:rsidRPr="0013483A">
        <w:rPr>
          <w:rFonts w:ascii="굴림" w:eastAsia="굴림" w:hAnsi="굴림" w:hint="eastAsia"/>
        </w:rPr>
        <w:t>3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>- 주요 화면 디자인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 </w:t>
      </w:r>
      <w:r w:rsidR="00F51B4A" w:rsidRPr="0013483A">
        <w:rPr>
          <w:rFonts w:ascii="굴림" w:eastAsia="굴림" w:hAnsi="굴림" w:hint="eastAsia"/>
        </w:rPr>
        <w:t>3</w:t>
      </w:r>
    </w:p>
    <w:p w14:paraId="3DF17DCB" w14:textId="59D79893" w:rsidR="00D600FA" w:rsidRDefault="00C53200" w:rsidP="00B71635">
      <w:pPr>
        <w:pStyle w:val="a4"/>
        <w:numPr>
          <w:ilvl w:val="1"/>
          <w:numId w:val="15"/>
        </w:numPr>
        <w:tabs>
          <w:tab w:val="left" w:leader="dot" w:pos="7804"/>
          <w:tab w:val="left" w:leader="middleDot" w:pos="9000"/>
          <w:tab w:val="left" w:leader="middleDot" w:pos="10000"/>
          <w:tab w:val="left" w:leader="middleDot" w:pos="12000"/>
        </w:tabs>
        <w:spacing w:after="0" w:line="300" w:lineRule="auto"/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MVC 설계 및 테스트 </w:t>
      </w:r>
      <w:r w:rsidR="00447F8F">
        <w:rPr>
          <w:rFonts w:ascii="굴림" w:eastAsia="굴림" w:hAnsi="굴림" w:hint="eastAsia"/>
        </w:rPr>
        <w:t xml:space="preserve">-------------------------------------- </w:t>
      </w:r>
      <w:r w:rsidR="00F51B4A" w:rsidRPr="0013483A">
        <w:rPr>
          <w:rFonts w:ascii="굴림" w:eastAsia="굴림" w:hAnsi="굴림" w:hint="eastAsia"/>
        </w:rPr>
        <w:t>4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 xml:space="preserve">- </w:t>
      </w:r>
      <w:proofErr w:type="spellStart"/>
      <w:r w:rsidR="00D600FA" w:rsidRPr="0013483A">
        <w:rPr>
          <w:rFonts w:ascii="굴림" w:eastAsia="굴림" w:hAnsi="굴림" w:hint="eastAsia"/>
        </w:rPr>
        <w:t>챗봇</w:t>
      </w:r>
      <w:proofErr w:type="spellEnd"/>
      <w:r w:rsidR="00D600FA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 xml:space="preserve">알고리즘 </w:t>
      </w:r>
      <w:r w:rsidR="00447F8F">
        <w:rPr>
          <w:rFonts w:ascii="굴림" w:eastAsia="굴림" w:hAnsi="굴림" w:hint="eastAsia"/>
        </w:rPr>
        <w:t>-----------------------------------------</w:t>
      </w:r>
      <w:r w:rsidR="00F51B4A" w:rsidRPr="0013483A">
        <w:rPr>
          <w:rFonts w:ascii="굴림" w:eastAsia="굴림" w:hAnsi="굴림" w:hint="eastAsia"/>
        </w:rPr>
        <w:t xml:space="preserve"> 4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 xml:space="preserve">- </w:t>
      </w:r>
      <w:proofErr w:type="spellStart"/>
      <w:r w:rsidR="00D600FA" w:rsidRPr="0013483A">
        <w:rPr>
          <w:rFonts w:ascii="굴림" w:eastAsia="굴림" w:hAnsi="굴림" w:hint="eastAsia"/>
        </w:rPr>
        <w:t>챗봇</w:t>
      </w:r>
      <w:proofErr w:type="spellEnd"/>
      <w:r w:rsidR="00D600FA" w:rsidRPr="0013483A">
        <w:rPr>
          <w:rFonts w:ascii="굴림" w:eastAsia="굴림" w:hAnsi="굴림" w:hint="eastAsia"/>
        </w:rPr>
        <w:t xml:space="preserve"> 구성도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>-------------------------------------------</w:t>
      </w:r>
      <w:r w:rsidR="00F51B4A" w:rsidRPr="0013483A">
        <w:rPr>
          <w:rFonts w:ascii="굴림" w:eastAsia="굴림" w:hAnsi="굴림" w:hint="eastAsia"/>
        </w:rPr>
        <w:t xml:space="preserve"> </w:t>
      </w:r>
      <w:r w:rsidR="009F4615">
        <w:rPr>
          <w:rFonts w:ascii="굴림" w:eastAsia="굴림" w:hAnsi="굴림" w:hint="eastAsia"/>
        </w:rPr>
        <w:t>5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 xml:space="preserve">- </w:t>
      </w:r>
      <w:r w:rsidR="00D600FA" w:rsidRPr="0013483A">
        <w:rPr>
          <w:rFonts w:ascii="굴림" w:eastAsia="굴림" w:hAnsi="굴림" w:hint="eastAsia"/>
        </w:rPr>
        <w:t>MVC 설계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>---------------------------------------------</w:t>
      </w:r>
      <w:r w:rsidR="00F51B4A" w:rsidRPr="0013483A">
        <w:rPr>
          <w:rFonts w:ascii="굴림" w:eastAsia="굴림" w:hAnsi="굴림" w:hint="eastAsia"/>
        </w:rPr>
        <w:t xml:space="preserve"> 5</w:t>
      </w:r>
    </w:p>
    <w:p w14:paraId="6FCE8D0C" w14:textId="77777777" w:rsidR="00B42491" w:rsidRPr="0013483A" w:rsidRDefault="00B42491" w:rsidP="00B71635">
      <w:pPr>
        <w:pStyle w:val="a4"/>
        <w:tabs>
          <w:tab w:val="left" w:leader="dot" w:pos="7804"/>
          <w:tab w:val="left" w:leader="middleDot" w:pos="9000"/>
          <w:tab w:val="left" w:leader="middleDot" w:pos="10000"/>
          <w:tab w:val="left" w:leader="middleDot" w:pos="12000"/>
        </w:tabs>
        <w:spacing w:after="0" w:line="300" w:lineRule="auto"/>
        <w:ind w:leftChars="0" w:left="1160"/>
        <w:jc w:val="left"/>
        <w:rPr>
          <w:rFonts w:ascii="굴림" w:eastAsia="굴림" w:hAnsi="굴림"/>
        </w:rPr>
      </w:pPr>
    </w:p>
    <w:p w14:paraId="69664C92" w14:textId="67779471" w:rsidR="00D600FA" w:rsidRPr="00B42491" w:rsidRDefault="00D600FA" w:rsidP="00B71635">
      <w:pPr>
        <w:pStyle w:val="a4"/>
        <w:numPr>
          <w:ilvl w:val="0"/>
          <w:numId w:val="15"/>
        </w:numPr>
        <w:tabs>
          <w:tab w:val="left" w:leader="middleDot" w:pos="8792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>프로젝트 내용</w:t>
      </w:r>
      <w:r w:rsidR="00F51B4A" w:rsidRPr="00B42491">
        <w:rPr>
          <w:rFonts w:ascii="굴림" w:eastAsia="굴림" w:hAnsi="굴림" w:hint="eastAsia"/>
          <w:b/>
        </w:rPr>
        <w:t xml:space="preserve"> </w:t>
      </w:r>
      <w:r w:rsidR="00447F8F" w:rsidRPr="00B42491">
        <w:rPr>
          <w:rFonts w:ascii="굴림" w:eastAsia="굴림" w:hAnsi="굴림" w:hint="eastAsia"/>
          <w:b/>
        </w:rPr>
        <w:t xml:space="preserve">---------------------------------------------- </w:t>
      </w:r>
      <w:r w:rsidR="009F4615">
        <w:rPr>
          <w:rFonts w:ascii="굴림" w:eastAsia="굴림" w:hAnsi="굴림" w:hint="eastAsia"/>
          <w:b/>
        </w:rPr>
        <w:t>10</w:t>
      </w:r>
    </w:p>
    <w:p w14:paraId="7596167E" w14:textId="73EB2C9B" w:rsidR="00D600FA" w:rsidRPr="0013483A" w:rsidRDefault="00D600FA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팀 소개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>-----------------</w:t>
      </w:r>
      <w:r w:rsidR="009F4615">
        <w:rPr>
          <w:rFonts w:ascii="굴림" w:eastAsia="굴림" w:hAnsi="굴림" w:hint="eastAsia"/>
        </w:rPr>
        <w:t xml:space="preserve">------------------------------ </w:t>
      </w:r>
      <w:r w:rsidR="009F4615" w:rsidRPr="0013483A">
        <w:rPr>
          <w:rFonts w:ascii="굴림" w:eastAsia="굴림" w:hAnsi="굴림" w:hint="eastAsia"/>
        </w:rPr>
        <w:t>10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>- 팀원 소개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>--------------</w:t>
      </w:r>
      <w:r w:rsidR="009F4615">
        <w:rPr>
          <w:rFonts w:ascii="굴림" w:eastAsia="굴림" w:hAnsi="굴림" w:hint="eastAsia"/>
        </w:rPr>
        <w:t xml:space="preserve">------------------------------ </w:t>
      </w:r>
      <w:r w:rsidR="009F4615" w:rsidRPr="0013483A">
        <w:rPr>
          <w:rFonts w:ascii="굴림" w:eastAsia="굴림" w:hAnsi="굴림" w:hint="eastAsia"/>
        </w:rPr>
        <w:t>10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>- Technology Map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>---------</w:t>
      </w:r>
      <w:r w:rsidR="009F4615">
        <w:rPr>
          <w:rFonts w:ascii="굴림" w:eastAsia="굴림" w:hAnsi="굴림" w:hint="eastAsia"/>
        </w:rPr>
        <w:t xml:space="preserve">------------------------------ </w:t>
      </w:r>
      <w:r w:rsidR="009F4615" w:rsidRPr="0013483A">
        <w:rPr>
          <w:rFonts w:ascii="굴림" w:eastAsia="굴림" w:hAnsi="굴림" w:hint="eastAsia"/>
        </w:rPr>
        <w:t>10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>- 역할 분담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12</w:t>
      </w:r>
    </w:p>
    <w:p w14:paraId="72BF7078" w14:textId="44836B9E" w:rsidR="00D600FA" w:rsidRPr="0013483A" w:rsidRDefault="00D600FA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주제 선정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-- </w:t>
      </w:r>
      <w:r w:rsidR="00950DA2">
        <w:rPr>
          <w:rFonts w:ascii="굴림" w:eastAsia="굴림" w:hAnsi="굴림" w:hint="eastAsia"/>
        </w:rPr>
        <w:t>12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>- 주제 소개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12</w:t>
      </w:r>
      <w:r w:rsidR="00F95345" w:rsidRPr="0013483A">
        <w:rPr>
          <w:rFonts w:ascii="굴림" w:eastAsia="굴림" w:hAnsi="굴림"/>
        </w:rPr>
        <w:br/>
      </w:r>
      <w:r w:rsidR="00F95345" w:rsidRPr="0013483A">
        <w:rPr>
          <w:rFonts w:ascii="굴림" w:eastAsia="굴림" w:hAnsi="굴림" w:hint="eastAsia"/>
        </w:rPr>
        <w:t xml:space="preserve">- </w:t>
      </w:r>
      <w:r w:rsidR="00891AF7" w:rsidRPr="0013483A">
        <w:rPr>
          <w:rFonts w:ascii="굴림" w:eastAsia="굴림" w:hAnsi="굴림" w:hint="eastAsia"/>
        </w:rPr>
        <w:t>예상기능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- </w:t>
      </w:r>
      <w:r w:rsidR="00950DA2">
        <w:rPr>
          <w:rFonts w:ascii="굴림" w:eastAsia="굴림" w:hAnsi="굴림" w:hint="eastAsia"/>
        </w:rPr>
        <w:t>13</w:t>
      </w:r>
    </w:p>
    <w:p w14:paraId="485D7ABA" w14:textId="6C945EFA" w:rsidR="00D600FA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프로젝트 수행 방법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 </w:t>
      </w:r>
      <w:r w:rsidR="00950DA2">
        <w:rPr>
          <w:rFonts w:ascii="굴림" w:eastAsia="굴림" w:hAnsi="굴림" w:hint="eastAsia"/>
        </w:rPr>
        <w:t>1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수행일정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1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의사소통방법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 </w:t>
      </w:r>
      <w:r w:rsidR="00950DA2">
        <w:rPr>
          <w:rFonts w:ascii="굴림" w:eastAsia="굴림" w:hAnsi="굴림" w:hint="eastAsia"/>
        </w:rPr>
        <w:t>1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프로젝트 Ground Rule (기본원칙)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 </w:t>
      </w:r>
      <w:r w:rsidR="00950DA2">
        <w:rPr>
          <w:rFonts w:ascii="굴림" w:eastAsia="굴림" w:hAnsi="굴림" w:hint="eastAsia"/>
        </w:rPr>
        <w:t>14</w:t>
      </w:r>
    </w:p>
    <w:p w14:paraId="2E7D03EA" w14:textId="75E8DD08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기대효과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-- </w:t>
      </w:r>
      <w:r w:rsidR="00950DA2">
        <w:rPr>
          <w:rFonts w:ascii="굴림" w:eastAsia="굴림" w:hAnsi="굴림" w:hint="eastAsia"/>
        </w:rPr>
        <w:t>15</w:t>
      </w:r>
    </w:p>
    <w:p w14:paraId="0A913938" w14:textId="53DF2FF3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예산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------ </w:t>
      </w:r>
      <w:r w:rsidR="00950DA2">
        <w:rPr>
          <w:rFonts w:ascii="굴림" w:eastAsia="굴림" w:hAnsi="굴림" w:hint="eastAsia"/>
        </w:rPr>
        <w:t>16</w:t>
      </w:r>
    </w:p>
    <w:p w14:paraId="010502F6" w14:textId="1E2029A9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간략한 일정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17</w:t>
      </w:r>
    </w:p>
    <w:p w14:paraId="7CA97AAA" w14:textId="581A6FE7" w:rsidR="00891AF7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RFD 수행 계획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 </w:t>
      </w:r>
      <w:r w:rsidR="00950DA2">
        <w:rPr>
          <w:rFonts w:ascii="굴림" w:eastAsia="굴림" w:hAnsi="굴림" w:hint="eastAsia"/>
        </w:rPr>
        <w:t>17</w:t>
      </w:r>
    </w:p>
    <w:p w14:paraId="6205F706" w14:textId="77777777" w:rsidR="00B42491" w:rsidRPr="0013483A" w:rsidRDefault="00B42491" w:rsidP="00B71635">
      <w:pPr>
        <w:pStyle w:val="a4"/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left="1160"/>
        <w:jc w:val="left"/>
        <w:rPr>
          <w:rFonts w:ascii="굴림" w:eastAsia="굴림" w:hAnsi="굴림"/>
        </w:rPr>
      </w:pPr>
    </w:p>
    <w:p w14:paraId="0D2C1CC3" w14:textId="1B6221D9" w:rsidR="00891AF7" w:rsidRPr="00B42491" w:rsidRDefault="00891AF7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>분석</w:t>
      </w:r>
      <w:r w:rsidR="00F51B4A" w:rsidRPr="00B42491">
        <w:rPr>
          <w:rFonts w:ascii="굴림" w:eastAsia="굴림" w:hAnsi="굴림" w:hint="eastAsia"/>
          <w:b/>
        </w:rPr>
        <w:t xml:space="preserve"> </w:t>
      </w:r>
      <w:r w:rsidR="00447F8F" w:rsidRPr="00B42491">
        <w:rPr>
          <w:rFonts w:ascii="굴림" w:eastAsia="굴림" w:hAnsi="굴림" w:hint="eastAsia"/>
          <w:b/>
        </w:rPr>
        <w:t xml:space="preserve">---------------------------------------------------- </w:t>
      </w:r>
      <w:r w:rsidR="00950DA2">
        <w:rPr>
          <w:rFonts w:ascii="굴림" w:eastAsia="굴림" w:hAnsi="굴림" w:hint="eastAsia"/>
          <w:b/>
        </w:rPr>
        <w:t>18</w:t>
      </w:r>
    </w:p>
    <w:p w14:paraId="47A27ACE" w14:textId="0DB6D913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RFD</w:t>
      </w:r>
      <w:r w:rsidR="00F51B4A" w:rsidRPr="0013483A">
        <w:rPr>
          <w:rFonts w:ascii="굴림" w:eastAsia="굴림" w:hAnsi="굴림" w:hint="eastAsia"/>
        </w:rPr>
        <w:t xml:space="preserve"> </w:t>
      </w:r>
      <w:r w:rsidR="00447F8F">
        <w:rPr>
          <w:rFonts w:ascii="굴림" w:eastAsia="굴림" w:hAnsi="굴림" w:hint="eastAsia"/>
        </w:rPr>
        <w:t xml:space="preserve">-------------------------------------------------- </w:t>
      </w:r>
      <w:r w:rsidR="00950DA2">
        <w:rPr>
          <w:rFonts w:ascii="굴림" w:eastAsia="굴림" w:hAnsi="굴림" w:hint="eastAsia"/>
        </w:rPr>
        <w:t>18</w:t>
      </w:r>
    </w:p>
    <w:p w14:paraId="69C6E13D" w14:textId="68BEB2DD" w:rsidR="00F51B4A" w:rsidRPr="0013483A" w:rsidRDefault="00F51B4A" w:rsidP="00B71635">
      <w:pPr>
        <w:pStyle w:val="a4"/>
        <w:numPr>
          <w:ilvl w:val="1"/>
          <w:numId w:val="15"/>
        </w:numPr>
        <w:tabs>
          <w:tab w:val="left" w:leader="middleDot" w:pos="8792"/>
          <w:tab w:val="left" w:leader="middleDot" w:pos="10000"/>
          <w:tab w:val="left" w:leader="middleDot" w:pos="12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요구사항 정의서</w:t>
      </w:r>
      <w:r w:rsidR="00B42491">
        <w:rPr>
          <w:rFonts w:ascii="굴림" w:eastAsia="굴림" w:hAnsi="굴림" w:hint="eastAsia"/>
        </w:rPr>
        <w:t xml:space="preserve">------------------------------------------ </w:t>
      </w:r>
      <w:r w:rsidRPr="0013483A">
        <w:rPr>
          <w:rFonts w:ascii="굴림" w:eastAsia="굴림" w:hAnsi="굴림" w:hint="eastAsia"/>
        </w:rPr>
        <w:t>1</w:t>
      </w:r>
      <w:r w:rsidR="00950DA2">
        <w:rPr>
          <w:rFonts w:ascii="굴림" w:eastAsia="굴림" w:hAnsi="굴림" w:hint="eastAsia"/>
        </w:rPr>
        <w:t>9</w:t>
      </w:r>
    </w:p>
    <w:p w14:paraId="56444D20" w14:textId="0C886908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벤치마킹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--- </w:t>
      </w:r>
      <w:r w:rsidR="00950DA2">
        <w:rPr>
          <w:rFonts w:ascii="굴림" w:eastAsia="굴림" w:hAnsi="굴림" w:hint="eastAsia"/>
        </w:rPr>
        <w:t>20</w:t>
      </w:r>
    </w:p>
    <w:p w14:paraId="28460008" w14:textId="50D6E27C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사용 기술 및 API </w:t>
      </w:r>
      <w:r w:rsidR="00B42491">
        <w:rPr>
          <w:rFonts w:ascii="굴림" w:eastAsia="굴림" w:hAnsi="굴림" w:hint="eastAsia"/>
        </w:rPr>
        <w:t xml:space="preserve">---------------------------------------- </w:t>
      </w:r>
      <w:r w:rsidR="00950DA2">
        <w:rPr>
          <w:rFonts w:ascii="굴림" w:eastAsia="굴림" w:hAnsi="굴림" w:hint="eastAsia"/>
        </w:rPr>
        <w:t>21</w:t>
      </w:r>
    </w:p>
    <w:p w14:paraId="3049F058" w14:textId="4BF19937" w:rsidR="00891AF7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WBS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------ </w:t>
      </w:r>
      <w:r w:rsidR="00950DA2">
        <w:rPr>
          <w:rFonts w:ascii="굴림" w:eastAsia="굴림" w:hAnsi="굴림" w:hint="eastAsia"/>
        </w:rPr>
        <w:t>22</w:t>
      </w:r>
    </w:p>
    <w:p w14:paraId="19E29027" w14:textId="77777777" w:rsidR="00B42491" w:rsidRDefault="00B42491" w:rsidP="00B71635">
      <w:pPr>
        <w:tabs>
          <w:tab w:val="left" w:leader="middleDot" w:pos="8800"/>
          <w:tab w:val="left" w:leader="middleDot" w:pos="10000"/>
        </w:tabs>
        <w:spacing w:after="0" w:line="300" w:lineRule="auto"/>
        <w:jc w:val="left"/>
        <w:rPr>
          <w:rFonts w:ascii="굴림" w:eastAsia="굴림" w:hAnsi="굴림"/>
        </w:rPr>
      </w:pPr>
    </w:p>
    <w:p w14:paraId="3159C74B" w14:textId="77777777" w:rsidR="00B42491" w:rsidRDefault="00B42491" w:rsidP="00B71635">
      <w:pPr>
        <w:tabs>
          <w:tab w:val="left" w:leader="middleDot" w:pos="8800"/>
          <w:tab w:val="left" w:leader="middleDot" w:pos="10000"/>
        </w:tabs>
        <w:spacing w:after="0" w:line="300" w:lineRule="auto"/>
        <w:jc w:val="left"/>
        <w:rPr>
          <w:rFonts w:ascii="굴림" w:eastAsia="굴림" w:hAnsi="굴림"/>
        </w:rPr>
      </w:pPr>
    </w:p>
    <w:p w14:paraId="5C3F4C21" w14:textId="77777777" w:rsidR="00B42491" w:rsidRDefault="00B42491" w:rsidP="00B71635">
      <w:pPr>
        <w:tabs>
          <w:tab w:val="left" w:leader="middleDot" w:pos="8800"/>
          <w:tab w:val="left" w:leader="middleDot" w:pos="10000"/>
        </w:tabs>
        <w:spacing w:after="0" w:line="300" w:lineRule="auto"/>
        <w:jc w:val="left"/>
        <w:rPr>
          <w:rFonts w:ascii="굴림" w:eastAsia="굴림" w:hAnsi="굴림"/>
        </w:rPr>
      </w:pPr>
    </w:p>
    <w:p w14:paraId="03587D8F" w14:textId="77777777" w:rsidR="00B42491" w:rsidRDefault="00B42491" w:rsidP="00B71635">
      <w:pPr>
        <w:tabs>
          <w:tab w:val="left" w:leader="middleDot" w:pos="8800"/>
          <w:tab w:val="left" w:leader="middleDot" w:pos="10000"/>
        </w:tabs>
        <w:spacing w:after="0" w:line="300" w:lineRule="auto"/>
        <w:jc w:val="left"/>
        <w:rPr>
          <w:rFonts w:ascii="굴림" w:eastAsia="굴림" w:hAnsi="굴림"/>
        </w:rPr>
      </w:pPr>
    </w:p>
    <w:p w14:paraId="74D59C2E" w14:textId="77777777" w:rsidR="00B42491" w:rsidRPr="00B42491" w:rsidRDefault="00B42491" w:rsidP="00B71635">
      <w:pPr>
        <w:tabs>
          <w:tab w:val="left" w:leader="middleDot" w:pos="8800"/>
          <w:tab w:val="left" w:leader="middleDot" w:pos="10000"/>
        </w:tabs>
        <w:spacing w:after="0" w:line="300" w:lineRule="auto"/>
        <w:jc w:val="left"/>
        <w:rPr>
          <w:rFonts w:ascii="굴림" w:eastAsia="굴림" w:hAnsi="굴림"/>
        </w:rPr>
      </w:pPr>
    </w:p>
    <w:p w14:paraId="6DA044FF" w14:textId="622681F8" w:rsidR="00891AF7" w:rsidRPr="00B42491" w:rsidRDefault="00891AF7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>설계</w:t>
      </w:r>
      <w:r w:rsidR="00F51B4A" w:rsidRPr="00B42491">
        <w:rPr>
          <w:rFonts w:ascii="굴림" w:eastAsia="굴림" w:hAnsi="굴림" w:hint="eastAsia"/>
          <w:b/>
        </w:rPr>
        <w:t xml:space="preserve"> </w:t>
      </w:r>
      <w:r w:rsidR="00B42491" w:rsidRPr="00B42491">
        <w:rPr>
          <w:rFonts w:ascii="굴림" w:eastAsia="굴림" w:hAnsi="굴림" w:hint="eastAsia"/>
          <w:b/>
        </w:rPr>
        <w:t xml:space="preserve">---------------------------------------------------- </w:t>
      </w:r>
      <w:r w:rsidR="00950DA2">
        <w:rPr>
          <w:rFonts w:ascii="굴림" w:eastAsia="굴림" w:hAnsi="굴림" w:hint="eastAsia"/>
          <w:b/>
        </w:rPr>
        <w:t>23</w:t>
      </w:r>
    </w:p>
    <w:p w14:paraId="18614280" w14:textId="3735978B" w:rsidR="00891AF7" w:rsidRPr="0013483A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화면 설계 목록 </w:t>
      </w:r>
      <w:r w:rsidR="00B42491">
        <w:rPr>
          <w:rFonts w:ascii="굴림" w:eastAsia="굴림" w:hAnsi="굴림" w:hint="eastAsia"/>
        </w:rPr>
        <w:t xml:space="preserve">------------------------------------------ </w:t>
      </w:r>
      <w:r w:rsidR="00950DA2">
        <w:rPr>
          <w:rFonts w:ascii="굴림" w:eastAsia="굴림" w:hAnsi="굴림" w:hint="eastAsia"/>
        </w:rPr>
        <w:t>23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 xml:space="preserve">- </w:t>
      </w:r>
      <w:proofErr w:type="spellStart"/>
      <w:r w:rsidRPr="0013483A">
        <w:rPr>
          <w:rFonts w:ascii="굴림" w:eastAsia="굴림" w:hAnsi="굴림" w:hint="eastAsia"/>
        </w:rPr>
        <w:t>앱</w:t>
      </w:r>
      <w:proofErr w:type="spellEnd"/>
      <w:r w:rsidRPr="0013483A">
        <w:rPr>
          <w:rFonts w:ascii="굴림" w:eastAsia="굴림" w:hAnsi="굴림" w:hint="eastAsia"/>
        </w:rPr>
        <w:t xml:space="preserve"> 이름과 로고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 </w:t>
      </w:r>
      <w:r w:rsidR="00950DA2">
        <w:rPr>
          <w:rFonts w:ascii="굴림" w:eastAsia="굴림" w:hAnsi="굴림" w:hint="eastAsia"/>
        </w:rPr>
        <w:t>23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와이어 프레임 및 GRAY TONE 작업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 </w:t>
      </w:r>
      <w:r w:rsidR="00950DA2">
        <w:rPr>
          <w:rFonts w:ascii="굴림" w:eastAsia="굴림" w:hAnsi="굴림" w:hint="eastAsia"/>
        </w:rPr>
        <w:t>23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피드백 후 수정 및 보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 </w:t>
      </w:r>
      <w:r w:rsidR="00950DA2">
        <w:rPr>
          <w:rFonts w:ascii="굴림" w:eastAsia="굴림" w:hAnsi="굴림" w:hint="eastAsia"/>
        </w:rPr>
        <w:t>2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 xml:space="preserve">- </w:t>
      </w:r>
      <w:proofErr w:type="spellStart"/>
      <w:r w:rsidRPr="0013483A">
        <w:rPr>
          <w:rFonts w:ascii="굴림" w:eastAsia="굴림" w:hAnsi="굴림" w:hint="eastAsia"/>
        </w:rPr>
        <w:t>유스케이스</w:t>
      </w:r>
      <w:proofErr w:type="spellEnd"/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 </w:t>
      </w:r>
      <w:r w:rsidR="00950DA2">
        <w:rPr>
          <w:rFonts w:ascii="굴림" w:eastAsia="굴림" w:hAnsi="굴림" w:hint="eastAsia"/>
        </w:rPr>
        <w:t>25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최종 UI/UX 디자인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 </w:t>
      </w:r>
      <w:r w:rsidR="00950DA2">
        <w:rPr>
          <w:rFonts w:ascii="굴림" w:eastAsia="굴림" w:hAnsi="굴림" w:hint="eastAsia"/>
        </w:rPr>
        <w:t>26</w:t>
      </w:r>
    </w:p>
    <w:p w14:paraId="267EA1BA" w14:textId="17485A15" w:rsidR="00891AF7" w:rsidRDefault="00891AF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DB 설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---- </w:t>
      </w:r>
      <w:r w:rsidR="00950DA2">
        <w:rPr>
          <w:rFonts w:ascii="굴림" w:eastAsia="굴림" w:hAnsi="굴림" w:hint="eastAsia"/>
        </w:rPr>
        <w:t>27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ERD 데이터베이스 설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 </w:t>
      </w:r>
      <w:r w:rsidR="00950DA2">
        <w:rPr>
          <w:rFonts w:ascii="굴림" w:eastAsia="굴림" w:hAnsi="굴림" w:hint="eastAsia"/>
        </w:rPr>
        <w:t>27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테이블 정의서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 </w:t>
      </w:r>
      <w:r w:rsidR="00950DA2">
        <w:rPr>
          <w:rFonts w:ascii="굴림" w:eastAsia="굴림" w:hAnsi="굴림" w:hint="eastAsia"/>
        </w:rPr>
        <w:t>28</w:t>
      </w:r>
    </w:p>
    <w:p w14:paraId="41D58A9F" w14:textId="77777777" w:rsidR="00B42491" w:rsidRPr="0013483A" w:rsidRDefault="00B42491" w:rsidP="00B71635">
      <w:pPr>
        <w:pStyle w:val="a4"/>
        <w:tabs>
          <w:tab w:val="left" w:leader="middleDot" w:pos="8800"/>
          <w:tab w:val="left" w:leader="middleDot" w:pos="10000"/>
        </w:tabs>
        <w:spacing w:after="0" w:line="300" w:lineRule="auto"/>
        <w:ind w:leftChars="0" w:left="1160"/>
        <w:jc w:val="left"/>
        <w:rPr>
          <w:rFonts w:ascii="굴림" w:eastAsia="굴림" w:hAnsi="굴림"/>
        </w:rPr>
      </w:pPr>
    </w:p>
    <w:p w14:paraId="048BB5D0" w14:textId="6D99EAC6" w:rsidR="00DD1207" w:rsidRPr="00B42491" w:rsidRDefault="00DD1207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 xml:space="preserve">개발 </w:t>
      </w:r>
      <w:r w:rsidR="00B42491" w:rsidRPr="00B42491">
        <w:rPr>
          <w:rFonts w:ascii="굴림" w:eastAsia="굴림" w:hAnsi="굴림" w:hint="eastAsia"/>
          <w:b/>
        </w:rPr>
        <w:t xml:space="preserve">---------------------------------------------------- </w:t>
      </w:r>
      <w:r w:rsidR="00950DA2">
        <w:rPr>
          <w:rFonts w:ascii="굴림" w:eastAsia="굴림" w:hAnsi="굴림" w:hint="eastAsia"/>
          <w:b/>
        </w:rPr>
        <w:t>28</w:t>
      </w:r>
    </w:p>
    <w:p w14:paraId="645D8CF0" w14:textId="1B0CE92D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서비스 구성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 </w:t>
      </w:r>
      <w:r w:rsidR="00950DA2">
        <w:rPr>
          <w:rFonts w:ascii="굴림" w:eastAsia="굴림" w:hAnsi="굴림" w:hint="eastAsia"/>
        </w:rPr>
        <w:t>29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서비스 시나리오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 </w:t>
      </w:r>
      <w:r w:rsidR="00950DA2">
        <w:rPr>
          <w:rFonts w:ascii="굴림" w:eastAsia="굴림" w:hAnsi="굴림" w:hint="eastAsia"/>
        </w:rPr>
        <w:t>29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SW 구성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 </w:t>
      </w:r>
      <w:r w:rsidR="00950DA2">
        <w:rPr>
          <w:rFonts w:ascii="굴림" w:eastAsia="굴림" w:hAnsi="굴림" w:hint="eastAsia"/>
        </w:rPr>
        <w:t>30</w:t>
      </w:r>
    </w:p>
    <w:p w14:paraId="2C5DEF2F" w14:textId="1A04BC0C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화면 설계서 </w:t>
      </w:r>
      <w:r w:rsidR="00B42491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31</w:t>
      </w:r>
    </w:p>
    <w:p w14:paraId="294CBA3E" w14:textId="1A71D42F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메뉴 구성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32</w:t>
      </w:r>
    </w:p>
    <w:p w14:paraId="248AC395" w14:textId="47B8106E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proofErr w:type="spellStart"/>
      <w:r w:rsidRPr="0013483A">
        <w:rPr>
          <w:rFonts w:ascii="굴림" w:eastAsia="굴림" w:hAnsi="굴림" w:hint="eastAsia"/>
        </w:rPr>
        <w:t>엔티티</w:t>
      </w:r>
      <w:proofErr w:type="spellEnd"/>
      <w:r w:rsidRPr="0013483A">
        <w:rPr>
          <w:rFonts w:ascii="굴림" w:eastAsia="굴림" w:hAnsi="굴림" w:hint="eastAsia"/>
        </w:rPr>
        <w:t xml:space="preserve"> 관계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 </w:t>
      </w:r>
      <w:r w:rsidR="00950DA2">
        <w:rPr>
          <w:rFonts w:ascii="굴림" w:eastAsia="굴림" w:hAnsi="굴림" w:hint="eastAsia"/>
        </w:rPr>
        <w:t>33</w:t>
      </w:r>
    </w:p>
    <w:p w14:paraId="7B32C26A" w14:textId="67160015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기능 처리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---- </w:t>
      </w:r>
      <w:r w:rsidR="00950DA2">
        <w:rPr>
          <w:rFonts w:ascii="굴림" w:eastAsia="굴림" w:hAnsi="굴림" w:hint="eastAsia"/>
        </w:rPr>
        <w:t>33</w:t>
      </w:r>
    </w:p>
    <w:p w14:paraId="01D9E8E9" w14:textId="1D560B51" w:rsidR="00DD1207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알고리즘 명세서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-- </w:t>
      </w:r>
      <w:r w:rsidR="00950DA2">
        <w:rPr>
          <w:rFonts w:ascii="굴림" w:eastAsia="굴림" w:hAnsi="굴림" w:hint="eastAsia"/>
        </w:rPr>
        <w:t>3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전체 처리 흐름도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 </w:t>
      </w:r>
      <w:r w:rsidR="00950DA2">
        <w:rPr>
          <w:rFonts w:ascii="굴림" w:eastAsia="굴림" w:hAnsi="굴림" w:hint="eastAsia"/>
        </w:rPr>
        <w:t>34</w:t>
      </w: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>- 알고리즘 시나리오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 </w:t>
      </w:r>
      <w:r w:rsidR="00950DA2">
        <w:rPr>
          <w:rFonts w:ascii="굴림" w:eastAsia="굴림" w:hAnsi="굴림" w:hint="eastAsia"/>
        </w:rPr>
        <w:t>35</w:t>
      </w:r>
    </w:p>
    <w:p w14:paraId="3B246385" w14:textId="6527229D" w:rsidR="00DB1419" w:rsidRPr="0013483A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테스트 케이스 </w:t>
      </w:r>
      <w:r w:rsidR="00B42491">
        <w:rPr>
          <w:rFonts w:ascii="굴림" w:eastAsia="굴림" w:hAnsi="굴림" w:hint="eastAsia"/>
        </w:rPr>
        <w:t xml:space="preserve">------------------------------------------ </w:t>
      </w:r>
      <w:r w:rsidR="00950DA2">
        <w:rPr>
          <w:rFonts w:ascii="굴림" w:eastAsia="굴림" w:hAnsi="굴림" w:hint="eastAsia"/>
        </w:rPr>
        <w:t>36</w:t>
      </w:r>
    </w:p>
    <w:p w14:paraId="106B8A19" w14:textId="0AC67382" w:rsidR="007621D6" w:rsidRPr="007621D6" w:rsidRDefault="00DD1207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결과물 상세 이미지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 </w:t>
      </w:r>
      <w:r w:rsidR="00950DA2">
        <w:rPr>
          <w:rFonts w:ascii="굴림" w:eastAsia="굴림" w:hAnsi="굴림" w:hint="eastAsia"/>
        </w:rPr>
        <w:t>36</w:t>
      </w:r>
    </w:p>
    <w:p w14:paraId="3833BD9E" w14:textId="77777777" w:rsidR="00B42491" w:rsidRPr="0013483A" w:rsidRDefault="00B42491" w:rsidP="00B71635">
      <w:pPr>
        <w:pStyle w:val="a4"/>
        <w:tabs>
          <w:tab w:val="left" w:leader="middleDot" w:pos="8800"/>
          <w:tab w:val="left" w:leader="middleDot" w:pos="10000"/>
        </w:tabs>
        <w:spacing w:after="0" w:line="300" w:lineRule="auto"/>
        <w:ind w:leftChars="0" w:left="1160"/>
        <w:jc w:val="left"/>
        <w:rPr>
          <w:rFonts w:ascii="굴림" w:eastAsia="굴림" w:hAnsi="굴림"/>
        </w:rPr>
      </w:pPr>
    </w:p>
    <w:p w14:paraId="128EC213" w14:textId="0A2E75FE" w:rsidR="00891AF7" w:rsidRPr="00B42491" w:rsidRDefault="00981E49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결론 -----</w:t>
      </w:r>
      <w:r w:rsidR="00B42491" w:rsidRPr="00B42491">
        <w:rPr>
          <w:rFonts w:ascii="굴림" w:eastAsia="굴림" w:hAnsi="굴림" w:hint="eastAsia"/>
          <w:b/>
        </w:rPr>
        <w:t xml:space="preserve">------------------------------------------------- </w:t>
      </w:r>
      <w:r w:rsidR="00950DA2">
        <w:rPr>
          <w:rFonts w:ascii="굴림" w:eastAsia="굴림" w:hAnsi="굴림" w:hint="eastAsia"/>
          <w:b/>
        </w:rPr>
        <w:t>37</w:t>
      </w:r>
    </w:p>
    <w:p w14:paraId="5ED8C222" w14:textId="04989A9C" w:rsidR="00981E49" w:rsidRDefault="00981E49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 w:hint="eastAsia"/>
        </w:rPr>
      </w:pPr>
      <w:r>
        <w:rPr>
          <w:rFonts w:ascii="굴림" w:eastAsia="굴림" w:hAnsi="굴림" w:hint="eastAsia"/>
        </w:rPr>
        <w:t>문제점 및 해결방안</w:t>
      </w:r>
      <w:r w:rsidR="00F51B4A" w:rsidRPr="0013483A">
        <w:rPr>
          <w:rFonts w:ascii="굴림" w:eastAsia="굴림" w:hAnsi="굴림" w:hint="eastAsia"/>
        </w:rPr>
        <w:t xml:space="preserve"> </w:t>
      </w:r>
      <w:r w:rsidR="00B42491">
        <w:rPr>
          <w:rFonts w:ascii="굴림" w:eastAsia="굴림" w:hAnsi="굴림" w:hint="eastAsia"/>
        </w:rPr>
        <w:t xml:space="preserve">-------------------------------------- </w:t>
      </w:r>
      <w:r w:rsidR="00950DA2">
        <w:rPr>
          <w:rFonts w:ascii="굴림" w:eastAsia="굴림" w:hAnsi="굴림" w:hint="eastAsia"/>
        </w:rPr>
        <w:t>37</w:t>
      </w:r>
    </w:p>
    <w:p w14:paraId="6D700B8A" w14:textId="77777777" w:rsidR="00B71635" w:rsidRPr="00B71635" w:rsidRDefault="00B71635" w:rsidP="00B71635">
      <w:pPr>
        <w:pStyle w:val="a4"/>
        <w:tabs>
          <w:tab w:val="left" w:leader="middleDot" w:pos="8800"/>
          <w:tab w:val="left" w:leader="middleDot" w:pos="10000"/>
        </w:tabs>
        <w:spacing w:after="0" w:line="300" w:lineRule="auto"/>
        <w:ind w:leftChars="0" w:left="1160"/>
        <w:jc w:val="left"/>
        <w:rPr>
          <w:rFonts w:ascii="굴림" w:eastAsia="굴림" w:hAnsi="굴림"/>
        </w:rPr>
      </w:pPr>
    </w:p>
    <w:p w14:paraId="30F8ADF5" w14:textId="016A276D" w:rsidR="00981E49" w:rsidRPr="00B42491" w:rsidRDefault="00981E49" w:rsidP="00B71635">
      <w:pPr>
        <w:pStyle w:val="a4"/>
        <w:numPr>
          <w:ilvl w:val="0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  <w:b/>
        </w:rPr>
      </w:pPr>
      <w:r w:rsidRPr="00B42491">
        <w:rPr>
          <w:rFonts w:ascii="굴림" w:eastAsia="굴림" w:hAnsi="굴림" w:hint="eastAsia"/>
          <w:b/>
        </w:rPr>
        <w:t xml:space="preserve">부가자료 ------------------------------------------------- </w:t>
      </w:r>
      <w:r w:rsidR="00950DA2">
        <w:rPr>
          <w:rFonts w:ascii="굴림" w:eastAsia="굴림" w:hAnsi="굴림" w:hint="eastAsia"/>
          <w:b/>
        </w:rPr>
        <w:t>38</w:t>
      </w:r>
    </w:p>
    <w:p w14:paraId="4F365649" w14:textId="71FB22E6" w:rsidR="00981E49" w:rsidRPr="0013483A" w:rsidRDefault="00981E49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회의록 </w:t>
      </w:r>
      <w:r>
        <w:rPr>
          <w:rFonts w:ascii="굴림" w:eastAsia="굴림" w:hAnsi="굴림" w:hint="eastAsia"/>
        </w:rPr>
        <w:t xml:space="preserve">------------------------------------------------ </w:t>
      </w:r>
      <w:r w:rsidR="00950DA2">
        <w:rPr>
          <w:rFonts w:ascii="굴림" w:eastAsia="굴림" w:hAnsi="굴림" w:hint="eastAsia"/>
        </w:rPr>
        <w:t>38</w:t>
      </w:r>
    </w:p>
    <w:p w14:paraId="729916E4" w14:textId="4DD57400" w:rsidR="00981E49" w:rsidRPr="0013483A" w:rsidRDefault="00981E49" w:rsidP="00B71635">
      <w:pPr>
        <w:pStyle w:val="a4"/>
        <w:numPr>
          <w:ilvl w:val="1"/>
          <w:numId w:val="15"/>
        </w:numPr>
        <w:tabs>
          <w:tab w:val="left" w:leader="middleDot" w:pos="8800"/>
          <w:tab w:val="left" w:leader="middleDot" w:pos="10000"/>
        </w:tabs>
        <w:spacing w:after="0" w:line="300" w:lineRule="auto"/>
        <w:ind w:leftChars="0" w:hanging="357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참고문헌</w:t>
      </w:r>
      <w:r w:rsidRPr="0013483A">
        <w:rPr>
          <w:rFonts w:ascii="굴림" w:eastAsia="굴림" w:hAnsi="굴림" w:hint="eastAsia"/>
        </w:rPr>
        <w:t xml:space="preserve"> </w:t>
      </w:r>
      <w:r>
        <w:rPr>
          <w:rFonts w:ascii="굴림" w:eastAsia="굴림" w:hAnsi="굴림" w:hint="eastAsia"/>
        </w:rPr>
        <w:t xml:space="preserve">---------------------------------------------- </w:t>
      </w:r>
      <w:r w:rsidR="00950DA2">
        <w:rPr>
          <w:rFonts w:ascii="굴림" w:eastAsia="굴림" w:hAnsi="굴림" w:hint="eastAsia"/>
        </w:rPr>
        <w:t>39</w:t>
      </w:r>
    </w:p>
    <w:p w14:paraId="3C9C8225" w14:textId="5846D8D1" w:rsidR="00981E49" w:rsidRPr="0013483A" w:rsidRDefault="00981E49" w:rsidP="00F95345">
      <w:pPr>
        <w:rPr>
          <w:rFonts w:ascii="굴림" w:eastAsia="굴림" w:hAnsi="굴림"/>
        </w:rPr>
        <w:sectPr w:rsidR="00981E49" w:rsidRPr="0013483A" w:rsidSect="0013483A">
          <w:footerReference w:type="default" r:id="rId9"/>
          <w:pgSz w:w="11906" w:h="16838" w:code="9"/>
          <w:pgMar w:top="1985" w:right="1701" w:bottom="1701" w:left="1701" w:header="510" w:footer="0" w:gutter="284"/>
          <w:pgNumType w:fmt="upperRoman" w:start="1"/>
          <w:cols w:space="425"/>
          <w:docGrid w:linePitch="360"/>
        </w:sectPr>
      </w:pPr>
    </w:p>
    <w:p w14:paraId="16BCF7F7" w14:textId="77777777" w:rsidR="00F51B4A" w:rsidRPr="0013483A" w:rsidRDefault="00F51B4A" w:rsidP="00F95345">
      <w:pPr>
        <w:rPr>
          <w:rFonts w:ascii="굴림" w:eastAsia="굴림" w:hAnsi="굴림"/>
        </w:rPr>
      </w:pPr>
    </w:p>
    <w:p w14:paraId="78B092EC" w14:textId="795A3E79" w:rsidR="002A799F" w:rsidRDefault="0013483A" w:rsidP="00D844E4">
      <w:pPr>
        <w:pStyle w:val="a4"/>
        <w:numPr>
          <w:ilvl w:val="0"/>
          <w:numId w:val="2"/>
        </w:numPr>
        <w:ind w:leftChars="0"/>
        <w:jc w:val="center"/>
        <w:rPr>
          <w:rFonts w:ascii="굴림" w:eastAsia="굴림" w:hAnsi="굴림"/>
          <w:b/>
          <w:bCs/>
          <w:sz w:val="28"/>
          <w:szCs w:val="28"/>
        </w:rPr>
      </w:pPr>
      <w:r>
        <w:rPr>
          <w:rFonts w:ascii="굴림" w:eastAsia="굴림" w:hAnsi="굴림" w:hint="eastAsia"/>
          <w:b/>
          <w:bCs/>
          <w:sz w:val="28"/>
          <w:szCs w:val="28"/>
        </w:rPr>
        <w:t xml:space="preserve">. </w:t>
      </w:r>
      <w:r w:rsidR="002A799F" w:rsidRPr="0013483A">
        <w:rPr>
          <w:rFonts w:ascii="굴림" w:eastAsia="굴림" w:hAnsi="굴림" w:hint="eastAsia"/>
          <w:b/>
          <w:bCs/>
          <w:sz w:val="28"/>
          <w:szCs w:val="28"/>
        </w:rPr>
        <w:t>요약</w:t>
      </w:r>
    </w:p>
    <w:p w14:paraId="161BA04B" w14:textId="77777777" w:rsidR="0013483A" w:rsidRPr="0013483A" w:rsidRDefault="0013483A" w:rsidP="0013483A">
      <w:pPr>
        <w:pStyle w:val="a4"/>
        <w:ind w:leftChars="0" w:left="425"/>
        <w:jc w:val="center"/>
        <w:rPr>
          <w:rFonts w:ascii="굴림" w:eastAsia="굴림" w:hAnsi="굴림"/>
          <w:b/>
          <w:bCs/>
          <w:sz w:val="28"/>
          <w:szCs w:val="28"/>
        </w:rPr>
      </w:pPr>
    </w:p>
    <w:p w14:paraId="12CB7B59" w14:textId="77777777" w:rsidR="002A799F" w:rsidRPr="001348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  <w:u w:val="single"/>
        </w:rPr>
      </w:pPr>
      <w:r w:rsidRPr="0013483A">
        <w:rPr>
          <w:rFonts w:ascii="굴림" w:eastAsia="굴림" w:hAnsi="굴림" w:hint="eastAsia"/>
          <w:b/>
          <w:bCs/>
          <w:sz w:val="28"/>
          <w:szCs w:val="28"/>
          <w:u w:val="single"/>
        </w:rPr>
        <w:t>프로젝트 개요</w:t>
      </w:r>
    </w:p>
    <w:p w14:paraId="6E04C9CF" w14:textId="48BEEC81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0"/>
          <w:u w:val="single"/>
        </w:rPr>
      </w:pPr>
      <w:r w:rsidRPr="0013483A">
        <w:rPr>
          <w:rFonts w:ascii="굴림" w:eastAsia="굴림" w:hAnsi="굴림" w:hint="eastAsia"/>
          <w:sz w:val="24"/>
          <w:szCs w:val="20"/>
          <w:u w:val="single"/>
        </w:rPr>
        <w:t>목적:</w:t>
      </w:r>
    </w:p>
    <w:p w14:paraId="7CFC0DDD" w14:textId="3FE83F12" w:rsidR="002A799F" w:rsidRDefault="002A799F" w:rsidP="00B71635">
      <w:pPr>
        <w:pStyle w:val="a4"/>
        <w:ind w:leftChars="0" w:left="1276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szCs w:val="20"/>
        </w:rPr>
        <w:t xml:space="preserve">부동산 시장은 정보의 불규칙성 또는 정보 접근의 한계성이 두드러지는 분야이기 때문에 정보의 중요성이 더욱 부각된다. 따라서, 부동산 정보 서비스를 보다 쉽게, 이용할 수 있도록 대화형 서비스를 기획하고자 한다. </w:t>
      </w:r>
    </w:p>
    <w:p w14:paraId="27614DCA" w14:textId="77777777" w:rsidR="0013483A" w:rsidRPr="0013483A" w:rsidRDefault="0013483A" w:rsidP="00B71635">
      <w:pPr>
        <w:pStyle w:val="a4"/>
        <w:ind w:leftChars="0" w:left="1276"/>
        <w:jc w:val="left"/>
        <w:rPr>
          <w:rFonts w:ascii="굴림" w:eastAsia="굴림" w:hAnsi="굴림"/>
          <w:szCs w:val="20"/>
        </w:rPr>
      </w:pPr>
    </w:p>
    <w:p w14:paraId="2EBB655C" w14:textId="77777777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0"/>
          <w:u w:val="single"/>
        </w:rPr>
      </w:pPr>
      <w:r w:rsidRPr="0013483A">
        <w:rPr>
          <w:rFonts w:ascii="굴림" w:eastAsia="굴림" w:hAnsi="굴림" w:hint="eastAsia"/>
          <w:sz w:val="24"/>
          <w:szCs w:val="20"/>
          <w:u w:val="single"/>
        </w:rPr>
        <w:t>필요성:</w:t>
      </w:r>
    </w:p>
    <w:p w14:paraId="34DD2AC3" w14:textId="6C5F527C" w:rsidR="002A799F" w:rsidRPr="0013483A" w:rsidRDefault="002A799F" w:rsidP="00B71635">
      <w:pPr>
        <w:pStyle w:val="a4"/>
        <w:numPr>
          <w:ilvl w:val="0"/>
          <w:numId w:val="3"/>
        </w:numPr>
        <w:ind w:leftChars="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szCs w:val="20"/>
        </w:rPr>
        <w:t>부동산 정보는 부동산원, 통계청, 국토</w:t>
      </w:r>
      <w:r w:rsidR="002B5894" w:rsidRPr="0013483A">
        <w:rPr>
          <w:rFonts w:ascii="굴림" w:eastAsia="굴림" w:hAnsi="굴림" w:hint="eastAsia"/>
          <w:szCs w:val="20"/>
        </w:rPr>
        <w:t>교통</w:t>
      </w:r>
      <w:r w:rsidRPr="0013483A">
        <w:rPr>
          <w:rFonts w:ascii="굴림" w:eastAsia="굴림" w:hAnsi="굴림" w:hint="eastAsia"/>
          <w:szCs w:val="20"/>
        </w:rPr>
        <w:t>부 등 다양한 제공처가 있지만 이는 모두 단편적인 질의에 대한 결과만을 제공해주는 것이 전부이다.</w:t>
      </w:r>
    </w:p>
    <w:p w14:paraId="2E3FCA88" w14:textId="6C4C4623" w:rsidR="002A799F" w:rsidRPr="0013483A" w:rsidRDefault="002A799F" w:rsidP="00B71635">
      <w:pPr>
        <w:pStyle w:val="a4"/>
        <w:numPr>
          <w:ilvl w:val="0"/>
          <w:numId w:val="3"/>
        </w:numPr>
        <w:ind w:leftChars="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szCs w:val="20"/>
        </w:rPr>
        <w:t>사이트 이용방법과 부동산 용</w:t>
      </w:r>
      <w:r w:rsidR="002B5894" w:rsidRPr="0013483A">
        <w:rPr>
          <w:rFonts w:ascii="굴림" w:eastAsia="굴림" w:hAnsi="굴림" w:hint="eastAsia"/>
          <w:szCs w:val="20"/>
        </w:rPr>
        <w:t>어</w:t>
      </w:r>
      <w:r w:rsidRPr="0013483A">
        <w:rPr>
          <w:rFonts w:ascii="굴림" w:eastAsia="굴림" w:hAnsi="굴림" w:hint="eastAsia"/>
          <w:szCs w:val="20"/>
        </w:rPr>
        <w:t>를 모르는 사용자는 원하는 정보를 얻기에 한계가 있다.</w:t>
      </w:r>
    </w:p>
    <w:p w14:paraId="210F89D8" w14:textId="77777777" w:rsidR="002A799F" w:rsidRPr="0013483A" w:rsidRDefault="002A799F" w:rsidP="00B71635">
      <w:pPr>
        <w:pStyle w:val="a4"/>
        <w:numPr>
          <w:ilvl w:val="0"/>
          <w:numId w:val="3"/>
        </w:numPr>
        <w:ind w:leftChars="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szCs w:val="20"/>
        </w:rPr>
        <w:t>부동산 거래가 흔치 않은 사용자에게는 정보 습득을 위해 복잡한 절차보다는 단순화된 과정, 분산된 정보보다는 집약된 정보를 필요로 한다.</w:t>
      </w:r>
    </w:p>
    <w:p w14:paraId="5C6D7F5D" w14:textId="56DCB898" w:rsidR="0016477A" w:rsidRPr="0013483A" w:rsidRDefault="002A799F" w:rsidP="00B71635">
      <w:pPr>
        <w:pStyle w:val="a4"/>
        <w:numPr>
          <w:ilvl w:val="0"/>
          <w:numId w:val="3"/>
        </w:numPr>
        <w:ind w:leftChars="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szCs w:val="20"/>
        </w:rPr>
        <w:t xml:space="preserve">부동산 거래는 많은 시간과 비용이 요구된다. 효율적인 정보 접근을 통해 짧은 시간 내 필요한 정보를 획득하고 불필요한 비용 절감할 수 있도록 해야 하며 합리적인 거래를 할 수 있도록 지원이 필요하다. </w:t>
      </w:r>
    </w:p>
    <w:p w14:paraId="7E67AB10" w14:textId="3C652409" w:rsidR="002305D3" w:rsidRDefault="002305D3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52476830" w14:textId="77777777" w:rsidR="0013483A" w:rsidRP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7F4FA4E5" w14:textId="5D043314" w:rsidR="002A799F" w:rsidRPr="001348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  <w:u w:val="single"/>
        </w:rPr>
      </w:pPr>
      <w:r w:rsidRPr="0013483A">
        <w:rPr>
          <w:rFonts w:ascii="굴림" w:eastAsia="굴림" w:hAnsi="굴림" w:hint="eastAsia"/>
          <w:b/>
          <w:bCs/>
          <w:sz w:val="28"/>
          <w:szCs w:val="24"/>
          <w:u w:val="single"/>
        </w:rPr>
        <w:t>프로젝트 분석</w:t>
      </w:r>
    </w:p>
    <w:p w14:paraId="1BBB9096" w14:textId="77777777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</w:rPr>
      </w:pPr>
      <w:r w:rsidRPr="0013483A">
        <w:rPr>
          <w:rFonts w:ascii="굴림" w:eastAsia="굴림" w:hAnsi="굴림" w:hint="eastAsia"/>
          <w:sz w:val="24"/>
          <w:u w:val="single"/>
        </w:rPr>
        <w:t xml:space="preserve">주요 </w:t>
      </w:r>
      <w:proofErr w:type="spellStart"/>
      <w:r w:rsidRPr="0013483A">
        <w:rPr>
          <w:rFonts w:ascii="굴림" w:eastAsia="굴림" w:hAnsi="굴림" w:hint="eastAsia"/>
          <w:sz w:val="24"/>
          <w:u w:val="single"/>
        </w:rPr>
        <w:t>타켓</w:t>
      </w:r>
      <w:proofErr w:type="spellEnd"/>
      <w:r w:rsidRPr="0013483A">
        <w:rPr>
          <w:rFonts w:ascii="굴림" w:eastAsia="굴림" w:hAnsi="굴림" w:hint="eastAsia"/>
          <w:sz w:val="24"/>
          <w:u w:val="single"/>
        </w:rPr>
        <w:t xml:space="preserve"> 사용자:</w:t>
      </w:r>
      <w:r w:rsidRPr="0013483A">
        <w:rPr>
          <w:rFonts w:ascii="굴림" w:eastAsia="굴림" w:hAnsi="굴림" w:hint="eastAsia"/>
          <w:sz w:val="24"/>
        </w:rPr>
        <w:t xml:space="preserve"> 청년층, 노년층</w:t>
      </w:r>
    </w:p>
    <w:p w14:paraId="679B8F5D" w14:textId="77777777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3483A">
        <w:rPr>
          <w:rFonts w:ascii="굴림" w:eastAsia="굴림" w:hAnsi="굴림" w:hint="eastAsia"/>
          <w:sz w:val="24"/>
          <w:u w:val="single"/>
        </w:rPr>
        <w:t>기존 서비스와의 차별성 및 비교:</w:t>
      </w:r>
    </w:p>
    <w:p w14:paraId="1F9A39C8" w14:textId="77777777" w:rsidR="002A799F" w:rsidRPr="0013483A" w:rsidRDefault="002A799F" w:rsidP="00B71635">
      <w:pPr>
        <w:pStyle w:val="a4"/>
        <w:numPr>
          <w:ilvl w:val="0"/>
          <w:numId w:val="4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부동산 플랫폼 보다는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중심으로 정보 제공</w:t>
      </w:r>
    </w:p>
    <w:p w14:paraId="3CCA39FA" w14:textId="6ED3DE71" w:rsidR="002A799F" w:rsidRPr="0013483A" w:rsidRDefault="002A799F" w:rsidP="00B71635">
      <w:pPr>
        <w:pStyle w:val="a4"/>
        <w:numPr>
          <w:ilvl w:val="0"/>
          <w:numId w:val="4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사용자가 원하는 정보 하나를 집약적으로 제공 및 간결한 인터페이스를 통한 편리성 제공</w:t>
      </w:r>
    </w:p>
    <w:p w14:paraId="1874D70B" w14:textId="0A8F938F" w:rsidR="0013483A" w:rsidRPr="0013483A" w:rsidRDefault="002A799F" w:rsidP="00B71635">
      <w:pPr>
        <w:ind w:left="80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0BC6C91E" wp14:editId="4D855321">
            <wp:extent cx="4965228" cy="2941320"/>
            <wp:effectExtent l="0" t="0" r="6985" b="0"/>
            <wp:docPr id="1426296723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716417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32" cy="294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8DF2" w14:textId="6B933CC7" w:rsidR="0013483A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4"/>
          <w:u w:val="single"/>
        </w:rPr>
      </w:pPr>
      <w:r w:rsidRPr="0013483A">
        <w:rPr>
          <w:rFonts w:ascii="굴림" w:eastAsia="굴림" w:hAnsi="굴림" w:hint="eastAsia"/>
          <w:sz w:val="24"/>
          <w:szCs w:val="24"/>
          <w:u w:val="single"/>
        </w:rPr>
        <w:t>SWOT 분석</w:t>
      </w:r>
      <w:r w:rsidR="00E243A4" w:rsidRPr="0013483A">
        <w:rPr>
          <w:rFonts w:ascii="굴림" w:eastAsia="굴림" w:hAnsi="굴림" w:hint="eastAsia"/>
          <w:sz w:val="24"/>
          <w:szCs w:val="24"/>
          <w:u w:val="single"/>
        </w:rPr>
        <w:t>:</w:t>
      </w:r>
    </w:p>
    <w:p w14:paraId="312F1BB9" w14:textId="7ABB090A" w:rsidR="00E243A4" w:rsidRPr="0013483A" w:rsidRDefault="00E243A4" w:rsidP="00B71635">
      <w:pPr>
        <w:pStyle w:val="a4"/>
        <w:ind w:leftChars="0" w:left="1276"/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7456B818" wp14:editId="509D29FD">
            <wp:extent cx="4577976" cy="2453640"/>
            <wp:effectExtent l="0" t="0" r="0" b="3810"/>
            <wp:docPr id="1364602447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71634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67" cy="246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40DF" w14:textId="2168BA0D" w:rsidR="002A799F" w:rsidRDefault="002305D3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2FB2EFED" w14:textId="77777777" w:rsidR="0013483A" w:rsidRP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01A779B7" w14:textId="77777777" w:rsidR="00E243A4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  <w:u w:val="single"/>
        </w:rPr>
      </w:pPr>
      <w:r w:rsidRPr="0013483A">
        <w:rPr>
          <w:rFonts w:ascii="굴림" w:eastAsia="굴림" w:hAnsi="굴림" w:hint="eastAsia"/>
          <w:b/>
          <w:bCs/>
          <w:sz w:val="28"/>
          <w:szCs w:val="28"/>
          <w:u w:val="single"/>
        </w:rPr>
        <w:t>프로젝트 설계</w:t>
      </w:r>
    </w:p>
    <w:p w14:paraId="05860B33" w14:textId="77777777" w:rsidR="0013483A" w:rsidRPr="0013483A" w:rsidRDefault="0013483A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8"/>
          <w:u w:val="single"/>
        </w:rPr>
      </w:pPr>
    </w:p>
    <w:p w14:paraId="55D69DA2" w14:textId="77777777" w:rsidR="00E243A4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4"/>
          <w:u w:val="single"/>
        </w:rPr>
      </w:pPr>
      <w:proofErr w:type="spellStart"/>
      <w:r w:rsidRPr="0013483A">
        <w:rPr>
          <w:rFonts w:ascii="굴림" w:eastAsia="굴림" w:hAnsi="굴림" w:hint="eastAsia"/>
          <w:sz w:val="24"/>
          <w:szCs w:val="24"/>
          <w:u w:val="single"/>
        </w:rPr>
        <w:t>어플</w:t>
      </w:r>
      <w:proofErr w:type="spellEnd"/>
      <w:r w:rsidRPr="0013483A">
        <w:rPr>
          <w:rFonts w:ascii="굴림" w:eastAsia="굴림" w:hAnsi="굴림" w:hint="eastAsia"/>
          <w:sz w:val="24"/>
          <w:szCs w:val="24"/>
          <w:u w:val="single"/>
        </w:rPr>
        <w:t xml:space="preserve"> 이름과 로고</w:t>
      </w:r>
      <w:r w:rsidR="00E243A4" w:rsidRPr="0013483A">
        <w:rPr>
          <w:rFonts w:ascii="굴림" w:eastAsia="굴림" w:hAnsi="굴림" w:hint="eastAsia"/>
          <w:sz w:val="24"/>
          <w:szCs w:val="24"/>
          <w:u w:val="single"/>
        </w:rPr>
        <w:t>:</w:t>
      </w:r>
    </w:p>
    <w:p w14:paraId="23F552EC" w14:textId="5E6E5303" w:rsidR="00E243A4" w:rsidRPr="0013483A" w:rsidRDefault="002A799F" w:rsidP="00B71635">
      <w:pPr>
        <w:pStyle w:val="a4"/>
        <w:ind w:leftChars="0" w:left="127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‘</w:t>
      </w:r>
      <w:proofErr w:type="spellStart"/>
      <w:r w:rsidRPr="0013483A">
        <w:rPr>
          <w:rFonts w:ascii="굴림" w:eastAsia="굴림" w:hAnsi="굴림" w:hint="eastAsia"/>
          <w:b/>
          <w:bCs/>
        </w:rPr>
        <w:t>부끄</w:t>
      </w:r>
      <w:proofErr w:type="spellEnd"/>
      <w:r w:rsidRPr="0013483A">
        <w:rPr>
          <w:rFonts w:ascii="굴림" w:eastAsia="굴림" w:hAnsi="굴림" w:hint="eastAsia"/>
        </w:rPr>
        <w:t>’: ‘</w:t>
      </w:r>
      <w:r w:rsidRPr="0013483A">
        <w:rPr>
          <w:rFonts w:ascii="굴림" w:eastAsia="굴림" w:hAnsi="굴림" w:hint="eastAsia"/>
          <w:b/>
          <w:bCs/>
        </w:rPr>
        <w:t>부</w:t>
      </w:r>
      <w:r w:rsidRPr="0013483A">
        <w:rPr>
          <w:rFonts w:ascii="굴림" w:eastAsia="굴림" w:hAnsi="굴림" w:hint="eastAsia"/>
        </w:rPr>
        <w:t xml:space="preserve">동산의 모든 것을 </w:t>
      </w:r>
      <w:r w:rsidRPr="0013483A">
        <w:rPr>
          <w:rFonts w:ascii="굴림" w:eastAsia="굴림" w:hAnsi="굴림" w:hint="eastAsia"/>
          <w:b/>
          <w:bCs/>
        </w:rPr>
        <w:t>끄</w:t>
      </w:r>
      <w:r w:rsidRPr="0013483A">
        <w:rPr>
          <w:rFonts w:ascii="굴림" w:eastAsia="굴림" w:hAnsi="굴림" w:hint="eastAsia"/>
        </w:rPr>
        <w:t>집어내다’라는 의미를 담고 있어 사용자가 원하는 부동산의 정보를 제공한다.</w:t>
      </w:r>
    </w:p>
    <w:p w14:paraId="7FF3B64A" w14:textId="0CFD2F87" w:rsidR="002A799F" w:rsidRDefault="00E243A4" w:rsidP="00B71635">
      <w:pPr>
        <w:pStyle w:val="a4"/>
        <w:ind w:leftChars="0" w:left="1276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 w:hint="eastAsia"/>
          <w:noProof/>
        </w:rPr>
        <w:drawing>
          <wp:inline distT="0" distB="0" distL="0" distR="0" wp14:anchorId="145323B0" wp14:editId="561ECA11">
            <wp:extent cx="1240723" cy="1083734"/>
            <wp:effectExtent l="0" t="0" r="0" b="2540"/>
            <wp:docPr id="194435733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5733" name="그림 1944357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104" cy="108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  <w:szCs w:val="20"/>
        </w:rPr>
        <w:t>▶</w:t>
      </w:r>
      <w:r w:rsidR="00FE21A1" w:rsidRPr="0013483A">
        <w:rPr>
          <w:rFonts w:ascii="굴림" w:eastAsia="굴림" w:hAnsi="굴림" w:hint="eastAsia"/>
          <w:szCs w:val="20"/>
        </w:rPr>
        <w:t xml:space="preserve"> 로고_</w:t>
      </w:r>
      <w:proofErr w:type="spellStart"/>
      <w:r w:rsidR="00FE21A1" w:rsidRPr="0013483A">
        <w:rPr>
          <w:rFonts w:ascii="굴림" w:eastAsia="굴림" w:hAnsi="굴림" w:hint="eastAsia"/>
          <w:szCs w:val="20"/>
        </w:rPr>
        <w:t>챗봇</w:t>
      </w:r>
      <w:proofErr w:type="spellEnd"/>
      <w:r w:rsidR="00FE21A1" w:rsidRPr="0013483A">
        <w:rPr>
          <w:rFonts w:ascii="굴림" w:eastAsia="굴림" w:hAnsi="굴림" w:hint="eastAsia"/>
          <w:szCs w:val="20"/>
        </w:rPr>
        <w:t xml:space="preserve"> </w:t>
      </w:r>
      <w:r w:rsidR="00FE21A1" w:rsidRPr="0013483A">
        <w:rPr>
          <w:rFonts w:ascii="굴림" w:eastAsia="굴림" w:hAnsi="굴림"/>
          <w:szCs w:val="20"/>
        </w:rPr>
        <w:t>‘</w:t>
      </w:r>
      <w:proofErr w:type="spellStart"/>
      <w:r w:rsidR="00FE21A1" w:rsidRPr="0013483A">
        <w:rPr>
          <w:rFonts w:ascii="굴림" w:eastAsia="굴림" w:hAnsi="굴림" w:hint="eastAsia"/>
          <w:szCs w:val="20"/>
        </w:rPr>
        <w:t>부끄</w:t>
      </w:r>
      <w:proofErr w:type="spellEnd"/>
      <w:r w:rsidR="00FE21A1" w:rsidRPr="0013483A">
        <w:rPr>
          <w:rFonts w:ascii="굴림" w:eastAsia="굴림" w:hAnsi="굴림"/>
          <w:szCs w:val="20"/>
        </w:rPr>
        <w:t>’</w:t>
      </w:r>
    </w:p>
    <w:p w14:paraId="7EAB1D0A" w14:textId="77777777" w:rsidR="0013483A" w:rsidRPr="0013483A" w:rsidRDefault="0013483A" w:rsidP="00B71635">
      <w:pPr>
        <w:pStyle w:val="a4"/>
        <w:ind w:leftChars="0" w:left="1276"/>
        <w:jc w:val="left"/>
        <w:rPr>
          <w:rFonts w:ascii="굴림" w:eastAsia="굴림" w:hAnsi="굴림"/>
        </w:rPr>
      </w:pPr>
    </w:p>
    <w:p w14:paraId="43A5219B" w14:textId="4A0B3D30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3483A">
        <w:rPr>
          <w:rFonts w:ascii="굴림" w:eastAsia="굴림" w:hAnsi="굴림" w:hint="eastAsia"/>
          <w:sz w:val="24"/>
          <w:u w:val="single"/>
        </w:rPr>
        <w:t>주요 화면 디자인</w:t>
      </w:r>
      <w:r w:rsidR="00FE21A1" w:rsidRPr="0013483A">
        <w:rPr>
          <w:rFonts w:ascii="굴림" w:eastAsia="굴림" w:hAnsi="굴림" w:hint="eastAsia"/>
          <w:sz w:val="24"/>
          <w:u w:val="single"/>
        </w:rPr>
        <w:t>: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1"/>
        <w:gridCol w:w="2820"/>
        <w:gridCol w:w="2743"/>
      </w:tblGrid>
      <w:tr w:rsidR="002A799F" w:rsidRPr="0013483A" w14:paraId="541E9C08" w14:textId="77777777" w:rsidTr="00A73260">
        <w:trPr>
          <w:trHeight w:val="443"/>
        </w:trPr>
        <w:tc>
          <w:tcPr>
            <w:tcW w:w="1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C76A3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시작 화면</w:t>
            </w:r>
          </w:p>
        </w:tc>
        <w:tc>
          <w:tcPr>
            <w:tcW w:w="1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4213F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카테고리 분류 화면</w:t>
            </w:r>
          </w:p>
        </w:tc>
        <w:tc>
          <w:tcPr>
            <w:tcW w:w="1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0605E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챗봇</w:t>
            </w:r>
            <w:proofErr w:type="spellEnd"/>
            <w:r w:rsidRPr="0013483A">
              <w:rPr>
                <w:rFonts w:ascii="굴림" w:eastAsia="굴림" w:hAnsi="굴림"/>
                <w:b/>
                <w:bCs/>
              </w:rPr>
              <w:t>(</w:t>
            </w: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부끄</w:t>
            </w:r>
            <w:proofErr w:type="spellEnd"/>
            <w:r w:rsidRPr="0013483A">
              <w:rPr>
                <w:rFonts w:ascii="굴림" w:eastAsia="굴림" w:hAnsi="굴림"/>
                <w:b/>
                <w:bCs/>
              </w:rPr>
              <w:t>)</w:t>
            </w:r>
            <w:r w:rsidRPr="0013483A">
              <w:rPr>
                <w:rFonts w:ascii="굴림" w:eastAsia="굴림" w:hAnsi="굴림" w:hint="eastAsia"/>
                <w:b/>
                <w:bCs/>
              </w:rPr>
              <w:t>와의 대화 화면</w:t>
            </w:r>
          </w:p>
        </w:tc>
      </w:tr>
      <w:tr w:rsidR="002A799F" w:rsidRPr="0013483A" w14:paraId="7DF06A18" w14:textId="77777777" w:rsidTr="00A73260">
        <w:trPr>
          <w:trHeight w:val="6285"/>
        </w:trPr>
        <w:tc>
          <w:tcPr>
            <w:tcW w:w="16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54C2A3" w14:textId="030D300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615B47B5" wp14:editId="68864B8C">
                  <wp:extent cx="1722120" cy="3726180"/>
                  <wp:effectExtent l="0" t="0" r="0" b="7620"/>
                  <wp:docPr id="2016013077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71726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372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BBB7FE" w14:textId="10BA3451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05DAC4AC" wp14:editId="4A3C9202">
                  <wp:extent cx="1691640" cy="3680460"/>
                  <wp:effectExtent l="0" t="0" r="3810" b="0"/>
                  <wp:docPr id="1176674607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7176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1640" cy="3680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8E3768" w14:textId="1D41596D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34B7ACC3" wp14:editId="649402EE">
                  <wp:extent cx="1645920" cy="3589020"/>
                  <wp:effectExtent l="0" t="0" r="0" b="0"/>
                  <wp:docPr id="1537809446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6571768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358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F40649" w14:textId="4AEDC433" w:rsidR="002305D3" w:rsidRPr="0013483A" w:rsidRDefault="002305D3" w:rsidP="00B71635">
      <w:pPr>
        <w:jc w:val="left"/>
        <w:rPr>
          <w:rFonts w:ascii="굴림" w:eastAsia="굴림" w:hAnsi="굴림"/>
        </w:rPr>
      </w:pPr>
    </w:p>
    <w:p w14:paraId="18713AE9" w14:textId="0268574F" w:rsidR="00FE21A1" w:rsidRPr="0013483A" w:rsidRDefault="00FE21A1" w:rsidP="00B71635">
      <w:pPr>
        <w:widowControl/>
        <w:wordWrap/>
        <w:autoSpaceDE/>
        <w:autoSpaceDN/>
        <w:jc w:val="left"/>
        <w:rPr>
          <w:rFonts w:ascii="굴림" w:eastAsia="굴림" w:hAnsi="굴림"/>
          <w:sz w:val="22"/>
        </w:rPr>
      </w:pPr>
    </w:p>
    <w:p w14:paraId="5BCA0B1E" w14:textId="77777777" w:rsidR="00FE21A1" w:rsidRPr="001348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  <w:u w:val="single"/>
        </w:rPr>
      </w:pPr>
      <w:r w:rsidRPr="0013483A">
        <w:rPr>
          <w:rFonts w:ascii="굴림" w:eastAsia="굴림" w:hAnsi="굴림" w:hint="eastAsia"/>
          <w:b/>
          <w:bCs/>
          <w:sz w:val="28"/>
          <w:szCs w:val="24"/>
          <w:u w:val="single"/>
        </w:rPr>
        <w:t>MVC 설계 및 테스트</w:t>
      </w:r>
    </w:p>
    <w:p w14:paraId="610885E4" w14:textId="30A07784" w:rsidR="002A799F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 w:hint="eastAsia"/>
          <w:sz w:val="24"/>
          <w:u w:val="single"/>
        </w:rPr>
      </w:pPr>
      <w:proofErr w:type="spellStart"/>
      <w:r w:rsidRPr="0013483A">
        <w:rPr>
          <w:rFonts w:ascii="굴림" w:eastAsia="굴림" w:hAnsi="굴림" w:hint="eastAsia"/>
          <w:sz w:val="24"/>
          <w:u w:val="single"/>
        </w:rPr>
        <w:t>챗봇</w:t>
      </w:r>
      <w:proofErr w:type="spellEnd"/>
      <w:r w:rsidRPr="0013483A">
        <w:rPr>
          <w:rFonts w:ascii="굴림" w:eastAsia="굴림" w:hAnsi="굴림" w:hint="eastAsia"/>
          <w:sz w:val="24"/>
          <w:u w:val="single"/>
        </w:rPr>
        <w:t xml:space="preserve"> 알고리즘</w:t>
      </w:r>
      <w:r w:rsidR="00FE21A1" w:rsidRPr="0013483A">
        <w:rPr>
          <w:rFonts w:ascii="굴림" w:eastAsia="굴림" w:hAnsi="굴림" w:hint="eastAsia"/>
          <w:sz w:val="24"/>
          <w:u w:val="single"/>
        </w:rPr>
        <w:t>:</w:t>
      </w:r>
    </w:p>
    <w:p w14:paraId="1CA7964F" w14:textId="77777777" w:rsidR="00664CE3" w:rsidRPr="0013483A" w:rsidRDefault="00664CE3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779"/>
        <w:gridCol w:w="3850"/>
      </w:tblGrid>
      <w:tr w:rsidR="00537AAD" w:rsidRPr="0013483A" w14:paraId="637488D0" w14:textId="77777777" w:rsidTr="00F95345">
        <w:trPr>
          <w:trHeight w:val="313"/>
          <w:jc w:val="center"/>
        </w:trPr>
        <w:tc>
          <w:tcPr>
            <w:tcW w:w="3779" w:type="dxa"/>
            <w:shd w:val="clear" w:color="auto" w:fill="DEEAF6" w:themeFill="accent5" w:themeFillTint="33"/>
          </w:tcPr>
          <w:p w14:paraId="05BD89F1" w14:textId="33FD1AAC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NO</w:t>
            </w:r>
          </w:p>
        </w:tc>
        <w:tc>
          <w:tcPr>
            <w:tcW w:w="3850" w:type="dxa"/>
            <w:shd w:val="clear" w:color="auto" w:fill="DEEAF6" w:themeFill="accent5" w:themeFillTint="33"/>
          </w:tcPr>
          <w:p w14:paraId="5361A144" w14:textId="0298875B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알고리즘</w:t>
            </w:r>
          </w:p>
        </w:tc>
      </w:tr>
      <w:tr w:rsidR="00537AAD" w:rsidRPr="0013483A" w14:paraId="44FACCC3" w14:textId="77777777" w:rsidTr="00F95345">
        <w:trPr>
          <w:trHeight w:val="3191"/>
          <w:jc w:val="center"/>
        </w:trPr>
        <w:tc>
          <w:tcPr>
            <w:tcW w:w="3779" w:type="dxa"/>
          </w:tcPr>
          <w:p w14:paraId="7B9144FD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F108637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7F99977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D812786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2ED6097C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8B18EF9" w14:textId="291A934A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형태소</w:t>
            </w:r>
            <w:r w:rsidRPr="0013483A">
              <w:rPr>
                <w:rFonts w:ascii="굴림" w:eastAsia="굴림" w:hAnsi="굴림"/>
              </w:rPr>
              <w:t xml:space="preserve"> 분석</w:t>
            </w:r>
          </w:p>
        </w:tc>
        <w:tc>
          <w:tcPr>
            <w:tcW w:w="3850" w:type="dxa"/>
          </w:tcPr>
          <w:p w14:paraId="163AF61F" w14:textId="77777777" w:rsidR="0013483A" w:rsidRDefault="0013483A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13C5C2C6" w14:textId="77777777" w:rsidR="0013483A" w:rsidRDefault="00537AAD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 xml:space="preserve">- 사용자의 질문이나 요청에서 </w:t>
            </w:r>
          </w:p>
          <w:p w14:paraId="41B89A13" w14:textId="0C1D1385" w:rsidR="0013483A" w:rsidRDefault="00537AAD" w:rsidP="00B71635">
            <w:pPr>
              <w:ind w:firstLine="204"/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 xml:space="preserve">무엇을 하고 싶은지 정확하게 </w:t>
            </w:r>
          </w:p>
          <w:p w14:paraId="34D47466" w14:textId="61FB98AD" w:rsidR="00537AAD" w:rsidRDefault="00537AAD" w:rsidP="00B71635">
            <w:pPr>
              <w:ind w:firstLine="204"/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>파악하는 핵심기술</w:t>
            </w:r>
          </w:p>
          <w:p w14:paraId="528293A8" w14:textId="77777777" w:rsidR="0013483A" w:rsidRPr="0013483A" w:rsidRDefault="0013483A" w:rsidP="00B71635">
            <w:pPr>
              <w:ind w:firstLine="204"/>
              <w:jc w:val="left"/>
              <w:rPr>
                <w:rFonts w:ascii="굴림" w:eastAsia="굴림" w:hAnsi="굴림"/>
                <w:szCs w:val="20"/>
              </w:rPr>
            </w:pPr>
          </w:p>
          <w:p w14:paraId="79A6CD67" w14:textId="77777777" w:rsidR="0013483A" w:rsidRDefault="00537AAD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>- 엔티티 인식 (entity</w:t>
            </w:r>
            <w:proofErr w:type="gramStart"/>
            <w:r w:rsidRPr="0013483A">
              <w:rPr>
                <w:rFonts w:ascii="굴림" w:eastAsia="굴림" w:hAnsi="굴림"/>
                <w:szCs w:val="20"/>
              </w:rPr>
              <w:t>) ,</w:t>
            </w:r>
            <w:proofErr w:type="gramEnd"/>
            <w:r w:rsidRPr="0013483A">
              <w:rPr>
                <w:rFonts w:ascii="굴림" w:eastAsia="굴림" w:hAnsi="굴림"/>
                <w:szCs w:val="20"/>
              </w:rPr>
              <w:t xml:space="preserve"> 사용자의 질문</w:t>
            </w:r>
            <w:r w:rsidR="0013483A">
              <w:rPr>
                <w:rFonts w:ascii="굴림" w:eastAsia="굴림" w:hAnsi="굴림" w:hint="eastAsia"/>
                <w:szCs w:val="20"/>
              </w:rPr>
              <w:t xml:space="preserve">      </w:t>
            </w:r>
            <w:r w:rsidRPr="0013483A">
              <w:rPr>
                <w:rFonts w:ascii="굴림" w:eastAsia="굴림" w:hAnsi="굴림"/>
                <w:szCs w:val="20"/>
              </w:rPr>
              <w:t>에서 장소, 부동산 유형,</w:t>
            </w:r>
            <w:r w:rsidRPr="0013483A">
              <w:rPr>
                <w:rFonts w:ascii="굴림" w:eastAsia="굴림" w:hAnsi="굴림" w:hint="eastAsia"/>
                <w:szCs w:val="20"/>
              </w:rPr>
              <w:t xml:space="preserve"> </w:t>
            </w:r>
            <w:r w:rsidRPr="0013483A">
              <w:rPr>
                <w:rFonts w:ascii="굴림" w:eastAsia="굴림" w:hAnsi="굴림"/>
                <w:szCs w:val="20"/>
              </w:rPr>
              <w:t xml:space="preserve">가격, 면적 등 구체적인 정보를 추출하는 기술  </w:t>
            </w:r>
          </w:p>
          <w:p w14:paraId="7D9C8243" w14:textId="0F22ECF8" w:rsidR="00537AAD" w:rsidRPr="0013483A" w:rsidRDefault="00537AAD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4C8B8EF3" w14:textId="20F7D998" w:rsidR="00537AAD" w:rsidRDefault="00537AAD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 xml:space="preserve">- </w:t>
            </w:r>
            <w:proofErr w:type="gramStart"/>
            <w:r w:rsidRPr="0013483A">
              <w:rPr>
                <w:rFonts w:ascii="굴림" w:eastAsia="굴림" w:hAnsi="굴림"/>
                <w:szCs w:val="20"/>
              </w:rPr>
              <w:t>질의응답 :</w:t>
            </w:r>
            <w:proofErr w:type="gramEnd"/>
            <w:r w:rsidRPr="0013483A">
              <w:rPr>
                <w:rFonts w:ascii="굴림" w:eastAsia="굴림" w:hAnsi="굴림"/>
                <w:szCs w:val="20"/>
              </w:rPr>
              <w:t xml:space="preserve"> 정확하고 유용한 답변을 제공하는 기술 (지식베이스, 외부데이터)</w:t>
            </w:r>
          </w:p>
          <w:p w14:paraId="49E9A602" w14:textId="77777777" w:rsidR="0013483A" w:rsidRPr="0013483A" w:rsidRDefault="0013483A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6F00D1EF" w14:textId="77777777" w:rsidR="00537AAD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>- 형태소 분석, 의미 분석, 의도 분류, 답변 생성</w:t>
            </w:r>
          </w:p>
          <w:p w14:paraId="1EC6A027" w14:textId="3D57D3A5" w:rsidR="0013483A" w:rsidRP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537AAD" w:rsidRPr="0013483A" w14:paraId="6BECF771" w14:textId="77777777" w:rsidTr="00F95345">
        <w:trPr>
          <w:trHeight w:val="1561"/>
          <w:jc w:val="center"/>
        </w:trPr>
        <w:tc>
          <w:tcPr>
            <w:tcW w:w="3779" w:type="dxa"/>
          </w:tcPr>
          <w:p w14:paraId="6436B0A9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212442B3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23494BD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48E3173" w14:textId="1B376AA6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기계학습</w:t>
            </w:r>
          </w:p>
        </w:tc>
        <w:tc>
          <w:tcPr>
            <w:tcW w:w="3850" w:type="dxa"/>
          </w:tcPr>
          <w:p w14:paraId="4435945B" w14:textId="77777777" w:rsidR="0013483A" w:rsidRDefault="0013483A" w:rsidP="00B71635">
            <w:pPr>
              <w:jc w:val="left"/>
              <w:rPr>
                <w:rFonts w:ascii="굴림" w:eastAsia="굴림" w:hAnsi="굴림"/>
              </w:rPr>
            </w:pPr>
          </w:p>
          <w:p w14:paraId="75D2A5E4" w14:textId="5F636379" w:rsidR="00537AAD" w:rsidRDefault="00537AAD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- 사용자의 선호도에 맞춰 부동산을 추천하는 기술</w:t>
            </w:r>
          </w:p>
          <w:p w14:paraId="2392723F" w14:textId="77777777" w:rsidR="0013483A" w:rsidRPr="0013483A" w:rsidRDefault="0013483A" w:rsidP="00B71635">
            <w:pPr>
              <w:jc w:val="left"/>
              <w:rPr>
                <w:rFonts w:ascii="굴림" w:eastAsia="굴림" w:hAnsi="굴림"/>
              </w:rPr>
            </w:pPr>
          </w:p>
          <w:p w14:paraId="56894D1C" w14:textId="77777777" w:rsidR="00537AAD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- 부동산 가격 예측, 맞춤형 매물 추천, 부동산 시장 분석</w:t>
            </w:r>
          </w:p>
          <w:p w14:paraId="3E0BF619" w14:textId="2D3319B6" w:rsidR="0013483A" w:rsidRP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</w:tc>
      </w:tr>
      <w:tr w:rsidR="00537AAD" w:rsidRPr="0013483A" w14:paraId="3E537F93" w14:textId="77777777" w:rsidTr="00F95345">
        <w:trPr>
          <w:trHeight w:val="843"/>
          <w:jc w:val="center"/>
        </w:trPr>
        <w:tc>
          <w:tcPr>
            <w:tcW w:w="3779" w:type="dxa"/>
          </w:tcPr>
          <w:p w14:paraId="071F97CF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CDDAC7F" w14:textId="29E44839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추천</w:t>
            </w:r>
            <w:r w:rsidRPr="0013483A">
              <w:rPr>
                <w:rFonts w:ascii="굴림" w:eastAsia="굴림" w:hAnsi="굴림"/>
              </w:rPr>
              <w:t xml:space="preserve"> 시스템</w:t>
            </w:r>
          </w:p>
        </w:tc>
        <w:tc>
          <w:tcPr>
            <w:tcW w:w="3850" w:type="dxa"/>
          </w:tcPr>
          <w:p w14:paraId="6C601425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CF1BBA3" w14:textId="77777777" w:rsidR="00537AAD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- 사용자의 </w:t>
            </w:r>
            <w:proofErr w:type="spellStart"/>
            <w:r w:rsidRPr="0013483A">
              <w:rPr>
                <w:rFonts w:ascii="굴림" w:eastAsia="굴림" w:hAnsi="굴림"/>
              </w:rPr>
              <w:t>선호룰</w:t>
            </w:r>
            <w:proofErr w:type="spellEnd"/>
            <w:r w:rsidRPr="0013483A">
              <w:rPr>
                <w:rFonts w:ascii="굴림" w:eastAsia="굴림" w:hAnsi="굴림"/>
              </w:rPr>
              <w:t xml:space="preserve"> 기반으로 맞춤형 부동산 정보 제공</w:t>
            </w:r>
          </w:p>
          <w:p w14:paraId="5F2F8D7B" w14:textId="0A5C26F6" w:rsidR="0013483A" w:rsidRP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</w:tc>
      </w:tr>
      <w:tr w:rsidR="00537AAD" w:rsidRPr="0013483A" w14:paraId="7EB14DF1" w14:textId="77777777" w:rsidTr="00F95345">
        <w:trPr>
          <w:trHeight w:val="827"/>
          <w:jc w:val="center"/>
        </w:trPr>
        <w:tc>
          <w:tcPr>
            <w:tcW w:w="3779" w:type="dxa"/>
          </w:tcPr>
          <w:p w14:paraId="620F9E50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245206B7" w14:textId="684C97E6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텍스트</w:t>
            </w:r>
            <w:r w:rsidRPr="0013483A">
              <w:rPr>
                <w:rFonts w:ascii="굴림" w:eastAsia="굴림" w:hAnsi="굴림"/>
              </w:rPr>
              <w:t xml:space="preserve"> 생성</w:t>
            </w:r>
          </w:p>
        </w:tc>
        <w:tc>
          <w:tcPr>
            <w:tcW w:w="3850" w:type="dxa"/>
          </w:tcPr>
          <w:p w14:paraId="20B84125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57A7F59E" w14:textId="77777777" w:rsidR="00537AAD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- 부동산 관련 뉴스, 시장 분석 보고</w:t>
            </w:r>
            <w:r w:rsidRPr="0013483A">
              <w:rPr>
                <w:rFonts w:ascii="굴림" w:eastAsia="굴림" w:hAnsi="굴림" w:hint="eastAsia"/>
              </w:rPr>
              <w:t>서</w:t>
            </w:r>
            <w:r w:rsidRPr="0013483A">
              <w:rPr>
                <w:rFonts w:ascii="굴림" w:eastAsia="굴림" w:hAnsi="굴림"/>
              </w:rPr>
              <w:t>, 등을 자동으로 생성</w:t>
            </w:r>
          </w:p>
          <w:p w14:paraId="79D86BED" w14:textId="4D65A31C" w:rsidR="0013483A" w:rsidRP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</w:tc>
      </w:tr>
      <w:tr w:rsidR="00537AAD" w:rsidRPr="0013483A" w14:paraId="0A49BE0C" w14:textId="77777777" w:rsidTr="00F95345">
        <w:trPr>
          <w:trHeight w:val="710"/>
          <w:jc w:val="center"/>
        </w:trPr>
        <w:tc>
          <w:tcPr>
            <w:tcW w:w="3779" w:type="dxa"/>
          </w:tcPr>
          <w:p w14:paraId="0C395329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30817A6" w14:textId="574DCDD0" w:rsidR="00537AAD" w:rsidRPr="0013483A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딥러닝</w:t>
            </w:r>
            <w:proofErr w:type="spellEnd"/>
            <w:r w:rsidRPr="0013483A">
              <w:rPr>
                <w:rFonts w:ascii="굴림" w:eastAsia="굴림" w:hAnsi="굴림"/>
              </w:rPr>
              <w:t xml:space="preserve"> 알고리즘</w:t>
            </w:r>
          </w:p>
        </w:tc>
        <w:tc>
          <w:tcPr>
            <w:tcW w:w="3850" w:type="dxa"/>
          </w:tcPr>
          <w:p w14:paraId="61868BAF" w14:textId="77777777" w:rsid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1A997E3" w14:textId="77777777" w:rsidR="00537AAD" w:rsidRDefault="00537AAD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- 사용자의 질문을 토대로 정확한 답변 제공</w:t>
            </w:r>
          </w:p>
          <w:p w14:paraId="18803A50" w14:textId="5A610860" w:rsidR="0013483A" w:rsidRPr="0013483A" w:rsidRDefault="001348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</w:tc>
      </w:tr>
    </w:tbl>
    <w:p w14:paraId="3045A464" w14:textId="77777777" w:rsidR="00666D05" w:rsidRDefault="00666D05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4930C20E" w14:textId="77777777" w:rsid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6E916475" w14:textId="77777777" w:rsid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5AC7C062" w14:textId="77777777" w:rsid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3C2C4E63" w14:textId="77777777" w:rsid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0AC7FD31" w14:textId="77777777" w:rsidR="0013483A" w:rsidRPr="0013483A" w:rsidRDefault="0013483A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u w:val="single"/>
        </w:rPr>
      </w:pPr>
    </w:p>
    <w:p w14:paraId="1AD4EC97" w14:textId="3636A664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proofErr w:type="spellStart"/>
      <w:r w:rsidRPr="0013483A">
        <w:rPr>
          <w:rFonts w:ascii="굴림" w:eastAsia="굴림" w:hAnsi="굴림" w:hint="eastAsia"/>
          <w:sz w:val="24"/>
          <w:u w:val="single"/>
        </w:rPr>
        <w:t>챗봇</w:t>
      </w:r>
      <w:proofErr w:type="spellEnd"/>
      <w:r w:rsidRPr="0013483A">
        <w:rPr>
          <w:rFonts w:ascii="굴림" w:eastAsia="굴림" w:hAnsi="굴림" w:hint="eastAsia"/>
          <w:sz w:val="24"/>
          <w:u w:val="single"/>
        </w:rPr>
        <w:t xml:space="preserve"> 구성도</w:t>
      </w:r>
      <w:r w:rsidR="00FE21A1" w:rsidRPr="0013483A">
        <w:rPr>
          <w:rFonts w:ascii="굴림" w:eastAsia="굴림" w:hAnsi="굴림" w:hint="eastAsia"/>
          <w:sz w:val="24"/>
          <w:u w:val="single"/>
        </w:rPr>
        <w:t>:</w:t>
      </w:r>
    </w:p>
    <w:p w14:paraId="75850DC8" w14:textId="25D76F60" w:rsidR="002A799F" w:rsidRDefault="00FE21A1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261ACBD7" wp14:editId="235C4533">
            <wp:extent cx="4328160" cy="2143600"/>
            <wp:effectExtent l="0" t="0" r="0" b="9525"/>
            <wp:docPr id="1202547421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5717908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440" cy="214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F062" w14:textId="77777777" w:rsidR="0013483A" w:rsidRDefault="0013483A" w:rsidP="00B71635">
      <w:pPr>
        <w:jc w:val="left"/>
        <w:rPr>
          <w:rFonts w:ascii="굴림" w:eastAsia="굴림" w:hAnsi="굴림"/>
        </w:rPr>
      </w:pPr>
    </w:p>
    <w:p w14:paraId="55FF4751" w14:textId="77777777" w:rsidR="005925BB" w:rsidRPr="0013483A" w:rsidRDefault="005925BB" w:rsidP="00B71635">
      <w:pPr>
        <w:jc w:val="left"/>
        <w:rPr>
          <w:rFonts w:ascii="굴림" w:eastAsia="굴림" w:hAnsi="굴림"/>
        </w:rPr>
      </w:pPr>
    </w:p>
    <w:p w14:paraId="5D2BB0F7" w14:textId="4947728F" w:rsidR="00FE21A1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 w:hint="eastAsia"/>
          <w:sz w:val="24"/>
          <w:u w:val="single"/>
        </w:rPr>
      </w:pPr>
      <w:r w:rsidRPr="0013483A">
        <w:rPr>
          <w:rFonts w:ascii="굴림" w:eastAsia="굴림" w:hAnsi="굴림" w:hint="eastAsia"/>
          <w:sz w:val="24"/>
          <w:u w:val="single"/>
        </w:rPr>
        <w:t>MVC 설계</w:t>
      </w:r>
      <w:r w:rsidR="00FE21A1" w:rsidRPr="0013483A">
        <w:rPr>
          <w:rFonts w:ascii="굴림" w:eastAsia="굴림" w:hAnsi="굴림" w:hint="eastAsia"/>
          <w:sz w:val="24"/>
          <w:u w:val="single"/>
        </w:rPr>
        <w:t>:</w:t>
      </w:r>
    </w:p>
    <w:p w14:paraId="643E0E64" w14:textId="77777777" w:rsidR="00664CE3" w:rsidRPr="0013483A" w:rsidRDefault="00664CE3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22AA2AB2" w14:textId="6DA72615" w:rsidR="002A799F" w:rsidRPr="0013483A" w:rsidRDefault="0013483A" w:rsidP="00B71635">
      <w:pPr>
        <w:jc w:val="left"/>
        <w:rPr>
          <w:rFonts w:ascii="굴림" w:eastAsia="굴림" w:hAnsi="굴림"/>
          <w:b/>
          <w:bCs/>
        </w:rPr>
      </w:pPr>
      <w:r>
        <w:rPr>
          <w:rFonts w:ascii="굴림" w:eastAsia="굴림" w:hAnsi="굴림" w:hint="eastAsia"/>
        </w:rPr>
        <w:t>&lt;Model&gt;</w:t>
      </w:r>
    </w:p>
    <w:tbl>
      <w:tblPr>
        <w:tblOverlap w:val="never"/>
        <w:tblW w:w="89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1843"/>
        <w:gridCol w:w="5668"/>
      </w:tblGrid>
      <w:tr w:rsidR="0098527D" w:rsidRPr="0013483A" w14:paraId="087240C8" w14:textId="77777777" w:rsidTr="0098527D">
        <w:trPr>
          <w:trHeight w:val="342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F19821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기능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6204D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F1FC8B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기능설명</w:t>
            </w:r>
          </w:p>
        </w:tc>
      </w:tr>
      <w:tr w:rsidR="00FE21A1" w:rsidRPr="0013483A" w14:paraId="7E0A07CB" w14:textId="77777777" w:rsidTr="00FE21A1">
        <w:trPr>
          <w:trHeight w:val="533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2BFBCB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부동산</w:t>
            </w:r>
          </w:p>
          <w:p w14:paraId="0C676AFF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베이스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8080B7" w14:textId="1BBB5C96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</w:t>
            </w:r>
          </w:p>
          <w:p w14:paraId="3AD6E2A5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 관리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C198A6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로그인 정보(이름, 전화번호)를 저장</w:t>
            </w:r>
          </w:p>
        </w:tc>
      </w:tr>
      <w:tr w:rsidR="00FE21A1" w:rsidRPr="0013483A" w14:paraId="3FD96D70" w14:textId="77777777" w:rsidTr="00FE21A1">
        <w:trPr>
          <w:trHeight w:val="289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1DA01BD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18768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 정보 관리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13A3E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50544AF8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개인정보(로그인 정보, 주소)를 저장</w:t>
            </w:r>
          </w:p>
          <w:p w14:paraId="1B3448CC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27480B10" w14:textId="77777777" w:rsidTr="00FE21A1">
        <w:trPr>
          <w:trHeight w:val="53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48256D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081DD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콘텐츠 관리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CCDBE4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4712EF20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부동산 정보, 법률 자문, 동향 분석 등 </w:t>
            </w:r>
          </w:p>
          <w:p w14:paraId="6A1CA4D3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다양한 </w:t>
            </w:r>
            <w:proofErr w:type="spellStart"/>
            <w:r w:rsidRPr="0013483A">
              <w:rPr>
                <w:rFonts w:ascii="굴림" w:eastAsia="굴림" w:hAnsi="굴림" w:hint="eastAsia"/>
              </w:rPr>
              <w:t>콘텐츠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관리</w:t>
            </w:r>
          </w:p>
          <w:p w14:paraId="3C6C716C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78944DF7" w14:textId="77777777" w:rsidTr="00FE21A1">
        <w:trPr>
          <w:trHeight w:val="639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DD1B97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781ADD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 관리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DB7618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 정보 빛 활동을 안전하게 저장/관리할 수 있는 DB 시스템 구축</w:t>
            </w:r>
          </w:p>
          <w:p w14:paraId="1CAB742B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5F8D03DB" w14:textId="77777777" w:rsidTr="00FE21A1">
        <w:trPr>
          <w:trHeight w:val="639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C7FED58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1497A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대화창고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5FD5D4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209AF2F8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사용자가 </w:t>
            </w:r>
            <w:proofErr w:type="spellStart"/>
            <w:r w:rsidRPr="0013483A">
              <w:rPr>
                <w:rFonts w:ascii="굴림" w:eastAsia="굴림" w:hAnsi="굴림" w:hint="eastAsia"/>
              </w:rPr>
              <w:t>부끄</w:t>
            </w:r>
            <w:proofErr w:type="spellEnd"/>
            <w:r w:rsidRPr="0013483A">
              <w:rPr>
                <w:rFonts w:ascii="굴림" w:eastAsia="굴림" w:hAnsi="굴림" w:hint="eastAsia"/>
              </w:rPr>
              <w:t>(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</w:rPr>
              <w:t>)를 활용하여 수집한 정보들을 저장하는 공간 / 후에 다시 검색할 수 있도록 설정</w:t>
            </w:r>
          </w:p>
          <w:p w14:paraId="4C2C6E37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39405F51" w14:textId="77777777" w:rsidTr="00FE21A1">
        <w:trPr>
          <w:trHeight w:val="674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D9CB2A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53E599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대화 저장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67DC79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7281F9A0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사용자와 </w:t>
            </w:r>
            <w:proofErr w:type="spellStart"/>
            <w:r w:rsidRPr="0013483A">
              <w:rPr>
                <w:rFonts w:ascii="굴림" w:eastAsia="굴림" w:hAnsi="굴림" w:hint="eastAsia"/>
              </w:rPr>
              <w:t>부끄</w:t>
            </w:r>
            <w:proofErr w:type="spellEnd"/>
            <w:r w:rsidRPr="0013483A">
              <w:rPr>
                <w:rFonts w:ascii="굴림" w:eastAsia="굴림" w:hAnsi="굴림" w:hint="eastAsia"/>
              </w:rPr>
              <w:t>(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</w:rPr>
              <w:t>)의 대화 내용을 저장하여, 사용자가 언제라도 자신의 대화내용을 다시 볼 수 있음</w:t>
            </w:r>
          </w:p>
          <w:p w14:paraId="2A9BE22B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20F781A7" w14:textId="77777777" w:rsidTr="00FE21A1">
        <w:trPr>
          <w:trHeight w:val="58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5957C24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C8697E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시스템 정보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93365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5D83B65A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DialogFlow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플랫폼을 바탕으로 서버를 구성</w:t>
            </w:r>
          </w:p>
        </w:tc>
      </w:tr>
      <w:tr w:rsidR="00FE21A1" w:rsidRPr="0013483A" w14:paraId="7C3824B6" w14:textId="77777777" w:rsidTr="00FE21A1">
        <w:trPr>
          <w:trHeight w:val="1042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59DD0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부동산</w:t>
            </w:r>
          </w:p>
          <w:p w14:paraId="6DF40C9A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처리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945A32" w14:textId="7DDBAE9B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정보 검색</w:t>
            </w:r>
          </w:p>
          <w:p w14:paraId="4454F985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및 필터링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527013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18A279F9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사용자의 부동산 질문 또는 부동산 질문의 의도를 파악하여 관련 대답을 데이터베이스에서 검색 및 </w:t>
            </w:r>
            <w:proofErr w:type="spellStart"/>
            <w:r w:rsidRPr="0013483A">
              <w:rPr>
                <w:rFonts w:ascii="굴림" w:eastAsia="굴림" w:hAnsi="굴림" w:hint="eastAsia"/>
              </w:rPr>
              <w:t>필터링</w:t>
            </w:r>
            <w:proofErr w:type="spellEnd"/>
          </w:p>
          <w:p w14:paraId="0AF5367E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28F1B05D" w14:textId="77777777" w:rsidTr="00FE21A1">
        <w:trPr>
          <w:trHeight w:val="969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E54904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부동산 매물 추천 시스템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ECB56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추천 시스템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DFCAE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7B437407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에게 적합한 부동산 매물을 추천하는 시스템 (부동산 구매 또는 임대를 돕는데 유용한 기술</w:t>
            </w:r>
          </w:p>
          <w:p w14:paraId="693B7483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FE21A1" w:rsidRPr="0013483A" w14:paraId="137ADAE6" w14:textId="77777777" w:rsidTr="00FE21A1">
        <w:trPr>
          <w:trHeight w:val="920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B07B367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7A6B88" w14:textId="77777777" w:rsidR="00FE21A1" w:rsidRPr="0013483A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분석</w:t>
            </w:r>
          </w:p>
        </w:tc>
        <w:tc>
          <w:tcPr>
            <w:tcW w:w="56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C7220F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23727A7C" w14:textId="77777777" w:rsidR="00FE21A1" w:rsidRDefault="00FE21A1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부동산 매물 선호도, 과거 검색기록, 시장 트렌드를 바탕으로 분석하여 답변으로 추천</w:t>
            </w:r>
          </w:p>
          <w:p w14:paraId="607C1692" w14:textId="77777777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</w:tbl>
    <w:p w14:paraId="324DF2DF" w14:textId="77777777" w:rsidR="00E2589F" w:rsidRPr="0013483A" w:rsidRDefault="00E2589F" w:rsidP="00B71635">
      <w:pPr>
        <w:jc w:val="left"/>
        <w:rPr>
          <w:rFonts w:ascii="굴림" w:eastAsia="굴림" w:hAnsi="굴림"/>
          <w:b/>
          <w:bCs/>
        </w:rPr>
      </w:pPr>
    </w:p>
    <w:p w14:paraId="687B7D40" w14:textId="6480FC2E" w:rsidR="004D5F3D" w:rsidRDefault="004D5F3D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/>
          <w:b/>
          <w:bCs/>
        </w:rPr>
        <w:br w:type="page"/>
      </w:r>
    </w:p>
    <w:p w14:paraId="4EA4366B" w14:textId="77777777" w:rsidR="005925BB" w:rsidRPr="0013483A" w:rsidRDefault="005925BB" w:rsidP="00B71635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</w:rPr>
      </w:pPr>
    </w:p>
    <w:p w14:paraId="010924A2" w14:textId="7BF2DCA9" w:rsidR="002A799F" w:rsidRPr="005925BB" w:rsidRDefault="005925BB" w:rsidP="00B71635">
      <w:pPr>
        <w:jc w:val="left"/>
        <w:rPr>
          <w:rFonts w:ascii="굴림" w:eastAsia="굴림" w:hAnsi="굴림"/>
        </w:rPr>
      </w:pPr>
      <w:r w:rsidRPr="005925BB">
        <w:rPr>
          <w:rFonts w:ascii="굴림" w:eastAsia="굴림" w:hAnsi="굴림" w:hint="eastAsia"/>
        </w:rPr>
        <w:t>&lt; View &gt;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2275"/>
        <w:gridCol w:w="4797"/>
      </w:tblGrid>
      <w:tr w:rsidR="002A799F" w:rsidRPr="0013483A" w14:paraId="7367164F" w14:textId="77777777" w:rsidTr="0098527D">
        <w:trPr>
          <w:trHeight w:val="370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CF050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b/>
                <w:bCs/>
                <w:szCs w:val="20"/>
              </w:rPr>
              <w:t>기능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010E3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b/>
                <w:bCs/>
                <w:szCs w:val="20"/>
              </w:rPr>
              <w:t>기능명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8B91D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b/>
                <w:bCs/>
                <w:szCs w:val="20"/>
              </w:rPr>
              <w:t>기능설명</w:t>
            </w:r>
          </w:p>
        </w:tc>
      </w:tr>
      <w:tr w:rsidR="002A799F" w:rsidRPr="0013483A" w14:paraId="65DE8084" w14:textId="77777777" w:rsidTr="00FE21A1">
        <w:trPr>
          <w:trHeight w:val="89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57BBA2" w14:textId="77777777" w:rsidR="00FE21A1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사용자</w:t>
            </w:r>
          </w:p>
          <w:p w14:paraId="54CFC4CA" w14:textId="1029B029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인터페이스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BD6F65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스몰토크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카테고리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EA24A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6914ADF2" w14:textId="77777777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)와 사용자의 자연스러운 대화를 이어가기 위한 주제 목록을 카테고리 주제 4가지 제시</w:t>
            </w:r>
          </w:p>
          <w:p w14:paraId="1B6752C1" w14:textId="77777777" w:rsidR="005925BB" w:rsidRP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5A05B2E3" w14:textId="77777777" w:rsidTr="00FE21A1">
        <w:trPr>
          <w:trHeight w:val="57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3F52FF5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3D81FB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텍스트 기반 인터페이스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621E8A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243A771D" w14:textId="77777777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 xml:space="preserve">사용자가 텍스트를 입력하고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이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텍스트로 응답하는 방식으로 질의응답 진행</w:t>
            </w:r>
          </w:p>
          <w:p w14:paraId="22B02199" w14:textId="77777777" w:rsidR="005925BB" w:rsidRP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458C4286" w14:textId="77777777" w:rsidTr="00FE21A1">
        <w:trPr>
          <w:trHeight w:val="57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AC932C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) 디자인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96B742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대화창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디자인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B3109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0B012244" w14:textId="044729B2" w:rsidR="005925BB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 xml:space="preserve">색상, 폰트, 레이아웃을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접근성이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편리하게 디자인</w:t>
            </w:r>
          </w:p>
        </w:tc>
      </w:tr>
      <w:tr w:rsidR="002A799F" w:rsidRPr="0013483A" w14:paraId="02085FA9" w14:textId="77777777" w:rsidTr="00FE21A1">
        <w:trPr>
          <w:trHeight w:val="57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E0F4E2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1F52A6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173628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A85619D" w14:textId="77777777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 xml:space="preserve">스크롤기능을 활용하여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과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대화한 기록을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스크롤할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수 있도록 함</w:t>
            </w:r>
          </w:p>
          <w:p w14:paraId="69B28E42" w14:textId="77777777" w:rsidR="005925BB" w:rsidRP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383137ED" w14:textId="77777777" w:rsidTr="00FE21A1">
        <w:trPr>
          <w:trHeight w:val="57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64A762B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1A403B3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FEB001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3AB30CC0" w14:textId="77777777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대화창의 모양은 사각형으로 크기는 네비게이션 바를 제외한 전체화면을 활용</w:t>
            </w:r>
          </w:p>
          <w:p w14:paraId="4C2EBDB9" w14:textId="77777777" w:rsidR="005925BB" w:rsidRP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0AA0E334" w14:textId="77777777" w:rsidTr="00FE21A1">
        <w:trPr>
          <w:trHeight w:val="370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33B5125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A4CE50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캐릭터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FCFB4B" w14:textId="77777777" w:rsid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6141220B" w14:textId="77777777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캐릭터 사용</w:t>
            </w:r>
          </w:p>
          <w:p w14:paraId="3E8B8CAF" w14:textId="77777777" w:rsidR="005925BB" w:rsidRPr="005925BB" w:rsidRDefault="005925B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6F1DB855" w14:textId="77777777" w:rsidTr="00FE21A1">
        <w:trPr>
          <w:trHeight w:val="576"/>
        </w:trPr>
        <w:tc>
          <w:tcPr>
            <w:tcW w:w="1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38FC42" w14:textId="02C60C2C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)</w:t>
            </w:r>
          </w:p>
          <w:p w14:paraId="402E2F87" w14:textId="77777777" w:rsidR="00FE21A1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처음 시작</w:t>
            </w:r>
          </w:p>
          <w:p w14:paraId="7A325CEB" w14:textId="280E1AFD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화면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23A79E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시작하기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E2492A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다음 창으로 넘어갈 수 있는 버튼</w:t>
            </w:r>
          </w:p>
        </w:tc>
      </w:tr>
      <w:tr w:rsidR="002A799F" w:rsidRPr="0013483A" w14:paraId="36A07273" w14:textId="77777777" w:rsidTr="00FE21A1">
        <w:trPr>
          <w:trHeight w:val="57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57A2E" w14:textId="16276728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)</w:t>
            </w:r>
          </w:p>
          <w:p w14:paraId="389D26BB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lastRenderedPageBreak/>
              <w:t>메인화면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39C9C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lastRenderedPageBreak/>
              <w:t>제도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C1437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카테고리의 하나로 제도와 관련된 대화를 할 수 있는 버튼</w:t>
            </w:r>
          </w:p>
        </w:tc>
      </w:tr>
      <w:tr w:rsidR="002A799F" w:rsidRPr="0013483A" w14:paraId="232ED495" w14:textId="77777777" w:rsidTr="00FE21A1">
        <w:trPr>
          <w:trHeight w:val="633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5371E8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4599BC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전세사기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27B3F1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카테고리의 하나로 전세사기와 관련된 대화를 할 수 있는 버튼</w:t>
            </w:r>
          </w:p>
        </w:tc>
      </w:tr>
      <w:tr w:rsidR="002A799F" w:rsidRPr="0013483A" w14:paraId="2DF6CA71" w14:textId="77777777" w:rsidTr="00FE21A1">
        <w:trPr>
          <w:trHeight w:val="690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69E1C2A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B4E67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법률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EB8268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카테고리의 하나로 법률과 관련된 대화를 할 수 있는 버튼</w:t>
            </w:r>
          </w:p>
        </w:tc>
      </w:tr>
      <w:tr w:rsidR="002A799F" w:rsidRPr="0013483A" w14:paraId="27871E00" w14:textId="77777777" w:rsidTr="00FE21A1">
        <w:trPr>
          <w:trHeight w:val="690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FC111C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D449D3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기타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20FC97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카테고리의 하나로 다른 질문을 할 수 있는 버튼</w:t>
            </w:r>
          </w:p>
        </w:tc>
      </w:tr>
      <w:tr w:rsidR="002A799F" w:rsidRPr="0013483A" w14:paraId="518207A4" w14:textId="77777777" w:rsidTr="00FE21A1">
        <w:trPr>
          <w:trHeight w:val="57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96A41F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부끄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)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대화창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B78D7B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F22DCA0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자주 묻는 질문과</w:t>
            </w:r>
          </w:p>
          <w:p w14:paraId="7776DC22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답변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E807DA" w14:textId="1662937B" w:rsidR="002A799F" w:rsidRPr="005925BB" w:rsidRDefault="002B5894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해당 카테고리의 주제로 자주 묻는 질문과 답변을 볼 수 있는 버튼</w:t>
            </w:r>
          </w:p>
        </w:tc>
      </w:tr>
      <w:tr w:rsidR="002A799F" w:rsidRPr="0013483A" w14:paraId="58EC23D0" w14:textId="77777777" w:rsidTr="00FE21A1">
        <w:trPr>
          <w:trHeight w:val="690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46C096E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B27530" w14:textId="00AD197D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카테고리</w:t>
            </w:r>
          </w:p>
          <w:p w14:paraId="3C467D11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다시 선택하기 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38CBB7" w14:textId="42537C82" w:rsidR="002A799F" w:rsidRPr="005925BB" w:rsidRDefault="002B5894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선택한 카테고리뿐만이 아닌 다른 주제를 선택할 수 있는 버튼</w:t>
            </w:r>
          </w:p>
        </w:tc>
      </w:tr>
      <w:tr w:rsidR="002A799F" w:rsidRPr="0013483A" w14:paraId="42BD6BF9" w14:textId="77777777" w:rsidTr="00FE21A1">
        <w:trPr>
          <w:trHeight w:val="74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626D7F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385D7F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>텍스트 입력 창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7BCA9" w14:textId="77777777" w:rsidR="002A799F" w:rsidRPr="005925BB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5925BB">
              <w:rPr>
                <w:rFonts w:ascii="굴림" w:eastAsia="굴림" w:hAnsi="굴림" w:hint="eastAsia"/>
                <w:szCs w:val="20"/>
              </w:rPr>
              <w:t xml:space="preserve">메세지를 입력하세요. / </w:t>
            </w:r>
            <w:proofErr w:type="spellStart"/>
            <w:r w:rsidRPr="005925BB">
              <w:rPr>
                <w:rFonts w:ascii="굴림" w:eastAsia="굴림" w:hAnsi="굴림" w:hint="eastAsia"/>
                <w:szCs w:val="20"/>
              </w:rPr>
              <w:t>채팅창</w:t>
            </w:r>
            <w:proofErr w:type="spellEnd"/>
            <w:r w:rsidRPr="005925BB">
              <w:rPr>
                <w:rFonts w:ascii="굴림" w:eastAsia="굴림" w:hAnsi="굴림" w:hint="eastAsia"/>
                <w:szCs w:val="20"/>
              </w:rPr>
              <w:t xml:space="preserve"> 입력 부분</w:t>
            </w:r>
          </w:p>
        </w:tc>
      </w:tr>
      <w:tr w:rsidR="002A799F" w:rsidRPr="0013483A" w14:paraId="5FE10D7F" w14:textId="77777777" w:rsidTr="00FE21A1">
        <w:trPr>
          <w:trHeight w:val="74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7E3FB5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2ED25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음성버튼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4805E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음성 대화를 할 수 있다는 것을</w:t>
            </w:r>
          </w:p>
          <w:p w14:paraId="2916846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시각적으로 제시</w:t>
            </w:r>
          </w:p>
        </w:tc>
      </w:tr>
      <w:tr w:rsidR="002A799F" w:rsidRPr="0013483A" w14:paraId="70DB4DAB" w14:textId="77777777" w:rsidTr="00FE21A1">
        <w:trPr>
          <w:trHeight w:val="42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7CFAAE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D7EF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대화창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5BE7E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챗봇과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대화한 내용을 보여주는 부분</w:t>
            </w:r>
          </w:p>
        </w:tc>
      </w:tr>
      <w:tr w:rsidR="002A799F" w:rsidRPr="0013483A" w14:paraId="3E935E97" w14:textId="77777777" w:rsidTr="00FE21A1">
        <w:trPr>
          <w:trHeight w:val="896"/>
        </w:trPr>
        <w:tc>
          <w:tcPr>
            <w:tcW w:w="14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3F9C66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부끄</w:t>
            </w:r>
            <w:proofErr w:type="spellEnd"/>
            <w:r w:rsidRPr="0013483A">
              <w:rPr>
                <w:rFonts w:ascii="굴림" w:eastAsia="굴림" w:hAnsi="굴림" w:hint="eastAsia"/>
              </w:rPr>
              <w:t>(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</w:rPr>
              <w:t>)</w:t>
            </w:r>
          </w:p>
          <w:p w14:paraId="2B5FB186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스몰토크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A2B9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스몰토크</w:t>
            </w:r>
            <w:proofErr w:type="spellEnd"/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D5EA8A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자연스러운 대화를 이어나가기 위한 첫 운을 띄움 ex) 안녕하세요 ! 무엇을 도와드릴까요?</w:t>
            </w:r>
          </w:p>
        </w:tc>
      </w:tr>
      <w:tr w:rsidR="002A799F" w:rsidRPr="0013483A" w14:paraId="29240756" w14:textId="77777777" w:rsidTr="00FE21A1">
        <w:trPr>
          <w:trHeight w:val="576"/>
        </w:trPr>
        <w:tc>
          <w:tcPr>
            <w:tcW w:w="1415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6A0920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0E37A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카테고리</w:t>
            </w:r>
          </w:p>
        </w:tc>
        <w:tc>
          <w:tcPr>
            <w:tcW w:w="51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B101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편의성을 위해 주제 목록을 제공 (법률, 제도, 매물추천, 전세사기)</w:t>
            </w:r>
          </w:p>
        </w:tc>
      </w:tr>
    </w:tbl>
    <w:p w14:paraId="663A39B1" w14:textId="77777777" w:rsidR="002A799F" w:rsidRDefault="002A799F" w:rsidP="00B71635">
      <w:pPr>
        <w:jc w:val="left"/>
        <w:rPr>
          <w:rFonts w:ascii="굴림" w:eastAsia="굴림" w:hAnsi="굴림"/>
        </w:rPr>
      </w:pPr>
    </w:p>
    <w:p w14:paraId="42B578BE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46E5DCB3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7B50AA65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60A5F00E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58F74398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20E8F763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24674A49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2999AAA3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0733FA12" w14:textId="77777777" w:rsidR="005925BB" w:rsidRDefault="005925BB" w:rsidP="00B71635">
      <w:pPr>
        <w:jc w:val="left"/>
        <w:rPr>
          <w:rFonts w:ascii="굴림" w:eastAsia="굴림" w:hAnsi="굴림"/>
        </w:rPr>
      </w:pPr>
    </w:p>
    <w:p w14:paraId="6F69796F" w14:textId="77777777" w:rsidR="005925BB" w:rsidRPr="0013483A" w:rsidRDefault="005925BB" w:rsidP="00B71635">
      <w:pPr>
        <w:jc w:val="left"/>
        <w:rPr>
          <w:rFonts w:ascii="굴림" w:eastAsia="굴림" w:hAnsi="굴림"/>
        </w:rPr>
      </w:pPr>
    </w:p>
    <w:p w14:paraId="62C43821" w14:textId="5314C391" w:rsidR="002A799F" w:rsidRPr="0013483A" w:rsidRDefault="005925BB" w:rsidP="00B71635">
      <w:p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&lt;Controller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93"/>
        <w:gridCol w:w="2792"/>
        <w:gridCol w:w="2851"/>
      </w:tblGrid>
      <w:tr w:rsidR="006D3D4E" w:rsidRPr="0013483A" w14:paraId="16530051" w14:textId="77777777" w:rsidTr="00E56532">
        <w:tc>
          <w:tcPr>
            <w:tcW w:w="3005" w:type="dxa"/>
            <w:shd w:val="clear" w:color="auto" w:fill="DEEAF6" w:themeFill="accent5" w:themeFillTint="33"/>
          </w:tcPr>
          <w:p w14:paraId="738E7A2F" w14:textId="111D1B63" w:rsidR="006D3D4E" w:rsidRPr="0013483A" w:rsidRDefault="006D3D4E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기능</w:t>
            </w:r>
          </w:p>
        </w:tc>
        <w:tc>
          <w:tcPr>
            <w:tcW w:w="3005" w:type="dxa"/>
            <w:shd w:val="clear" w:color="auto" w:fill="DEEAF6" w:themeFill="accent5" w:themeFillTint="33"/>
          </w:tcPr>
          <w:p w14:paraId="3BF24BAB" w14:textId="2A375580" w:rsidR="006D3D4E" w:rsidRPr="0013483A" w:rsidRDefault="006D3D4E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기능명</w:t>
            </w:r>
            <w:proofErr w:type="spellEnd"/>
          </w:p>
        </w:tc>
        <w:tc>
          <w:tcPr>
            <w:tcW w:w="3006" w:type="dxa"/>
            <w:shd w:val="clear" w:color="auto" w:fill="DEEAF6" w:themeFill="accent5" w:themeFillTint="33"/>
          </w:tcPr>
          <w:p w14:paraId="594DBCDB" w14:textId="44FA75B4" w:rsidR="006D3D4E" w:rsidRPr="0013483A" w:rsidRDefault="006D3D4E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기능설명</w:t>
            </w:r>
          </w:p>
        </w:tc>
      </w:tr>
      <w:tr w:rsidR="00E56532" w:rsidRPr="0013483A" w14:paraId="001E6FF6" w14:textId="77777777" w:rsidTr="006D3D4E">
        <w:tc>
          <w:tcPr>
            <w:tcW w:w="3005" w:type="dxa"/>
            <w:vMerge w:val="restart"/>
          </w:tcPr>
          <w:p w14:paraId="5C2D2B93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4BED912D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73E73EF7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09677ED9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279FAB6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7C93F493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531AB126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420AE17C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093FE657" w14:textId="7C6678D2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자연어 처리</w:t>
            </w:r>
          </w:p>
        </w:tc>
        <w:tc>
          <w:tcPr>
            <w:tcW w:w="3005" w:type="dxa"/>
          </w:tcPr>
          <w:p w14:paraId="737452F2" w14:textId="626CFFBB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 입력 처리</w:t>
            </w:r>
          </w:p>
        </w:tc>
        <w:tc>
          <w:tcPr>
            <w:tcW w:w="3006" w:type="dxa"/>
          </w:tcPr>
          <w:p w14:paraId="509F08B9" w14:textId="429F2C0B" w:rsidR="005925BB" w:rsidRPr="005925BB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부동산 질문을 입력 받아 분석</w:t>
            </w:r>
          </w:p>
        </w:tc>
      </w:tr>
      <w:tr w:rsidR="00E56532" w:rsidRPr="0013483A" w14:paraId="3163FC0E" w14:textId="77777777" w:rsidTr="006D3D4E">
        <w:tc>
          <w:tcPr>
            <w:tcW w:w="3005" w:type="dxa"/>
            <w:vMerge/>
          </w:tcPr>
          <w:p w14:paraId="2AB9E02C" w14:textId="7777777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3005" w:type="dxa"/>
          </w:tcPr>
          <w:p w14:paraId="685ED89E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19A911D3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37D9CD7B" w14:textId="34DC1499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의도 파악</w:t>
            </w:r>
          </w:p>
        </w:tc>
        <w:tc>
          <w:tcPr>
            <w:tcW w:w="3006" w:type="dxa"/>
          </w:tcPr>
          <w:p w14:paraId="35797459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0F7150BA" w14:textId="77777777" w:rsidR="00E56532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모델에서 파악한 의도를 바탕으로 적절한 응답 제공 </w:t>
            </w:r>
            <w:proofErr w:type="gramStart"/>
            <w:r w:rsidRPr="0013483A">
              <w:rPr>
                <w:rFonts w:ascii="굴림" w:eastAsia="굴림" w:hAnsi="굴림" w:hint="eastAsia"/>
              </w:rPr>
              <w:t>( 딥러닝</w:t>
            </w:r>
            <w:proofErr w:type="gramEnd"/>
            <w:r w:rsidRPr="0013483A">
              <w:rPr>
                <w:rFonts w:ascii="굴림" w:eastAsia="굴림" w:hAnsi="굴림" w:hint="eastAsia"/>
              </w:rPr>
              <w:t xml:space="preserve"> 모델, 규칙 기반 시스템 활용)</w:t>
            </w:r>
          </w:p>
          <w:p w14:paraId="39ACB336" w14:textId="36E2D421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E56532" w:rsidRPr="0013483A" w14:paraId="2B319AEE" w14:textId="77777777" w:rsidTr="006D3D4E">
        <w:tc>
          <w:tcPr>
            <w:tcW w:w="3005" w:type="dxa"/>
            <w:vMerge/>
          </w:tcPr>
          <w:p w14:paraId="63C96BF7" w14:textId="7777777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3005" w:type="dxa"/>
          </w:tcPr>
          <w:p w14:paraId="061D78C3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33AE91A7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413FDC7D" w14:textId="0707BB6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답변 생성</w:t>
            </w:r>
          </w:p>
        </w:tc>
        <w:tc>
          <w:tcPr>
            <w:tcW w:w="3006" w:type="dxa"/>
          </w:tcPr>
          <w:p w14:paraId="2E022F89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24E6633A" w14:textId="77777777" w:rsidR="00E56532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의도에 맞는 답변을 자연스럽게 생성 </w:t>
            </w:r>
            <w:proofErr w:type="gramStart"/>
            <w:r w:rsidRPr="0013483A">
              <w:rPr>
                <w:rFonts w:ascii="굴림" w:eastAsia="굴림" w:hAnsi="굴림" w:hint="eastAsia"/>
              </w:rPr>
              <w:t>( 딥러닝</w:t>
            </w:r>
            <w:proofErr w:type="gramEnd"/>
            <w:r w:rsidRPr="0013483A">
              <w:rPr>
                <w:rFonts w:ascii="굴림" w:eastAsia="굴림" w:hAnsi="굴림" w:hint="eastAsia"/>
              </w:rPr>
              <w:t xml:space="preserve"> 모델, 템플릿 기반 시스템 활용)</w:t>
            </w:r>
          </w:p>
          <w:p w14:paraId="49FA879E" w14:textId="1AD8001E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E56532" w:rsidRPr="0013483A" w14:paraId="74A4D44D" w14:textId="77777777" w:rsidTr="006D3D4E">
        <w:tc>
          <w:tcPr>
            <w:tcW w:w="3005" w:type="dxa"/>
            <w:vMerge/>
          </w:tcPr>
          <w:p w14:paraId="291170D5" w14:textId="7777777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3005" w:type="dxa"/>
          </w:tcPr>
          <w:p w14:paraId="4B169214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1D226316" w14:textId="5575921F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대화 흐름 제어</w:t>
            </w:r>
          </w:p>
        </w:tc>
        <w:tc>
          <w:tcPr>
            <w:tcW w:w="3006" w:type="dxa"/>
          </w:tcPr>
          <w:p w14:paraId="4B401650" w14:textId="5F5107A5" w:rsidR="005925BB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입력을 받아 지식 베이스, NLP를 활용하여 답변을 생성하고 대화 흐름을 제거</w:t>
            </w:r>
          </w:p>
        </w:tc>
      </w:tr>
      <w:tr w:rsidR="00E56532" w:rsidRPr="0013483A" w14:paraId="0C7808FE" w14:textId="77777777" w:rsidTr="006D3D4E">
        <w:tc>
          <w:tcPr>
            <w:tcW w:w="3005" w:type="dxa"/>
            <w:vMerge/>
          </w:tcPr>
          <w:p w14:paraId="7271749F" w14:textId="7777777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</w:p>
        </w:tc>
        <w:tc>
          <w:tcPr>
            <w:tcW w:w="3005" w:type="dxa"/>
          </w:tcPr>
          <w:p w14:paraId="0593F246" w14:textId="0D48846B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비즈니스 로직 처리</w:t>
            </w:r>
          </w:p>
        </w:tc>
        <w:tc>
          <w:tcPr>
            <w:tcW w:w="3006" w:type="dxa"/>
          </w:tcPr>
          <w:p w14:paraId="17C21A4F" w14:textId="57066354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다양한 API 서비스와 연동하여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의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기능을 확장</w:t>
            </w:r>
          </w:p>
        </w:tc>
      </w:tr>
      <w:tr w:rsidR="006D3D4E" w:rsidRPr="0013483A" w14:paraId="564F2689" w14:textId="77777777" w:rsidTr="006D3D4E">
        <w:tc>
          <w:tcPr>
            <w:tcW w:w="3005" w:type="dxa"/>
          </w:tcPr>
          <w:p w14:paraId="62DA4685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AD056BF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559CD5F2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73FDA5E7" w14:textId="4C77FBFD" w:rsidR="006D3D4E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기계학습</w:t>
            </w:r>
          </w:p>
        </w:tc>
        <w:tc>
          <w:tcPr>
            <w:tcW w:w="3005" w:type="dxa"/>
          </w:tcPr>
          <w:p w14:paraId="55C7DD46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F80AB81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36407557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4D28082" w14:textId="4ADA8DB5" w:rsidR="006D3D4E" w:rsidRPr="0013483A" w:rsidRDefault="006D3D4E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자동화된 응답생성</w:t>
            </w:r>
          </w:p>
        </w:tc>
        <w:tc>
          <w:tcPr>
            <w:tcW w:w="3006" w:type="dxa"/>
          </w:tcPr>
          <w:p w14:paraId="42D56F59" w14:textId="77777777" w:rsidR="005925BB" w:rsidRDefault="005925BB" w:rsidP="00B71635">
            <w:pPr>
              <w:jc w:val="left"/>
              <w:rPr>
                <w:rFonts w:ascii="굴림" w:eastAsia="굴림" w:hAnsi="굴림"/>
              </w:rPr>
            </w:pPr>
          </w:p>
          <w:p w14:paraId="111D8A98" w14:textId="77777777" w:rsidR="006D3D4E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사용자의 입력에 대한 적절한 응답을 생성, 이를 통해 사람이 직접 프로그래밍 하지 않아도 다양한 입력에 대응할 수 있음</w:t>
            </w:r>
          </w:p>
          <w:p w14:paraId="7A98E326" w14:textId="65AE1A10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6D3D4E" w:rsidRPr="0013483A" w14:paraId="6D9174A2" w14:textId="77777777" w:rsidTr="006D3D4E">
        <w:tc>
          <w:tcPr>
            <w:tcW w:w="3005" w:type="dxa"/>
          </w:tcPr>
          <w:p w14:paraId="7CC888CA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3434B275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4AEFCC2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2823788B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73D42CB5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2DC40F25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358627D1" w14:textId="4338A19A" w:rsidR="006D3D4E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베이스</w:t>
            </w:r>
          </w:p>
        </w:tc>
        <w:tc>
          <w:tcPr>
            <w:tcW w:w="3005" w:type="dxa"/>
          </w:tcPr>
          <w:p w14:paraId="61E25FA6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447C435D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E311B60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CF434D9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F9C5626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5BA1F09B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76B252CA" w14:textId="439A98BA" w:rsidR="006D3D4E" w:rsidRPr="0013483A" w:rsidRDefault="006D3D4E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데이터 검색 및 가공</w:t>
            </w:r>
          </w:p>
        </w:tc>
        <w:tc>
          <w:tcPr>
            <w:tcW w:w="3006" w:type="dxa"/>
          </w:tcPr>
          <w:p w14:paraId="0B42038E" w14:textId="10462A35" w:rsidR="006D3D4E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-부동산과 관련한 필요한 정보를 검색하고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의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응답으로 변환</w:t>
            </w:r>
          </w:p>
          <w:p w14:paraId="32FD3D5E" w14:textId="77777777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</w:p>
          <w:p w14:paraId="17052357" w14:textId="44476C34" w:rsidR="00E56532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-청년제도, 부동산 법률, 월세/전세/매매, 전세사기 예방, 전세사기 종류 등 수집한 부동산 데이터를 데이터 베이스에 저장</w:t>
            </w:r>
          </w:p>
          <w:p w14:paraId="3B296E50" w14:textId="77777777" w:rsidR="00E56532" w:rsidRPr="0013483A" w:rsidRDefault="00E56532" w:rsidP="00B71635">
            <w:pPr>
              <w:pStyle w:val="a4"/>
              <w:jc w:val="left"/>
              <w:rPr>
                <w:rFonts w:ascii="굴림" w:eastAsia="굴림" w:hAnsi="굴림"/>
              </w:rPr>
            </w:pPr>
          </w:p>
          <w:p w14:paraId="321F15BB" w14:textId="05B3D723" w:rsidR="005925BB" w:rsidRPr="005925BB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-데이터베이스에서 부동산 정보를 검색하거나 외부 서비스 (</w:t>
            </w:r>
            <w:proofErr w:type="spellStart"/>
            <w:r w:rsidRPr="0013483A">
              <w:rPr>
                <w:rFonts w:ascii="굴림" w:eastAsia="굴림" w:hAnsi="굴림" w:hint="eastAsia"/>
              </w:rPr>
              <w:t>챗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GPT) 에 요청하여 정보를 가져옴.</w:t>
            </w:r>
          </w:p>
        </w:tc>
      </w:tr>
      <w:tr w:rsidR="006D3D4E" w:rsidRPr="0013483A" w14:paraId="1089500D" w14:textId="77777777" w:rsidTr="006D3D4E">
        <w:tc>
          <w:tcPr>
            <w:tcW w:w="3005" w:type="dxa"/>
          </w:tcPr>
          <w:p w14:paraId="5585CDCA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0934A5F0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55F23595" w14:textId="7607B72B" w:rsidR="006D3D4E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인공지능</w:t>
            </w:r>
          </w:p>
        </w:tc>
        <w:tc>
          <w:tcPr>
            <w:tcW w:w="3005" w:type="dxa"/>
          </w:tcPr>
          <w:p w14:paraId="6E984D70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63DFA770" w14:textId="77777777" w:rsidR="00447F8F" w:rsidRDefault="00447F8F" w:rsidP="00B71635">
            <w:pPr>
              <w:jc w:val="left"/>
              <w:rPr>
                <w:rFonts w:ascii="굴림" w:eastAsia="굴림" w:hAnsi="굴림"/>
              </w:rPr>
            </w:pPr>
          </w:p>
          <w:p w14:paraId="47FE7423" w14:textId="73350C22" w:rsidR="006D3D4E" w:rsidRPr="0013483A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답변생성</w:t>
            </w:r>
          </w:p>
        </w:tc>
        <w:tc>
          <w:tcPr>
            <w:tcW w:w="3006" w:type="dxa"/>
          </w:tcPr>
          <w:p w14:paraId="2761FC4E" w14:textId="77777777" w:rsidR="006D3D4E" w:rsidRDefault="00E56532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저장된 데이터 이외에 </w:t>
            </w:r>
            <w:proofErr w:type="spellStart"/>
            <w:r w:rsidRPr="0013483A">
              <w:rPr>
                <w:rFonts w:ascii="굴림" w:eastAsia="굴림" w:hAnsi="굴림" w:hint="eastAsia"/>
              </w:rPr>
              <w:t>제공해야할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경우 OpenAI API(GPT-3) 을 활용하여 정보를 제공</w:t>
            </w:r>
          </w:p>
          <w:p w14:paraId="07BA48D9" w14:textId="0EC8E104" w:rsidR="005925BB" w:rsidRPr="0013483A" w:rsidRDefault="005925BB" w:rsidP="00B71635">
            <w:pPr>
              <w:jc w:val="left"/>
              <w:rPr>
                <w:rFonts w:ascii="굴림" w:eastAsia="굴림" w:hAnsi="굴림"/>
              </w:rPr>
            </w:pPr>
          </w:p>
        </w:tc>
      </w:tr>
    </w:tbl>
    <w:p w14:paraId="28AB024F" w14:textId="3C64968E" w:rsidR="002A799F" w:rsidRPr="0013483A" w:rsidRDefault="002A799F" w:rsidP="004D5F3D">
      <w:pPr>
        <w:widowControl/>
        <w:wordWrap/>
        <w:autoSpaceDE/>
        <w:autoSpaceDN/>
        <w:rPr>
          <w:rFonts w:ascii="굴림" w:eastAsia="굴림" w:hAnsi="굴림"/>
        </w:rPr>
      </w:pPr>
    </w:p>
    <w:p w14:paraId="629AAF18" w14:textId="27EA969A" w:rsidR="0098527D" w:rsidRPr="005925BB" w:rsidRDefault="005925BB" w:rsidP="00D844E4">
      <w:pPr>
        <w:pStyle w:val="a4"/>
        <w:numPr>
          <w:ilvl w:val="0"/>
          <w:numId w:val="2"/>
        </w:numPr>
        <w:ind w:leftChars="0"/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 w:hint="eastAsia"/>
          <w:b/>
          <w:bCs/>
          <w:sz w:val="32"/>
          <w:szCs w:val="32"/>
        </w:rPr>
        <w:t xml:space="preserve">. </w:t>
      </w:r>
      <w:r w:rsidR="002A799F" w:rsidRPr="005925BB">
        <w:rPr>
          <w:rFonts w:ascii="굴림" w:eastAsia="굴림" w:hAnsi="굴림" w:hint="eastAsia"/>
          <w:b/>
          <w:bCs/>
          <w:sz w:val="32"/>
          <w:szCs w:val="32"/>
        </w:rPr>
        <w:t>프로젝트 내용</w:t>
      </w:r>
    </w:p>
    <w:p w14:paraId="15AC8545" w14:textId="77777777" w:rsidR="0098527D" w:rsidRPr="005925BB" w:rsidRDefault="002A799F" w:rsidP="00D844E4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  <w:u w:val="single"/>
        </w:rPr>
      </w:pPr>
      <w:r w:rsidRPr="005925BB">
        <w:rPr>
          <w:rFonts w:ascii="굴림" w:eastAsia="굴림" w:hAnsi="굴림" w:hint="eastAsia"/>
          <w:b/>
          <w:bCs/>
          <w:sz w:val="28"/>
          <w:szCs w:val="28"/>
          <w:u w:val="single"/>
        </w:rPr>
        <w:t>팀 소개</w:t>
      </w:r>
    </w:p>
    <w:p w14:paraId="4B2C8078" w14:textId="46BE692E" w:rsidR="002A799F" w:rsidRDefault="002A799F" w:rsidP="00D844E4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szCs w:val="24"/>
          <w:u w:val="single"/>
        </w:rPr>
      </w:pPr>
      <w:r w:rsidRPr="005925BB">
        <w:rPr>
          <w:rFonts w:ascii="굴림" w:eastAsia="굴림" w:hAnsi="굴림" w:hint="eastAsia"/>
          <w:sz w:val="24"/>
          <w:szCs w:val="24"/>
          <w:u w:val="single"/>
        </w:rPr>
        <w:t>팀원 소개</w:t>
      </w:r>
      <w:r w:rsidR="0098527D" w:rsidRPr="005925BB">
        <w:rPr>
          <w:rFonts w:ascii="굴림" w:eastAsia="굴림" w:hAnsi="굴림" w:hint="eastAsia"/>
          <w:sz w:val="24"/>
          <w:szCs w:val="24"/>
          <w:u w:val="single"/>
        </w:rPr>
        <w:t>:</w:t>
      </w:r>
    </w:p>
    <w:p w14:paraId="1FEAC85F" w14:textId="77777777" w:rsidR="005925BB" w:rsidRPr="005925BB" w:rsidRDefault="005925BB" w:rsidP="005925BB">
      <w:pPr>
        <w:pStyle w:val="a4"/>
        <w:ind w:leftChars="0" w:left="1291"/>
        <w:jc w:val="left"/>
        <w:rPr>
          <w:rFonts w:ascii="굴림" w:eastAsia="굴림" w:hAnsi="굴림"/>
          <w:sz w:val="24"/>
          <w:szCs w:val="24"/>
          <w:u w:val="single"/>
        </w:rPr>
      </w:pP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6"/>
        <w:gridCol w:w="2106"/>
        <w:gridCol w:w="2106"/>
        <w:gridCol w:w="2106"/>
      </w:tblGrid>
      <w:tr w:rsidR="0098527D" w:rsidRPr="0013483A" w14:paraId="08213678" w14:textId="77777777" w:rsidTr="00F95345">
        <w:trPr>
          <w:trHeight w:val="55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4964B9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성명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A9BA9C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학년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68F5B8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학번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A78834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학과명</w:t>
            </w:r>
            <w:proofErr w:type="spellEnd"/>
          </w:p>
        </w:tc>
      </w:tr>
      <w:tr w:rsidR="0098527D" w:rsidRPr="0013483A" w14:paraId="2E7478CC" w14:textId="77777777" w:rsidTr="00F95345">
        <w:trPr>
          <w:trHeight w:val="55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334B91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박서영 </w:t>
            </w:r>
            <w:r w:rsidRPr="0013483A">
              <w:rPr>
                <w:rFonts w:ascii="굴림" w:eastAsia="굴림" w:hAnsi="굴림"/>
              </w:rPr>
              <w:t>(</w:t>
            </w:r>
            <w:r w:rsidRPr="0013483A">
              <w:rPr>
                <w:rFonts w:ascii="굴림" w:eastAsia="굴림" w:hAnsi="굴림" w:hint="eastAsia"/>
              </w:rPr>
              <w:t>팀장</w:t>
            </w:r>
            <w:r w:rsidRPr="0013483A">
              <w:rPr>
                <w:rFonts w:ascii="굴림" w:eastAsia="굴림" w:hAnsi="굴림"/>
              </w:rPr>
              <w:t xml:space="preserve">) 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6FFCC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3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01458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201698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948A2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빅데이터과</w:t>
            </w:r>
            <w:proofErr w:type="spellEnd"/>
          </w:p>
        </w:tc>
      </w:tr>
      <w:tr w:rsidR="0098527D" w:rsidRPr="0013483A" w14:paraId="34C7DE2D" w14:textId="77777777" w:rsidTr="00F95345">
        <w:trPr>
          <w:trHeight w:val="55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4AED05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이현서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73BA85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3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C77B21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20176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CB494C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빅데이터과</w:t>
            </w:r>
            <w:proofErr w:type="spellEnd"/>
          </w:p>
        </w:tc>
      </w:tr>
      <w:tr w:rsidR="0098527D" w:rsidRPr="0013483A" w14:paraId="4E003AB3" w14:textId="77777777" w:rsidTr="00F95345">
        <w:trPr>
          <w:trHeight w:val="558"/>
          <w:jc w:val="center"/>
        </w:trPr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32336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홍정연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8AB7AA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3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4E813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201810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A37E95B" w14:textId="77777777" w:rsidR="002A799F" w:rsidRPr="0013483A" w:rsidRDefault="002A799F" w:rsidP="00A76BBE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빅데이터과</w:t>
            </w:r>
            <w:proofErr w:type="spellEnd"/>
          </w:p>
        </w:tc>
      </w:tr>
    </w:tbl>
    <w:p w14:paraId="34685CC2" w14:textId="77777777" w:rsidR="002A799F" w:rsidRDefault="002A799F" w:rsidP="00A76BBE">
      <w:pPr>
        <w:jc w:val="left"/>
        <w:rPr>
          <w:rFonts w:ascii="굴림" w:eastAsia="굴림" w:hAnsi="굴림"/>
        </w:rPr>
      </w:pPr>
    </w:p>
    <w:p w14:paraId="1C1C88E3" w14:textId="77777777" w:rsidR="005925BB" w:rsidRPr="0013483A" w:rsidRDefault="005925BB" w:rsidP="00A76BBE">
      <w:pPr>
        <w:jc w:val="left"/>
        <w:rPr>
          <w:rFonts w:ascii="굴림" w:eastAsia="굴림" w:hAnsi="굴림"/>
        </w:rPr>
      </w:pPr>
    </w:p>
    <w:p w14:paraId="22BB437D" w14:textId="72003BC0" w:rsidR="002A799F" w:rsidRDefault="0098527D" w:rsidP="00D844E4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5925BB">
        <w:rPr>
          <w:rFonts w:ascii="굴림" w:eastAsia="굴림" w:hAnsi="굴림" w:hint="eastAsia"/>
          <w:sz w:val="24"/>
          <w:u w:val="single"/>
        </w:rPr>
        <w:t>T</w:t>
      </w:r>
      <w:r w:rsidR="002A799F" w:rsidRPr="005925BB">
        <w:rPr>
          <w:rFonts w:ascii="굴림" w:eastAsia="굴림" w:hAnsi="굴림" w:hint="eastAsia"/>
          <w:sz w:val="24"/>
          <w:u w:val="single"/>
        </w:rPr>
        <w:t xml:space="preserve">echnology </w:t>
      </w:r>
      <w:r w:rsidRPr="005925BB">
        <w:rPr>
          <w:rFonts w:ascii="굴림" w:eastAsia="굴림" w:hAnsi="굴림" w:hint="eastAsia"/>
          <w:sz w:val="24"/>
          <w:u w:val="single"/>
        </w:rPr>
        <w:t>M</w:t>
      </w:r>
      <w:r w:rsidR="002A799F" w:rsidRPr="005925BB">
        <w:rPr>
          <w:rFonts w:ascii="굴림" w:eastAsia="굴림" w:hAnsi="굴림" w:hint="eastAsia"/>
          <w:sz w:val="24"/>
          <w:u w:val="single"/>
        </w:rPr>
        <w:t>ap</w:t>
      </w:r>
      <w:r w:rsidRPr="005925BB">
        <w:rPr>
          <w:rFonts w:ascii="굴림" w:eastAsia="굴림" w:hAnsi="굴림" w:hint="eastAsia"/>
          <w:sz w:val="24"/>
          <w:u w:val="single"/>
        </w:rPr>
        <w:t>:</w:t>
      </w:r>
    </w:p>
    <w:p w14:paraId="0DBC239E" w14:textId="77777777" w:rsidR="005925BB" w:rsidRPr="005925BB" w:rsidRDefault="005925BB" w:rsidP="005925BB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7116BB87" w14:textId="76D32931" w:rsidR="00F95345" w:rsidRPr="0013483A" w:rsidRDefault="00970E87" w:rsidP="00F95345">
      <w:pPr>
        <w:jc w:val="center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1DE0324A" wp14:editId="15C54F71">
            <wp:extent cx="5168265" cy="3105086"/>
            <wp:effectExtent l="0" t="0" r="0" b="635"/>
            <wp:docPr id="223326767" name="그림 2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26767" name="그림 2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11" cy="31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ECC3" w14:textId="5B394EE7" w:rsidR="00522FAB" w:rsidRPr="0013483A" w:rsidRDefault="00522FAB" w:rsidP="00F95345">
      <w:pPr>
        <w:widowControl/>
        <w:wordWrap/>
        <w:autoSpaceDE/>
        <w:autoSpaceDN/>
        <w:rPr>
          <w:rFonts w:ascii="굴림" w:eastAsia="굴림" w:hAnsi="굴림"/>
          <w:u w:val="single"/>
        </w:rPr>
      </w:pPr>
    </w:p>
    <w:p w14:paraId="2B8330A9" w14:textId="77777777" w:rsidR="00F95345" w:rsidRPr="0013483A" w:rsidRDefault="00F95345" w:rsidP="00F95345">
      <w:pPr>
        <w:widowControl/>
        <w:wordWrap/>
        <w:autoSpaceDE/>
        <w:autoSpaceDN/>
        <w:rPr>
          <w:rFonts w:ascii="굴림" w:eastAsia="굴림" w:hAnsi="굴림"/>
          <w:u w:val="single"/>
        </w:rPr>
      </w:pPr>
    </w:p>
    <w:p w14:paraId="0DC4205C" w14:textId="77777777" w:rsidR="00F95345" w:rsidRPr="0013483A" w:rsidRDefault="00F95345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1953"/>
        <w:gridCol w:w="2241"/>
        <w:gridCol w:w="2111"/>
        <w:gridCol w:w="2131"/>
      </w:tblGrid>
      <w:tr w:rsidR="00C46E1E" w:rsidRPr="0013483A" w14:paraId="5A8F53DB" w14:textId="77777777" w:rsidTr="00F95345">
        <w:trPr>
          <w:trHeight w:val="353"/>
          <w:jc w:val="center"/>
        </w:trPr>
        <w:tc>
          <w:tcPr>
            <w:tcW w:w="1157" w:type="pct"/>
            <w:shd w:val="clear" w:color="auto" w:fill="DEEAF6" w:themeFill="accent5" w:themeFillTint="33"/>
          </w:tcPr>
          <w:p w14:paraId="59DFCA07" w14:textId="3180D25E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  <w:u w:val="single"/>
              </w:rPr>
            </w:pPr>
            <w:r w:rsidRPr="0013483A">
              <w:rPr>
                <w:rFonts w:ascii="굴림" w:eastAsia="굴림" w:hAnsi="굴림" w:hint="eastAsia"/>
                <w:b/>
                <w:bCs/>
                <w:u w:val="single"/>
              </w:rPr>
              <w:t>구분</w:t>
            </w:r>
          </w:p>
        </w:tc>
        <w:tc>
          <w:tcPr>
            <w:tcW w:w="1328" w:type="pct"/>
            <w:shd w:val="clear" w:color="auto" w:fill="DEEAF6" w:themeFill="accent5" w:themeFillTint="33"/>
          </w:tcPr>
          <w:p w14:paraId="79566560" w14:textId="797DACC9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  <w:u w:val="single"/>
              </w:rPr>
            </w:pPr>
            <w:r w:rsidRPr="0013483A">
              <w:rPr>
                <w:rFonts w:ascii="굴림" w:eastAsia="굴림" w:hAnsi="굴림" w:hint="eastAsia"/>
                <w:b/>
                <w:bCs/>
                <w:u w:val="single"/>
              </w:rPr>
              <w:t xml:space="preserve">기술 </w:t>
            </w:r>
            <w:proofErr w:type="spellStart"/>
            <w:r w:rsidRPr="0013483A">
              <w:rPr>
                <w:rFonts w:ascii="굴림" w:eastAsia="굴림" w:hAnsi="굴림" w:hint="eastAsia"/>
                <w:b/>
                <w:bCs/>
                <w:u w:val="single"/>
              </w:rPr>
              <w:t>스텍</w:t>
            </w:r>
            <w:proofErr w:type="spellEnd"/>
          </w:p>
        </w:tc>
        <w:tc>
          <w:tcPr>
            <w:tcW w:w="1251" w:type="pct"/>
            <w:shd w:val="clear" w:color="auto" w:fill="DEEAF6" w:themeFill="accent5" w:themeFillTint="33"/>
          </w:tcPr>
          <w:p w14:paraId="027C173A" w14:textId="4D838EF3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  <w:u w:val="single"/>
              </w:rPr>
            </w:pPr>
            <w:r w:rsidRPr="0013483A">
              <w:rPr>
                <w:rFonts w:ascii="굴림" w:eastAsia="굴림" w:hAnsi="굴림" w:hint="eastAsia"/>
                <w:b/>
                <w:bCs/>
                <w:u w:val="single"/>
              </w:rPr>
              <w:t>내용</w:t>
            </w:r>
          </w:p>
        </w:tc>
        <w:tc>
          <w:tcPr>
            <w:tcW w:w="1263" w:type="pct"/>
            <w:shd w:val="clear" w:color="auto" w:fill="DEEAF6" w:themeFill="accent5" w:themeFillTint="33"/>
          </w:tcPr>
          <w:p w14:paraId="6D93CF94" w14:textId="3C038FA4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  <w:b/>
                <w:bCs/>
                <w:u w:val="single"/>
              </w:rPr>
            </w:pPr>
            <w:r w:rsidRPr="0013483A">
              <w:rPr>
                <w:rFonts w:ascii="굴림" w:eastAsia="굴림" w:hAnsi="굴림" w:hint="eastAsia"/>
                <w:b/>
                <w:bCs/>
                <w:u w:val="single"/>
              </w:rPr>
              <w:t>예시</w:t>
            </w:r>
          </w:p>
        </w:tc>
      </w:tr>
      <w:tr w:rsidR="00C46E1E" w:rsidRPr="0013483A" w14:paraId="5B7A3B9F" w14:textId="77777777" w:rsidTr="00F95345">
        <w:trPr>
          <w:trHeight w:val="2216"/>
          <w:jc w:val="center"/>
        </w:trPr>
        <w:tc>
          <w:tcPr>
            <w:tcW w:w="1157" w:type="pct"/>
          </w:tcPr>
          <w:p w14:paraId="5DD8CA00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0CA54DD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4D268D95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4790E97A" w14:textId="60BCA08F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UI</w:t>
            </w:r>
          </w:p>
        </w:tc>
        <w:tc>
          <w:tcPr>
            <w:tcW w:w="1328" w:type="pct"/>
          </w:tcPr>
          <w:p w14:paraId="5B126B2A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CA60285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7BBA778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D59BCE6" w14:textId="750FAEAA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Android Studio</w:t>
            </w:r>
          </w:p>
        </w:tc>
        <w:tc>
          <w:tcPr>
            <w:tcW w:w="1251" w:type="pct"/>
          </w:tcPr>
          <w:p w14:paraId="6FAE35EB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C19C2E1" w14:textId="77777777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Android </w:t>
            </w:r>
            <w:proofErr w:type="spellStart"/>
            <w:r w:rsidRPr="0013483A">
              <w:rPr>
                <w:rFonts w:ascii="굴림" w:eastAsia="굴림" w:hAnsi="굴림"/>
              </w:rPr>
              <w:t>앱</w:t>
            </w:r>
            <w:proofErr w:type="spellEnd"/>
            <w:r w:rsidRPr="0013483A">
              <w:rPr>
                <w:rFonts w:ascii="굴림" w:eastAsia="굴림" w:hAnsi="굴림"/>
              </w:rPr>
              <w:t xml:space="preserve"> 개발 도</w:t>
            </w:r>
            <w:r w:rsidRPr="0013483A">
              <w:rPr>
                <w:rFonts w:ascii="굴림" w:eastAsia="굴림" w:hAnsi="굴림" w:hint="eastAsia"/>
              </w:rPr>
              <w:t>구</w:t>
            </w:r>
          </w:p>
          <w:p w14:paraId="1933653B" w14:textId="77777777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6B07349" w14:textId="3400AE81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UI 화면 설계 및 사용자 상호작용 기능을 구현</w:t>
            </w:r>
          </w:p>
        </w:tc>
        <w:tc>
          <w:tcPr>
            <w:tcW w:w="1263" w:type="pct"/>
          </w:tcPr>
          <w:p w14:paraId="09576FE3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222FD570" w14:textId="77777777" w:rsidR="00BF061B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챗봇과의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대화, 사용자 입력 처리</w:t>
            </w:r>
          </w:p>
          <w:p w14:paraId="61F43900" w14:textId="4BFD589F" w:rsidR="00BF061B" w:rsidRDefault="00BF061B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및</w:t>
            </w:r>
          </w:p>
          <w:p w14:paraId="7A6C0026" w14:textId="77777777" w:rsidR="001A123A" w:rsidRPr="001348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5F670D7" w14:textId="7D2CE70B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Dialgflow</w:t>
            </w:r>
            <w:proofErr w:type="spellEnd"/>
            <w:r w:rsidRPr="0013483A">
              <w:rPr>
                <w:rFonts w:ascii="굴림" w:eastAsia="굴림" w:hAnsi="굴림" w:hint="eastAsia"/>
              </w:rPr>
              <w:t>와의</w:t>
            </w:r>
            <w:r w:rsidR="00BF061B" w:rsidRPr="0013483A">
              <w:rPr>
                <w:rFonts w:ascii="굴림" w:eastAsia="굴림" w:hAnsi="굴림" w:hint="eastAsia"/>
              </w:rPr>
              <w:t xml:space="preserve"> </w:t>
            </w:r>
            <w:r w:rsidRPr="0013483A">
              <w:rPr>
                <w:rFonts w:ascii="굴림" w:eastAsia="굴림" w:hAnsi="굴림" w:hint="eastAsia"/>
              </w:rPr>
              <w:t>대화 전달</w:t>
            </w:r>
          </w:p>
          <w:p w14:paraId="0A43860C" w14:textId="77777777" w:rsidR="00C46E1E" w:rsidRPr="0013483A" w:rsidRDefault="00C46E1E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C46E1E" w:rsidRPr="0013483A" w14:paraId="3C5EECAB" w14:textId="77777777" w:rsidTr="00F95345">
        <w:trPr>
          <w:trHeight w:val="2722"/>
          <w:jc w:val="center"/>
        </w:trPr>
        <w:tc>
          <w:tcPr>
            <w:tcW w:w="1157" w:type="pct"/>
          </w:tcPr>
          <w:p w14:paraId="6A38753F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2F6EF65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264AB2AF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AB5B7DF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6E040C4" w14:textId="351489E0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/>
              </w:rPr>
              <w:t>챗봇</w:t>
            </w:r>
            <w:proofErr w:type="spellEnd"/>
            <w:r w:rsidRPr="0013483A">
              <w:rPr>
                <w:rFonts w:ascii="굴림" w:eastAsia="굴림" w:hAnsi="굴림"/>
              </w:rPr>
              <w:t xml:space="preserve"> 서버 및</w:t>
            </w:r>
          </w:p>
          <w:p w14:paraId="7B4E249D" w14:textId="4BF09065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대화 로직</w:t>
            </w:r>
          </w:p>
        </w:tc>
        <w:tc>
          <w:tcPr>
            <w:tcW w:w="1328" w:type="pct"/>
          </w:tcPr>
          <w:p w14:paraId="485BA6C0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F18EB30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A038FAA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3EAA494" w14:textId="6FFA23B3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/>
              </w:rPr>
              <w:t>Dialogflow</w:t>
            </w:r>
            <w:proofErr w:type="spellEnd"/>
          </w:p>
          <w:p w14:paraId="7FDFA3C7" w14:textId="00E74420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(</w:t>
            </w:r>
            <w:proofErr w:type="spellStart"/>
            <w:r w:rsidRPr="0013483A">
              <w:rPr>
                <w:rFonts w:ascii="굴림" w:eastAsia="굴림" w:hAnsi="굴림"/>
              </w:rPr>
              <w:t>GoogleCloud</w:t>
            </w:r>
            <w:proofErr w:type="spellEnd"/>
            <w:r w:rsidRPr="0013483A">
              <w:rPr>
                <w:rFonts w:ascii="굴림" w:eastAsia="굴림" w:hAnsi="굴림"/>
              </w:rPr>
              <w:t xml:space="preserve"> Platform)</w:t>
            </w:r>
          </w:p>
        </w:tc>
        <w:tc>
          <w:tcPr>
            <w:tcW w:w="1251" w:type="pct"/>
          </w:tcPr>
          <w:p w14:paraId="1C4EA3D9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3997B6B" w14:textId="77777777" w:rsidR="00BF061B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자연어 처리 및 대화 흐름을 관리하는 플랫폼</w:t>
            </w:r>
          </w:p>
          <w:p w14:paraId="534F2DAC" w14:textId="77777777" w:rsidR="00BF061B" w:rsidRPr="0013483A" w:rsidRDefault="00BF061B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419AF62A" w14:textId="1F97FEAF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사용자의 질문을 분석하고 의도를 파악하여 적절한 답변을 제공</w:t>
            </w:r>
          </w:p>
        </w:tc>
        <w:tc>
          <w:tcPr>
            <w:tcW w:w="1263" w:type="pct"/>
          </w:tcPr>
          <w:p w14:paraId="0FF080D8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68CCD389" w14:textId="77777777" w:rsidR="001A12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질문 분류, 대화 맥락 관리,</w:t>
            </w:r>
          </w:p>
          <w:p w14:paraId="341D29C9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7FAB30FE" w14:textId="5DC39AF9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FAQ 및 사전 정의된 응답 제공</w:t>
            </w:r>
          </w:p>
          <w:p w14:paraId="018592D4" w14:textId="77777777" w:rsidR="00C46E1E" w:rsidRPr="0013483A" w:rsidRDefault="00C46E1E" w:rsidP="00B71635">
            <w:pPr>
              <w:jc w:val="left"/>
              <w:rPr>
                <w:rFonts w:ascii="굴림" w:eastAsia="굴림" w:hAnsi="굴림"/>
              </w:rPr>
            </w:pPr>
          </w:p>
          <w:p w14:paraId="70E2803F" w14:textId="77777777" w:rsidR="00C46E1E" w:rsidRPr="0013483A" w:rsidRDefault="00C46E1E" w:rsidP="00B71635">
            <w:pPr>
              <w:jc w:val="left"/>
              <w:rPr>
                <w:rFonts w:ascii="굴림" w:eastAsia="굴림" w:hAnsi="굴림"/>
              </w:rPr>
            </w:pPr>
          </w:p>
        </w:tc>
      </w:tr>
      <w:tr w:rsidR="00C46E1E" w:rsidRPr="0013483A" w14:paraId="7F5E9FD0" w14:textId="77777777" w:rsidTr="00F95345">
        <w:trPr>
          <w:trHeight w:val="2304"/>
          <w:jc w:val="center"/>
        </w:trPr>
        <w:tc>
          <w:tcPr>
            <w:tcW w:w="1157" w:type="pct"/>
          </w:tcPr>
          <w:p w14:paraId="4932D123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D8DFC1D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1AC4CDD4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B0DBA8E" w14:textId="77777777" w:rsidR="001A12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자연어 처리 및 </w:t>
            </w:r>
          </w:p>
          <w:p w14:paraId="20AA38A9" w14:textId="28BAA125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고급 응답 생성</w:t>
            </w:r>
          </w:p>
        </w:tc>
        <w:tc>
          <w:tcPr>
            <w:tcW w:w="1328" w:type="pct"/>
          </w:tcPr>
          <w:p w14:paraId="0B18F923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581A7341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9C45FA8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D4C6B62" w14:textId="13D7273F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/>
              </w:rPr>
              <w:t>ChatGPTAPI</w:t>
            </w:r>
            <w:proofErr w:type="spellEnd"/>
            <w:r w:rsidRPr="0013483A">
              <w:rPr>
                <w:rFonts w:ascii="굴림" w:eastAsia="굴림" w:hAnsi="굴림"/>
              </w:rPr>
              <w:t xml:space="preserve"> (</w:t>
            </w:r>
            <w:proofErr w:type="spellStart"/>
            <w:r w:rsidRPr="0013483A">
              <w:rPr>
                <w:rFonts w:ascii="굴림" w:eastAsia="굴림" w:hAnsi="굴림"/>
              </w:rPr>
              <w:t>OpenAI</w:t>
            </w:r>
            <w:proofErr w:type="spellEnd"/>
            <w:r w:rsidRPr="0013483A">
              <w:rPr>
                <w:rFonts w:ascii="굴림" w:eastAsia="굴림" w:hAnsi="굴림"/>
              </w:rPr>
              <w:t>)</w:t>
            </w:r>
          </w:p>
        </w:tc>
        <w:tc>
          <w:tcPr>
            <w:tcW w:w="1251" w:type="pct"/>
          </w:tcPr>
          <w:p w14:paraId="4D9657BE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47D29929" w14:textId="77777777" w:rsidR="00BF061B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복잡한 질문과 맥락이 있는 답변을 위해 </w:t>
            </w:r>
          </w:p>
          <w:p w14:paraId="1BB0F835" w14:textId="77777777" w:rsidR="001A123A" w:rsidRPr="001348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37C06D16" w14:textId="25123D9E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/>
              </w:rPr>
              <w:t>ChatGPT</w:t>
            </w:r>
            <w:proofErr w:type="spellEnd"/>
            <w:r w:rsidRPr="0013483A">
              <w:rPr>
                <w:rFonts w:ascii="굴림" w:eastAsia="굴림" w:hAnsi="굴림"/>
              </w:rPr>
              <w:t xml:space="preserve"> API를 통해 추가 응답을 생성</w:t>
            </w:r>
          </w:p>
        </w:tc>
        <w:tc>
          <w:tcPr>
            <w:tcW w:w="1263" w:type="pct"/>
          </w:tcPr>
          <w:p w14:paraId="6F2EB71C" w14:textId="77777777" w:rsidR="001A123A" w:rsidRDefault="001A123A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</w:p>
          <w:p w14:paraId="009160ED" w14:textId="66D20426" w:rsidR="00C46E1E" w:rsidRPr="0013483A" w:rsidRDefault="00C46E1E" w:rsidP="00B71635">
            <w:pPr>
              <w:pStyle w:val="a4"/>
              <w:ind w:leftChars="0" w:left="0"/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기본 FAQ에서 벗어난 고급 질문에 대한 대화형 답변 제공.</w:t>
            </w:r>
          </w:p>
          <w:p w14:paraId="6C25C0B4" w14:textId="77777777" w:rsidR="00C46E1E" w:rsidRPr="0013483A" w:rsidRDefault="00C46E1E" w:rsidP="00B71635">
            <w:pPr>
              <w:jc w:val="left"/>
              <w:rPr>
                <w:rFonts w:ascii="굴림" w:eastAsia="굴림" w:hAnsi="굴림"/>
              </w:rPr>
            </w:pPr>
          </w:p>
        </w:tc>
      </w:tr>
    </w:tbl>
    <w:p w14:paraId="0518D10E" w14:textId="77777777" w:rsidR="002A799F" w:rsidRDefault="002A799F" w:rsidP="00B71635">
      <w:pPr>
        <w:jc w:val="left"/>
        <w:rPr>
          <w:rFonts w:ascii="굴림" w:eastAsia="굴림" w:hAnsi="굴림"/>
        </w:rPr>
      </w:pPr>
    </w:p>
    <w:p w14:paraId="6E338D4D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4AC0C4F9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605163FD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2D75D174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1BF1223D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0CBB4280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06F2CECB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2BF3EE41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48080968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775DB3CB" w14:textId="77777777" w:rsidR="001A123A" w:rsidRDefault="001A123A" w:rsidP="00B71635">
      <w:pPr>
        <w:jc w:val="left"/>
        <w:rPr>
          <w:rFonts w:ascii="굴림" w:eastAsia="굴림" w:hAnsi="굴림"/>
        </w:rPr>
      </w:pPr>
    </w:p>
    <w:p w14:paraId="60C76ADB" w14:textId="77777777" w:rsidR="001A123A" w:rsidRPr="0013483A" w:rsidRDefault="001A123A" w:rsidP="00B71635">
      <w:pPr>
        <w:jc w:val="left"/>
        <w:rPr>
          <w:rFonts w:ascii="굴림" w:eastAsia="굴림" w:hAnsi="굴림"/>
        </w:rPr>
      </w:pPr>
    </w:p>
    <w:p w14:paraId="62B924D0" w14:textId="594E483E" w:rsidR="002A799F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역할 분담</w:t>
      </w:r>
      <w:r w:rsidR="0098527D" w:rsidRPr="001A123A">
        <w:rPr>
          <w:rFonts w:ascii="굴림" w:eastAsia="굴림" w:hAnsi="굴림" w:hint="eastAsia"/>
          <w:sz w:val="24"/>
          <w:u w:val="single"/>
        </w:rPr>
        <w:t>: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1722"/>
        <w:gridCol w:w="5120"/>
      </w:tblGrid>
      <w:tr w:rsidR="002A799F" w:rsidRPr="0013483A" w14:paraId="2209A26E" w14:textId="77777777" w:rsidTr="00F95345">
        <w:trPr>
          <w:trHeight w:val="313"/>
          <w:jc w:val="center"/>
        </w:trPr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61F3E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성명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A98C0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역할</w:t>
            </w:r>
          </w:p>
        </w:tc>
        <w:tc>
          <w:tcPr>
            <w:tcW w:w="3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CCD3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담당업무</w:t>
            </w:r>
          </w:p>
        </w:tc>
      </w:tr>
      <w:tr w:rsidR="002A799F" w:rsidRPr="0013483A" w14:paraId="72E2E2D5" w14:textId="77777777" w:rsidTr="00F95345">
        <w:trPr>
          <w:trHeight w:val="1687"/>
          <w:jc w:val="center"/>
        </w:trPr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A91B9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박서영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3801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팀장</w:t>
            </w:r>
          </w:p>
        </w:tc>
        <w:tc>
          <w:tcPr>
            <w:tcW w:w="3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4AFD43" w14:textId="2E57A3C0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 xml:space="preserve">- </w:t>
            </w:r>
            <w:proofErr w:type="spellStart"/>
            <w:r w:rsidRPr="001A123A">
              <w:rPr>
                <w:rFonts w:ascii="굴림" w:eastAsia="굴림" w:hAnsi="굴림"/>
                <w:szCs w:val="20"/>
              </w:rPr>
              <w:t>dialogflow</w:t>
            </w:r>
            <w:proofErr w:type="spellEnd"/>
            <w:r w:rsidRPr="001A123A">
              <w:rPr>
                <w:rFonts w:ascii="굴림" w:eastAsia="굴림" w:hAnsi="굴림"/>
                <w:szCs w:val="20"/>
              </w:rPr>
              <w:t xml:space="preserve"> </w:t>
            </w:r>
            <w:r w:rsidRPr="001A123A">
              <w:rPr>
                <w:rFonts w:ascii="굴림" w:eastAsia="굴림" w:hAnsi="굴림" w:hint="eastAsia"/>
                <w:szCs w:val="20"/>
              </w:rPr>
              <w:t>연동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="00F95345" w:rsidRPr="001A123A">
              <w:rPr>
                <w:rFonts w:ascii="굴림" w:eastAsia="굴림" w:hAnsi="굴림" w:hint="eastAsia"/>
                <w:szCs w:val="20"/>
              </w:rPr>
              <w:t>-</w:t>
            </w:r>
            <w:r w:rsidRPr="001A123A">
              <w:rPr>
                <w:rFonts w:ascii="굴림" w:eastAsia="굴림" w:hAnsi="굴림"/>
                <w:szCs w:val="20"/>
              </w:rPr>
              <w:t xml:space="preserve"> </w:t>
            </w:r>
            <w:r w:rsidRPr="001A123A">
              <w:rPr>
                <w:rFonts w:ascii="굴림" w:eastAsia="굴림" w:hAnsi="굴림" w:hint="eastAsia"/>
                <w:szCs w:val="20"/>
              </w:rPr>
              <w:t>일정</w:t>
            </w:r>
            <w:r w:rsidRPr="001A123A">
              <w:rPr>
                <w:rFonts w:ascii="굴림" w:eastAsia="굴림" w:hAnsi="굴림"/>
                <w:szCs w:val="20"/>
              </w:rPr>
              <w:t>/</w:t>
            </w:r>
            <w:r w:rsidRPr="001A123A">
              <w:rPr>
                <w:rFonts w:ascii="굴림" w:eastAsia="굴림" w:hAnsi="굴림" w:hint="eastAsia"/>
                <w:szCs w:val="20"/>
              </w:rPr>
              <w:t>지원 관리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="00F95345" w:rsidRPr="001A123A">
              <w:rPr>
                <w:rFonts w:ascii="굴림" w:eastAsia="굴림" w:hAnsi="굴림" w:hint="eastAsia"/>
                <w:szCs w:val="20"/>
              </w:rPr>
              <w:t xml:space="preserve">- </w:t>
            </w:r>
            <w:r w:rsidRPr="001A123A">
              <w:rPr>
                <w:rFonts w:ascii="굴림" w:eastAsia="굴림" w:hAnsi="굴림" w:hint="eastAsia"/>
                <w:szCs w:val="20"/>
              </w:rPr>
              <w:t>자료 수집</w:t>
            </w:r>
            <w:r w:rsidR="0098527D" w:rsidRPr="001A123A">
              <w:rPr>
                <w:rFonts w:ascii="굴림" w:eastAsia="굴림" w:hAnsi="굴림" w:hint="eastAsia"/>
                <w:szCs w:val="20"/>
              </w:rPr>
              <w:t xml:space="preserve">, </w:t>
            </w:r>
            <w:proofErr w:type="spellStart"/>
            <w:r w:rsidRPr="001A123A">
              <w:rPr>
                <w:rFonts w:ascii="굴림" w:eastAsia="굴림" w:hAnsi="굴림"/>
                <w:szCs w:val="20"/>
              </w:rPr>
              <w:t>ppt</w:t>
            </w:r>
            <w:proofErr w:type="spellEnd"/>
            <w:r w:rsidRPr="001A123A">
              <w:rPr>
                <w:rFonts w:ascii="굴림" w:eastAsia="굴림" w:hAnsi="굴림"/>
                <w:szCs w:val="20"/>
              </w:rPr>
              <w:t xml:space="preserve"> </w:t>
            </w:r>
            <w:r w:rsidRPr="001A123A">
              <w:rPr>
                <w:rFonts w:ascii="굴림" w:eastAsia="굴림" w:hAnsi="굴림" w:hint="eastAsia"/>
                <w:szCs w:val="20"/>
              </w:rPr>
              <w:t>및 보고서 작성</w:t>
            </w:r>
          </w:p>
        </w:tc>
      </w:tr>
      <w:tr w:rsidR="002A799F" w:rsidRPr="0013483A" w14:paraId="448D4E45" w14:textId="77777777" w:rsidTr="00F95345">
        <w:trPr>
          <w:trHeight w:val="1275"/>
          <w:jc w:val="center"/>
        </w:trPr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4EA03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이현서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322677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팀원</w:t>
            </w:r>
          </w:p>
        </w:tc>
        <w:tc>
          <w:tcPr>
            <w:tcW w:w="3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EAD0" w14:textId="77777777" w:rsid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B59E29C" w14:textId="0C9C5E30" w:rsidR="002A799F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 xml:space="preserve">- Android Studio </w:t>
            </w: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앱개발</w:t>
            </w:r>
            <w:proofErr w:type="spellEnd"/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Pr="001A123A">
              <w:rPr>
                <w:rFonts w:ascii="굴림" w:eastAsia="굴림" w:hAnsi="굴림" w:hint="eastAsia"/>
                <w:szCs w:val="20"/>
              </w:rPr>
              <w:t>- UI/UX 디자인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="001A123A">
              <w:rPr>
                <w:rFonts w:ascii="굴림" w:eastAsia="굴림" w:hAnsi="굴림" w:hint="eastAsia"/>
                <w:szCs w:val="20"/>
              </w:rPr>
              <w:t xml:space="preserve">- </w:t>
            </w:r>
            <w:r w:rsidRPr="001A123A">
              <w:rPr>
                <w:rFonts w:ascii="굴림" w:eastAsia="굴림" w:hAnsi="굴림" w:hint="eastAsia"/>
                <w:szCs w:val="20"/>
              </w:rPr>
              <w:t>데이터 자료 수집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="00F95345" w:rsidRPr="001A123A">
              <w:rPr>
                <w:rFonts w:ascii="굴림" w:eastAsia="굴림" w:hAnsi="굴림" w:hint="eastAsia"/>
                <w:szCs w:val="20"/>
              </w:rPr>
              <w:t xml:space="preserve">- </w:t>
            </w: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ppt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 xml:space="preserve"> 및 보고서 작성</w:t>
            </w:r>
          </w:p>
          <w:p w14:paraId="412F0987" w14:textId="76A2931A" w:rsidR="001A123A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22787484" w14:textId="77777777" w:rsidTr="00F95345">
        <w:trPr>
          <w:trHeight w:val="780"/>
          <w:jc w:val="center"/>
        </w:trPr>
        <w:tc>
          <w:tcPr>
            <w:tcW w:w="93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0078D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홍정연</w:t>
            </w:r>
          </w:p>
        </w:tc>
        <w:tc>
          <w:tcPr>
            <w:tcW w:w="102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27DC44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팀원</w:t>
            </w:r>
          </w:p>
        </w:tc>
        <w:tc>
          <w:tcPr>
            <w:tcW w:w="303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7F7C0" w14:textId="4A53DAFC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- 데이터 자료 수집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Pr="001A123A">
              <w:rPr>
                <w:rFonts w:ascii="굴림" w:eastAsia="굴림" w:hAnsi="굴림" w:hint="eastAsia"/>
                <w:szCs w:val="20"/>
              </w:rPr>
              <w:t xml:space="preserve">- </w:t>
            </w: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ppt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 xml:space="preserve"> 및 보고서 작성</w:t>
            </w:r>
          </w:p>
        </w:tc>
      </w:tr>
    </w:tbl>
    <w:p w14:paraId="028DBB6F" w14:textId="15C64A10" w:rsidR="002A799F" w:rsidRPr="0013483A" w:rsidRDefault="002A799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2CEA9DB9" w14:textId="77777777" w:rsidR="0098527D" w:rsidRP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주제 선정</w:t>
      </w:r>
    </w:p>
    <w:p w14:paraId="09F06E58" w14:textId="77777777" w:rsidR="0098527D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b/>
          <w:bCs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주제 소개</w:t>
      </w:r>
      <w:r w:rsidR="0098527D" w:rsidRPr="001A123A">
        <w:rPr>
          <w:rFonts w:ascii="굴림" w:eastAsia="굴림" w:hAnsi="굴림" w:hint="eastAsia"/>
          <w:sz w:val="24"/>
          <w:u w:val="single"/>
        </w:rPr>
        <w:t>:</w:t>
      </w:r>
    </w:p>
    <w:p w14:paraId="165B7AB3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b/>
          <w:bCs/>
          <w:u w:val="single"/>
        </w:rPr>
      </w:pPr>
      <w:r w:rsidRPr="0013483A">
        <w:rPr>
          <w:rFonts w:ascii="굴림" w:eastAsia="굴림" w:hAnsi="굴림" w:hint="eastAsia"/>
        </w:rPr>
        <w:t>정의</w:t>
      </w:r>
    </w:p>
    <w:p w14:paraId="656A54B1" w14:textId="77777777" w:rsidR="001954F3" w:rsidRPr="0013483A" w:rsidRDefault="002A799F" w:rsidP="00B71635">
      <w:pPr>
        <w:pStyle w:val="a4"/>
        <w:numPr>
          <w:ilvl w:val="0"/>
          <w:numId w:val="6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‘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 xml:space="preserve">’는 대화형 부동산 AI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서비스의 이름이다.</w:t>
      </w:r>
    </w:p>
    <w:p w14:paraId="666480C8" w14:textId="0E581D57" w:rsidR="001954F3" w:rsidRPr="0013483A" w:rsidRDefault="002A799F" w:rsidP="00B71635">
      <w:pPr>
        <w:pStyle w:val="a4"/>
        <w:ind w:leftChars="0" w:left="251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: ‘부동산의 모든 것을 끄집어낸다’</w:t>
      </w:r>
    </w:p>
    <w:p w14:paraId="2BDA3B5B" w14:textId="1A71198D" w:rsidR="002A799F" w:rsidRPr="0013483A" w:rsidRDefault="002A799F" w:rsidP="00B71635">
      <w:pPr>
        <w:pStyle w:val="a4"/>
        <w:numPr>
          <w:ilvl w:val="0"/>
          <w:numId w:val="6"/>
        </w:numPr>
        <w:ind w:leftChars="0"/>
        <w:jc w:val="left"/>
        <w:rPr>
          <w:rFonts w:ascii="굴림" w:eastAsia="굴림" w:hAnsi="굴림"/>
          <w:b/>
          <w:bCs/>
          <w:u w:val="single"/>
        </w:rPr>
      </w:pPr>
      <w:r w:rsidRPr="0013483A">
        <w:rPr>
          <w:rFonts w:ascii="굴림" w:eastAsia="굴림" w:hAnsi="굴림" w:hint="eastAsia"/>
        </w:rPr>
        <w:t>Open API 기반 프로토타입의 대화형 서비스이다.</w:t>
      </w:r>
    </w:p>
    <w:p w14:paraId="5A3FE45E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기획의도</w:t>
      </w:r>
    </w:p>
    <w:p w14:paraId="5BDDA9AC" w14:textId="77777777" w:rsidR="001954F3" w:rsidRPr="0013483A" w:rsidRDefault="002A799F" w:rsidP="00B71635">
      <w:pPr>
        <w:pStyle w:val="a4"/>
        <w:numPr>
          <w:ilvl w:val="0"/>
          <w:numId w:val="6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대화형 서비스 ‘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>’</w:t>
      </w:r>
      <w:proofErr w:type="spellStart"/>
      <w:r w:rsidRPr="0013483A">
        <w:rPr>
          <w:rFonts w:ascii="굴림" w:eastAsia="굴림" w:hAnsi="굴림" w:hint="eastAsia"/>
        </w:rPr>
        <w:t>를</w:t>
      </w:r>
      <w:proofErr w:type="spellEnd"/>
      <w:r w:rsidRPr="0013483A">
        <w:rPr>
          <w:rFonts w:ascii="굴림" w:eastAsia="굴림" w:hAnsi="굴림" w:hint="eastAsia"/>
        </w:rPr>
        <w:t xml:space="preserve"> 통해서 사용자의 선호에 따른 맞춤형 정보를 제공한다.</w:t>
      </w:r>
    </w:p>
    <w:p w14:paraId="1126D177" w14:textId="6026F9B3" w:rsidR="002A799F" w:rsidRPr="0013483A" w:rsidRDefault="002A799F" w:rsidP="00B71635">
      <w:pPr>
        <w:pStyle w:val="a4"/>
        <w:numPr>
          <w:ilvl w:val="0"/>
          <w:numId w:val="6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시간과 장소에 제약을 받지 않고 사용자들의 정보 취득이 가능하다.</w:t>
      </w:r>
    </w:p>
    <w:p w14:paraId="2E177FCD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프로젝트 내용</w:t>
      </w:r>
    </w:p>
    <w:p w14:paraId="0ECD8BBF" w14:textId="77777777" w:rsidR="001954F3" w:rsidRDefault="002A799F" w:rsidP="00B71635">
      <w:pPr>
        <w:pStyle w:val="a4"/>
        <w:numPr>
          <w:ilvl w:val="0"/>
          <w:numId w:val="7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광범위한 주제를 4가지의 카테고리 분류를 통하여 핵심적인 정보를 신속하게 제공한다.</w:t>
      </w:r>
    </w:p>
    <w:p w14:paraId="5F08E934" w14:textId="77777777" w:rsidR="001A123A" w:rsidRPr="0013483A" w:rsidRDefault="001A123A" w:rsidP="00B71635">
      <w:pPr>
        <w:pStyle w:val="a4"/>
        <w:ind w:leftChars="0" w:left="3036"/>
        <w:jc w:val="left"/>
        <w:rPr>
          <w:rFonts w:ascii="굴림" w:eastAsia="굴림" w:hAnsi="굴림"/>
        </w:rPr>
      </w:pPr>
    </w:p>
    <w:p w14:paraId="05B6CBBF" w14:textId="77777777" w:rsidR="001954F3" w:rsidRPr="0013483A" w:rsidRDefault="002A799F" w:rsidP="00B71635">
      <w:pPr>
        <w:pStyle w:val="a4"/>
        <w:numPr>
          <w:ilvl w:val="0"/>
          <w:numId w:val="7"/>
        </w:numPr>
        <w:ind w:leftChars="0"/>
        <w:jc w:val="left"/>
        <w:rPr>
          <w:rFonts w:ascii="굴림" w:eastAsia="굴림" w:hAnsi="굴림"/>
        </w:rPr>
      </w:pPr>
      <w:proofErr w:type="gramStart"/>
      <w:r w:rsidRPr="0013483A">
        <w:rPr>
          <w:rFonts w:ascii="굴림" w:eastAsia="굴림" w:hAnsi="굴림" w:hint="eastAsia"/>
        </w:rPr>
        <w:t>청년층 뿐만이</w:t>
      </w:r>
      <w:proofErr w:type="gramEnd"/>
      <w:r w:rsidRPr="0013483A">
        <w:rPr>
          <w:rFonts w:ascii="굴림" w:eastAsia="굴림" w:hAnsi="굴림" w:hint="eastAsia"/>
        </w:rPr>
        <w:t xml:space="preserve"> 아닌 노년층까지도 쉽게 접근이 가능한 대화형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서비스를 제공한다.</w:t>
      </w:r>
    </w:p>
    <w:p w14:paraId="3ADE15D7" w14:textId="77777777" w:rsidR="001954F3" w:rsidRPr="0013483A" w:rsidRDefault="002A799F" w:rsidP="00B71635">
      <w:pPr>
        <w:pStyle w:val="a4"/>
        <w:numPr>
          <w:ilvl w:val="0"/>
          <w:numId w:val="7"/>
        </w:numPr>
        <w:ind w:leftChars="0"/>
        <w:jc w:val="left"/>
        <w:rPr>
          <w:rFonts w:ascii="굴림" w:eastAsia="굴림" w:hAnsi="굴림"/>
        </w:rPr>
      </w:pPr>
      <w:proofErr w:type="spellStart"/>
      <w:r w:rsidRPr="0013483A">
        <w:rPr>
          <w:rFonts w:ascii="굴림" w:eastAsia="굴림" w:hAnsi="굴림" w:hint="eastAsia"/>
        </w:rPr>
        <w:t>Dialogflow</w:t>
      </w:r>
      <w:proofErr w:type="spellEnd"/>
      <w:r w:rsidRPr="0013483A">
        <w:rPr>
          <w:rFonts w:ascii="굴림" w:eastAsia="굴림" w:hAnsi="굴림" w:hint="eastAsia"/>
        </w:rPr>
        <w:t xml:space="preserve"> 연동 및 검증된 </w:t>
      </w:r>
      <w:proofErr w:type="spellStart"/>
      <w:r w:rsidRPr="0013483A">
        <w:rPr>
          <w:rFonts w:ascii="굴림" w:eastAsia="굴림" w:hAnsi="굴림" w:hint="eastAsia"/>
        </w:rPr>
        <w:t>수집처를</w:t>
      </w:r>
      <w:proofErr w:type="spellEnd"/>
      <w:r w:rsidRPr="0013483A">
        <w:rPr>
          <w:rFonts w:ascii="굴림" w:eastAsia="굴림" w:hAnsi="굴림" w:hint="eastAsia"/>
        </w:rPr>
        <w:t xml:space="preserve"> 통한 신뢰성 있는 정보 습득하여 응답한다.</w:t>
      </w:r>
    </w:p>
    <w:p w14:paraId="4653B13B" w14:textId="1E6984F3" w:rsidR="002A799F" w:rsidRDefault="002A799F" w:rsidP="00B71635">
      <w:pPr>
        <w:pStyle w:val="a4"/>
        <w:numPr>
          <w:ilvl w:val="0"/>
          <w:numId w:val="7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끊임없이 변화하는 부동산 시장에 맞게 최신 정보를 업데이트하여 제공한다.</w:t>
      </w:r>
    </w:p>
    <w:p w14:paraId="65D6084A" w14:textId="77777777" w:rsidR="001A123A" w:rsidRPr="0013483A" w:rsidRDefault="001A123A" w:rsidP="00B71635">
      <w:pPr>
        <w:pStyle w:val="a4"/>
        <w:ind w:leftChars="0" w:left="3036"/>
        <w:jc w:val="left"/>
        <w:rPr>
          <w:rFonts w:ascii="굴림" w:eastAsia="굴림" w:hAnsi="굴림"/>
        </w:rPr>
      </w:pPr>
    </w:p>
    <w:p w14:paraId="2E23F55A" w14:textId="77777777" w:rsidR="001954F3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예상 기능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5F160017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사용자 인터페이스</w:t>
      </w:r>
    </w:p>
    <w:p w14:paraId="09A07A1C" w14:textId="4269F040" w:rsidR="001954F3" w:rsidRPr="0013483A" w:rsidRDefault="002A799F" w:rsidP="00B71635">
      <w:pPr>
        <w:pStyle w:val="a4"/>
        <w:numPr>
          <w:ilvl w:val="0"/>
          <w:numId w:val="8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 xml:space="preserve">Android Studio: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서비스를 제공하는 UI 로 메뉴 및 질의응답 화면을 제공한다.</w:t>
      </w:r>
    </w:p>
    <w:p w14:paraId="1B987269" w14:textId="75329360" w:rsidR="001954F3" w:rsidRPr="0013483A" w:rsidRDefault="002A799F" w:rsidP="00B71635">
      <w:pPr>
        <w:pStyle w:val="a4"/>
        <w:numPr>
          <w:ilvl w:val="0"/>
          <w:numId w:val="8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 xml:space="preserve">카테고리: 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 xml:space="preserve"> (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>)과 사용자와의 자연스러운 대화를 이어가기 위한 주제 목록을</w:t>
      </w:r>
      <w:r w:rsidR="001954F3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>4가지의 카테고리로 제시한다. (제도, 전세사기, 법률, 기타)</w:t>
      </w:r>
    </w:p>
    <w:p w14:paraId="5065EE98" w14:textId="77777777" w:rsidR="001954F3" w:rsidRPr="0013483A" w:rsidRDefault="002A799F" w:rsidP="00B71635">
      <w:pPr>
        <w:pStyle w:val="a4"/>
        <w:ind w:leftChars="0" w:left="303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: 카테고리 선택 후 그에 맞게 대화를 진행할 수 있도록 대화장을 보여주며, 대화 시작 전에 자주 묻는 질문과 답변, 다시 선택하기 카테고리를 제공하여 사용자의 편리한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사용을 돕는다. </w:t>
      </w:r>
    </w:p>
    <w:p w14:paraId="28678DEF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인공지능</w:t>
      </w:r>
    </w:p>
    <w:p w14:paraId="0DE6CDA7" w14:textId="0E96CAED" w:rsidR="002305D3" w:rsidRPr="001A123A" w:rsidRDefault="002A799F" w:rsidP="00B71635">
      <w:pPr>
        <w:pStyle w:val="a4"/>
        <w:numPr>
          <w:ilvl w:val="0"/>
          <w:numId w:val="9"/>
        </w:numPr>
        <w:ind w:leftChars="0"/>
        <w:jc w:val="left"/>
        <w:rPr>
          <w:rFonts w:ascii="굴림" w:eastAsia="굴림" w:hAnsi="굴림"/>
          <w:u w:val="single"/>
        </w:rPr>
      </w:pPr>
      <w:proofErr w:type="spellStart"/>
      <w:r w:rsidRPr="0013483A">
        <w:rPr>
          <w:rFonts w:ascii="굴림" w:eastAsia="굴림" w:hAnsi="굴림" w:hint="eastAsia"/>
        </w:rPr>
        <w:t>Dialogflow</w:t>
      </w:r>
      <w:proofErr w:type="spellEnd"/>
      <w:r w:rsidRPr="0013483A">
        <w:rPr>
          <w:rFonts w:ascii="굴림" w:eastAsia="굴림" w:hAnsi="굴림" w:hint="eastAsia"/>
        </w:rPr>
        <w:t xml:space="preserve">: </w:t>
      </w:r>
      <w:proofErr w:type="spellStart"/>
      <w:r w:rsidRPr="0013483A">
        <w:rPr>
          <w:rFonts w:ascii="굴림" w:eastAsia="굴림" w:hAnsi="굴림" w:hint="eastAsia"/>
        </w:rPr>
        <w:t>챗봇을</w:t>
      </w:r>
      <w:proofErr w:type="spellEnd"/>
      <w:r w:rsidRPr="0013483A">
        <w:rPr>
          <w:rFonts w:ascii="굴림" w:eastAsia="굴림" w:hAnsi="굴림" w:hint="eastAsia"/>
        </w:rPr>
        <w:t xml:space="preserve"> 생성하는 플랫폼으로, 카테고리로 분류된 키워드를 정해두고 사용 자가 입력한 키워드에 정해진 응답을 생성하여 제공한다.</w:t>
      </w:r>
    </w:p>
    <w:p w14:paraId="73E7666D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66247E08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2103E747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2DCC57A0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134A5DE2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270068E4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55C4B8BC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76EFF031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6DDE7737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0A907D15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641B4B18" w14:textId="77777777" w:rsidR="001A123A" w:rsidRP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2EF0EBB0" w14:textId="77777777" w:rsidR="001954F3" w:rsidRP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프로젝트 수행 방법</w:t>
      </w:r>
    </w:p>
    <w:p w14:paraId="7C7E897D" w14:textId="77777777" w:rsidR="00F95345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b/>
          <w:bCs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수행 일정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061CC7F7" w14:textId="77777777" w:rsidR="001A123A" w:rsidRPr="001A123A" w:rsidRDefault="001A123A" w:rsidP="00B71635">
      <w:pPr>
        <w:pStyle w:val="a4"/>
        <w:ind w:leftChars="0" w:left="1291"/>
        <w:jc w:val="left"/>
        <w:rPr>
          <w:rFonts w:ascii="굴림" w:eastAsia="굴림" w:hAnsi="굴림"/>
          <w:b/>
          <w:bCs/>
          <w:sz w:val="24"/>
          <w:u w:val="single"/>
        </w:rPr>
      </w:pPr>
    </w:p>
    <w:p w14:paraId="6E60C4B7" w14:textId="4C949E02" w:rsidR="002A799F" w:rsidRDefault="002A799F" w:rsidP="00B71635">
      <w:pPr>
        <w:jc w:val="left"/>
        <w:rPr>
          <w:rFonts w:ascii="굴림" w:eastAsia="굴림" w:hAnsi="굴림"/>
          <w:b/>
          <w:bCs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12A8CE2A" wp14:editId="1E3A03F5">
            <wp:extent cx="5731510" cy="2727325"/>
            <wp:effectExtent l="0" t="0" r="2540" b="0"/>
            <wp:docPr id="253861065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18735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05F5" w14:textId="77777777" w:rsidR="001A123A" w:rsidRPr="0013483A" w:rsidRDefault="001A123A" w:rsidP="00B71635">
      <w:pPr>
        <w:jc w:val="left"/>
        <w:rPr>
          <w:rFonts w:ascii="굴림" w:eastAsia="굴림" w:hAnsi="굴림"/>
          <w:b/>
          <w:bCs/>
          <w:u w:val="single"/>
        </w:rPr>
      </w:pPr>
    </w:p>
    <w:p w14:paraId="41E9FD26" w14:textId="77777777" w:rsidR="001954F3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의사소통방법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52AFDFB0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오픈 채팅방을 활용한다.</w:t>
      </w:r>
    </w:p>
    <w:p w14:paraId="3EEDD98C" w14:textId="77777777" w:rsidR="001954F3" w:rsidRPr="001348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 xml:space="preserve">정기 </w:t>
      </w:r>
      <w:proofErr w:type="spellStart"/>
      <w:r w:rsidRPr="0013483A">
        <w:rPr>
          <w:rFonts w:ascii="굴림" w:eastAsia="굴림" w:hAnsi="굴림" w:hint="eastAsia"/>
        </w:rPr>
        <w:t>모입은</w:t>
      </w:r>
      <w:proofErr w:type="spellEnd"/>
      <w:r w:rsidRPr="0013483A">
        <w:rPr>
          <w:rFonts w:ascii="굴림" w:eastAsia="굴림" w:hAnsi="굴림" w:hint="eastAsia"/>
        </w:rPr>
        <w:t xml:space="preserve"> 비대면 zoom 활용, </w:t>
      </w:r>
      <w:proofErr w:type="spellStart"/>
      <w:r w:rsidRPr="0013483A">
        <w:rPr>
          <w:rFonts w:ascii="굴림" w:eastAsia="굴림" w:hAnsi="굴림" w:hint="eastAsia"/>
        </w:rPr>
        <w:t>비정기</w:t>
      </w:r>
      <w:proofErr w:type="spellEnd"/>
      <w:r w:rsidRPr="0013483A">
        <w:rPr>
          <w:rFonts w:ascii="굴림" w:eastAsia="굴림" w:hAnsi="굴림" w:hint="eastAsia"/>
        </w:rPr>
        <w:t xml:space="preserve"> 모임은 오프라인을 활용한다.</w:t>
      </w:r>
    </w:p>
    <w:p w14:paraId="19C7C823" w14:textId="3566AC54" w:rsidR="002A799F" w:rsidRPr="001A123A" w:rsidRDefault="002A799F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 xml:space="preserve">개발 현황 및 진행상황 </w:t>
      </w:r>
      <w:proofErr w:type="spellStart"/>
      <w:r w:rsidRPr="0013483A">
        <w:rPr>
          <w:rFonts w:ascii="굴림" w:eastAsia="굴림" w:hAnsi="굴림" w:hint="eastAsia"/>
        </w:rPr>
        <w:t>Github</w:t>
      </w:r>
      <w:proofErr w:type="spellEnd"/>
      <w:r w:rsidRPr="0013483A">
        <w:rPr>
          <w:rFonts w:ascii="굴림" w:eastAsia="굴림" w:hAnsi="굴림" w:hint="eastAsia"/>
        </w:rPr>
        <w:t xml:space="preserve"> 이용하여 공유한다.</w:t>
      </w:r>
    </w:p>
    <w:p w14:paraId="62613675" w14:textId="77777777" w:rsidR="001A123A" w:rsidRPr="0013483A" w:rsidRDefault="001A123A" w:rsidP="00B71635">
      <w:pPr>
        <w:pStyle w:val="a4"/>
        <w:numPr>
          <w:ilvl w:val="0"/>
          <w:numId w:val="5"/>
        </w:numPr>
        <w:ind w:leftChars="0"/>
        <w:jc w:val="left"/>
        <w:rPr>
          <w:rFonts w:ascii="굴림" w:eastAsia="굴림" w:hAnsi="굴림"/>
          <w:u w:val="single"/>
        </w:rPr>
      </w:pPr>
    </w:p>
    <w:p w14:paraId="1936B149" w14:textId="77777777" w:rsidR="001954F3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 xml:space="preserve">프로젝트 Ground Rule </w:t>
      </w:r>
      <w:proofErr w:type="gramStart"/>
      <w:r w:rsidRPr="001A123A">
        <w:rPr>
          <w:rFonts w:ascii="굴림" w:eastAsia="굴림" w:hAnsi="굴림" w:hint="eastAsia"/>
          <w:sz w:val="24"/>
          <w:u w:val="single"/>
        </w:rPr>
        <w:t>( 기본원칙</w:t>
      </w:r>
      <w:proofErr w:type="gramEnd"/>
      <w:r w:rsidRPr="001A123A">
        <w:rPr>
          <w:rFonts w:ascii="굴림" w:eastAsia="굴림" w:hAnsi="굴림" w:hint="eastAsia"/>
          <w:sz w:val="24"/>
          <w:u w:val="single"/>
        </w:rPr>
        <w:t xml:space="preserve"> )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42D2E158" w14:textId="77777777" w:rsidR="001954F3" w:rsidRPr="0013483A" w:rsidRDefault="002A799F" w:rsidP="00B71635">
      <w:pPr>
        <w:pStyle w:val="a4"/>
        <w:numPr>
          <w:ilvl w:val="0"/>
          <w:numId w:val="10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각 단계별로 산출물을 작성한다. (필수원칙)</w:t>
      </w:r>
    </w:p>
    <w:p w14:paraId="17EB647C" w14:textId="77777777" w:rsidR="001954F3" w:rsidRPr="0013483A" w:rsidRDefault="002A799F" w:rsidP="00B71635">
      <w:pPr>
        <w:pStyle w:val="a4"/>
        <w:numPr>
          <w:ilvl w:val="0"/>
          <w:numId w:val="10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매주 오픈 채팅방에서 근황 작업 내용을 공유하며 간단한 의사소통을 진행한다.</w:t>
      </w:r>
    </w:p>
    <w:p w14:paraId="2727A522" w14:textId="77777777" w:rsidR="001954F3" w:rsidRPr="0013483A" w:rsidRDefault="002A799F" w:rsidP="00B71635">
      <w:pPr>
        <w:pStyle w:val="a4"/>
        <w:numPr>
          <w:ilvl w:val="0"/>
          <w:numId w:val="10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월 1회 비대면 회의를 진행한다. (zoom /카카오워크 모임)</w:t>
      </w:r>
    </w:p>
    <w:p w14:paraId="39055A7F" w14:textId="224DA415" w:rsidR="002A799F" w:rsidRPr="001A123A" w:rsidRDefault="002A799F" w:rsidP="00B71635">
      <w:pPr>
        <w:pStyle w:val="a4"/>
        <w:numPr>
          <w:ilvl w:val="0"/>
          <w:numId w:val="10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 xml:space="preserve">이슈, 문제점 발생 시 오픈 </w:t>
      </w:r>
      <w:proofErr w:type="spellStart"/>
      <w:r w:rsidRPr="0013483A">
        <w:rPr>
          <w:rFonts w:ascii="굴림" w:eastAsia="굴림" w:hAnsi="굴림" w:hint="eastAsia"/>
        </w:rPr>
        <w:t>채팅방</w:t>
      </w:r>
      <w:proofErr w:type="spellEnd"/>
      <w:r w:rsidRPr="0013483A">
        <w:rPr>
          <w:rFonts w:ascii="굴림" w:eastAsia="굴림" w:hAnsi="굴림" w:hint="eastAsia"/>
        </w:rPr>
        <w:t xml:space="preserve"> 혹은 zoom 회의를 진행한다.</w:t>
      </w:r>
    </w:p>
    <w:p w14:paraId="46731805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38AAC1A6" w14:textId="77777777" w:rsid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09D3D067" w14:textId="77777777" w:rsidR="001A123A" w:rsidRPr="001A123A" w:rsidRDefault="001A123A" w:rsidP="00B71635">
      <w:pPr>
        <w:jc w:val="left"/>
        <w:rPr>
          <w:rFonts w:ascii="굴림" w:eastAsia="굴림" w:hAnsi="굴림"/>
          <w:u w:val="single"/>
        </w:rPr>
      </w:pPr>
    </w:p>
    <w:p w14:paraId="5F74996A" w14:textId="77777777" w:rsidR="001954F3" w:rsidRP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기대 효과</w:t>
      </w:r>
    </w:p>
    <w:p w14:paraId="1DEEC3C1" w14:textId="77777777" w:rsidR="001A123A" w:rsidRP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b/>
          <w:bCs/>
        </w:rPr>
      </w:pPr>
      <w:r w:rsidRPr="001A123A">
        <w:rPr>
          <w:rFonts w:ascii="굴림" w:eastAsia="굴림" w:hAnsi="굴림" w:hint="eastAsia"/>
          <w:sz w:val="24"/>
          <w:u w:val="single"/>
        </w:rPr>
        <w:t>전세사기 예방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1CDAD002" w14:textId="6BD88FC3" w:rsidR="002A799F" w:rsidRDefault="002A799F" w:rsidP="00B71635">
      <w:pPr>
        <w:pStyle w:val="a4"/>
        <w:ind w:leftChars="0" w:left="1291"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/>
      </w:r>
      <w:r w:rsidRPr="0013483A">
        <w:rPr>
          <w:rFonts w:ascii="굴림" w:eastAsia="굴림" w:hAnsi="굴림" w:hint="eastAsia"/>
        </w:rPr>
        <w:t xml:space="preserve">전세사기를 당하지 않기 위해 꼭 </w:t>
      </w:r>
      <w:r w:rsidR="001954F3" w:rsidRPr="0013483A">
        <w:rPr>
          <w:rFonts w:ascii="굴림" w:eastAsia="굴림" w:hAnsi="굴림" w:hint="eastAsia"/>
        </w:rPr>
        <w:t>확인</w:t>
      </w:r>
      <w:r w:rsidR="001954F3" w:rsidRPr="0013483A">
        <w:rPr>
          <w:rFonts w:ascii="굴림" w:eastAsia="굴림" w:hAnsi="굴림"/>
        </w:rPr>
        <w:t>해야</w:t>
      </w:r>
      <w:r w:rsidR="001954F3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>하는 문서들이나 정보들을 제공하고,</w:t>
      </w:r>
      <w:r w:rsidR="001954F3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>전세사기 사례를 통해 사기를 예방할 수 있다.</w:t>
      </w:r>
    </w:p>
    <w:p w14:paraId="7C6B1FB1" w14:textId="77777777" w:rsidR="001A123A" w:rsidRPr="0013483A" w:rsidRDefault="001A123A" w:rsidP="00B71635">
      <w:pPr>
        <w:pStyle w:val="a4"/>
        <w:ind w:leftChars="0" w:left="1291"/>
        <w:jc w:val="left"/>
        <w:rPr>
          <w:rFonts w:ascii="굴림" w:eastAsia="굴림" w:hAnsi="굴림"/>
          <w:b/>
          <w:bCs/>
        </w:rPr>
      </w:pPr>
    </w:p>
    <w:p w14:paraId="2CBDCC51" w14:textId="72C6B3ED" w:rsidR="001954F3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>시간/비용 효율성 증가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6E102512" w14:textId="77777777" w:rsidR="001A123A" w:rsidRPr="001A123A" w:rsidRDefault="001A123A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44E2363F" w14:textId="3CB5E12D" w:rsidR="002A799F" w:rsidRDefault="002A799F" w:rsidP="00B71635">
      <w:pPr>
        <w:pStyle w:val="a4"/>
        <w:ind w:leftChars="0" w:left="127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너무 많은 정보를 한꺼번에 보여주는 복잡한 기존 서비스와 다르게 핵심적인 내용 위주로 신속한 정보 파악이 가능하고 언제 어디서나 쉽게 부동산 정보 확인이 가능하다.</w:t>
      </w:r>
    </w:p>
    <w:p w14:paraId="34ABC8C1" w14:textId="77777777" w:rsidR="001A123A" w:rsidRPr="0013483A" w:rsidRDefault="001A123A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2F650E40" w14:textId="77777777" w:rsidR="001A12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</w:rPr>
      </w:pPr>
      <w:r w:rsidRPr="001A123A">
        <w:rPr>
          <w:rFonts w:ascii="굴림" w:eastAsia="굴림" w:hAnsi="굴림" w:hint="eastAsia"/>
          <w:sz w:val="24"/>
          <w:u w:val="single"/>
        </w:rPr>
        <w:t>청년들을 대상으로 국가지원 알리기</w:t>
      </w:r>
      <w:r w:rsidR="001954F3" w:rsidRPr="001A123A">
        <w:rPr>
          <w:rFonts w:ascii="굴림" w:eastAsia="굴림" w:hAnsi="굴림" w:hint="eastAsia"/>
          <w:sz w:val="24"/>
          <w:u w:val="single"/>
        </w:rPr>
        <w:t>:</w:t>
      </w:r>
    </w:p>
    <w:p w14:paraId="2709915C" w14:textId="52E06811" w:rsidR="009C5699" w:rsidRPr="001A123A" w:rsidRDefault="002A799F" w:rsidP="00B71635">
      <w:pPr>
        <w:pStyle w:val="a4"/>
        <w:ind w:leftChars="0" w:left="1291"/>
        <w:jc w:val="left"/>
        <w:rPr>
          <w:rFonts w:ascii="굴림" w:eastAsia="굴림" w:hAnsi="굴림"/>
        </w:rPr>
      </w:pPr>
      <w:r w:rsidRPr="001A123A">
        <w:rPr>
          <w:rFonts w:ascii="굴림" w:eastAsia="굴림" w:hAnsi="굴림"/>
        </w:rPr>
        <w:br/>
      </w:r>
      <w:r w:rsidRPr="001A123A">
        <w:rPr>
          <w:rFonts w:ascii="굴림" w:eastAsia="굴림" w:hAnsi="굴림" w:hint="eastAsia"/>
        </w:rPr>
        <w:t xml:space="preserve">지원금이나 대출 관련 정보들을 보다 쉽게 정리하여 정부 정책 정보를 제공하여 청년주택, </w:t>
      </w:r>
      <w:proofErr w:type="spellStart"/>
      <w:r w:rsidRPr="001A123A">
        <w:rPr>
          <w:rFonts w:ascii="굴림" w:eastAsia="굴림" w:hAnsi="굴림" w:hint="eastAsia"/>
        </w:rPr>
        <w:t>온통청년</w:t>
      </w:r>
      <w:proofErr w:type="spellEnd"/>
      <w:r w:rsidRPr="001A123A">
        <w:rPr>
          <w:rFonts w:ascii="굴림" w:eastAsia="굴림" w:hAnsi="굴림" w:hint="eastAsia"/>
        </w:rPr>
        <w:t>, 행복주택 같은 정부의 정책을 놓치지 않고 이용이 가능하다.</w:t>
      </w:r>
    </w:p>
    <w:p w14:paraId="01933AFD" w14:textId="77777777" w:rsidR="001A123A" w:rsidRPr="0013483A" w:rsidRDefault="001A123A" w:rsidP="00B71635">
      <w:pPr>
        <w:pStyle w:val="a4"/>
        <w:ind w:leftChars="0" w:left="1291"/>
        <w:jc w:val="left"/>
        <w:rPr>
          <w:rFonts w:ascii="굴림" w:eastAsia="굴림" w:hAnsi="굴림"/>
        </w:rPr>
      </w:pPr>
    </w:p>
    <w:p w14:paraId="3547E3C8" w14:textId="277DFAC1" w:rsidR="002A799F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 xml:space="preserve">정보 </w:t>
      </w:r>
      <w:proofErr w:type="spellStart"/>
      <w:r w:rsidRPr="001A123A">
        <w:rPr>
          <w:rFonts w:ascii="굴림" w:eastAsia="굴림" w:hAnsi="굴림" w:hint="eastAsia"/>
          <w:sz w:val="24"/>
          <w:u w:val="single"/>
        </w:rPr>
        <w:t>접근성</w:t>
      </w:r>
      <w:proofErr w:type="spellEnd"/>
      <w:r w:rsidRPr="001A123A">
        <w:rPr>
          <w:rFonts w:ascii="굴림" w:eastAsia="굴림" w:hAnsi="굴림" w:hint="eastAsia"/>
          <w:sz w:val="24"/>
          <w:u w:val="single"/>
        </w:rPr>
        <w:t xml:space="preserve"> 및 투명성 증가</w:t>
      </w:r>
    </w:p>
    <w:p w14:paraId="6226F9D0" w14:textId="77777777" w:rsidR="001A123A" w:rsidRPr="001A123A" w:rsidRDefault="001A123A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1BA47F12" w14:textId="19559B09" w:rsidR="00FA40A5" w:rsidRDefault="00FA40A5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A123A">
        <w:rPr>
          <w:rFonts w:ascii="굴림" w:eastAsia="굴림" w:hAnsi="굴림" w:hint="eastAsia"/>
          <w:sz w:val="24"/>
          <w:u w:val="single"/>
        </w:rPr>
        <w:t xml:space="preserve">정보비대칭성 완화 </w:t>
      </w:r>
    </w:p>
    <w:p w14:paraId="06054492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357AFEE4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4A913BAE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40AB6DA9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0B9AB202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48ABA063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7B34CF80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34096407" w14:textId="77777777" w:rsid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674F240D" w14:textId="77777777" w:rsidR="001A123A" w:rsidRPr="001A123A" w:rsidRDefault="001A123A" w:rsidP="00B71635">
      <w:pPr>
        <w:jc w:val="left"/>
        <w:rPr>
          <w:rFonts w:ascii="굴림" w:eastAsia="굴림" w:hAnsi="굴림"/>
          <w:sz w:val="24"/>
          <w:u w:val="single"/>
        </w:rPr>
      </w:pPr>
    </w:p>
    <w:p w14:paraId="21FA41C8" w14:textId="77777777" w:rsidR="002A799F" w:rsidRPr="0013483A" w:rsidRDefault="002A799F" w:rsidP="00B71635">
      <w:pPr>
        <w:jc w:val="left"/>
        <w:rPr>
          <w:rFonts w:ascii="굴림" w:eastAsia="굴림" w:hAnsi="굴림"/>
        </w:rPr>
      </w:pPr>
    </w:p>
    <w:p w14:paraId="18BA4C22" w14:textId="23F44186" w:rsidR="002A799F" w:rsidRP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예산</w:t>
      </w: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3774"/>
        <w:gridCol w:w="2126"/>
      </w:tblGrid>
      <w:tr w:rsidR="002A799F" w:rsidRPr="0013483A" w14:paraId="32385837" w14:textId="77777777" w:rsidTr="00F95345">
        <w:trPr>
          <w:trHeight w:val="56"/>
          <w:jc w:val="center"/>
        </w:trPr>
        <w:tc>
          <w:tcPr>
            <w:tcW w:w="1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E0769DA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항목</w:t>
            </w:r>
          </w:p>
        </w:tc>
        <w:tc>
          <w:tcPr>
            <w:tcW w:w="2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49E3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산출내역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E5C16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금액</w:t>
            </w:r>
            <w:r w:rsidRPr="0013483A">
              <w:rPr>
                <w:rFonts w:ascii="굴림" w:eastAsia="굴림" w:hAnsi="굴림"/>
                <w:b/>
                <w:bCs/>
                <w:szCs w:val="20"/>
              </w:rPr>
              <w:t>(</w:t>
            </w: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원</w:t>
            </w:r>
            <w:r w:rsidRPr="0013483A">
              <w:rPr>
                <w:rFonts w:ascii="굴림" w:eastAsia="굴림" w:hAnsi="굴림"/>
                <w:b/>
                <w:bCs/>
                <w:szCs w:val="20"/>
              </w:rPr>
              <w:t>)</w:t>
            </w:r>
          </w:p>
        </w:tc>
      </w:tr>
      <w:tr w:rsidR="002A799F" w:rsidRPr="0013483A" w14:paraId="023D5AB9" w14:textId="77777777" w:rsidTr="00F95345">
        <w:trPr>
          <w:trHeight w:val="56"/>
          <w:jc w:val="center"/>
        </w:trPr>
        <w:tc>
          <w:tcPr>
            <w:tcW w:w="1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9D15BD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인쇄비</w:t>
            </w:r>
          </w:p>
        </w:tc>
        <w:tc>
          <w:tcPr>
            <w:tcW w:w="2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57D2BF" w14:textId="6875F54F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* 심사 발표자료 </w:t>
            </w:r>
            <w:r w:rsidR="002A799F" w:rsidRPr="0013483A">
              <w:rPr>
                <w:rFonts w:ascii="굴림" w:eastAsia="굴림" w:hAnsi="굴림" w:hint="eastAsia"/>
                <w:szCs w:val="20"/>
              </w:rPr>
              <w:t xml:space="preserve">출력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5부</w:t>
            </w:r>
            <w:r w:rsidR="002A799F" w:rsidRPr="0013483A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2A799F" w:rsidRPr="0013483A">
              <w:rPr>
                <w:rFonts w:ascii="굴림" w:eastAsia="굴림" w:hAnsi="굴림"/>
                <w:szCs w:val="20"/>
              </w:rPr>
              <w:t>:</w:t>
            </w:r>
            <w:proofErr w:type="gramEnd"/>
            <w:r w:rsidR="002A799F" w:rsidRPr="0013483A">
              <w:rPr>
                <w:rFonts w:ascii="굴림" w:eastAsia="굴림" w:hAnsi="굴림"/>
                <w:szCs w:val="20"/>
              </w:rPr>
              <w:t xml:space="preserve"> </w:t>
            </w:r>
            <w:r w:rsidRPr="0013483A">
              <w:rPr>
                <w:rFonts w:ascii="굴림" w:eastAsia="굴림" w:hAnsi="굴림" w:hint="eastAsia"/>
                <w:szCs w:val="20"/>
              </w:rPr>
              <w:t>50,000</w:t>
            </w:r>
            <w:r w:rsidRPr="0013483A">
              <w:rPr>
                <w:rFonts w:ascii="굴림" w:eastAsia="굴림" w:hAnsi="굴림"/>
                <w:szCs w:val="20"/>
              </w:rPr>
              <w:br/>
            </w:r>
            <w:r w:rsidRPr="0013483A">
              <w:rPr>
                <w:rFonts w:ascii="굴림" w:eastAsia="굴림" w:hAnsi="굴림" w:hint="eastAsia"/>
                <w:szCs w:val="20"/>
              </w:rPr>
              <w:t>* 발표 파일 제본 : 30,000</w:t>
            </w:r>
            <w:r w:rsidR="002A799F" w:rsidRPr="0013483A">
              <w:rPr>
                <w:rFonts w:ascii="굴림" w:eastAsia="굴림" w:hAnsi="굴림"/>
                <w:szCs w:val="20"/>
              </w:rPr>
              <w:t xml:space="preserve"> </w:t>
            </w:r>
            <w:r w:rsidRPr="0013483A">
              <w:rPr>
                <w:rFonts w:ascii="굴림" w:eastAsia="굴림" w:hAnsi="굴림"/>
                <w:szCs w:val="20"/>
              </w:rPr>
              <w:br/>
            </w:r>
            <w:r w:rsidR="002A799F" w:rsidRPr="0013483A">
              <w:rPr>
                <w:rFonts w:ascii="굴림" w:eastAsia="굴림" w:hAnsi="굴림"/>
                <w:szCs w:val="20"/>
              </w:rPr>
              <w:t>*</w:t>
            </w:r>
            <w:r w:rsidRPr="0013483A">
              <w:rPr>
                <w:rFonts w:ascii="굴림" w:eastAsia="굴림" w:hAnsi="굴림" w:hint="eastAsia"/>
                <w:szCs w:val="20"/>
              </w:rPr>
              <w:t xml:space="preserve"> 완료 </w:t>
            </w:r>
            <w:r w:rsidR="002A799F" w:rsidRPr="0013483A">
              <w:rPr>
                <w:rFonts w:ascii="굴림" w:eastAsia="굴림" w:hAnsi="굴림" w:hint="eastAsia"/>
                <w:szCs w:val="20"/>
              </w:rPr>
              <w:t xml:space="preserve">보고서 출력 </w:t>
            </w:r>
            <w:r w:rsidR="002A799F" w:rsidRPr="0013483A">
              <w:rPr>
                <w:rFonts w:ascii="굴림" w:eastAsia="굴림" w:hAnsi="굴림"/>
                <w:szCs w:val="20"/>
              </w:rPr>
              <w:t>2</w:t>
            </w:r>
            <w:r w:rsidRPr="0013483A">
              <w:rPr>
                <w:rFonts w:ascii="굴림" w:eastAsia="굴림" w:hAnsi="굴림" w:hint="eastAsia"/>
                <w:szCs w:val="20"/>
              </w:rPr>
              <w:t>부</w:t>
            </w:r>
            <w:r w:rsidR="002A799F" w:rsidRPr="0013483A">
              <w:rPr>
                <w:rFonts w:ascii="굴림" w:eastAsia="굴림" w:hAnsi="굴림" w:hint="eastAsia"/>
                <w:szCs w:val="20"/>
              </w:rPr>
              <w:t xml:space="preserve"> </w:t>
            </w:r>
            <w:r w:rsidR="002A799F" w:rsidRPr="0013483A">
              <w:rPr>
                <w:rFonts w:ascii="굴림" w:eastAsia="굴림" w:hAnsi="굴림"/>
                <w:szCs w:val="20"/>
              </w:rPr>
              <w:t xml:space="preserve">: </w:t>
            </w:r>
            <w:r w:rsidRPr="0013483A">
              <w:rPr>
                <w:rFonts w:ascii="굴림" w:eastAsia="굴림" w:hAnsi="굴림" w:hint="eastAsia"/>
                <w:szCs w:val="20"/>
              </w:rPr>
              <w:t>200,000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3CB01F" w14:textId="402AFBD3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280,000</w:t>
            </w:r>
          </w:p>
        </w:tc>
      </w:tr>
      <w:tr w:rsidR="002A799F" w:rsidRPr="0013483A" w14:paraId="6F805CB4" w14:textId="77777777" w:rsidTr="00F95345">
        <w:trPr>
          <w:trHeight w:val="56"/>
          <w:jc w:val="center"/>
        </w:trPr>
        <w:tc>
          <w:tcPr>
            <w:tcW w:w="1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CE2D4C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학생지원비</w:t>
            </w:r>
          </w:p>
        </w:tc>
        <w:tc>
          <w:tcPr>
            <w:tcW w:w="2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8596F3" w14:textId="58474754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참여 학생 지원 1인 10,000 * 3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FCC0E2" w14:textId="23E4406C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30,000</w:t>
            </w:r>
          </w:p>
        </w:tc>
      </w:tr>
      <w:tr w:rsidR="00FA40A5" w:rsidRPr="0013483A" w14:paraId="097AA4EA" w14:textId="77777777" w:rsidTr="00F95345">
        <w:trPr>
          <w:trHeight w:val="56"/>
          <w:jc w:val="center"/>
        </w:trPr>
        <w:tc>
          <w:tcPr>
            <w:tcW w:w="149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3C6F256" w14:textId="02A402AA" w:rsidR="00FA40A5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Chat GPT 사용료</w:t>
            </w:r>
          </w:p>
        </w:tc>
        <w:tc>
          <w:tcPr>
            <w:tcW w:w="224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24BAB81" w14:textId="47077340" w:rsidR="00FA40A5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4.0 버전 (평균) 31,000 * 5개월 </w:t>
            </w: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BFF3AAB" w14:textId="11DBC4F6" w:rsidR="00FA40A5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155</w:t>
            </w:r>
            <w:r w:rsidR="009C1277" w:rsidRPr="0013483A">
              <w:rPr>
                <w:rFonts w:ascii="굴림" w:eastAsia="굴림" w:hAnsi="굴림" w:hint="eastAsia"/>
                <w:szCs w:val="20"/>
              </w:rPr>
              <w:t>,</w:t>
            </w:r>
            <w:r w:rsidRPr="0013483A">
              <w:rPr>
                <w:rFonts w:ascii="굴림" w:eastAsia="굴림" w:hAnsi="굴림" w:hint="eastAsia"/>
                <w:szCs w:val="20"/>
              </w:rPr>
              <w:t>000</w:t>
            </w:r>
          </w:p>
        </w:tc>
      </w:tr>
      <w:tr w:rsidR="002A799F" w:rsidRPr="0013483A" w14:paraId="232001A9" w14:textId="77777777" w:rsidTr="00F95345">
        <w:trPr>
          <w:trHeight w:val="56"/>
          <w:jc w:val="center"/>
        </w:trPr>
        <w:tc>
          <w:tcPr>
            <w:tcW w:w="1498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71493C" w14:textId="43E205BF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/>
                <w:szCs w:val="20"/>
              </w:rPr>
              <w:t xml:space="preserve">OPEN AI </w:t>
            </w:r>
            <w:r w:rsidR="00FA40A5" w:rsidRPr="0013483A">
              <w:rPr>
                <w:rFonts w:ascii="굴림" w:eastAsia="굴림" w:hAnsi="굴림" w:hint="eastAsia"/>
                <w:szCs w:val="20"/>
              </w:rPr>
              <w:t>A</w:t>
            </w:r>
            <w:r w:rsidRPr="0013483A">
              <w:rPr>
                <w:rFonts w:ascii="굴림" w:eastAsia="굴림" w:hAnsi="굴림"/>
                <w:szCs w:val="20"/>
              </w:rPr>
              <w:t xml:space="preserve">PI </w:t>
            </w:r>
            <w:r w:rsidRPr="0013483A">
              <w:rPr>
                <w:rFonts w:ascii="굴림" w:eastAsia="굴림" w:hAnsi="굴림" w:hint="eastAsia"/>
                <w:szCs w:val="20"/>
              </w:rPr>
              <w:t>사용료</w:t>
            </w:r>
          </w:p>
        </w:tc>
        <w:tc>
          <w:tcPr>
            <w:tcW w:w="2240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134AF4" w14:textId="32AFFA20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62" w:type="pc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F4969" w14:textId="7A750D41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17,635</w:t>
            </w:r>
          </w:p>
        </w:tc>
      </w:tr>
      <w:tr w:rsidR="002A799F" w:rsidRPr="0013483A" w14:paraId="75895FB5" w14:textId="77777777" w:rsidTr="00F95345">
        <w:trPr>
          <w:trHeight w:val="370"/>
          <w:jc w:val="center"/>
        </w:trPr>
        <w:tc>
          <w:tcPr>
            <w:tcW w:w="1498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EC72E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합계</w:t>
            </w:r>
          </w:p>
        </w:tc>
        <w:tc>
          <w:tcPr>
            <w:tcW w:w="2240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01F9B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62" w:type="pc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D4BDFD" w14:textId="0B1A14B6" w:rsidR="002A799F" w:rsidRPr="0013483A" w:rsidRDefault="00FA40A5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490,000</w:t>
            </w:r>
          </w:p>
        </w:tc>
      </w:tr>
    </w:tbl>
    <w:p w14:paraId="3154BD86" w14:textId="05377870" w:rsidR="009B406F" w:rsidRPr="0013483A" w:rsidRDefault="009B406F" w:rsidP="00B71635">
      <w:pPr>
        <w:jc w:val="left"/>
        <w:rPr>
          <w:rFonts w:ascii="굴림" w:eastAsia="굴림" w:hAnsi="굴림"/>
        </w:rPr>
      </w:pPr>
    </w:p>
    <w:p w14:paraId="521B87D9" w14:textId="66DDFD61" w:rsidR="002A799F" w:rsidRPr="0013483A" w:rsidRDefault="009B406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0C4A7A68" w14:textId="0E128C2E" w:rsid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lastRenderedPageBreak/>
        <w:t>간략한 일정</w:t>
      </w:r>
    </w:p>
    <w:p w14:paraId="78986ABE" w14:textId="77777777" w:rsidR="001A123A" w:rsidRPr="001A123A" w:rsidRDefault="001A123A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1"/>
        <w:gridCol w:w="2184"/>
        <w:gridCol w:w="2239"/>
      </w:tblGrid>
      <w:tr w:rsidR="002A799F" w:rsidRPr="0013483A" w14:paraId="2D312A90" w14:textId="77777777" w:rsidTr="00F95345">
        <w:trPr>
          <w:trHeight w:val="56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B106B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내용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5AE64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시작일자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4034A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종료일자</w:t>
            </w:r>
          </w:p>
        </w:tc>
      </w:tr>
      <w:tr w:rsidR="002A799F" w:rsidRPr="0013483A" w14:paraId="692EDF67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3A90C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프로젝트 기획</w:t>
            </w:r>
            <w:r w:rsidRPr="0013483A">
              <w:rPr>
                <w:rFonts w:ascii="굴림" w:eastAsia="굴림" w:hAnsi="굴림"/>
              </w:rPr>
              <w:t>(</w:t>
            </w:r>
            <w:r w:rsidRPr="0013483A">
              <w:rPr>
                <w:rFonts w:ascii="굴림" w:eastAsia="굴림" w:hAnsi="굴림" w:hint="eastAsia"/>
              </w:rPr>
              <w:t>역할 분담 및 일정 수립</w:t>
            </w:r>
            <w:r w:rsidRPr="0013483A">
              <w:rPr>
                <w:rFonts w:ascii="굴림" w:eastAsia="굴림" w:hAnsi="굴림"/>
              </w:rPr>
              <w:t>)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0300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2-13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F564E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2-29</w:t>
            </w:r>
          </w:p>
        </w:tc>
      </w:tr>
      <w:tr w:rsidR="002A799F" w:rsidRPr="0013483A" w14:paraId="3040F307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3D500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AI </w:t>
            </w:r>
            <w:r w:rsidRPr="0013483A">
              <w:rPr>
                <w:rFonts w:ascii="굴림" w:eastAsia="굴림" w:hAnsi="굴림" w:hint="eastAsia"/>
              </w:rPr>
              <w:t>시스템 분석 및 학습</w:t>
            </w:r>
            <w:r w:rsidRPr="0013483A">
              <w:rPr>
                <w:rFonts w:ascii="굴림" w:eastAsia="굴림" w:hAnsi="굴림"/>
              </w:rPr>
              <w:t>(</w:t>
            </w:r>
            <w:r w:rsidRPr="0013483A">
              <w:rPr>
                <w:rFonts w:ascii="굴림" w:eastAsia="굴림" w:hAnsi="굴림" w:hint="eastAsia"/>
              </w:rPr>
              <w:t>교육</w:t>
            </w:r>
            <w:r w:rsidRPr="0013483A">
              <w:rPr>
                <w:rFonts w:ascii="굴림" w:eastAsia="굴림" w:hAnsi="굴림"/>
              </w:rPr>
              <w:t>)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330B2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2-29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0D539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4-01</w:t>
            </w:r>
          </w:p>
        </w:tc>
      </w:tr>
      <w:tr w:rsidR="002A799F" w:rsidRPr="0013483A" w14:paraId="6A283361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82F2E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활용할 데이터 분석</w:t>
            </w:r>
            <w:r w:rsidRPr="0013483A">
              <w:rPr>
                <w:rFonts w:ascii="굴림" w:eastAsia="굴림" w:hAnsi="굴림"/>
              </w:rPr>
              <w:t xml:space="preserve">, </w:t>
            </w:r>
            <w:r w:rsidRPr="0013483A">
              <w:rPr>
                <w:rFonts w:ascii="굴림" w:eastAsia="굴림" w:hAnsi="굴림" w:hint="eastAsia"/>
              </w:rPr>
              <w:t>수집 및 설계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F6D72C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4-01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2A9763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5-31</w:t>
            </w:r>
          </w:p>
        </w:tc>
      </w:tr>
      <w:tr w:rsidR="002A799F" w:rsidRPr="0013483A" w14:paraId="69855A99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47FA9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 xml:space="preserve">AI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구현</w:t>
            </w:r>
            <w:r w:rsidRPr="0013483A">
              <w:rPr>
                <w:rFonts w:ascii="굴림" w:eastAsia="굴림" w:hAnsi="굴림"/>
              </w:rPr>
              <w:t>(</w:t>
            </w:r>
            <w:r w:rsidRPr="0013483A">
              <w:rPr>
                <w:rFonts w:ascii="굴림" w:eastAsia="굴림" w:hAnsi="굴림" w:hint="eastAsia"/>
              </w:rPr>
              <w:t>개발</w:t>
            </w:r>
            <w:r w:rsidRPr="0013483A">
              <w:rPr>
                <w:rFonts w:ascii="굴림" w:eastAsia="굴림" w:hAnsi="굴림"/>
              </w:rPr>
              <w:t>)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64367D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6-01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8B1A85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9-30</w:t>
            </w:r>
          </w:p>
        </w:tc>
      </w:tr>
      <w:tr w:rsidR="002A799F" w:rsidRPr="0013483A" w14:paraId="2F8B2821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F18A35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어플 테스트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4FD8F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9-01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42462D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09-30</w:t>
            </w:r>
          </w:p>
        </w:tc>
      </w:tr>
      <w:tr w:rsidR="002A799F" w:rsidRPr="0013483A" w14:paraId="78EEC61D" w14:textId="77777777" w:rsidTr="00F95345">
        <w:trPr>
          <w:trHeight w:val="483"/>
          <w:jc w:val="center"/>
        </w:trPr>
        <w:tc>
          <w:tcPr>
            <w:tcW w:w="2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8F568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산출물 작성</w:t>
            </w:r>
          </w:p>
        </w:tc>
        <w:tc>
          <w:tcPr>
            <w:tcW w:w="12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7390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10-01</w:t>
            </w:r>
          </w:p>
        </w:tc>
        <w:tc>
          <w:tcPr>
            <w:tcW w:w="13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3C665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t>2024-10-30</w:t>
            </w:r>
          </w:p>
        </w:tc>
      </w:tr>
    </w:tbl>
    <w:p w14:paraId="342CCA06" w14:textId="77777777" w:rsidR="00CA674B" w:rsidRDefault="00CA674B" w:rsidP="00B71635">
      <w:pPr>
        <w:jc w:val="left"/>
        <w:rPr>
          <w:rFonts w:ascii="굴림" w:eastAsia="굴림" w:hAnsi="굴림"/>
        </w:rPr>
      </w:pPr>
    </w:p>
    <w:p w14:paraId="0A43F768" w14:textId="77777777" w:rsidR="001A123A" w:rsidRPr="0013483A" w:rsidRDefault="001A123A" w:rsidP="00B71635">
      <w:pPr>
        <w:jc w:val="left"/>
        <w:rPr>
          <w:rFonts w:ascii="굴림" w:eastAsia="굴림" w:hAnsi="굴림"/>
        </w:rPr>
      </w:pPr>
    </w:p>
    <w:p w14:paraId="08146D19" w14:textId="70706D02" w:rsidR="002A799F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RFD 수행 계획</w:t>
      </w:r>
    </w:p>
    <w:p w14:paraId="6C771856" w14:textId="77777777" w:rsidR="001A123A" w:rsidRPr="001A123A" w:rsidRDefault="001A123A" w:rsidP="001A123A">
      <w:pPr>
        <w:pStyle w:val="a4"/>
        <w:ind w:leftChars="0" w:left="852"/>
        <w:rPr>
          <w:rFonts w:ascii="굴림" w:eastAsia="굴림" w:hAnsi="굴림"/>
          <w:b/>
          <w:bCs/>
          <w:sz w:val="28"/>
          <w:szCs w:val="24"/>
        </w:rPr>
      </w:pPr>
    </w:p>
    <w:p w14:paraId="201D038A" w14:textId="53409A68" w:rsidR="002A799F" w:rsidRPr="0013483A" w:rsidRDefault="002A799F" w:rsidP="00F95345">
      <w:pPr>
        <w:jc w:val="center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70F9D8A1" wp14:editId="0DFB03F5">
            <wp:extent cx="5794374" cy="3236814"/>
            <wp:effectExtent l="0" t="0" r="0" b="1905"/>
            <wp:docPr id="986918083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4805577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392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83CF" w14:textId="18DC95D0" w:rsidR="006D3D4E" w:rsidRDefault="009B406F" w:rsidP="009B406F">
      <w:pPr>
        <w:widowControl/>
        <w:wordWrap/>
        <w:autoSpaceDE/>
        <w:autoSpaceDN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06A81813" w14:textId="77777777" w:rsidR="001A123A" w:rsidRPr="0013483A" w:rsidRDefault="001A123A" w:rsidP="009B406F">
      <w:pPr>
        <w:widowControl/>
        <w:wordWrap/>
        <w:autoSpaceDE/>
        <w:autoSpaceDN/>
        <w:rPr>
          <w:rFonts w:ascii="굴림" w:eastAsia="굴림" w:hAnsi="굴림"/>
        </w:rPr>
      </w:pPr>
    </w:p>
    <w:p w14:paraId="478F9844" w14:textId="71D37FAE" w:rsidR="009C5699" w:rsidRDefault="001A123A" w:rsidP="00D844E4">
      <w:pPr>
        <w:pStyle w:val="a4"/>
        <w:numPr>
          <w:ilvl w:val="0"/>
          <w:numId w:val="2"/>
        </w:numPr>
        <w:ind w:leftChars="0"/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 w:hint="eastAsia"/>
          <w:b/>
          <w:bCs/>
          <w:sz w:val="32"/>
          <w:szCs w:val="32"/>
        </w:rPr>
        <w:t xml:space="preserve">. </w:t>
      </w:r>
      <w:r w:rsidR="002A799F" w:rsidRPr="001A123A">
        <w:rPr>
          <w:rFonts w:ascii="굴림" w:eastAsia="굴림" w:hAnsi="굴림" w:hint="eastAsia"/>
          <w:b/>
          <w:bCs/>
          <w:sz w:val="32"/>
          <w:szCs w:val="32"/>
        </w:rPr>
        <w:t>분석</w:t>
      </w:r>
    </w:p>
    <w:p w14:paraId="59D62075" w14:textId="77777777" w:rsidR="001A123A" w:rsidRPr="001A123A" w:rsidRDefault="001A123A" w:rsidP="001A123A">
      <w:pPr>
        <w:pStyle w:val="a4"/>
        <w:ind w:leftChars="0" w:left="425"/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7049BDF2" w14:textId="7BD101B9" w:rsidR="002A799F" w:rsidRPr="0013483A" w:rsidRDefault="002A799F" w:rsidP="00D844E4">
      <w:pPr>
        <w:pStyle w:val="a4"/>
        <w:numPr>
          <w:ilvl w:val="1"/>
          <w:numId w:val="2"/>
        </w:numPr>
        <w:ind w:leftChars="0"/>
        <w:rPr>
          <w:rFonts w:ascii="굴림" w:eastAsia="굴림" w:hAnsi="굴림"/>
          <w:b/>
          <w:bCs/>
          <w:sz w:val="24"/>
          <w:szCs w:val="24"/>
        </w:rPr>
      </w:pPr>
      <w:r w:rsidRPr="0013483A">
        <w:rPr>
          <w:rFonts w:ascii="굴림" w:eastAsia="굴림" w:hAnsi="굴림" w:hint="eastAsia"/>
          <w:b/>
          <w:bCs/>
          <w:sz w:val="24"/>
          <w:szCs w:val="24"/>
        </w:rPr>
        <w:t>RFD</w:t>
      </w:r>
    </w:p>
    <w:p w14:paraId="5D23D988" w14:textId="0F55529A" w:rsidR="009C5699" w:rsidRPr="0013483A" w:rsidRDefault="009C5699" w:rsidP="00F95345">
      <w:pPr>
        <w:ind w:left="425"/>
        <w:jc w:val="center"/>
        <w:rPr>
          <w:rFonts w:ascii="굴림" w:eastAsia="굴림" w:hAnsi="굴림"/>
          <w:b/>
          <w:bCs/>
          <w:sz w:val="22"/>
          <w:szCs w:val="24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574EAA12" wp14:editId="5992E986">
            <wp:extent cx="5393267" cy="2334061"/>
            <wp:effectExtent l="0" t="0" r="0" b="9525"/>
            <wp:docPr id="1879606960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3639030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500" cy="234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D681" w14:textId="77777777" w:rsidR="002A799F" w:rsidRPr="0013483A" w:rsidRDefault="002A799F" w:rsidP="002A799F">
      <w:pPr>
        <w:rPr>
          <w:rFonts w:ascii="굴림" w:eastAsia="굴림" w:hAnsi="굴림"/>
        </w:rPr>
      </w:pPr>
    </w:p>
    <w:p w14:paraId="15D3F473" w14:textId="7F55A036" w:rsidR="00CA674B" w:rsidRDefault="00494A47" w:rsidP="00494A47">
      <w:pPr>
        <w:widowControl/>
        <w:wordWrap/>
        <w:autoSpaceDE/>
        <w:autoSpaceDN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0444E233" w14:textId="77777777" w:rsidR="001A123A" w:rsidRPr="0013483A" w:rsidRDefault="001A123A" w:rsidP="00494A47">
      <w:pPr>
        <w:widowControl/>
        <w:wordWrap/>
        <w:autoSpaceDE/>
        <w:autoSpaceDN/>
        <w:rPr>
          <w:rFonts w:ascii="굴림" w:eastAsia="굴림" w:hAnsi="굴림"/>
        </w:rPr>
      </w:pPr>
    </w:p>
    <w:p w14:paraId="4F9331CC" w14:textId="3A7F416A" w:rsidR="002A799F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A123A">
        <w:rPr>
          <w:rFonts w:ascii="굴림" w:eastAsia="굴림" w:hAnsi="굴림" w:hint="eastAsia"/>
          <w:b/>
          <w:bCs/>
          <w:sz w:val="28"/>
          <w:szCs w:val="24"/>
        </w:rPr>
        <w:t>요구사항 정의서</w:t>
      </w:r>
    </w:p>
    <w:p w14:paraId="0AEF29BB" w14:textId="77777777" w:rsidR="001A123A" w:rsidRPr="001A123A" w:rsidRDefault="001A123A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tbl>
      <w:tblPr>
        <w:tblOverlap w:val="never"/>
        <w:tblW w:w="91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1"/>
        <w:gridCol w:w="1234"/>
        <w:gridCol w:w="1389"/>
        <w:gridCol w:w="4129"/>
        <w:gridCol w:w="1148"/>
      </w:tblGrid>
      <w:tr w:rsidR="009C5699" w:rsidRPr="0013483A" w14:paraId="706FF5C3" w14:textId="77777777" w:rsidTr="009C5699">
        <w:trPr>
          <w:trHeight w:val="412"/>
        </w:trPr>
        <w:tc>
          <w:tcPr>
            <w:tcW w:w="12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A4D4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구분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A290E7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요구사항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9DC30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기능명</w:t>
            </w:r>
            <w:proofErr w:type="spellEnd"/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550174B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세부사항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9A8F1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예외사항</w:t>
            </w:r>
          </w:p>
        </w:tc>
      </w:tr>
      <w:tr w:rsidR="002A799F" w:rsidRPr="0013483A" w14:paraId="457ABF48" w14:textId="77777777" w:rsidTr="009C5699">
        <w:trPr>
          <w:trHeight w:val="551"/>
        </w:trPr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343194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카테고리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5EB86E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LA-00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6409C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제도 선택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7962D5" w14:textId="61A6797F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청년 제도 등 부동산 제도에 대한 정보를 얻을 때 선택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D16E2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7CAEB0B2" w14:textId="77777777" w:rsidTr="009C5699">
        <w:trPr>
          <w:trHeight w:val="689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108F81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22300C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LA-00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99FDD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법률 선택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C3E3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평소 알기 힘든 부동산과 관련된 법률 정보</w:t>
            </w:r>
            <w:r w:rsidRPr="001A123A">
              <w:rPr>
                <w:rFonts w:ascii="굴림" w:eastAsia="굴림" w:hAnsi="굴림"/>
                <w:szCs w:val="20"/>
              </w:rPr>
              <w:t>(</w:t>
            </w:r>
            <w:r w:rsidRPr="001A123A">
              <w:rPr>
                <w:rFonts w:ascii="굴림" w:eastAsia="굴림" w:hAnsi="굴림" w:hint="eastAsia"/>
                <w:szCs w:val="20"/>
              </w:rPr>
              <w:t>법률자문</w:t>
            </w:r>
            <w:r w:rsidRPr="001A123A">
              <w:rPr>
                <w:rFonts w:ascii="굴림" w:eastAsia="굴림" w:hAnsi="굴림"/>
                <w:szCs w:val="20"/>
              </w:rPr>
              <w:t>)</w:t>
            </w: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를얻을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 xml:space="preserve"> 때 선택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DC3373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65318BCE" w14:textId="77777777" w:rsidTr="009C5699">
        <w:trPr>
          <w:trHeight w:val="721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4BD8869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2705C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LA-00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1570C5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전세 선택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94085D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전세사기 유형</w:t>
            </w:r>
            <w:r w:rsidRPr="001A123A">
              <w:rPr>
                <w:rFonts w:ascii="굴림" w:eastAsia="굴림" w:hAnsi="굴림"/>
                <w:szCs w:val="20"/>
              </w:rPr>
              <w:t xml:space="preserve">, </w:t>
            </w:r>
            <w:r w:rsidRPr="001A123A">
              <w:rPr>
                <w:rFonts w:ascii="굴림" w:eastAsia="굴림" w:hAnsi="굴림" w:hint="eastAsia"/>
                <w:szCs w:val="20"/>
              </w:rPr>
              <w:t>예방책 등과 관련한 정보가 궁금할 때 선택한다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11A69C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4433D3D6" w14:textId="77777777" w:rsidTr="009C5699">
        <w:trPr>
          <w:trHeight w:val="744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CD5592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58A5EB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LA-00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E20715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기타 선택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367AE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제도</w:t>
            </w:r>
            <w:r w:rsidRPr="001A123A">
              <w:rPr>
                <w:rFonts w:ascii="굴림" w:eastAsia="굴림" w:hAnsi="굴림"/>
                <w:szCs w:val="20"/>
              </w:rPr>
              <w:t xml:space="preserve">, </w:t>
            </w:r>
            <w:r w:rsidRPr="001A123A">
              <w:rPr>
                <w:rFonts w:ascii="굴림" w:eastAsia="굴림" w:hAnsi="굴림" w:hint="eastAsia"/>
                <w:szCs w:val="20"/>
              </w:rPr>
              <w:t>법률</w:t>
            </w:r>
            <w:r w:rsidRPr="001A123A">
              <w:rPr>
                <w:rFonts w:ascii="굴림" w:eastAsia="굴림" w:hAnsi="굴림"/>
                <w:szCs w:val="20"/>
              </w:rPr>
              <w:t xml:space="preserve">, </w:t>
            </w:r>
            <w:r w:rsidRPr="001A123A">
              <w:rPr>
                <w:rFonts w:ascii="굴림" w:eastAsia="굴림" w:hAnsi="굴림" w:hint="eastAsia"/>
                <w:szCs w:val="20"/>
              </w:rPr>
              <w:t>전세에 해당되지 않는 그 외의 질문이 필요할 때 선택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50A2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7E6A63F1" w14:textId="77777777" w:rsidTr="009C5699">
        <w:trPr>
          <w:trHeight w:val="921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35285C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E2A5E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LA-005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03E99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다시 선택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23EDD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하나의 카테고리만이 아닌 사용자가 필요한 정보를 다시 선택할 수 있다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68113E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종료선택 가능</w:t>
            </w:r>
          </w:p>
        </w:tc>
      </w:tr>
      <w:tr w:rsidR="002A799F" w:rsidRPr="0013483A" w14:paraId="582281F1" w14:textId="77777777" w:rsidTr="009C5699">
        <w:trPr>
          <w:trHeight w:val="612"/>
        </w:trPr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890E62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대화</w:t>
            </w: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F9ACED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HT-00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6BEC7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챗봇과의</w:t>
            </w:r>
            <w:proofErr w:type="spellEnd"/>
          </w:p>
          <w:p w14:paraId="765A9E1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대화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C52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사용자는 본인이 원하는 질문에 적절한 답변을 제공받을 수 있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8D131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60BA1046" w14:textId="77777777" w:rsidTr="009C5699">
        <w:trPr>
          <w:trHeight w:val="995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DFEF1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E323F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CHT-00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76477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자주묻는질문</w:t>
            </w:r>
            <w:proofErr w:type="spellEnd"/>
            <w:r w:rsidRPr="001A123A">
              <w:rPr>
                <w:rFonts w:ascii="굴림" w:eastAsia="굴림" w:hAnsi="굴림"/>
                <w:szCs w:val="20"/>
              </w:rPr>
              <w:t>/</w:t>
            </w:r>
            <w:r w:rsidRPr="001A123A">
              <w:rPr>
                <w:rFonts w:ascii="굴림" w:eastAsia="굴림" w:hAnsi="굴림" w:hint="eastAsia"/>
                <w:szCs w:val="20"/>
              </w:rPr>
              <w:t>답변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609BD" w14:textId="4A8FD51A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자주 묻는 질문과 답변들을 제공받을 수 있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B06FB3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5EF7C6C0" w14:textId="77777777" w:rsidTr="009C5699">
        <w:trPr>
          <w:trHeight w:val="1004"/>
        </w:trPr>
        <w:tc>
          <w:tcPr>
            <w:tcW w:w="123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0F3CFF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A3EE3C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GPT-001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F7475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카테고리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78C2C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사용자가 메뉴 선택을 할 수 있게 편의성을 제공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D41A0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초기화</w:t>
            </w:r>
          </w:p>
        </w:tc>
      </w:tr>
      <w:tr w:rsidR="002A799F" w:rsidRPr="0013483A" w14:paraId="1F19ED55" w14:textId="77777777" w:rsidTr="009C5699">
        <w:trPr>
          <w:trHeight w:val="660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909AC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8E94C4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GPT-002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EE003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 xml:space="preserve">UI </w:t>
            </w:r>
            <w:r w:rsidRPr="001A123A">
              <w:rPr>
                <w:rFonts w:ascii="굴림" w:eastAsia="굴림" w:hAnsi="굴림" w:hint="eastAsia"/>
                <w:szCs w:val="20"/>
              </w:rPr>
              <w:t>메뉴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8A1B3D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/>
                <w:szCs w:val="20"/>
              </w:rPr>
              <w:t>Androidstudio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>를통해 메뉴 선택 및 질의응답 화면을 제공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43B8EA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7626884A" w14:textId="77777777" w:rsidTr="009C5699">
        <w:trPr>
          <w:trHeight w:val="660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0B2A754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CA060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GPT-003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55089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 xml:space="preserve">1:1 </w:t>
            </w:r>
            <w:r w:rsidRPr="001A123A">
              <w:rPr>
                <w:rFonts w:ascii="굴림" w:eastAsia="굴림" w:hAnsi="굴림" w:hint="eastAsia"/>
                <w:szCs w:val="20"/>
              </w:rPr>
              <w:t>상담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37537C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각 사용자들에게 맞춤형 대화를 제공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8A929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  <w:tr w:rsidR="002A799F" w:rsidRPr="0013483A" w14:paraId="6B0653C7" w14:textId="77777777" w:rsidTr="009C5699">
        <w:trPr>
          <w:trHeight w:val="1649"/>
        </w:trPr>
        <w:tc>
          <w:tcPr>
            <w:tcW w:w="123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F476C21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  <w:tc>
          <w:tcPr>
            <w:tcW w:w="12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0C0189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>GPT-004</w:t>
            </w:r>
          </w:p>
        </w:tc>
        <w:tc>
          <w:tcPr>
            <w:tcW w:w="1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A3AC8E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szCs w:val="20"/>
              </w:rPr>
              <w:t xml:space="preserve">API </w:t>
            </w:r>
            <w:r w:rsidRPr="001A123A">
              <w:rPr>
                <w:rFonts w:ascii="굴림" w:eastAsia="굴림" w:hAnsi="굴림" w:hint="eastAsia"/>
                <w:szCs w:val="20"/>
              </w:rPr>
              <w:t>연동</w:t>
            </w:r>
          </w:p>
        </w:tc>
        <w:tc>
          <w:tcPr>
            <w:tcW w:w="4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1F7783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proofErr w:type="spellStart"/>
            <w:r w:rsidRPr="001A123A">
              <w:rPr>
                <w:rFonts w:ascii="굴림" w:eastAsia="굴림" w:hAnsi="굴림"/>
                <w:szCs w:val="20"/>
              </w:rPr>
              <w:t>chatgpt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 xml:space="preserve">와 </w:t>
            </w:r>
            <w:proofErr w:type="spellStart"/>
            <w:r w:rsidRPr="001A123A">
              <w:rPr>
                <w:rFonts w:ascii="굴림" w:eastAsia="굴림" w:hAnsi="굴림"/>
                <w:szCs w:val="20"/>
              </w:rPr>
              <w:t>dialogflow</w:t>
            </w:r>
            <w:proofErr w:type="spellEnd"/>
            <w:r w:rsidRPr="001A123A">
              <w:rPr>
                <w:rFonts w:ascii="굴림" w:eastAsia="굴림" w:hAnsi="굴림"/>
                <w:szCs w:val="20"/>
              </w:rPr>
              <w:t xml:space="preserve"> </w:t>
            </w:r>
            <w:proofErr w:type="spellStart"/>
            <w:r w:rsidRPr="001A123A">
              <w:rPr>
                <w:rFonts w:ascii="굴림" w:eastAsia="굴림" w:hAnsi="굴림"/>
                <w:szCs w:val="20"/>
              </w:rPr>
              <w:t>api</w:t>
            </w:r>
            <w:proofErr w:type="spellEnd"/>
            <w:r w:rsidRPr="001A123A">
              <w:rPr>
                <w:rFonts w:ascii="굴림" w:eastAsia="굴림" w:hAnsi="굴림" w:hint="eastAsia"/>
                <w:szCs w:val="20"/>
              </w:rPr>
              <w:t>를 활용하여 사용자가 입력한 키워드에 정해진 응답을 생성하여 응답을 제공한다</w:t>
            </w:r>
            <w:r w:rsidRPr="001A123A">
              <w:rPr>
                <w:rFonts w:ascii="굴림" w:eastAsia="굴림" w:hAnsi="굴림"/>
                <w:szCs w:val="20"/>
              </w:rPr>
              <w:t>.</w:t>
            </w:r>
          </w:p>
        </w:tc>
        <w:tc>
          <w:tcPr>
            <w:tcW w:w="1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38B1B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</w:tc>
      </w:tr>
    </w:tbl>
    <w:p w14:paraId="50FEDD76" w14:textId="530BF6D1" w:rsidR="00494A47" w:rsidRPr="0013483A" w:rsidRDefault="00494A47" w:rsidP="00B71635">
      <w:pPr>
        <w:jc w:val="left"/>
        <w:rPr>
          <w:rFonts w:ascii="굴림" w:eastAsia="굴림" w:hAnsi="굴림"/>
        </w:rPr>
      </w:pPr>
    </w:p>
    <w:p w14:paraId="25D0B712" w14:textId="142091E6" w:rsidR="002A799F" w:rsidRPr="0013483A" w:rsidRDefault="002A799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6ABD6FB9" w14:textId="5C137111" w:rsidR="002A799F" w:rsidRPr="001A123A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1A123A">
        <w:rPr>
          <w:rFonts w:ascii="굴림" w:eastAsia="굴림" w:hAnsi="굴림" w:hint="eastAsia"/>
          <w:b/>
          <w:bCs/>
          <w:sz w:val="28"/>
          <w:szCs w:val="28"/>
        </w:rPr>
        <w:t>벤치마킹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2809"/>
        <w:gridCol w:w="2809"/>
      </w:tblGrid>
      <w:tr w:rsidR="002A799F" w:rsidRPr="0013483A" w14:paraId="335EEE72" w14:textId="77777777" w:rsidTr="00F95345">
        <w:trPr>
          <w:trHeight w:val="539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740106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부톡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57FD78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호갱노노</w:t>
            </w:r>
            <w:proofErr w:type="spellEnd"/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A3F0F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proofErr w:type="spellStart"/>
            <w:r w:rsidRPr="001A123A">
              <w:rPr>
                <w:rFonts w:ascii="굴림" w:eastAsia="굴림" w:hAnsi="굴림" w:hint="eastAsia"/>
                <w:b/>
                <w:bCs/>
                <w:szCs w:val="20"/>
              </w:rPr>
              <w:t>집품</w:t>
            </w:r>
            <w:proofErr w:type="spellEnd"/>
          </w:p>
        </w:tc>
      </w:tr>
      <w:tr w:rsidR="002A799F" w:rsidRPr="0013483A" w14:paraId="2ADD52E7" w14:textId="77777777" w:rsidTr="00F95345">
        <w:trPr>
          <w:trHeight w:val="2753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EE5B49" w14:textId="15DCB13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 wp14:anchorId="469CE2F3" wp14:editId="05D8EDCC">
                  <wp:extent cx="1645920" cy="1135380"/>
                  <wp:effectExtent l="0" t="0" r="0" b="7620"/>
                  <wp:docPr id="444587877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4700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30F17C" w14:textId="4329CC1F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 wp14:anchorId="0BBB4D90" wp14:editId="5F20BBFE">
                  <wp:extent cx="1645920" cy="1043940"/>
                  <wp:effectExtent l="0" t="0" r="0" b="3810"/>
                  <wp:docPr id="155271269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47014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4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D0674" w14:textId="4C86CEC3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/>
                <w:noProof/>
                <w:szCs w:val="20"/>
              </w:rPr>
              <w:drawing>
                <wp:inline distT="0" distB="0" distL="0" distR="0" wp14:anchorId="2B9B3327" wp14:editId="1C9D71BA">
                  <wp:extent cx="1645920" cy="1005840"/>
                  <wp:effectExtent l="0" t="0" r="0" b="3810"/>
                  <wp:docPr id="422147740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4701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99F" w:rsidRPr="0013483A" w14:paraId="0018B3F8" w14:textId="77777777" w:rsidTr="00F95345">
        <w:trPr>
          <w:trHeight w:val="1613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D06C2F7" w14:textId="77777777" w:rsidR="009526FB" w:rsidRDefault="009526F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07C23BB1" w14:textId="24AA6D20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 xml:space="preserve">매물 정보, 중개 서비스 등 부동산과 관련한 다양한 기술을 ai + big data 기술을 통해 </w:t>
            </w:r>
            <w:r w:rsidR="00F95345" w:rsidRPr="001A123A">
              <w:rPr>
                <w:rFonts w:ascii="굴림" w:eastAsia="굴림" w:hAnsi="굴림"/>
                <w:szCs w:val="20"/>
              </w:rPr>
              <w:br/>
            </w:r>
            <w:r w:rsidRPr="001A123A">
              <w:rPr>
                <w:rFonts w:ascii="굴림" w:eastAsia="굴림" w:hAnsi="굴림" w:hint="eastAsia"/>
                <w:szCs w:val="20"/>
              </w:rPr>
              <w:t>제공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726A9B" w14:textId="77777777" w:rsidR="009526FB" w:rsidRDefault="009526F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178ABA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아파트 부동산 정보를 한 번에 확인할 수 있는 앱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10089B" w14:textId="77777777" w:rsidR="009526FB" w:rsidRDefault="009526FB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D5CE70D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모든 라이프 스타일 부동산 정보를 제공하는 앱</w:t>
            </w:r>
          </w:p>
        </w:tc>
      </w:tr>
      <w:tr w:rsidR="002A799F" w:rsidRPr="0013483A" w14:paraId="08A9D7FD" w14:textId="77777777" w:rsidTr="00F95345">
        <w:trPr>
          <w:trHeight w:val="6602"/>
        </w:trPr>
        <w:tc>
          <w:tcPr>
            <w:tcW w:w="166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BCE731" w14:textId="1FC5C4DD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최저가</w:t>
            </w:r>
            <w:r w:rsidR="002A799F" w:rsidRPr="001A123A">
              <w:rPr>
                <w:rFonts w:ascii="굴림" w:eastAsia="굴림" w:hAnsi="굴림"/>
                <w:b/>
                <w:bCs/>
                <w:szCs w:val="20"/>
              </w:rPr>
              <w:t xml:space="preserve">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매물 알림</w:t>
            </w:r>
          </w:p>
          <w:p w14:paraId="3FFE2230" w14:textId="011E143A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AI 매물</w:t>
            </w:r>
            <w:r w:rsidR="002A799F" w:rsidRPr="001A123A">
              <w:rPr>
                <w:rFonts w:ascii="굴림" w:eastAsia="굴림" w:hAnsi="굴림"/>
                <w:szCs w:val="20"/>
              </w:rPr>
              <w:t xml:space="preserve">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찾기</w:t>
            </w:r>
          </w:p>
          <w:p w14:paraId="13725552" w14:textId="79FAA28C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국내 최초/유일</w:t>
            </w:r>
          </w:p>
          <w:p w14:paraId="243FE203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>중개 메신저</w:t>
            </w:r>
          </w:p>
          <w:p w14:paraId="41CE61E9" w14:textId="1F3ADEE1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부동산 GPT</w:t>
            </w:r>
          </w:p>
          <w:p w14:paraId="258EF2CD" w14:textId="30853315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AI 부동산 자산 관리</w:t>
            </w:r>
          </w:p>
          <w:p w14:paraId="78055D10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A123A">
              <w:rPr>
                <w:rFonts w:ascii="굴림" w:eastAsia="굴림" w:hAnsi="굴림" w:hint="eastAsia"/>
                <w:szCs w:val="20"/>
              </w:rPr>
              <w:t xml:space="preserve">실세, 실거래가 변동은 물론 적정 거래시기와 가격에 대한 인사이트 제공 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D030AB" w14:textId="01058234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아파트 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실거래가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 플랫폼</w:t>
            </w:r>
          </w:p>
          <w:p w14:paraId="4DE7BB5B" w14:textId="4B60A2A3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아파트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커뮤니티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실거주자들의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 후기)</w:t>
            </w:r>
          </w:p>
          <w:p w14:paraId="4E0B647B" w14:textId="554C2553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검색필터를 사용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하여 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접근성을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 쉽게 함</w:t>
            </w:r>
          </w:p>
          <w:p w14:paraId="261AA07F" w14:textId="6540CBD9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지역별 평균 평당 가격, 거래량, 거래현황들을 한눈에 살펴볼 수 있음</w:t>
            </w:r>
          </w:p>
          <w:p w14:paraId="668BEB7F" w14:textId="01D936DA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실시간 </w:t>
            </w:r>
            <w:proofErr w:type="spellStart"/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실거래</w:t>
            </w:r>
            <w:proofErr w:type="spellEnd"/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 xml:space="preserve"> 가격을 비교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할 수 있음</w:t>
            </w:r>
          </w:p>
          <w:p w14:paraId="20D64C4B" w14:textId="0519F5B5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등기 변동 사항이 발생되면 알림을 받을 수 있음(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우리집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>)</w:t>
            </w:r>
          </w:p>
          <w:p w14:paraId="583994F6" w14:textId="4FF3D02F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가격 변동 분석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도 가능 (주변 아파트 가격 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변동량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>)</w:t>
            </w:r>
          </w:p>
          <w:p w14:paraId="341498A7" w14:textId="57868B16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주변상권, 학군 등을 알아볼 수 있음.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311F1B" w14:textId="5F92B264" w:rsidR="002A799F" w:rsidRPr="001A123A" w:rsidRDefault="001A123A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집 부동산 후기, 전세, 월세, 매매, 정보, 거주 후기 리뷰 확인, 부동산 </w:t>
            </w:r>
            <w:proofErr w:type="spellStart"/>
            <w:r w:rsidR="002A799F" w:rsidRPr="001A123A">
              <w:rPr>
                <w:rFonts w:ascii="굴림" w:eastAsia="굴림" w:hAnsi="굴림" w:hint="eastAsia"/>
                <w:szCs w:val="20"/>
              </w:rPr>
              <w:t>실거래가</w:t>
            </w:r>
            <w:proofErr w:type="spellEnd"/>
            <w:r w:rsidR="002A799F" w:rsidRPr="001A123A">
              <w:rPr>
                <w:rFonts w:ascii="굴림" w:eastAsia="굴림" w:hAnsi="굴림" w:hint="eastAsia"/>
                <w:szCs w:val="20"/>
              </w:rPr>
              <w:t xml:space="preserve"> 확인, 학군, 대중 교통 정보 제공 – 안심전세 월세, 보증금, 전세사기, 깡통전세, </w:t>
            </w:r>
            <w:proofErr w:type="spellStart"/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집품</w:t>
            </w:r>
            <w:proofErr w:type="spellEnd"/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 xml:space="preserve"> 보증금 리포트로 확인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하고 전세 사기 예방</w:t>
            </w:r>
          </w:p>
          <w:p w14:paraId="1882F985" w14:textId="77777777" w:rsidR="002A799F" w:rsidRPr="001A123A" w:rsidRDefault="002A799F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</w:p>
          <w:p w14:paraId="73AB2B52" w14:textId="24055E7E" w:rsidR="002A799F" w:rsidRPr="001A123A" w:rsidRDefault="009526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>
              <w:rPr>
                <w:rFonts w:ascii="굴림" w:eastAsia="굴림" w:hAnsi="굴림" w:hint="eastAsia"/>
                <w:b/>
                <w:bCs/>
                <w:szCs w:val="20"/>
              </w:rPr>
              <w:t xml:space="preserve">- </w:t>
            </w:r>
            <w:r w:rsidR="002A799F" w:rsidRPr="001A123A">
              <w:rPr>
                <w:rFonts w:ascii="굴림" w:eastAsia="굴림" w:hAnsi="굴림" w:hint="eastAsia"/>
                <w:b/>
                <w:bCs/>
                <w:szCs w:val="20"/>
              </w:rPr>
              <w:t>간단한 주소 입력으로 부동산 정보를 확인</w:t>
            </w:r>
            <w:r w:rsidR="002A799F" w:rsidRPr="001A123A">
              <w:rPr>
                <w:rFonts w:ascii="굴림" w:eastAsia="굴림" w:hAnsi="굴림" w:hint="eastAsia"/>
                <w:szCs w:val="20"/>
              </w:rPr>
              <w:t>할 수 있음, 리뷰 지도 기능, 관심건물 알림으로 원하는 집, 부동산, 원룸, 빌라, 오피스텔, 아파트 찾을 수 있음.</w:t>
            </w:r>
          </w:p>
        </w:tc>
      </w:tr>
    </w:tbl>
    <w:p w14:paraId="00C0B36F" w14:textId="77777777" w:rsidR="00F95345" w:rsidRPr="0013483A" w:rsidRDefault="00F95345" w:rsidP="00B71635">
      <w:pPr>
        <w:jc w:val="left"/>
        <w:rPr>
          <w:rFonts w:ascii="굴림" w:eastAsia="굴림" w:hAnsi="굴림"/>
          <w:b/>
          <w:bCs/>
        </w:rPr>
      </w:pPr>
    </w:p>
    <w:p w14:paraId="5755536D" w14:textId="3DBD8EEE" w:rsidR="00F95345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4"/>
        </w:rPr>
      </w:pPr>
      <w:r w:rsidRPr="009526FB">
        <w:rPr>
          <w:rFonts w:ascii="굴림" w:eastAsia="굴림" w:hAnsi="굴림" w:hint="eastAsia"/>
          <w:b/>
          <w:bCs/>
          <w:sz w:val="24"/>
        </w:rPr>
        <w:t>사용 기술 및 API</w:t>
      </w:r>
    </w:p>
    <w:p w14:paraId="4FE9D237" w14:textId="77777777" w:rsidR="002E22E0" w:rsidRPr="009526FB" w:rsidRDefault="002E22E0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4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4212"/>
      </w:tblGrid>
      <w:tr w:rsidR="002A799F" w:rsidRPr="0013483A" w14:paraId="4AA54A82" w14:textId="77777777" w:rsidTr="000A4649">
        <w:trPr>
          <w:trHeight w:val="370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519191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구분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EE4628A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상세내용</w:t>
            </w:r>
          </w:p>
        </w:tc>
      </w:tr>
      <w:tr w:rsidR="002A799F" w:rsidRPr="0013483A" w14:paraId="17575C9D" w14:textId="77777777" w:rsidTr="000A4649">
        <w:trPr>
          <w:trHeight w:val="1349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28392A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AndroidStudio</w:t>
            </w:r>
            <w:proofErr w:type="spellEnd"/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25D53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- 사용자 인터페이스(UI) 및 APP 구현</w:t>
            </w:r>
          </w:p>
          <w:p w14:paraId="7271EB28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(언어 두 가지를 사용하여 디자인하고 앱 동작을 구현 - JAVA, XML )</w:t>
            </w:r>
          </w:p>
        </w:tc>
      </w:tr>
      <w:tr w:rsidR="002A799F" w:rsidRPr="0013483A" w14:paraId="3BF8AD4A" w14:textId="77777777" w:rsidTr="000A4649">
        <w:trPr>
          <w:trHeight w:val="300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88A8E9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Dialogflow</w:t>
            </w:r>
            <w:proofErr w:type="spellEnd"/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C4BD1F" w14:textId="77777777" w:rsidR="002A799F" w:rsidRPr="0013483A" w:rsidRDefault="002A799F" w:rsidP="00B71635">
            <w:pPr>
              <w:numPr>
                <w:ilvl w:val="0"/>
                <w:numId w:val="1"/>
              </w:num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자연어 처리 플랫폼 </w:t>
            </w:r>
          </w:p>
          <w:p w14:paraId="6C983D3A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* 자연어처리(NLP)내 NLU, NLG 기능으로 질문 이해 및 답변 구성</w:t>
            </w:r>
          </w:p>
          <w:p w14:paraId="2771DAA6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* </w:t>
            </w:r>
            <w:proofErr w:type="spellStart"/>
            <w:r w:rsidRPr="0013483A">
              <w:rPr>
                <w:rFonts w:ascii="굴림" w:eastAsia="굴림" w:hAnsi="굴림" w:hint="eastAsia"/>
              </w:rPr>
              <w:t>인텐트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(Intent)를 통해 사용자가 입력한 메시지에서 특정 행동 및 요구 이해 가능 </w:t>
            </w:r>
          </w:p>
          <w:p w14:paraId="55DDE07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* 사전에 수집한 데이터들을 토대로 응답 생성</w:t>
            </w:r>
          </w:p>
        </w:tc>
      </w:tr>
      <w:tr w:rsidR="002A799F" w:rsidRPr="0013483A" w14:paraId="09A1BE58" w14:textId="77777777" w:rsidTr="000A4649">
        <w:trPr>
          <w:trHeight w:val="1142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1CBFF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ChatGPT의 OpenAI API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FFDE0B1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- 대화형 서비스 기능을 수행하는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을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구현하는 API</w:t>
            </w:r>
          </w:p>
        </w:tc>
      </w:tr>
      <w:tr w:rsidR="002A799F" w:rsidRPr="0013483A" w14:paraId="691C773B" w14:textId="77777777" w:rsidTr="000A4649">
        <w:trPr>
          <w:trHeight w:val="1896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0FF9D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</w:rPr>
              <w:t>Dialogflow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와 </w:t>
            </w:r>
            <w:proofErr w:type="spellStart"/>
            <w:r w:rsidRPr="0013483A">
              <w:rPr>
                <w:rFonts w:ascii="굴림" w:eastAsia="굴림" w:hAnsi="굴림" w:hint="eastAsia"/>
              </w:rPr>
              <w:t>AndroidStudio</w:t>
            </w:r>
            <w:proofErr w:type="spellEnd"/>
            <w:r w:rsidRPr="0013483A">
              <w:rPr>
                <w:rFonts w:ascii="굴림" w:eastAsia="굴림" w:hAnsi="굴림" w:hint="eastAsia"/>
              </w:rPr>
              <w:t>를 연동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F10FC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- 자연스러운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과의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대화 생성</w:t>
            </w:r>
          </w:p>
          <w:p w14:paraId="22F6977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* </w:t>
            </w:r>
            <w:proofErr w:type="spellStart"/>
            <w:r w:rsidRPr="0013483A">
              <w:rPr>
                <w:rFonts w:ascii="굴림" w:eastAsia="굴림" w:hAnsi="굴림" w:hint="eastAsia"/>
              </w:rPr>
              <w:t>ChatGPT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의 API를 </w:t>
            </w:r>
            <w:proofErr w:type="spellStart"/>
            <w:r w:rsidRPr="0013483A">
              <w:rPr>
                <w:rFonts w:ascii="굴림" w:eastAsia="굴림" w:hAnsi="굴림" w:hint="eastAsia"/>
              </w:rPr>
              <w:t>AndroidStudio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내 JAVA에 등록하여 사용자의 질문을 자동으로 응답할 수 있게 구현</w:t>
            </w:r>
          </w:p>
        </w:tc>
      </w:tr>
    </w:tbl>
    <w:p w14:paraId="5B07D634" w14:textId="334E4AA9" w:rsidR="00EE6D61" w:rsidRPr="0013483A" w:rsidRDefault="00EE6D61" w:rsidP="00B71635">
      <w:pPr>
        <w:jc w:val="left"/>
        <w:rPr>
          <w:rFonts w:ascii="굴림" w:eastAsia="굴림" w:hAnsi="굴림"/>
        </w:rPr>
      </w:pPr>
    </w:p>
    <w:p w14:paraId="32C7BA99" w14:textId="2A060E4B" w:rsidR="002A799F" w:rsidRDefault="002A799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455F2571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6E2C43DA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334004D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6CFC586C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27D907E5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4360FD8" w14:textId="77777777" w:rsidR="002E22E0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46F962CA" w14:textId="77777777" w:rsidR="002E22E0" w:rsidRPr="0013483A" w:rsidRDefault="002E22E0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6B16FEB" w14:textId="02EE0CBE" w:rsidR="002A799F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2E22E0">
        <w:rPr>
          <w:rFonts w:ascii="굴림" w:eastAsia="굴림" w:hAnsi="굴림" w:hint="eastAsia"/>
          <w:b/>
          <w:bCs/>
          <w:sz w:val="28"/>
          <w:szCs w:val="24"/>
        </w:rPr>
        <w:t>WBS</w:t>
      </w:r>
    </w:p>
    <w:p w14:paraId="684FB014" w14:textId="77777777" w:rsidR="002E22E0" w:rsidRPr="002E22E0" w:rsidRDefault="002E22E0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p w14:paraId="67F11943" w14:textId="08D97F72" w:rsidR="00BF061B" w:rsidRPr="0013483A" w:rsidRDefault="00BF061B" w:rsidP="00B71635">
      <w:pPr>
        <w:pStyle w:val="a4"/>
        <w:ind w:leftChars="0" w:left="851"/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 w:hint="eastAsia"/>
          <w:b/>
          <w:bCs/>
        </w:rPr>
        <w:t>1단계: 기획 및 분</w:t>
      </w:r>
      <w:r w:rsidR="0075441B" w:rsidRPr="0013483A">
        <w:rPr>
          <w:rFonts w:ascii="굴림" w:eastAsia="굴림" w:hAnsi="굴림" w:hint="eastAsia"/>
          <w:b/>
          <w:bCs/>
        </w:rPr>
        <w:t>석</w:t>
      </w:r>
    </w:p>
    <w:p w14:paraId="24E55646" w14:textId="7C0D6C6B" w:rsidR="0075441B" w:rsidRPr="0013483A" w:rsidRDefault="004A5E2E" w:rsidP="00B71635">
      <w:pPr>
        <w:ind w:left="1055" w:firstLineChars="100" w:firstLine="20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요구사항 정의</w:t>
      </w:r>
    </w:p>
    <w:p w14:paraId="450263B0" w14:textId="043762AC" w:rsidR="0075441B" w:rsidRPr="0013483A" w:rsidRDefault="004A5E2E" w:rsidP="00B71635">
      <w:pPr>
        <w:ind w:firstLineChars="600" w:firstLine="120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기능 명세서 작성</w:t>
      </w:r>
    </w:p>
    <w:p w14:paraId="478DFC63" w14:textId="12FF1346" w:rsidR="0075441B" w:rsidRDefault="004A5E2E" w:rsidP="00B71635">
      <w:pPr>
        <w:ind w:firstLineChars="600" w:firstLine="120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 xml:space="preserve">기술 </w:t>
      </w:r>
      <w:proofErr w:type="spellStart"/>
      <w:r w:rsidR="0075441B" w:rsidRPr="0013483A">
        <w:rPr>
          <w:rFonts w:ascii="굴림" w:eastAsia="굴림" w:hAnsi="굴림" w:hint="eastAsia"/>
        </w:rPr>
        <w:t>스택</w:t>
      </w:r>
      <w:proofErr w:type="spellEnd"/>
      <w:r w:rsidR="0075441B" w:rsidRPr="0013483A">
        <w:rPr>
          <w:rFonts w:ascii="굴림" w:eastAsia="굴림" w:hAnsi="굴림" w:hint="eastAsia"/>
        </w:rPr>
        <w:t xml:space="preserve"> 및 도구 </w:t>
      </w:r>
      <w:r w:rsidRPr="0013483A">
        <w:rPr>
          <w:rFonts w:ascii="굴림" w:eastAsia="굴림" w:hAnsi="굴림" w:hint="eastAsia"/>
        </w:rPr>
        <w:t>선</w:t>
      </w:r>
      <w:r w:rsidR="0075441B" w:rsidRPr="0013483A">
        <w:rPr>
          <w:rFonts w:ascii="굴림" w:eastAsia="굴림" w:hAnsi="굴림" w:hint="eastAsia"/>
        </w:rPr>
        <w:t>정</w:t>
      </w:r>
    </w:p>
    <w:p w14:paraId="5422E128" w14:textId="77777777" w:rsidR="002E22E0" w:rsidRPr="0013483A" w:rsidRDefault="002E22E0" w:rsidP="00B71635">
      <w:pPr>
        <w:ind w:firstLineChars="600" w:firstLine="1200"/>
        <w:jc w:val="left"/>
        <w:rPr>
          <w:rFonts w:ascii="굴림" w:eastAsia="굴림" w:hAnsi="굴림"/>
        </w:rPr>
      </w:pPr>
    </w:p>
    <w:p w14:paraId="5C152BF8" w14:textId="28A6C9DB" w:rsidR="0075441B" w:rsidRPr="0013483A" w:rsidRDefault="0075441B" w:rsidP="00B71635">
      <w:pPr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 w:hint="eastAsia"/>
          <w:b/>
          <w:bCs/>
        </w:rPr>
        <w:t xml:space="preserve">        2단계: 디자인 / UI 개발</w:t>
      </w:r>
    </w:p>
    <w:p w14:paraId="42467A94" w14:textId="69E3D77D" w:rsidR="0075441B" w:rsidRPr="0013483A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UI/UX 디자인</w:t>
      </w:r>
    </w:p>
    <w:p w14:paraId="1175216F" w14:textId="60C2CE7B" w:rsidR="0075441B" w:rsidRPr="0013483A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Android UI 개발</w:t>
      </w:r>
    </w:p>
    <w:p w14:paraId="2271872C" w14:textId="77777777" w:rsidR="0075441B" w:rsidRPr="0013483A" w:rsidRDefault="0075441B" w:rsidP="00B71635">
      <w:pPr>
        <w:jc w:val="left"/>
        <w:rPr>
          <w:rFonts w:ascii="굴림" w:eastAsia="굴림" w:hAnsi="굴림"/>
          <w:b/>
          <w:bCs/>
        </w:rPr>
      </w:pPr>
    </w:p>
    <w:p w14:paraId="37E89052" w14:textId="0FA57828" w:rsidR="0075441B" w:rsidRPr="0013483A" w:rsidRDefault="0075441B" w:rsidP="00B71635">
      <w:pPr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 w:hint="eastAsia"/>
          <w:b/>
          <w:bCs/>
        </w:rPr>
        <w:t xml:space="preserve">        3단계: </w:t>
      </w:r>
      <w:proofErr w:type="spellStart"/>
      <w:r w:rsidRPr="0013483A">
        <w:rPr>
          <w:rFonts w:ascii="굴림" w:eastAsia="굴림" w:hAnsi="굴림" w:hint="eastAsia"/>
          <w:b/>
          <w:bCs/>
        </w:rPr>
        <w:t>챗봇</w:t>
      </w:r>
      <w:proofErr w:type="spellEnd"/>
      <w:r w:rsidRPr="0013483A">
        <w:rPr>
          <w:rFonts w:ascii="굴림" w:eastAsia="굴림" w:hAnsi="굴림" w:hint="eastAsia"/>
          <w:b/>
          <w:bCs/>
        </w:rPr>
        <w:t xml:space="preserve"> </w:t>
      </w:r>
      <w:proofErr w:type="spellStart"/>
      <w:r w:rsidRPr="0013483A">
        <w:rPr>
          <w:rFonts w:ascii="굴림" w:eastAsia="굴림" w:hAnsi="굴림" w:hint="eastAsia"/>
          <w:b/>
          <w:bCs/>
        </w:rPr>
        <w:t>로직</w:t>
      </w:r>
      <w:proofErr w:type="spellEnd"/>
      <w:r w:rsidRPr="0013483A">
        <w:rPr>
          <w:rFonts w:ascii="굴림" w:eastAsia="굴림" w:hAnsi="굴림" w:hint="eastAsia"/>
          <w:b/>
          <w:bCs/>
        </w:rPr>
        <w:t xml:space="preserve"> 및 기능 개발</w:t>
      </w:r>
    </w:p>
    <w:p w14:paraId="614ED4AA" w14:textId="3ECC0CE7" w:rsidR="0075441B" w:rsidRPr="0013483A" w:rsidRDefault="004A5E2E" w:rsidP="00B71635">
      <w:pPr>
        <w:pStyle w:val="a4"/>
        <w:ind w:leftChars="0" w:left="0" w:firstLineChars="700" w:firstLine="140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대화 흐름 설계 ( 카테고리 및 FAQ 설정)</w:t>
      </w:r>
    </w:p>
    <w:p w14:paraId="745F9029" w14:textId="5C7DC4B3" w:rsidR="0075441B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proofErr w:type="spellStart"/>
      <w:r w:rsidR="0075441B" w:rsidRPr="0013483A">
        <w:rPr>
          <w:rFonts w:ascii="굴림" w:eastAsia="굴림" w:hAnsi="굴림" w:hint="eastAsia"/>
        </w:rPr>
        <w:t>Dialogflow</w:t>
      </w:r>
      <w:proofErr w:type="spellEnd"/>
      <w:r w:rsidR="0075441B" w:rsidRPr="0013483A">
        <w:rPr>
          <w:rFonts w:ascii="굴림" w:eastAsia="굴림" w:hAnsi="굴림" w:hint="eastAsia"/>
        </w:rPr>
        <w:t xml:space="preserve"> 연동 및 설정</w:t>
      </w:r>
    </w:p>
    <w:p w14:paraId="592498F7" w14:textId="77777777" w:rsidR="002E22E0" w:rsidRPr="0013483A" w:rsidRDefault="002E22E0" w:rsidP="00B71635">
      <w:pPr>
        <w:pStyle w:val="a4"/>
        <w:ind w:leftChars="0" w:left="1415"/>
        <w:jc w:val="left"/>
        <w:rPr>
          <w:rFonts w:ascii="굴림" w:eastAsia="굴림" w:hAnsi="굴림"/>
        </w:rPr>
      </w:pPr>
    </w:p>
    <w:p w14:paraId="54A6022A" w14:textId="64B63A21" w:rsidR="0075441B" w:rsidRPr="0013483A" w:rsidRDefault="0075441B" w:rsidP="00B71635">
      <w:pPr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 w:hint="eastAsia"/>
          <w:b/>
          <w:bCs/>
        </w:rPr>
        <w:t xml:space="preserve">         4단계: 테스트 및 수정</w:t>
      </w:r>
    </w:p>
    <w:p w14:paraId="7A2E9735" w14:textId="554B379F" w:rsidR="0075441B" w:rsidRPr="0013483A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 xml:space="preserve">기능 테스트 ( Android UI, </w:t>
      </w:r>
      <w:proofErr w:type="spellStart"/>
      <w:r w:rsidR="0075441B" w:rsidRPr="0013483A">
        <w:rPr>
          <w:rFonts w:ascii="굴림" w:eastAsia="굴림" w:hAnsi="굴림" w:hint="eastAsia"/>
        </w:rPr>
        <w:t>Dialogflow</w:t>
      </w:r>
      <w:proofErr w:type="spellEnd"/>
      <w:r w:rsidR="0075441B" w:rsidRPr="0013483A">
        <w:rPr>
          <w:rFonts w:ascii="굴림" w:eastAsia="굴림" w:hAnsi="굴림" w:hint="eastAsia"/>
        </w:rPr>
        <w:t xml:space="preserve">, </w:t>
      </w:r>
      <w:proofErr w:type="spellStart"/>
      <w:r w:rsidR="0075441B" w:rsidRPr="0013483A">
        <w:rPr>
          <w:rFonts w:ascii="굴림" w:eastAsia="굴림" w:hAnsi="굴림" w:hint="eastAsia"/>
        </w:rPr>
        <w:t>ChatGPT</w:t>
      </w:r>
      <w:proofErr w:type="spellEnd"/>
      <w:r w:rsidR="0075441B" w:rsidRPr="0013483A">
        <w:rPr>
          <w:rFonts w:ascii="굴림" w:eastAsia="굴림" w:hAnsi="굴림" w:hint="eastAsia"/>
        </w:rPr>
        <w:t xml:space="preserve"> API 의 통합 테스트)</w:t>
      </w:r>
    </w:p>
    <w:p w14:paraId="4C97F68A" w14:textId="348B0BAA" w:rsidR="0075441B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사용자 피드백 수집 및 수정</w:t>
      </w:r>
    </w:p>
    <w:p w14:paraId="6C0D28F9" w14:textId="77777777" w:rsidR="002E22E0" w:rsidRPr="0013483A" w:rsidRDefault="002E22E0" w:rsidP="00B71635">
      <w:pPr>
        <w:pStyle w:val="a4"/>
        <w:ind w:leftChars="0" w:left="1415"/>
        <w:jc w:val="left"/>
        <w:rPr>
          <w:rFonts w:ascii="굴림" w:eastAsia="굴림" w:hAnsi="굴림"/>
        </w:rPr>
      </w:pPr>
    </w:p>
    <w:p w14:paraId="7856E44D" w14:textId="7FEB9A60" w:rsidR="0075441B" w:rsidRPr="0013483A" w:rsidRDefault="0075441B" w:rsidP="00B71635">
      <w:pPr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 w:hint="eastAsia"/>
          <w:b/>
          <w:bCs/>
        </w:rPr>
        <w:t xml:space="preserve">         5단계: 완료 및 보고서 작성</w:t>
      </w:r>
    </w:p>
    <w:p w14:paraId="4899D216" w14:textId="75F79797" w:rsidR="0075441B" w:rsidRPr="0013483A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>완료 보고서 작성</w:t>
      </w:r>
    </w:p>
    <w:p w14:paraId="6BF6A824" w14:textId="60A6877D" w:rsidR="002A799F" w:rsidRPr="0013483A" w:rsidRDefault="004A5E2E" w:rsidP="00B71635">
      <w:pPr>
        <w:pStyle w:val="a4"/>
        <w:ind w:leftChars="0" w:left="1415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75441B" w:rsidRPr="0013483A">
        <w:rPr>
          <w:rFonts w:ascii="굴림" w:eastAsia="굴림" w:hAnsi="굴림" w:hint="eastAsia"/>
        </w:rPr>
        <w:t xml:space="preserve">최종 발표 </w:t>
      </w:r>
    </w:p>
    <w:p w14:paraId="40084FD9" w14:textId="19EC2083" w:rsidR="00836E21" w:rsidRDefault="00836E21" w:rsidP="00836E21">
      <w:pPr>
        <w:widowControl/>
        <w:wordWrap/>
        <w:autoSpaceDE/>
        <w:autoSpaceDN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58326843" w14:textId="77777777" w:rsidR="002E22E0" w:rsidRPr="002E22E0" w:rsidRDefault="002E22E0" w:rsidP="002E22E0">
      <w:pPr>
        <w:widowControl/>
        <w:wordWrap/>
        <w:autoSpaceDE/>
        <w:autoSpaceDN/>
        <w:jc w:val="center"/>
        <w:rPr>
          <w:rFonts w:ascii="굴림" w:eastAsia="굴림" w:hAnsi="굴림"/>
          <w:sz w:val="32"/>
          <w:szCs w:val="32"/>
        </w:rPr>
      </w:pPr>
    </w:p>
    <w:p w14:paraId="0EBB909D" w14:textId="20D6BBD7" w:rsidR="009C5699" w:rsidRDefault="002E22E0" w:rsidP="00D844E4">
      <w:pPr>
        <w:pStyle w:val="a4"/>
        <w:numPr>
          <w:ilvl w:val="0"/>
          <w:numId w:val="2"/>
        </w:numPr>
        <w:ind w:leftChars="0"/>
        <w:jc w:val="center"/>
        <w:rPr>
          <w:rFonts w:ascii="굴림" w:eastAsia="굴림" w:hAnsi="굴림"/>
          <w:b/>
          <w:bCs/>
          <w:sz w:val="32"/>
          <w:szCs w:val="32"/>
        </w:rPr>
      </w:pPr>
      <w:r w:rsidRPr="002E22E0">
        <w:rPr>
          <w:rFonts w:ascii="굴림" w:eastAsia="굴림" w:hAnsi="굴림" w:hint="eastAsia"/>
          <w:b/>
          <w:bCs/>
          <w:sz w:val="32"/>
          <w:szCs w:val="32"/>
        </w:rPr>
        <w:t xml:space="preserve">. </w:t>
      </w:r>
      <w:r w:rsidR="002A799F" w:rsidRPr="002E22E0">
        <w:rPr>
          <w:rFonts w:ascii="굴림" w:eastAsia="굴림" w:hAnsi="굴림" w:hint="eastAsia"/>
          <w:b/>
          <w:bCs/>
          <w:sz w:val="32"/>
          <w:szCs w:val="32"/>
        </w:rPr>
        <w:t>설계</w:t>
      </w:r>
    </w:p>
    <w:p w14:paraId="2B2F3056" w14:textId="77777777" w:rsidR="00122686" w:rsidRPr="00122686" w:rsidRDefault="00122686" w:rsidP="00122686">
      <w:pPr>
        <w:pStyle w:val="a4"/>
        <w:ind w:leftChars="0" w:left="425"/>
        <w:jc w:val="center"/>
        <w:rPr>
          <w:rFonts w:ascii="굴림" w:eastAsia="굴림" w:hAnsi="굴림"/>
          <w:b/>
          <w:bCs/>
          <w:sz w:val="36"/>
          <w:szCs w:val="32"/>
        </w:rPr>
      </w:pPr>
    </w:p>
    <w:p w14:paraId="55426689" w14:textId="77777777" w:rsidR="009C5699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화면 설계 목록</w:t>
      </w:r>
    </w:p>
    <w:p w14:paraId="4C5E1B06" w14:textId="77777777" w:rsidR="00122686" w:rsidRPr="00122686" w:rsidRDefault="00122686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p w14:paraId="03F97723" w14:textId="77777777" w:rsidR="009C5699" w:rsidRPr="00122686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  <w:u w:val="single"/>
        </w:rPr>
      </w:pPr>
      <w:proofErr w:type="spellStart"/>
      <w:r w:rsidRPr="00122686">
        <w:rPr>
          <w:rFonts w:ascii="굴림" w:eastAsia="굴림" w:hAnsi="굴림" w:hint="eastAsia"/>
          <w:sz w:val="24"/>
          <w:u w:val="single"/>
        </w:rPr>
        <w:t>앱</w:t>
      </w:r>
      <w:proofErr w:type="spellEnd"/>
      <w:r w:rsidRPr="00122686">
        <w:rPr>
          <w:rFonts w:ascii="굴림" w:eastAsia="굴림" w:hAnsi="굴림" w:hint="eastAsia"/>
          <w:sz w:val="24"/>
          <w:u w:val="single"/>
        </w:rPr>
        <w:t xml:space="preserve"> 이름과 로고</w:t>
      </w:r>
      <w:r w:rsidR="009C5699" w:rsidRPr="00122686">
        <w:rPr>
          <w:rFonts w:ascii="굴림" w:eastAsia="굴림" w:hAnsi="굴림" w:hint="eastAsia"/>
          <w:sz w:val="24"/>
          <w:u w:val="single"/>
        </w:rPr>
        <w:t>:</w:t>
      </w:r>
    </w:p>
    <w:p w14:paraId="456BABA1" w14:textId="7A890DAC" w:rsidR="002A799F" w:rsidRPr="0013483A" w:rsidRDefault="002A799F" w:rsidP="00B71635">
      <w:pPr>
        <w:pStyle w:val="a4"/>
        <w:numPr>
          <w:ilvl w:val="0"/>
          <w:numId w:val="11"/>
        </w:numPr>
        <w:ind w:leftChars="0"/>
        <w:jc w:val="left"/>
        <w:rPr>
          <w:rFonts w:ascii="굴림" w:eastAsia="굴림" w:hAnsi="굴림"/>
          <w:b/>
          <w:bCs/>
          <w:sz w:val="22"/>
          <w:szCs w:val="24"/>
          <w:u w:val="single"/>
        </w:rPr>
      </w:pPr>
      <w:proofErr w:type="spellStart"/>
      <w:r w:rsidRPr="0013483A">
        <w:rPr>
          <w:rFonts w:ascii="굴림" w:eastAsia="굴림" w:hAnsi="굴림" w:hint="eastAsia"/>
        </w:rPr>
        <w:t>앱</w:t>
      </w:r>
      <w:proofErr w:type="spellEnd"/>
      <w:r w:rsidRPr="0013483A">
        <w:rPr>
          <w:rFonts w:ascii="굴림" w:eastAsia="굴림" w:hAnsi="굴림" w:hint="eastAsia"/>
        </w:rPr>
        <w:t xml:space="preserve"> 이름: 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 xml:space="preserve"> ‘ 부동산의 모든 것을 끄집어내다’</w:t>
      </w:r>
    </w:p>
    <w:p w14:paraId="0E6FC3B7" w14:textId="5C558B2D" w:rsidR="00122686" w:rsidRPr="00122686" w:rsidRDefault="009C5699" w:rsidP="00B71635">
      <w:pPr>
        <w:pStyle w:val="a4"/>
        <w:numPr>
          <w:ilvl w:val="0"/>
          <w:numId w:val="11"/>
        </w:numPr>
        <w:ind w:leftChars="0"/>
        <w:jc w:val="left"/>
        <w:rPr>
          <w:rFonts w:ascii="굴림" w:eastAsia="굴림" w:hAnsi="굴림"/>
          <w:b/>
          <w:bCs/>
          <w:sz w:val="22"/>
          <w:szCs w:val="24"/>
          <w:u w:val="single"/>
        </w:rPr>
      </w:pPr>
      <w:r w:rsidRPr="0013483A">
        <w:rPr>
          <w:rFonts w:ascii="굴림" w:eastAsia="굴림" w:hAnsi="굴림" w:hint="eastAsia"/>
        </w:rPr>
        <w:t>로고:</w:t>
      </w:r>
      <w:r w:rsidR="00331547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  <w:b/>
          <w:bCs/>
          <w:noProof/>
          <w:sz w:val="22"/>
          <w:szCs w:val="24"/>
          <w:u w:val="single"/>
        </w:rPr>
        <w:drawing>
          <wp:inline distT="0" distB="0" distL="0" distR="0" wp14:anchorId="5135CB42" wp14:editId="3356649E">
            <wp:extent cx="1462696" cy="1277620"/>
            <wp:effectExtent l="0" t="0" r="4445" b="0"/>
            <wp:docPr id="2094396700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6700" name="그림 20943967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187" cy="12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314E" w14:textId="77777777" w:rsidR="00122686" w:rsidRDefault="00122686" w:rsidP="00B71635">
      <w:pPr>
        <w:jc w:val="left"/>
        <w:rPr>
          <w:rFonts w:ascii="굴림" w:eastAsia="굴림" w:hAnsi="굴림"/>
          <w:b/>
          <w:bCs/>
          <w:sz w:val="22"/>
          <w:szCs w:val="24"/>
          <w:u w:val="single"/>
        </w:rPr>
      </w:pPr>
    </w:p>
    <w:p w14:paraId="5D2EE57F" w14:textId="77777777" w:rsidR="003C363C" w:rsidRPr="0013483A" w:rsidRDefault="003C363C" w:rsidP="00B71635">
      <w:pPr>
        <w:jc w:val="left"/>
        <w:rPr>
          <w:rFonts w:ascii="굴림" w:eastAsia="굴림" w:hAnsi="굴림"/>
          <w:b/>
          <w:bCs/>
          <w:sz w:val="22"/>
          <w:szCs w:val="24"/>
          <w:u w:val="single"/>
        </w:rPr>
      </w:pPr>
    </w:p>
    <w:p w14:paraId="513F8F78" w14:textId="3327816E" w:rsidR="00122686" w:rsidRPr="00122686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와이어 프레임 및 gray tone 작업</w:t>
      </w:r>
    </w:p>
    <w:p w14:paraId="1ADFFABE" w14:textId="53B9C791" w:rsidR="003E0084" w:rsidRPr="0013483A" w:rsidRDefault="00840195" w:rsidP="00B71635">
      <w:pPr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  <w:noProof/>
        </w:rPr>
        <w:drawing>
          <wp:inline distT="0" distB="0" distL="0" distR="0" wp14:anchorId="329AF0C5" wp14:editId="39724AA7">
            <wp:extent cx="5732145" cy="3149600"/>
            <wp:effectExtent l="0" t="0" r="1905" b="0"/>
            <wp:docPr id="177550799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1844" w14:textId="1B29E383" w:rsidR="003E0084" w:rsidRDefault="00073C9E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4A6CE144" w14:textId="77777777" w:rsidR="00122686" w:rsidRPr="0013483A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4E0AC3CC" w14:textId="0D5DA8F4" w:rsidR="00122686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피드백 후 수정 및 보완</w:t>
      </w:r>
    </w:p>
    <w:p w14:paraId="5D275BDA" w14:textId="77777777" w:rsidR="00122686" w:rsidRPr="00122686" w:rsidRDefault="00122686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7E6DFD40" w14:textId="6F6C90F1" w:rsidR="00840195" w:rsidRPr="0013483A" w:rsidRDefault="00840195" w:rsidP="00B71635">
      <w:pPr>
        <w:pStyle w:val="a4"/>
        <w:numPr>
          <w:ilvl w:val="0"/>
          <w:numId w:val="14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피드백 수집: </w:t>
      </w:r>
    </w:p>
    <w:p w14:paraId="55EE18B0" w14:textId="320E6906" w:rsidR="00840195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840195" w:rsidRPr="0013483A">
        <w:rPr>
          <w:rFonts w:ascii="굴림" w:eastAsia="굴림" w:hAnsi="굴림" w:hint="eastAsia"/>
        </w:rPr>
        <w:t xml:space="preserve">선택지 확장: 자주 묻는 질문 및 다시 선택하기 버튼을 </w:t>
      </w:r>
      <w:proofErr w:type="spellStart"/>
      <w:r w:rsidR="00840195" w:rsidRPr="0013483A">
        <w:rPr>
          <w:rFonts w:ascii="굴림" w:eastAsia="굴림" w:hAnsi="굴림" w:hint="eastAsia"/>
        </w:rPr>
        <w:t>대화창</w:t>
      </w:r>
      <w:proofErr w:type="spellEnd"/>
      <w:r w:rsidR="00840195" w:rsidRPr="0013483A">
        <w:rPr>
          <w:rFonts w:ascii="굴림" w:eastAsia="굴림" w:hAnsi="굴림" w:hint="eastAsia"/>
        </w:rPr>
        <w:t xml:space="preserve"> 자체에 추가해 사용자의 선택지를 확장</w:t>
      </w:r>
    </w:p>
    <w:p w14:paraId="17E1489C" w14:textId="5C50388A" w:rsidR="00840195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r w:rsidR="00840195" w:rsidRPr="0013483A">
        <w:rPr>
          <w:rFonts w:ascii="굴림" w:eastAsia="굴림" w:hAnsi="굴림" w:hint="eastAsia"/>
        </w:rPr>
        <w:t>카테고리 선택 화면의 가시성 : 카테고리 버튼이 작아 불편함</w:t>
      </w:r>
    </w:p>
    <w:p w14:paraId="7367B728" w14:textId="20E1C082" w:rsidR="00840195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배경 , </w:t>
      </w:r>
      <w:proofErr w:type="spellStart"/>
      <w:r w:rsidRPr="0013483A">
        <w:rPr>
          <w:rFonts w:ascii="굴림" w:eastAsia="굴림" w:hAnsi="굴림" w:hint="eastAsia"/>
        </w:rPr>
        <w:t>대화창</w:t>
      </w:r>
      <w:proofErr w:type="spellEnd"/>
      <w:r w:rsidRPr="0013483A">
        <w:rPr>
          <w:rFonts w:ascii="굴림" w:eastAsia="굴림" w:hAnsi="굴림" w:hint="eastAsia"/>
        </w:rPr>
        <w:t xml:space="preserve"> 색상 </w:t>
      </w:r>
      <w:r w:rsidR="00840195" w:rsidRPr="0013483A">
        <w:rPr>
          <w:rFonts w:ascii="굴림" w:eastAsia="굴림" w:hAnsi="굴림" w:hint="eastAsia"/>
        </w:rPr>
        <w:t xml:space="preserve">조정 </w:t>
      </w:r>
    </w:p>
    <w:p w14:paraId="63C83E2E" w14:textId="66DBBDED" w:rsidR="00522FAB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proofErr w:type="spellStart"/>
      <w:r w:rsidRPr="0013483A">
        <w:rPr>
          <w:rFonts w:ascii="굴림" w:eastAsia="굴림" w:hAnsi="굴림" w:hint="eastAsia"/>
        </w:rPr>
        <w:t>대화창에서</w:t>
      </w:r>
      <w:proofErr w:type="spellEnd"/>
      <w:r w:rsidRPr="0013483A">
        <w:rPr>
          <w:rFonts w:ascii="굴림" w:eastAsia="굴림" w:hAnsi="굴림" w:hint="eastAsia"/>
        </w:rPr>
        <w:t xml:space="preserve"> 로고 대신 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 xml:space="preserve"> 텍스트 강조 </w:t>
      </w:r>
    </w:p>
    <w:p w14:paraId="5B57BE5E" w14:textId="204ABC7F" w:rsidR="00522FAB" w:rsidRPr="0013483A" w:rsidRDefault="00522FAB" w:rsidP="00B71635">
      <w:pPr>
        <w:pStyle w:val="a4"/>
        <w:numPr>
          <w:ilvl w:val="0"/>
          <w:numId w:val="14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보완 내용:</w:t>
      </w:r>
    </w:p>
    <w:p w14:paraId="7673E8E1" w14:textId="1D89B07F" w:rsidR="00522FAB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- 대화창에 자주 묻는 질문 및 다시 선택하기 버튼 추가</w:t>
      </w:r>
    </w:p>
    <w:p w14:paraId="7F26C5E5" w14:textId="5028C6DE" w:rsidR="00522FAB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카테고리 선택 화면에 버튼 크기를 키우고 간격을 넓혀 사용자가 쉽게 누를 수 있도록 수정. </w:t>
      </w:r>
    </w:p>
    <w:p w14:paraId="1A1DEB36" w14:textId="0CDF68A0" w:rsidR="00522FAB" w:rsidRPr="0013483A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</w:t>
      </w:r>
      <w:proofErr w:type="spellStart"/>
      <w:r w:rsidRPr="0013483A">
        <w:rPr>
          <w:rFonts w:ascii="굴림" w:eastAsia="굴림" w:hAnsi="굴림" w:hint="eastAsia"/>
        </w:rPr>
        <w:t>앱의</w:t>
      </w:r>
      <w:proofErr w:type="spellEnd"/>
      <w:r w:rsidRPr="0013483A">
        <w:rPr>
          <w:rFonts w:ascii="굴림" w:eastAsia="굴림" w:hAnsi="굴림" w:hint="eastAsia"/>
        </w:rPr>
        <w:t xml:space="preserve"> 로고에 </w:t>
      </w:r>
      <w:proofErr w:type="spellStart"/>
      <w:r w:rsidRPr="0013483A">
        <w:rPr>
          <w:rFonts w:ascii="굴림" w:eastAsia="굴림" w:hAnsi="굴림" w:hint="eastAsia"/>
        </w:rPr>
        <w:t>걸맞는</w:t>
      </w:r>
      <w:proofErr w:type="spellEnd"/>
      <w:r w:rsidRPr="0013483A">
        <w:rPr>
          <w:rFonts w:ascii="굴림" w:eastAsia="굴림" w:hAnsi="굴림" w:hint="eastAsia"/>
        </w:rPr>
        <w:t xml:space="preserve"> 색상으로 </w:t>
      </w:r>
      <w:proofErr w:type="spellStart"/>
      <w:r w:rsidRPr="0013483A">
        <w:rPr>
          <w:rFonts w:ascii="굴림" w:eastAsia="굴림" w:hAnsi="굴림" w:hint="eastAsia"/>
        </w:rPr>
        <w:t>대화창</w:t>
      </w:r>
      <w:proofErr w:type="spellEnd"/>
      <w:r w:rsidRPr="0013483A">
        <w:rPr>
          <w:rFonts w:ascii="굴림" w:eastAsia="굴림" w:hAnsi="굴림" w:hint="eastAsia"/>
        </w:rPr>
        <w:t xml:space="preserve"> 배경색 조정</w:t>
      </w:r>
    </w:p>
    <w:p w14:paraId="0E0637A3" w14:textId="1F91297B" w:rsidR="00122686" w:rsidRDefault="00522FAB" w:rsidP="00B71635">
      <w:pPr>
        <w:pStyle w:val="a4"/>
        <w:ind w:leftChars="0" w:left="196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- 특정 키워드 </w:t>
      </w:r>
      <w:r w:rsidRPr="0013483A">
        <w:rPr>
          <w:rFonts w:ascii="굴림" w:eastAsia="굴림" w:hAnsi="굴림"/>
        </w:rPr>
        <w:t>‘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/>
        </w:rPr>
        <w:t>’</w:t>
      </w:r>
      <w:proofErr w:type="spellStart"/>
      <w:r w:rsidRPr="0013483A">
        <w:rPr>
          <w:rFonts w:ascii="굴림" w:eastAsia="굴림" w:hAnsi="굴림" w:hint="eastAsia"/>
        </w:rPr>
        <w:t>를</w:t>
      </w:r>
      <w:proofErr w:type="spellEnd"/>
      <w:r w:rsidRPr="0013483A">
        <w:rPr>
          <w:rFonts w:ascii="굴림" w:eastAsia="굴림" w:hAnsi="굴림" w:hint="eastAsia"/>
        </w:rPr>
        <w:t xml:space="preserve"> 사용자가 잘 인식할 수 있게 변경. </w:t>
      </w:r>
    </w:p>
    <w:p w14:paraId="49FB9169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53065378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34BCF2C5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4FBA30AE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34EA5722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1D1D779D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0E8287B9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409D74D6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73980B28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2AF1006F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7AAA6262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758D556A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4A12C176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4C94B2BE" w14:textId="77777777" w:rsid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7F9A0BEB" w14:textId="77777777" w:rsidR="00122686" w:rsidRPr="00122686" w:rsidRDefault="00122686" w:rsidP="00B71635">
      <w:pPr>
        <w:pStyle w:val="a4"/>
        <w:ind w:leftChars="0" w:left="1960"/>
        <w:jc w:val="left"/>
        <w:rPr>
          <w:rFonts w:ascii="굴림" w:eastAsia="굴림" w:hAnsi="굴림"/>
        </w:rPr>
      </w:pPr>
    </w:p>
    <w:p w14:paraId="7D072E12" w14:textId="77777777" w:rsidR="00840195" w:rsidRPr="0013483A" w:rsidRDefault="00840195" w:rsidP="00B71635">
      <w:pPr>
        <w:jc w:val="left"/>
        <w:rPr>
          <w:rFonts w:ascii="굴림" w:eastAsia="굴림" w:hAnsi="굴림"/>
        </w:rPr>
      </w:pPr>
    </w:p>
    <w:p w14:paraId="7F611C24" w14:textId="744086E0" w:rsidR="002A799F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proofErr w:type="spellStart"/>
      <w:r w:rsidRPr="00122686">
        <w:rPr>
          <w:rFonts w:ascii="굴림" w:eastAsia="굴림" w:hAnsi="굴림" w:hint="eastAsia"/>
          <w:sz w:val="24"/>
          <w:u w:val="single"/>
        </w:rPr>
        <w:t>유</w:t>
      </w:r>
      <w:r w:rsidR="004914F7" w:rsidRPr="00122686">
        <w:rPr>
          <w:rFonts w:ascii="굴림" w:eastAsia="굴림" w:hAnsi="굴림" w:hint="eastAsia"/>
          <w:sz w:val="24"/>
          <w:u w:val="single"/>
        </w:rPr>
        <w:t>스</w:t>
      </w:r>
      <w:r w:rsidRPr="00122686">
        <w:rPr>
          <w:rFonts w:ascii="굴림" w:eastAsia="굴림" w:hAnsi="굴림" w:hint="eastAsia"/>
          <w:sz w:val="24"/>
          <w:u w:val="single"/>
        </w:rPr>
        <w:t>케이스</w:t>
      </w:r>
      <w:proofErr w:type="spellEnd"/>
    </w:p>
    <w:p w14:paraId="53C841F6" w14:textId="77777777" w:rsidR="00122686" w:rsidRPr="00122686" w:rsidRDefault="00122686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47DF7FC7" w14:textId="36DA588C" w:rsidR="00331547" w:rsidRDefault="00331547" w:rsidP="00B71635">
      <w:pPr>
        <w:pStyle w:val="a4"/>
        <w:ind w:leftChars="0" w:left="851"/>
        <w:jc w:val="left"/>
        <w:rPr>
          <w:rFonts w:ascii="굴림" w:eastAsia="굴림" w:hAnsi="굴림"/>
          <w:b/>
          <w:bCs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7183B6AB" wp14:editId="5014179A">
            <wp:extent cx="4175760" cy="3574931"/>
            <wp:effectExtent l="0" t="0" r="0" b="6985"/>
            <wp:docPr id="116715159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168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35" cy="35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637E" w14:textId="77777777" w:rsidR="00122686" w:rsidRDefault="00122686" w:rsidP="00B71635">
      <w:pPr>
        <w:pStyle w:val="a4"/>
        <w:ind w:leftChars="0" w:left="851"/>
        <w:jc w:val="left"/>
        <w:rPr>
          <w:rFonts w:ascii="굴림" w:eastAsia="굴림" w:hAnsi="굴림"/>
          <w:b/>
          <w:bCs/>
        </w:rPr>
      </w:pPr>
    </w:p>
    <w:p w14:paraId="7ED0AC8A" w14:textId="77777777" w:rsidR="00122686" w:rsidRPr="0013483A" w:rsidRDefault="00122686" w:rsidP="00B71635">
      <w:pPr>
        <w:pStyle w:val="a4"/>
        <w:ind w:leftChars="0" w:left="851"/>
        <w:jc w:val="left"/>
        <w:rPr>
          <w:rFonts w:ascii="굴림" w:eastAsia="굴림" w:hAnsi="굴림"/>
          <w:b/>
          <w:bCs/>
        </w:rPr>
      </w:pPr>
    </w:p>
    <w:p w14:paraId="14A91598" w14:textId="7A3E9A7C" w:rsidR="002A799F" w:rsidRPr="0013483A" w:rsidRDefault="00122686" w:rsidP="00B71635">
      <w:p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&lt;</w:t>
      </w:r>
      <w:proofErr w:type="spellStart"/>
      <w:r>
        <w:rPr>
          <w:rFonts w:ascii="굴림" w:eastAsia="굴림" w:hAnsi="굴림" w:hint="eastAsia"/>
        </w:rPr>
        <w:t>유스케이스</w:t>
      </w:r>
      <w:proofErr w:type="spellEnd"/>
      <w:r>
        <w:rPr>
          <w:rFonts w:ascii="굴림" w:eastAsia="굴림" w:hAnsi="굴림" w:hint="eastAsia"/>
        </w:rPr>
        <w:t xml:space="preserve"> 시나리오&gt;</w:t>
      </w:r>
    </w:p>
    <w:p w14:paraId="35AE3240" w14:textId="269BA70E" w:rsidR="002A799F" w:rsidRPr="0013483A" w:rsidRDefault="002A799F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690F3C53" wp14:editId="61C03AC6">
            <wp:extent cx="5402580" cy="2613660"/>
            <wp:effectExtent l="0" t="0" r="7620" b="0"/>
            <wp:docPr id="34703411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171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22DD" w14:textId="72F9356D" w:rsidR="002A799F" w:rsidRDefault="00E8062D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4EB98035" w14:textId="77777777" w:rsidR="00122686" w:rsidRPr="00122686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6DA7CF90" w14:textId="65D54352" w:rsidR="002A799F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최종 UI/UX 디자인</w:t>
      </w:r>
    </w:p>
    <w:p w14:paraId="346E0FE8" w14:textId="77777777" w:rsidR="00122686" w:rsidRPr="00122686" w:rsidRDefault="00122686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9"/>
        <w:gridCol w:w="2807"/>
      </w:tblGrid>
      <w:tr w:rsidR="002A799F" w:rsidRPr="0013483A" w14:paraId="6620F884" w14:textId="77777777" w:rsidTr="00C671BE">
        <w:trPr>
          <w:trHeight w:val="360"/>
          <w:jc w:val="center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2AB4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메인 화면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013589" w14:textId="41849574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카테고리</w:t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6F767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대화창</w:t>
            </w:r>
            <w:proofErr w:type="spellEnd"/>
          </w:p>
        </w:tc>
      </w:tr>
      <w:tr w:rsidR="002A799F" w:rsidRPr="0013483A" w14:paraId="10A05C0D" w14:textId="77777777" w:rsidTr="00C671BE">
        <w:trPr>
          <w:trHeight w:val="5216"/>
          <w:jc w:val="center"/>
        </w:trPr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EADAC1" w14:textId="08D73482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088A20F0" wp14:editId="780F15EC">
                  <wp:extent cx="1440000" cy="3233334"/>
                  <wp:effectExtent l="0" t="0" r="8255" b="5715"/>
                  <wp:docPr id="586560365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20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3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6DD80" w14:textId="619BC1A0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361E3B87" wp14:editId="6E831342">
                  <wp:extent cx="1463040" cy="3217331"/>
                  <wp:effectExtent l="0" t="0" r="3810" b="2540"/>
                  <wp:docPr id="1605072479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187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832" cy="3223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FC6AF8" w14:textId="3FEE18E6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40DE878E" wp14:editId="633D9DA3">
                  <wp:extent cx="1440000" cy="3226667"/>
                  <wp:effectExtent l="0" t="0" r="8255" b="0"/>
                  <wp:docPr id="2092476895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19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3226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C2BC02" w14:textId="77777777" w:rsidR="00CA674B" w:rsidRDefault="00CA674B" w:rsidP="00B71635">
      <w:pPr>
        <w:jc w:val="left"/>
        <w:rPr>
          <w:rFonts w:ascii="굴림" w:eastAsia="굴림" w:hAnsi="굴림"/>
        </w:rPr>
      </w:pPr>
    </w:p>
    <w:p w14:paraId="7D650BDF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28856CFD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21B2ECDF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6835DB03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751FDE2C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629B4740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7A095975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53B9DD55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1C6CDB13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171D2F89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55B5671F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2B41EDA0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1B45D30B" w14:textId="77777777" w:rsidR="00122686" w:rsidRPr="0013483A" w:rsidRDefault="00122686" w:rsidP="00B71635">
      <w:pPr>
        <w:jc w:val="left"/>
        <w:rPr>
          <w:rFonts w:ascii="굴림" w:eastAsia="굴림" w:hAnsi="굴림"/>
        </w:rPr>
      </w:pPr>
    </w:p>
    <w:tbl>
      <w:tblPr>
        <w:tblOverlap w:val="never"/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0"/>
        <w:gridCol w:w="2800"/>
        <w:gridCol w:w="2824"/>
      </w:tblGrid>
      <w:tr w:rsidR="002A799F" w:rsidRPr="0013483A" w14:paraId="27E96EDC" w14:textId="77777777" w:rsidTr="00C671BE">
        <w:trPr>
          <w:trHeight w:val="456"/>
          <w:jc w:val="center"/>
        </w:trPr>
        <w:tc>
          <w:tcPr>
            <w:tcW w:w="16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106328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대화 진행</w:t>
            </w:r>
          </w:p>
        </w:tc>
        <w:tc>
          <w:tcPr>
            <w:tcW w:w="16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C1678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 xml:space="preserve">자주 묻는 질문과 답변 </w:t>
            </w:r>
            <w:r w:rsidRPr="0013483A">
              <w:rPr>
                <w:rFonts w:ascii="굴림" w:eastAsia="굴림" w:hAnsi="굴림"/>
                <w:b/>
                <w:bCs/>
              </w:rPr>
              <w:t>1</w:t>
            </w:r>
          </w:p>
        </w:tc>
        <w:tc>
          <w:tcPr>
            <w:tcW w:w="1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5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186B564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 xml:space="preserve">자주 묻는 질문과 답변 </w:t>
            </w:r>
            <w:r w:rsidRPr="0013483A">
              <w:rPr>
                <w:rFonts w:ascii="굴림" w:eastAsia="굴림" w:hAnsi="굴림"/>
                <w:b/>
                <w:bCs/>
              </w:rPr>
              <w:t>2</w:t>
            </w:r>
          </w:p>
        </w:tc>
      </w:tr>
      <w:tr w:rsidR="002A799F" w:rsidRPr="0013483A" w14:paraId="65F0576F" w14:textId="77777777" w:rsidTr="00C671BE">
        <w:trPr>
          <w:trHeight w:val="5923"/>
          <w:jc w:val="center"/>
        </w:trPr>
        <w:tc>
          <w:tcPr>
            <w:tcW w:w="16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4EA3DF" w14:textId="3C3D8672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34032070" wp14:editId="57C5BC27">
                  <wp:extent cx="1508760" cy="3380741"/>
                  <wp:effectExtent l="0" t="0" r="0" b="0"/>
                  <wp:docPr id="345630983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220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301" cy="3395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F17EF7" w14:textId="09805271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770037F5" wp14:editId="03520337">
                  <wp:extent cx="1493520" cy="3381164"/>
                  <wp:effectExtent l="0" t="0" r="0" b="0"/>
                  <wp:docPr id="222651908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233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048" cy="33914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0768A" w14:textId="2ED26AD4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inline distT="0" distB="0" distL="0" distR="0" wp14:anchorId="5E6FB8F3" wp14:editId="2F9D890F">
                  <wp:extent cx="1518783" cy="3368040"/>
                  <wp:effectExtent l="0" t="0" r="5715" b="3810"/>
                  <wp:docPr id="80709877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24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651" cy="33943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27DCDE" w14:textId="77777777" w:rsidR="00331547" w:rsidRPr="00122686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4"/>
          <w:szCs w:val="24"/>
        </w:rPr>
      </w:pPr>
      <w:r w:rsidRPr="00122686">
        <w:rPr>
          <w:rFonts w:ascii="굴림" w:eastAsia="굴림" w:hAnsi="굴림" w:hint="eastAsia"/>
          <w:b/>
          <w:bCs/>
          <w:sz w:val="24"/>
          <w:szCs w:val="24"/>
        </w:rPr>
        <w:t>DB 설계</w:t>
      </w:r>
    </w:p>
    <w:p w14:paraId="6AA31847" w14:textId="036A4BE7" w:rsidR="002A799F" w:rsidRPr="0013483A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b/>
          <w:bCs/>
          <w:u w:val="single"/>
        </w:rPr>
      </w:pPr>
      <w:r w:rsidRPr="0013483A">
        <w:rPr>
          <w:rFonts w:ascii="굴림" w:eastAsia="굴림" w:hAnsi="굴림" w:hint="eastAsia"/>
          <w:u w:val="single"/>
        </w:rPr>
        <w:t>ERD 데이터베이스 설계</w:t>
      </w:r>
      <w:r w:rsidR="00331547" w:rsidRPr="0013483A">
        <w:rPr>
          <w:rFonts w:ascii="굴림" w:eastAsia="굴림" w:hAnsi="굴림" w:hint="eastAsia"/>
          <w:u w:val="single"/>
        </w:rPr>
        <w:t>:</w:t>
      </w:r>
    </w:p>
    <w:p w14:paraId="0DE7510F" w14:textId="5C0504EA" w:rsidR="002A799F" w:rsidRPr="0013483A" w:rsidRDefault="002A799F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7F17215C" wp14:editId="4B19173E">
            <wp:extent cx="5402580" cy="3040380"/>
            <wp:effectExtent l="0" t="0" r="7620" b="7620"/>
            <wp:docPr id="1739431624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2637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DC005" w14:textId="757C6245" w:rsidR="00CA674B" w:rsidRDefault="00BB7CF5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1E8062A9" w14:textId="77777777" w:rsidR="00122686" w:rsidRPr="0013483A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2F2A9DC9" w14:textId="77777777" w:rsidR="00331547" w:rsidRDefault="002A799F" w:rsidP="00B71635">
      <w:pPr>
        <w:pStyle w:val="a4"/>
        <w:numPr>
          <w:ilvl w:val="2"/>
          <w:numId w:val="2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테이블 정의서</w:t>
      </w:r>
      <w:r w:rsidR="00331547" w:rsidRPr="00122686">
        <w:rPr>
          <w:rFonts w:ascii="굴림" w:eastAsia="굴림" w:hAnsi="굴림" w:hint="eastAsia"/>
          <w:sz w:val="24"/>
          <w:u w:val="single"/>
        </w:rPr>
        <w:t>:</w:t>
      </w:r>
    </w:p>
    <w:p w14:paraId="67004C6C" w14:textId="77777777" w:rsidR="00122686" w:rsidRPr="00122686" w:rsidRDefault="00122686" w:rsidP="00B71635">
      <w:pPr>
        <w:pStyle w:val="a4"/>
        <w:ind w:leftChars="0" w:left="1291"/>
        <w:jc w:val="left"/>
        <w:rPr>
          <w:rFonts w:ascii="굴림" w:eastAsia="굴림" w:hAnsi="굴림"/>
          <w:sz w:val="24"/>
          <w:u w:val="single"/>
        </w:rPr>
      </w:pPr>
    </w:p>
    <w:p w14:paraId="2FE20EE1" w14:textId="6885905E" w:rsidR="002A799F" w:rsidRPr="0013483A" w:rsidRDefault="00122686" w:rsidP="00B71635">
      <w:pPr>
        <w:jc w:val="left"/>
        <w:rPr>
          <w:rFonts w:ascii="굴림" w:eastAsia="굴림" w:hAnsi="굴림"/>
          <w:u w:val="single"/>
        </w:rPr>
      </w:pPr>
      <w:r>
        <w:rPr>
          <w:rFonts w:ascii="굴림" w:eastAsia="굴림" w:hAnsi="굴림" w:hint="eastAsia"/>
        </w:rPr>
        <w:t>&lt;논리 ERD&gt;</w:t>
      </w:r>
    </w:p>
    <w:p w14:paraId="18A4CB16" w14:textId="7321468E" w:rsidR="002A799F" w:rsidRDefault="002A799F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3567B385" wp14:editId="1DDB82B1">
            <wp:extent cx="5532120" cy="2890520"/>
            <wp:effectExtent l="0" t="0" r="0" b="5080"/>
            <wp:docPr id="1397575598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2659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8" cy="289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3CDA" w14:textId="77777777" w:rsidR="00122686" w:rsidRPr="0013483A" w:rsidRDefault="00122686" w:rsidP="00B71635">
      <w:pPr>
        <w:jc w:val="left"/>
        <w:rPr>
          <w:rFonts w:ascii="굴림" w:eastAsia="굴림" w:hAnsi="굴림"/>
        </w:rPr>
      </w:pPr>
    </w:p>
    <w:p w14:paraId="050FBD33" w14:textId="16A71D21" w:rsidR="002A799F" w:rsidRPr="0013483A" w:rsidRDefault="00122686" w:rsidP="00B71635">
      <w:pPr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&lt;물리 ERD&gt;</w:t>
      </w:r>
    </w:p>
    <w:p w14:paraId="47D9F577" w14:textId="46781B80" w:rsidR="002A799F" w:rsidRPr="0013483A" w:rsidRDefault="002A799F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665EBAC6" wp14:editId="4EB9BC42">
            <wp:extent cx="5402580" cy="2750820"/>
            <wp:effectExtent l="0" t="0" r="7620" b="0"/>
            <wp:docPr id="158301694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2846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18B49" w14:textId="08692313" w:rsidR="002A799F" w:rsidRDefault="00BB7CF5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5DCC4412" w14:textId="77777777" w:rsidR="00122686" w:rsidRPr="0013483A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7BC23E93" w14:textId="005C4E52" w:rsidR="00331547" w:rsidRDefault="00122686" w:rsidP="00B71635">
      <w:pPr>
        <w:pStyle w:val="a4"/>
        <w:numPr>
          <w:ilvl w:val="0"/>
          <w:numId w:val="2"/>
        </w:numPr>
        <w:ind w:leftChars="0"/>
        <w:jc w:val="left"/>
        <w:rPr>
          <w:rFonts w:ascii="굴림" w:eastAsia="굴림" w:hAnsi="굴림"/>
          <w:b/>
          <w:bCs/>
          <w:sz w:val="32"/>
          <w:szCs w:val="32"/>
        </w:rPr>
      </w:pPr>
      <w:r w:rsidRPr="00122686">
        <w:rPr>
          <w:rFonts w:ascii="굴림" w:eastAsia="굴림" w:hAnsi="굴림" w:hint="eastAsia"/>
          <w:b/>
          <w:bCs/>
          <w:sz w:val="32"/>
          <w:szCs w:val="32"/>
        </w:rPr>
        <w:t xml:space="preserve">. </w:t>
      </w:r>
      <w:r w:rsidR="002A799F" w:rsidRPr="00122686">
        <w:rPr>
          <w:rFonts w:ascii="굴림" w:eastAsia="굴림" w:hAnsi="굴림" w:hint="eastAsia"/>
          <w:b/>
          <w:bCs/>
          <w:sz w:val="32"/>
          <w:szCs w:val="32"/>
        </w:rPr>
        <w:t>개발</w:t>
      </w:r>
    </w:p>
    <w:p w14:paraId="703542DA" w14:textId="77777777" w:rsidR="00122686" w:rsidRPr="00122686" w:rsidRDefault="00122686" w:rsidP="00B71635">
      <w:pPr>
        <w:pStyle w:val="a4"/>
        <w:ind w:leftChars="0" w:left="425"/>
        <w:jc w:val="left"/>
        <w:rPr>
          <w:rFonts w:ascii="굴림" w:eastAsia="굴림" w:hAnsi="굴림"/>
          <w:b/>
          <w:bCs/>
          <w:sz w:val="32"/>
          <w:szCs w:val="32"/>
        </w:rPr>
      </w:pPr>
    </w:p>
    <w:p w14:paraId="7579F538" w14:textId="2E6AF5B6" w:rsidR="002A799F" w:rsidRDefault="00770958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서비스 구성도</w:t>
      </w:r>
    </w:p>
    <w:p w14:paraId="4652A5B3" w14:textId="77777777" w:rsidR="00122686" w:rsidRPr="00122686" w:rsidRDefault="00122686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p w14:paraId="23AA9A8B" w14:textId="5CBE80A6" w:rsidR="00770958" w:rsidRDefault="002A799F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5B302661" wp14:editId="02B92B9B">
            <wp:extent cx="5402580" cy="2369820"/>
            <wp:effectExtent l="0" t="0" r="7620" b="0"/>
            <wp:docPr id="7339592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297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952D" w14:textId="77777777" w:rsidR="00122686" w:rsidRPr="0013483A" w:rsidRDefault="00122686" w:rsidP="00B71635">
      <w:pPr>
        <w:jc w:val="left"/>
        <w:rPr>
          <w:rFonts w:ascii="굴림" w:eastAsia="굴림" w:hAnsi="굴림"/>
        </w:rPr>
      </w:pPr>
    </w:p>
    <w:p w14:paraId="10959FFE" w14:textId="77777777" w:rsidR="00770958" w:rsidRPr="0013483A" w:rsidRDefault="00770958" w:rsidP="00B71635">
      <w:pPr>
        <w:jc w:val="left"/>
        <w:rPr>
          <w:rFonts w:ascii="굴림" w:eastAsia="굴림" w:hAnsi="굴림"/>
        </w:rPr>
      </w:pPr>
    </w:p>
    <w:p w14:paraId="7F0F1AB8" w14:textId="04190B7E" w:rsidR="00770958" w:rsidRPr="00122686" w:rsidRDefault="00770958" w:rsidP="00B71635">
      <w:pPr>
        <w:pStyle w:val="a4"/>
        <w:numPr>
          <w:ilvl w:val="0"/>
          <w:numId w:val="16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서비스 시나리오</w:t>
      </w:r>
    </w:p>
    <w:p w14:paraId="6424339B" w14:textId="5DA70FF2" w:rsidR="002A799F" w:rsidRPr="0013483A" w:rsidRDefault="00331547" w:rsidP="00B71635">
      <w:pPr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726B99FB" wp14:editId="51094D83">
            <wp:extent cx="4802294" cy="1964267"/>
            <wp:effectExtent l="0" t="0" r="0" b="0"/>
            <wp:docPr id="365054455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315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495" cy="197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Overlap w:val="never"/>
        <w:tblW w:w="8391" w:type="dxa"/>
        <w:tblInd w:w="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91"/>
      </w:tblGrid>
      <w:tr w:rsidR="002A799F" w:rsidRPr="0013483A" w14:paraId="3B8E1717" w14:textId="77777777" w:rsidTr="00526F02">
        <w:trPr>
          <w:trHeight w:val="56"/>
        </w:trPr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DCB9C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[사용자 정보 요청]</w:t>
            </w:r>
          </w:p>
          <w:p w14:paraId="3DD07D95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</w:p>
          <w:p w14:paraId="026E98F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1. 사용자가 필요한 정보를 </w:t>
            </w:r>
            <w:proofErr w:type="spellStart"/>
            <w:r w:rsidRPr="0013483A">
              <w:rPr>
                <w:rFonts w:ascii="굴림" w:eastAsia="굴림" w:hAnsi="굴림" w:hint="eastAsia"/>
              </w:rPr>
              <w:t>카테고리별로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선택하여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에게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요청한다.</w:t>
            </w:r>
          </w:p>
          <w:p w14:paraId="67F01646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lastRenderedPageBreak/>
              <w:t>2. 대화형 방식을 토해 다양하고 자세한 질문을 하고 해결점을 찾는다.</w:t>
            </w:r>
          </w:p>
          <w:p w14:paraId="009358A6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3. 자주 묻는 질문/ 답변을 선택하며 본인이 원하는 것 이외에도 </w:t>
            </w:r>
          </w:p>
          <w:p w14:paraId="2FBC7AEC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폭넓은 정보를 습득한다. </w:t>
            </w:r>
          </w:p>
          <w:p w14:paraId="6CC4866D" w14:textId="26D8B924" w:rsidR="002A799F" w:rsidRPr="0013483A" w:rsidRDefault="00C671BE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</w:rPr>
              <w:br/>
            </w:r>
            <w:r w:rsidRPr="0013483A">
              <w:rPr>
                <w:rFonts w:ascii="굴림" w:eastAsia="굴림" w:hAnsi="굴림"/>
              </w:rPr>
              <w:br/>
            </w:r>
          </w:p>
          <w:p w14:paraId="4A65EF0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[</w:t>
            </w:r>
            <w:proofErr w:type="spellStart"/>
            <w:r w:rsidRPr="0013483A">
              <w:rPr>
                <w:rFonts w:ascii="굴림" w:eastAsia="굴림" w:hAnsi="굴림" w:hint="eastAsia"/>
                <w:b/>
                <w:bCs/>
              </w:rPr>
              <w:t>챗봇정보</w:t>
            </w:r>
            <w:proofErr w:type="spellEnd"/>
            <w:r w:rsidRPr="0013483A">
              <w:rPr>
                <w:rFonts w:ascii="굴림" w:eastAsia="굴림" w:hAnsi="굴림" w:hint="eastAsia"/>
                <w:b/>
                <w:bCs/>
              </w:rPr>
              <w:t xml:space="preserve"> 제공]</w:t>
            </w:r>
          </w:p>
          <w:p w14:paraId="438EF512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</w:p>
          <w:p w14:paraId="5E5C891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1. </w:t>
            </w:r>
            <w:proofErr w:type="spellStart"/>
            <w:r w:rsidRPr="0013483A">
              <w:rPr>
                <w:rFonts w:ascii="굴림" w:eastAsia="굴림" w:hAnsi="굴림" w:hint="eastAsia"/>
              </w:rPr>
              <w:t>챗봇은사용자에게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받은 정보 요청에 응답한다.</w:t>
            </w:r>
          </w:p>
          <w:p w14:paraId="1F04BB49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2. GPT의</w:t>
            </w:r>
            <w:proofErr w:type="spellStart"/>
            <w:r w:rsidRPr="0013483A">
              <w:rPr>
                <w:rFonts w:ascii="굴림" w:eastAsia="굴림" w:hAnsi="굴림" w:hint="eastAsia"/>
              </w:rPr>
              <w:t>api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를통해 질문에 </w:t>
            </w:r>
            <w:proofErr w:type="spellStart"/>
            <w:r w:rsidRPr="0013483A">
              <w:rPr>
                <w:rFonts w:ascii="굴림" w:eastAsia="굴림" w:hAnsi="굴림" w:hint="eastAsia"/>
              </w:rPr>
              <w:t>알맞는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정보들을 사용자에게 전달한다.</w:t>
            </w:r>
          </w:p>
          <w:p w14:paraId="13919745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</w:p>
          <w:p w14:paraId="5364EAF0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[BACK-END Layer]</w:t>
            </w:r>
          </w:p>
          <w:p w14:paraId="6195CDDB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</w:p>
          <w:p w14:paraId="4B072E23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1. </w:t>
            </w:r>
            <w:proofErr w:type="spellStart"/>
            <w:r w:rsidRPr="0013483A">
              <w:rPr>
                <w:rFonts w:ascii="굴림" w:eastAsia="굴림" w:hAnsi="굴림" w:hint="eastAsia"/>
              </w:rPr>
              <w:t>요청받은질문에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맞는 데이터를 </w:t>
            </w:r>
            <w:proofErr w:type="spellStart"/>
            <w:r w:rsidRPr="0013483A">
              <w:rPr>
                <w:rFonts w:ascii="굴림" w:eastAsia="굴림" w:hAnsi="굴림" w:hint="eastAsia"/>
              </w:rPr>
              <w:t>chatgptapi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사용을 통해 데이터 전달. </w:t>
            </w:r>
          </w:p>
          <w:p w14:paraId="6D81DDE9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</w:p>
          <w:p w14:paraId="2A2B34B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  <w:b/>
                <w:bCs/>
              </w:rPr>
              <w:t>[FRONT-END Layer]</w:t>
            </w:r>
          </w:p>
          <w:p w14:paraId="56935C07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  <w:b/>
                <w:bCs/>
              </w:rPr>
            </w:pPr>
          </w:p>
          <w:p w14:paraId="6E3E4DCF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>1. 데이터 요청 : 제도, 전세, 법률 등과 같은 내용에 해당하는 데이터 요청</w:t>
            </w:r>
          </w:p>
          <w:p w14:paraId="673BF329" w14:textId="77777777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2. 데이터 전달: </w:t>
            </w:r>
            <w:proofErr w:type="spellStart"/>
            <w:r w:rsidRPr="0013483A">
              <w:rPr>
                <w:rFonts w:ascii="굴림" w:eastAsia="굴림" w:hAnsi="굴림" w:hint="eastAsia"/>
              </w:rPr>
              <w:t>요청받은데이터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전달</w:t>
            </w:r>
          </w:p>
          <w:p w14:paraId="635B2B04" w14:textId="6EA7480C" w:rsidR="002A799F" w:rsidRPr="0013483A" w:rsidRDefault="002A799F" w:rsidP="00B71635">
            <w:pPr>
              <w:jc w:val="left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 w:hint="eastAsia"/>
              </w:rPr>
              <w:t xml:space="preserve">3. UI/UX 디자인 : 사용자들이 보기에 적합한 메뉴, </w:t>
            </w:r>
            <w:proofErr w:type="spellStart"/>
            <w:r w:rsidRPr="0013483A">
              <w:rPr>
                <w:rFonts w:ascii="굴림" w:eastAsia="굴림" w:hAnsi="굴림" w:hint="eastAsia"/>
              </w:rPr>
              <w:t>대화창디자인</w:t>
            </w:r>
            <w:proofErr w:type="spellEnd"/>
            <w:r w:rsidRPr="0013483A">
              <w:rPr>
                <w:rFonts w:ascii="굴림" w:eastAsia="굴림" w:hAnsi="굴림" w:hint="eastAsia"/>
              </w:rPr>
              <w:t xml:space="preserve"> &amp; 제공</w:t>
            </w:r>
          </w:p>
        </w:tc>
      </w:tr>
    </w:tbl>
    <w:p w14:paraId="6F869E4B" w14:textId="3C872010" w:rsidR="002A799F" w:rsidRPr="0013483A" w:rsidRDefault="002A799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5D402A23" w14:textId="39D3B5BE" w:rsidR="002A799F" w:rsidRPr="00122686" w:rsidRDefault="00526F02" w:rsidP="00B71635">
      <w:pPr>
        <w:pStyle w:val="a4"/>
        <w:numPr>
          <w:ilvl w:val="0"/>
          <w:numId w:val="16"/>
        </w:numPr>
        <w:ind w:leftChars="0"/>
        <w:jc w:val="left"/>
        <w:rPr>
          <w:rFonts w:ascii="굴림" w:eastAsia="굴림" w:hAnsi="굴림"/>
          <w:szCs w:val="20"/>
          <w:u w:val="single"/>
        </w:rPr>
      </w:pPr>
      <w:r w:rsidRPr="0013483A">
        <w:rPr>
          <w:rFonts w:ascii="굴림" w:eastAsia="굴림" w:hAnsi="굴림"/>
          <w:noProof/>
          <w:szCs w:val="20"/>
          <w:u w:val="single"/>
        </w:rPr>
        <w:drawing>
          <wp:anchor distT="0" distB="0" distL="114300" distR="114300" simplePos="0" relativeHeight="251659264" behindDoc="1" locked="0" layoutInCell="1" allowOverlap="1" wp14:anchorId="40497068" wp14:editId="00AE49D8">
            <wp:simplePos x="0" y="0"/>
            <wp:positionH relativeFrom="margin">
              <wp:align>center</wp:align>
            </wp:positionH>
            <wp:positionV relativeFrom="line">
              <wp:posOffset>470535</wp:posOffset>
            </wp:positionV>
            <wp:extent cx="4197985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466" y="21488"/>
                <wp:lineTo x="21466" y="0"/>
                <wp:lineTo x="0" y="0"/>
              </wp:wrapPolygon>
            </wp:wrapTight>
            <wp:docPr id="712551365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3868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95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99F" w:rsidRPr="0013483A">
        <w:rPr>
          <w:rFonts w:ascii="굴림" w:eastAsia="굴림" w:hAnsi="굴림" w:hint="eastAsia"/>
          <w:szCs w:val="20"/>
          <w:u w:val="single"/>
        </w:rPr>
        <w:t>SW 구성도</w:t>
      </w:r>
      <w:r w:rsidR="00BB7CF5" w:rsidRPr="0013483A">
        <w:rPr>
          <w:rFonts w:ascii="굴림" w:eastAsia="굴림" w:hAnsi="굴림"/>
          <w:szCs w:val="20"/>
        </w:rPr>
        <w:br w:type="page"/>
      </w:r>
    </w:p>
    <w:p w14:paraId="0E43B78B" w14:textId="77777777" w:rsidR="00122686" w:rsidRPr="00122686" w:rsidRDefault="00122686" w:rsidP="00B71635">
      <w:pPr>
        <w:pStyle w:val="a4"/>
        <w:ind w:leftChars="0" w:left="1680"/>
        <w:jc w:val="left"/>
        <w:rPr>
          <w:rFonts w:ascii="굴림" w:eastAsia="굴림" w:hAnsi="굴림"/>
          <w:sz w:val="22"/>
          <w:szCs w:val="20"/>
          <w:u w:val="single"/>
        </w:rPr>
      </w:pPr>
    </w:p>
    <w:p w14:paraId="6BE7B962" w14:textId="689FEDD1" w:rsidR="00526F02" w:rsidRPr="00122686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  <w:u w:val="single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화면 설계서</w:t>
      </w:r>
    </w:p>
    <w:p w14:paraId="1F502A51" w14:textId="77777777" w:rsidR="00526F02" w:rsidRPr="0013483A" w:rsidRDefault="002A799F" w:rsidP="00B71635">
      <w:pPr>
        <w:pStyle w:val="a4"/>
        <w:numPr>
          <w:ilvl w:val="0"/>
          <w:numId w:val="12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UI/UX 정의서</w:t>
      </w:r>
    </w:p>
    <w:p w14:paraId="525D625D" w14:textId="1CF71B1B" w:rsidR="002A799F" w:rsidRPr="0013483A" w:rsidRDefault="00526F02" w:rsidP="00B71635">
      <w:pPr>
        <w:pStyle w:val="a4"/>
        <w:numPr>
          <w:ilvl w:val="0"/>
          <w:numId w:val="12"/>
        </w:numPr>
        <w:ind w:leftChars="0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 w:hint="eastAsia"/>
        </w:rPr>
        <w:t>&lt;</w:t>
      </w:r>
      <w:r w:rsidR="002A799F" w:rsidRPr="0013483A">
        <w:rPr>
          <w:rFonts w:ascii="굴림" w:eastAsia="굴림" w:hAnsi="굴림" w:hint="eastAsia"/>
        </w:rPr>
        <w:t>카테고리 선택창&gt;</w:t>
      </w:r>
      <w:r w:rsidRPr="0013483A">
        <w:rPr>
          <w:rFonts w:ascii="굴림" w:eastAsia="굴림" w:hAnsi="굴림" w:hint="eastAsia"/>
        </w:rPr>
        <w:t xml:space="preserve">: </w:t>
      </w:r>
      <w:proofErr w:type="spellStart"/>
      <w:r w:rsidR="002A799F" w:rsidRPr="0013483A">
        <w:rPr>
          <w:rFonts w:ascii="굴림" w:eastAsia="굴림" w:hAnsi="굴림" w:hint="eastAsia"/>
        </w:rPr>
        <w:t>챗봇상담</w:t>
      </w:r>
      <w:proofErr w:type="spellEnd"/>
      <w:r w:rsidR="002A799F" w:rsidRPr="0013483A">
        <w:rPr>
          <w:rFonts w:ascii="굴림" w:eastAsia="굴림" w:hAnsi="굴림" w:hint="eastAsia"/>
        </w:rPr>
        <w:t xml:space="preserve"> </w:t>
      </w:r>
      <w:proofErr w:type="spellStart"/>
      <w:r w:rsidR="002A799F" w:rsidRPr="0013483A">
        <w:rPr>
          <w:rFonts w:ascii="굴림" w:eastAsia="굴림" w:hAnsi="굴림" w:hint="eastAsia"/>
        </w:rPr>
        <w:t>대화창</w:t>
      </w:r>
      <w:proofErr w:type="spellEnd"/>
      <w:r w:rsidR="002A799F" w:rsidRPr="0013483A">
        <w:rPr>
          <w:rFonts w:ascii="굴림" w:eastAsia="굴림" w:hAnsi="굴림" w:hint="eastAsia"/>
        </w:rPr>
        <w:t>&gt; 사용자 질문 입력</w:t>
      </w:r>
    </w:p>
    <w:p w14:paraId="70D6F4AC" w14:textId="431AB71A" w:rsidR="00526F02" w:rsidRPr="0013483A" w:rsidRDefault="003C363C" w:rsidP="00B71635">
      <w:pPr>
        <w:jc w:val="left"/>
        <w:rPr>
          <w:rFonts w:ascii="굴림" w:eastAsia="굴림" w:hAnsi="굴림"/>
          <w:u w:val="single"/>
        </w:rPr>
      </w:pPr>
      <w:r>
        <w:rPr>
          <w:rFonts w:ascii="굴림" w:eastAsia="굴림" w:hAnsi="굴림"/>
          <w:noProof/>
          <w:u w:val="single"/>
        </w:rPr>
        <w:drawing>
          <wp:inline distT="0" distB="0" distL="0" distR="0" wp14:anchorId="72EF35B6" wp14:editId="5460F9EF">
            <wp:extent cx="5219700" cy="32461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699" w14:textId="2767E0CA" w:rsidR="002A799F" w:rsidRPr="0013483A" w:rsidRDefault="00526F02" w:rsidP="00B71635">
      <w:pPr>
        <w:pStyle w:val="a4"/>
        <w:numPr>
          <w:ilvl w:val="0"/>
          <w:numId w:val="12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&lt;</w:t>
      </w:r>
      <w:r w:rsidR="002A799F" w:rsidRPr="0013483A">
        <w:rPr>
          <w:rFonts w:ascii="굴림" w:eastAsia="굴림" w:hAnsi="굴림" w:hint="eastAsia"/>
        </w:rPr>
        <w:t>자주 묻는 질문/답변 창&gt;</w:t>
      </w:r>
      <w:r w:rsidRPr="0013483A">
        <w:rPr>
          <w:rFonts w:ascii="굴림" w:eastAsia="굴림" w:hAnsi="굴림" w:hint="eastAsia"/>
        </w:rPr>
        <w:t>:</w:t>
      </w:r>
      <w:r w:rsidR="002A799F" w:rsidRPr="0013483A">
        <w:rPr>
          <w:rFonts w:ascii="굴림" w:eastAsia="굴림" w:hAnsi="굴림" w:hint="eastAsia"/>
        </w:rPr>
        <w:t xml:space="preserve"> 질문 리스트 표시&gt; 사용자 번호 입력</w:t>
      </w:r>
    </w:p>
    <w:p w14:paraId="24D08A3B" w14:textId="362D6041" w:rsidR="00526F02" w:rsidRPr="0013483A" w:rsidRDefault="003C363C" w:rsidP="00B71635">
      <w:pPr>
        <w:jc w:val="left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drawing>
          <wp:inline distT="0" distB="0" distL="0" distR="0" wp14:anchorId="05D26420" wp14:editId="0ADA432A">
            <wp:extent cx="5219700" cy="32461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1744" w14:textId="27612A88" w:rsidR="00907697" w:rsidRPr="00907697" w:rsidRDefault="00907697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D8D5A0A" w14:textId="2762B9D3" w:rsidR="00B61E8A" w:rsidRPr="0013483A" w:rsidRDefault="002A799F" w:rsidP="00B71635">
      <w:pPr>
        <w:pStyle w:val="a4"/>
        <w:numPr>
          <w:ilvl w:val="0"/>
          <w:numId w:val="12"/>
        </w:numP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사용자 인터페이스(SW)</w:t>
      </w:r>
    </w:p>
    <w:p w14:paraId="2F9B2718" w14:textId="15F39AFB" w:rsidR="002A799F" w:rsidRDefault="00526F02" w:rsidP="00B71635">
      <w:pPr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3DDBF081" wp14:editId="454F929A">
            <wp:extent cx="5166360" cy="2543102"/>
            <wp:effectExtent l="0" t="0" r="0" b="0"/>
            <wp:docPr id="1769409187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428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02" cy="255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4FAF4" w14:textId="77777777" w:rsidR="00122686" w:rsidRDefault="00122686" w:rsidP="00B71635">
      <w:pPr>
        <w:jc w:val="left"/>
        <w:rPr>
          <w:rFonts w:ascii="굴림" w:eastAsia="굴림" w:hAnsi="굴림"/>
        </w:rPr>
      </w:pPr>
    </w:p>
    <w:p w14:paraId="297C49F8" w14:textId="77777777" w:rsidR="00122686" w:rsidRPr="00122686" w:rsidRDefault="00122686" w:rsidP="00B71635">
      <w:pPr>
        <w:jc w:val="left"/>
        <w:rPr>
          <w:rFonts w:ascii="굴림" w:eastAsia="굴림" w:hAnsi="굴림"/>
          <w:sz w:val="22"/>
        </w:rPr>
      </w:pPr>
    </w:p>
    <w:p w14:paraId="65D831CD" w14:textId="0CC47319" w:rsidR="002A799F" w:rsidRPr="00122686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메뉴 구성도</w:t>
      </w:r>
    </w:p>
    <w:p w14:paraId="202E7514" w14:textId="77777777" w:rsidR="00122686" w:rsidRPr="0013483A" w:rsidRDefault="00122686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4"/>
          <w:szCs w:val="24"/>
        </w:rPr>
      </w:pPr>
    </w:p>
    <w:p w14:paraId="6331A31D" w14:textId="77777777" w:rsidR="00F959AC" w:rsidRPr="0013483A" w:rsidRDefault="00F959AC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0124F60D" w14:textId="2501B7ED" w:rsidR="00F959AC" w:rsidRPr="0013483A" w:rsidRDefault="00F959AC" w:rsidP="00B71635">
      <w:pPr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4F285211" wp14:editId="58141181">
            <wp:extent cx="5731510" cy="3276600"/>
            <wp:effectExtent l="0" t="0" r="0" b="0"/>
            <wp:docPr id="93256411" name="그림 1" descr="텍스트, 도표, 스크린샷, 폰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6411" name="그림 1" descr="텍스트, 도표, 스크린샷, 폰트이(가) 표시된 사진"/>
                    <pic:cNvPicPr/>
                  </pic:nvPicPr>
                  <pic:blipFill rotWithShape="1">
                    <a:blip r:embed="rId43"/>
                    <a:srcRect l="1329" t="260" r="-1329" b="-668"/>
                    <a:stretch/>
                  </pic:blipFill>
                  <pic:spPr bwMode="auto"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AFE00" w14:textId="30F95D00" w:rsidR="00526F02" w:rsidRPr="0013483A" w:rsidRDefault="00526F02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03209E2E" w14:textId="55A95BAD" w:rsidR="002A799F" w:rsidRDefault="002A799F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314E4CC5" w14:textId="77777777" w:rsidR="00122686" w:rsidRPr="00122686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  <w:sz w:val="22"/>
        </w:rPr>
      </w:pPr>
    </w:p>
    <w:p w14:paraId="7E33C4F7" w14:textId="3F169850" w:rsidR="002A799F" w:rsidRPr="00122686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엔티티 관계도</w:t>
      </w:r>
    </w:p>
    <w:p w14:paraId="4BACDD89" w14:textId="6493CBE0" w:rsidR="00526F02" w:rsidRPr="0013483A" w:rsidRDefault="00526F02" w:rsidP="00B71635">
      <w:pPr>
        <w:ind w:left="851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28F8B37C" wp14:editId="25557BEE">
            <wp:extent cx="4922520" cy="1958340"/>
            <wp:effectExtent l="0" t="0" r="0" b="3810"/>
            <wp:docPr id="881235247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458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3E681" w14:textId="77777777" w:rsidR="00122686" w:rsidRDefault="00122686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2496FC10" w14:textId="77777777" w:rsidR="00122686" w:rsidRDefault="00122686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4F50AEA7" w14:textId="77777777" w:rsidR="00122686" w:rsidRPr="00122686" w:rsidRDefault="00122686" w:rsidP="00B71635">
      <w:pPr>
        <w:pStyle w:val="a4"/>
        <w:ind w:leftChars="0" w:left="1276"/>
        <w:jc w:val="left"/>
        <w:rPr>
          <w:rFonts w:ascii="굴림" w:eastAsia="굴림" w:hAnsi="굴림"/>
          <w:sz w:val="22"/>
          <w:u w:val="single"/>
        </w:rPr>
      </w:pPr>
    </w:p>
    <w:p w14:paraId="290852F9" w14:textId="76A59546" w:rsidR="002A799F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기능 처리도 (기능 흐름도)</w:t>
      </w:r>
    </w:p>
    <w:p w14:paraId="404B5209" w14:textId="77777777" w:rsidR="00122686" w:rsidRPr="00122686" w:rsidRDefault="00122686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4"/>
        </w:rPr>
      </w:pPr>
    </w:p>
    <w:p w14:paraId="66E9FC27" w14:textId="4BA3759A" w:rsidR="00526F02" w:rsidRPr="0013483A" w:rsidRDefault="00526F02" w:rsidP="00B71635">
      <w:pPr>
        <w:ind w:left="851"/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58E37D3F" wp14:editId="2BEBCDB3">
            <wp:extent cx="4724282" cy="3025140"/>
            <wp:effectExtent l="0" t="0" r="635" b="3810"/>
            <wp:docPr id="9124058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4776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593" cy="30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3C91" w14:textId="6ACE6455" w:rsidR="002A799F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65492963" w14:textId="77777777" w:rsidR="00122686" w:rsidRPr="0013483A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70F9CF21" w14:textId="2566037F" w:rsidR="005C0462" w:rsidRDefault="002A799F" w:rsidP="00B71635">
      <w:pPr>
        <w:pStyle w:val="a4"/>
        <w:numPr>
          <w:ilvl w:val="1"/>
          <w:numId w:val="2"/>
        </w:numPr>
        <w:ind w:leftChars="0"/>
        <w:jc w:val="left"/>
        <w:rPr>
          <w:rFonts w:ascii="굴림" w:eastAsia="굴림" w:hAnsi="굴림"/>
          <w:b/>
          <w:bCs/>
          <w:sz w:val="28"/>
          <w:szCs w:val="28"/>
        </w:rPr>
      </w:pPr>
      <w:r w:rsidRPr="0013483A">
        <w:rPr>
          <w:rFonts w:ascii="굴림" w:eastAsia="굴림" w:hAnsi="굴림" w:hint="eastAsia"/>
          <w:b/>
          <w:bCs/>
          <w:sz w:val="28"/>
          <w:szCs w:val="28"/>
        </w:rPr>
        <w:t>알고리즘 명세서</w:t>
      </w:r>
    </w:p>
    <w:p w14:paraId="42C5AA4F" w14:textId="77777777" w:rsidR="00122686" w:rsidRPr="0013483A" w:rsidRDefault="00122686" w:rsidP="00B71635">
      <w:pPr>
        <w:pStyle w:val="a4"/>
        <w:ind w:leftChars="0" w:left="852"/>
        <w:jc w:val="left"/>
        <w:rPr>
          <w:rFonts w:ascii="굴림" w:eastAsia="굴림" w:hAnsi="굴림"/>
          <w:b/>
          <w:bCs/>
          <w:sz w:val="28"/>
          <w:szCs w:val="28"/>
        </w:rPr>
      </w:pPr>
    </w:p>
    <w:p w14:paraId="4D19389C" w14:textId="4AF447CA" w:rsidR="00D20F32" w:rsidRDefault="00D20F32" w:rsidP="00B71635">
      <w:pPr>
        <w:pStyle w:val="a4"/>
        <w:numPr>
          <w:ilvl w:val="0"/>
          <w:numId w:val="17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전체 처리 흐름도</w:t>
      </w:r>
    </w:p>
    <w:p w14:paraId="34236F64" w14:textId="77777777" w:rsidR="00122686" w:rsidRPr="00122686" w:rsidRDefault="00122686" w:rsidP="00B71635">
      <w:pPr>
        <w:pStyle w:val="a4"/>
        <w:ind w:leftChars="0" w:left="1680"/>
        <w:jc w:val="left"/>
        <w:rPr>
          <w:rFonts w:ascii="굴림" w:eastAsia="굴림" w:hAnsi="굴림"/>
          <w:sz w:val="24"/>
          <w:u w:val="single"/>
        </w:rPr>
      </w:pPr>
    </w:p>
    <w:p w14:paraId="1908C2FD" w14:textId="55712734" w:rsidR="002A799F" w:rsidRPr="0013483A" w:rsidRDefault="00B61E8A" w:rsidP="00B71635">
      <w:pPr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2FFFE964" wp14:editId="10562F78">
            <wp:extent cx="5219700" cy="4176952"/>
            <wp:effectExtent l="0" t="0" r="0" b="0"/>
            <wp:docPr id="2119500953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4869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324" cy="41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7BFA" w14:textId="1BF23903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2F2A3757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050083B9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02C2DBD8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1616BD5A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7B4AC07B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5BA27B9E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127874CC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77A0B105" w14:textId="77777777" w:rsidR="00F959AC" w:rsidRPr="0013483A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u w:val="single"/>
        </w:rPr>
      </w:pPr>
    </w:p>
    <w:p w14:paraId="17D49108" w14:textId="77777777" w:rsidR="00F959AC" w:rsidRPr="00122686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  <w:sz w:val="24"/>
          <w:u w:val="single"/>
        </w:rPr>
      </w:pPr>
    </w:p>
    <w:p w14:paraId="225278BB" w14:textId="1CDAC60F" w:rsidR="00122686" w:rsidRDefault="00D20F32" w:rsidP="00B71635">
      <w:pPr>
        <w:pStyle w:val="a4"/>
        <w:numPr>
          <w:ilvl w:val="0"/>
          <w:numId w:val="17"/>
        </w:numPr>
        <w:ind w:leftChars="0"/>
        <w:jc w:val="left"/>
        <w:rPr>
          <w:rFonts w:ascii="굴림" w:eastAsia="굴림" w:hAnsi="굴림"/>
          <w:sz w:val="24"/>
          <w:u w:val="single"/>
        </w:rPr>
      </w:pPr>
      <w:r w:rsidRPr="00122686">
        <w:rPr>
          <w:rFonts w:ascii="굴림" w:eastAsia="굴림" w:hAnsi="굴림" w:hint="eastAsia"/>
          <w:sz w:val="24"/>
          <w:u w:val="single"/>
        </w:rPr>
        <w:t>알고리즘 시나리오</w:t>
      </w:r>
    </w:p>
    <w:p w14:paraId="59A036DB" w14:textId="77777777" w:rsidR="00122686" w:rsidRPr="00122686" w:rsidRDefault="00122686" w:rsidP="00B71635">
      <w:pPr>
        <w:pStyle w:val="a4"/>
        <w:ind w:leftChars="0" w:left="1680"/>
        <w:jc w:val="left"/>
        <w:rPr>
          <w:rFonts w:ascii="굴림" w:eastAsia="굴림" w:hAnsi="굴림"/>
          <w:sz w:val="24"/>
          <w:u w:val="single"/>
        </w:rPr>
      </w:pPr>
    </w:p>
    <w:p w14:paraId="18BF7239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맨 첫 화면 ‘시작하기’ 버튼을 통해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>(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>) 상담을 시작한다.</w:t>
      </w:r>
    </w:p>
    <w:p w14:paraId="7DF5DF46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4가지의 질문 주제로 분류된다. ( 전세, 제도, 법률, 기타 )</w:t>
      </w:r>
    </w:p>
    <w:p w14:paraId="1F3DE63C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카테고리 중 사용자가 원하는 주제를 선택한다.</w:t>
      </w:r>
    </w:p>
    <w:p w14:paraId="05F98598" w14:textId="27E5FCFE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카테고리 선택 후 사용자는 질문을 하며 </w:t>
      </w:r>
      <w:proofErr w:type="spellStart"/>
      <w:r w:rsidRPr="0013483A">
        <w:rPr>
          <w:rFonts w:ascii="굴림" w:eastAsia="굴림" w:hAnsi="굴림" w:hint="eastAsia"/>
        </w:rPr>
        <w:t>챗봇과의</w:t>
      </w:r>
      <w:proofErr w:type="spellEnd"/>
      <w:r w:rsidR="002B5894" w:rsidRPr="0013483A">
        <w:rPr>
          <w:rFonts w:ascii="굴림" w:eastAsia="굴림" w:hAnsi="굴림" w:hint="eastAsia"/>
        </w:rPr>
        <w:t xml:space="preserve"> </w:t>
      </w:r>
      <w:r w:rsidRPr="0013483A">
        <w:rPr>
          <w:rFonts w:ascii="굴림" w:eastAsia="굴림" w:hAnsi="굴림" w:hint="eastAsia"/>
        </w:rPr>
        <w:t>대화를 이어간다.</w:t>
      </w:r>
    </w:p>
    <w:p w14:paraId="0D430E9F" w14:textId="0FECE48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------------------------------------------------</w:t>
      </w:r>
    </w:p>
    <w:p w14:paraId="0D64004A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• ‘</w:t>
      </w:r>
      <w:r w:rsidRPr="0013483A">
        <w:rPr>
          <w:rFonts w:ascii="굴림" w:eastAsia="굴림" w:hAnsi="굴림" w:hint="eastAsia"/>
          <w:b/>
          <w:bCs/>
        </w:rPr>
        <w:t>제도</w:t>
      </w:r>
      <w:r w:rsidRPr="0013483A">
        <w:rPr>
          <w:rFonts w:ascii="굴림" w:eastAsia="굴림" w:hAnsi="굴림" w:hint="eastAsia"/>
        </w:rPr>
        <w:t>' 선택 후 상담 시작</w:t>
      </w:r>
    </w:p>
    <w:p w14:paraId="5D1BB989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예시) 청년 주택 관련 정책 및 제도 정보 제공</w:t>
      </w:r>
    </w:p>
    <w:p w14:paraId="169E12F5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(청년 주택 지원 대상 및 신청 방법 안내 등)</w:t>
      </w:r>
    </w:p>
    <w:p w14:paraId="3C9600E1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• ‘</w:t>
      </w:r>
      <w:r w:rsidRPr="0013483A">
        <w:rPr>
          <w:rFonts w:ascii="굴림" w:eastAsia="굴림" w:hAnsi="굴림" w:hint="eastAsia"/>
          <w:b/>
          <w:bCs/>
        </w:rPr>
        <w:t>전세사기</w:t>
      </w:r>
      <w:r w:rsidRPr="0013483A">
        <w:rPr>
          <w:rFonts w:ascii="굴림" w:eastAsia="굴림" w:hAnsi="굴림" w:hint="eastAsia"/>
        </w:rPr>
        <w:t>' 선택 후 상담 시작</w:t>
      </w:r>
    </w:p>
    <w:p w14:paraId="4FF1114E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예시) 전세사기의 위험성, 전세사기 예방을 위한 안내 제공</w:t>
      </w:r>
    </w:p>
    <w:p w14:paraId="45E648DE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• ‘</w:t>
      </w:r>
      <w:r w:rsidRPr="0013483A">
        <w:rPr>
          <w:rFonts w:ascii="굴림" w:eastAsia="굴림" w:hAnsi="굴림" w:hint="eastAsia"/>
          <w:b/>
          <w:bCs/>
        </w:rPr>
        <w:t>법률</w:t>
      </w:r>
      <w:r w:rsidRPr="0013483A">
        <w:rPr>
          <w:rFonts w:ascii="굴림" w:eastAsia="굴림" w:hAnsi="굴림" w:hint="eastAsia"/>
        </w:rPr>
        <w:t>' 선택 후 상담 시작</w:t>
      </w:r>
    </w:p>
    <w:p w14:paraId="0FA732B4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예시) 부동산에 관한 법률 자문</w:t>
      </w:r>
    </w:p>
    <w:p w14:paraId="51551B78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• ‘</w:t>
      </w:r>
      <w:r w:rsidRPr="0013483A">
        <w:rPr>
          <w:rFonts w:ascii="굴림" w:eastAsia="굴림" w:hAnsi="굴림" w:hint="eastAsia"/>
          <w:b/>
          <w:bCs/>
        </w:rPr>
        <w:t>기타</w:t>
      </w:r>
      <w:r w:rsidRPr="0013483A">
        <w:rPr>
          <w:rFonts w:ascii="굴림" w:eastAsia="굴림" w:hAnsi="굴림" w:hint="eastAsia"/>
        </w:rPr>
        <w:t>' 선택 후 상담 시작</w:t>
      </w:r>
    </w:p>
    <w:p w14:paraId="2097876A" w14:textId="77777777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예시) 그 외의 질문에 대한 응답제공</w:t>
      </w:r>
    </w:p>
    <w:p w14:paraId="349439A3" w14:textId="0E07BB11" w:rsidR="00526F02" w:rsidRPr="0013483A" w:rsidRDefault="00526F02" w:rsidP="00B71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56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>------------------------------------------------</w:t>
      </w:r>
    </w:p>
    <w:p w14:paraId="48EB696A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카테고리 선택 후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 </w:t>
      </w:r>
      <w:proofErr w:type="spellStart"/>
      <w:r w:rsidRPr="0013483A">
        <w:rPr>
          <w:rFonts w:ascii="굴림" w:eastAsia="굴림" w:hAnsi="굴림" w:hint="eastAsia"/>
        </w:rPr>
        <w:t>대화창에</w:t>
      </w:r>
      <w:proofErr w:type="spellEnd"/>
      <w:r w:rsidRPr="0013483A">
        <w:rPr>
          <w:rFonts w:ascii="굴림" w:eastAsia="굴림" w:hAnsi="굴림" w:hint="eastAsia"/>
        </w:rPr>
        <w:t xml:space="preserve"> 자주 묻는 질문/답변을 선택한다.</w:t>
      </w:r>
    </w:p>
    <w:p w14:paraId="5557A706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선택 후 </w:t>
      </w:r>
      <w:proofErr w:type="spellStart"/>
      <w:r w:rsidRPr="0013483A">
        <w:rPr>
          <w:rFonts w:ascii="굴림" w:eastAsia="굴림" w:hAnsi="굴림" w:hint="eastAsia"/>
        </w:rPr>
        <w:t>챗봇은사용자에게</w:t>
      </w:r>
      <w:proofErr w:type="spellEnd"/>
      <w:r w:rsidRPr="0013483A">
        <w:rPr>
          <w:rFonts w:ascii="굴림" w:eastAsia="굴림" w:hAnsi="굴림" w:hint="eastAsia"/>
        </w:rPr>
        <w:t xml:space="preserve"> 자주 묻는 질문/답변에 대한 몇 가지의 정보를 제공한다.</w:t>
      </w:r>
    </w:p>
    <w:p w14:paraId="45284A0D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선택하지 않는다면 그대로 주제에 관한 </w:t>
      </w:r>
      <w:proofErr w:type="spellStart"/>
      <w:r w:rsidRPr="0013483A">
        <w:rPr>
          <w:rFonts w:ascii="굴림" w:eastAsia="굴림" w:hAnsi="굴림" w:hint="eastAsia"/>
        </w:rPr>
        <w:t>챗봇과의</w:t>
      </w:r>
      <w:proofErr w:type="spellEnd"/>
      <w:r w:rsidRPr="0013483A">
        <w:rPr>
          <w:rFonts w:ascii="굴림" w:eastAsia="굴림" w:hAnsi="굴림" w:hint="eastAsia"/>
        </w:rPr>
        <w:t xml:space="preserve"> 질의응답을 이어나간다.</w:t>
      </w:r>
    </w:p>
    <w:p w14:paraId="414D5F62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질의 응답은 사용자 질문을 받아 Chat GPT를이용하여 </w:t>
      </w:r>
      <w:proofErr w:type="spellStart"/>
      <w:r w:rsidRPr="0013483A">
        <w:rPr>
          <w:rFonts w:ascii="굴림" w:eastAsia="굴림" w:hAnsi="굴림" w:hint="eastAsia"/>
        </w:rPr>
        <w:t>DialogflowAPI</w:t>
      </w:r>
      <w:proofErr w:type="spellEnd"/>
      <w:r w:rsidRPr="0013483A">
        <w:rPr>
          <w:rFonts w:ascii="굴림" w:eastAsia="굴림" w:hAnsi="굴림" w:hint="eastAsia"/>
        </w:rPr>
        <w:t>를 통해 그에 맞는 적절한 답변을 송출한다.</w:t>
      </w:r>
    </w:p>
    <w:p w14:paraId="7BF71142" w14:textId="77777777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추가적인 질문을 한다면 ‘카테고리 다시 선택하기’ 버튼을 통해 카테고리를 </w:t>
      </w:r>
      <w:proofErr w:type="spellStart"/>
      <w:r w:rsidRPr="0013483A">
        <w:rPr>
          <w:rFonts w:ascii="굴림" w:eastAsia="굴림" w:hAnsi="굴림" w:hint="eastAsia"/>
        </w:rPr>
        <w:t>재선택한다</w:t>
      </w:r>
      <w:proofErr w:type="spellEnd"/>
      <w:r w:rsidRPr="0013483A">
        <w:rPr>
          <w:rFonts w:ascii="굴림" w:eastAsia="굴림" w:hAnsi="굴림" w:hint="eastAsia"/>
        </w:rPr>
        <w:t>.</w:t>
      </w:r>
    </w:p>
    <w:p w14:paraId="76EEEB88" w14:textId="49A938DB" w:rsidR="00526F02" w:rsidRPr="0013483A" w:rsidRDefault="00526F02" w:rsidP="00B71635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0"/>
        <w:jc w:val="left"/>
        <w:rPr>
          <w:rFonts w:ascii="굴림" w:eastAsia="굴림" w:hAnsi="굴림"/>
        </w:rPr>
      </w:pPr>
      <w:r w:rsidRPr="0013483A">
        <w:rPr>
          <w:rFonts w:ascii="굴림" w:eastAsia="굴림" w:hAnsi="굴림" w:hint="eastAsia"/>
        </w:rPr>
        <w:t xml:space="preserve">추가적인 질문이 없다면 </w:t>
      </w:r>
      <w:proofErr w:type="spellStart"/>
      <w:r w:rsidRPr="0013483A">
        <w:rPr>
          <w:rFonts w:ascii="굴림" w:eastAsia="굴림" w:hAnsi="굴림" w:hint="eastAsia"/>
        </w:rPr>
        <w:t>챗봇</w:t>
      </w:r>
      <w:proofErr w:type="spellEnd"/>
      <w:r w:rsidRPr="0013483A">
        <w:rPr>
          <w:rFonts w:ascii="굴림" w:eastAsia="굴림" w:hAnsi="굴림" w:hint="eastAsia"/>
        </w:rPr>
        <w:t xml:space="preserve">’ </w:t>
      </w:r>
      <w:proofErr w:type="spellStart"/>
      <w:r w:rsidRPr="0013483A">
        <w:rPr>
          <w:rFonts w:ascii="굴림" w:eastAsia="굴림" w:hAnsi="굴림" w:hint="eastAsia"/>
        </w:rPr>
        <w:t>부끄</w:t>
      </w:r>
      <w:proofErr w:type="spellEnd"/>
      <w:r w:rsidRPr="0013483A">
        <w:rPr>
          <w:rFonts w:ascii="굴림" w:eastAsia="굴림" w:hAnsi="굴림" w:hint="eastAsia"/>
        </w:rPr>
        <w:t xml:space="preserve">’ </w:t>
      </w:r>
      <w:proofErr w:type="spellStart"/>
      <w:r w:rsidRPr="0013483A">
        <w:rPr>
          <w:rFonts w:ascii="굴림" w:eastAsia="굴림" w:hAnsi="굴림" w:hint="eastAsia"/>
        </w:rPr>
        <w:t>앱을</w:t>
      </w:r>
      <w:proofErr w:type="spellEnd"/>
      <w:r w:rsidRPr="0013483A">
        <w:rPr>
          <w:rFonts w:ascii="굴림" w:eastAsia="굴림" w:hAnsi="굴림" w:hint="eastAsia"/>
        </w:rPr>
        <w:t xml:space="preserve"> 종료한다.</w:t>
      </w:r>
    </w:p>
    <w:p w14:paraId="7265502D" w14:textId="33C1C410" w:rsidR="00122686" w:rsidRDefault="00F959AC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13483A">
        <w:rPr>
          <w:rFonts w:ascii="굴림" w:eastAsia="굴림" w:hAnsi="굴림"/>
        </w:rPr>
        <w:br w:type="page"/>
      </w:r>
    </w:p>
    <w:p w14:paraId="2B8B5B14" w14:textId="77777777" w:rsidR="00122686" w:rsidRPr="0013483A" w:rsidRDefault="00122686" w:rsidP="00B71635">
      <w:pPr>
        <w:widowControl/>
        <w:wordWrap/>
        <w:autoSpaceDE/>
        <w:autoSpaceDN/>
        <w:jc w:val="left"/>
        <w:rPr>
          <w:rFonts w:ascii="굴림" w:eastAsia="굴림" w:hAnsi="굴림"/>
        </w:rPr>
      </w:pPr>
    </w:p>
    <w:p w14:paraId="430F19E4" w14:textId="5D4FDF0F" w:rsidR="00D20F32" w:rsidRDefault="00447F8F" w:rsidP="00B71635">
      <w:pPr>
        <w:pStyle w:val="a4"/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447F8F">
        <w:rPr>
          <w:rFonts w:ascii="굴림" w:eastAsia="굴림" w:hAnsi="굴림" w:hint="eastAsia"/>
          <w:bCs/>
          <w:sz w:val="28"/>
          <w:szCs w:val="24"/>
        </w:rPr>
        <w:t>사)</w:t>
      </w:r>
      <w:r>
        <w:rPr>
          <w:rFonts w:ascii="굴림" w:eastAsia="굴림" w:hAnsi="굴림" w:hint="eastAsia"/>
          <w:b/>
          <w:bCs/>
          <w:sz w:val="28"/>
          <w:szCs w:val="24"/>
        </w:rPr>
        <w:t xml:space="preserve"> </w:t>
      </w:r>
      <w:r w:rsidR="00D20F32" w:rsidRPr="00122686">
        <w:rPr>
          <w:rFonts w:ascii="굴림" w:eastAsia="굴림" w:hAnsi="굴림" w:hint="eastAsia"/>
          <w:b/>
          <w:bCs/>
          <w:sz w:val="28"/>
          <w:szCs w:val="24"/>
        </w:rPr>
        <w:t>테스트 케이스</w:t>
      </w:r>
    </w:p>
    <w:p w14:paraId="1C31C9C3" w14:textId="77777777" w:rsidR="00122686" w:rsidRPr="00122686" w:rsidRDefault="00122686" w:rsidP="00B71635">
      <w:pPr>
        <w:pStyle w:val="a4"/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</w:p>
    <w:p w14:paraId="78942E33" w14:textId="3C718A67" w:rsidR="00B61E8A" w:rsidRPr="0013483A" w:rsidRDefault="00B61E8A" w:rsidP="00B71635">
      <w:pPr>
        <w:jc w:val="left"/>
        <w:rPr>
          <w:rFonts w:ascii="굴림" w:eastAsia="굴림" w:hAnsi="굴림"/>
          <w:u w:val="single"/>
        </w:rPr>
      </w:pPr>
      <w:r w:rsidRPr="0013483A">
        <w:rPr>
          <w:rFonts w:ascii="굴림" w:eastAsia="굴림" w:hAnsi="굴림"/>
          <w:noProof/>
        </w:rPr>
        <w:drawing>
          <wp:inline distT="0" distB="0" distL="0" distR="0" wp14:anchorId="406064D1" wp14:editId="5AEB9E43">
            <wp:extent cx="5814060" cy="3327323"/>
            <wp:effectExtent l="0" t="0" r="0" b="6985"/>
            <wp:docPr id="1646148188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5666028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11" cy="332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FC93F" w14:textId="4F4656FD" w:rsidR="00F267C2" w:rsidRPr="0013483A" w:rsidRDefault="00F267C2" w:rsidP="00B71635">
      <w:pPr>
        <w:pStyle w:val="a4"/>
        <w:ind w:leftChars="0" w:left="1276"/>
        <w:jc w:val="left"/>
        <w:rPr>
          <w:rFonts w:ascii="굴림" w:eastAsia="굴림" w:hAnsi="굴림"/>
          <w:u w:val="single"/>
        </w:rPr>
      </w:pPr>
    </w:p>
    <w:p w14:paraId="55076E25" w14:textId="5EC251CF" w:rsidR="002A799F" w:rsidRDefault="00D20F32" w:rsidP="00B71635">
      <w:pPr>
        <w:pStyle w:val="a4"/>
        <w:numPr>
          <w:ilvl w:val="1"/>
          <w:numId w:val="18"/>
        </w:numPr>
        <w:ind w:leftChars="0"/>
        <w:jc w:val="left"/>
        <w:rPr>
          <w:rFonts w:ascii="굴림" w:eastAsia="굴림" w:hAnsi="굴림"/>
          <w:b/>
          <w:bCs/>
          <w:sz w:val="28"/>
          <w:szCs w:val="24"/>
        </w:rPr>
      </w:pPr>
      <w:r w:rsidRPr="00122686">
        <w:rPr>
          <w:rFonts w:ascii="굴림" w:eastAsia="굴림" w:hAnsi="굴림" w:hint="eastAsia"/>
          <w:b/>
          <w:bCs/>
          <w:sz w:val="28"/>
          <w:szCs w:val="24"/>
        </w:rPr>
        <w:t>결과물 상세 이미지</w:t>
      </w:r>
      <w:bookmarkStart w:id="0" w:name="_GoBack"/>
      <w:bookmarkEnd w:id="0"/>
    </w:p>
    <w:p w14:paraId="3D15F9DC" w14:textId="77777777" w:rsidR="00122686" w:rsidRPr="00122686" w:rsidRDefault="00122686" w:rsidP="00122686">
      <w:pPr>
        <w:pStyle w:val="a4"/>
        <w:ind w:leftChars="0" w:left="851"/>
        <w:rPr>
          <w:rFonts w:ascii="굴림" w:eastAsia="굴림" w:hAnsi="굴림"/>
          <w:b/>
          <w:bCs/>
          <w:sz w:val="28"/>
          <w:szCs w:val="24"/>
        </w:rPr>
      </w:pP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8"/>
        <w:gridCol w:w="2808"/>
        <w:gridCol w:w="2808"/>
      </w:tblGrid>
      <w:tr w:rsidR="00F267C2" w:rsidRPr="0013483A" w14:paraId="744C60C6" w14:textId="77777777" w:rsidTr="005C0462">
        <w:trPr>
          <w:trHeight w:val="2227"/>
        </w:trPr>
        <w:tc>
          <w:tcPr>
            <w:tcW w:w="1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ED5273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2336" behindDoc="1" locked="0" layoutInCell="1" allowOverlap="1" wp14:anchorId="642DF47B" wp14:editId="5395D206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63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2066370918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29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0C65E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1312" behindDoc="1" locked="0" layoutInCell="1" allowOverlap="1" wp14:anchorId="40296B85" wp14:editId="0A05D06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774610118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3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6CDA7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0288" behindDoc="1" locked="0" layoutInCell="1" allowOverlap="1" wp14:anchorId="19F96031" wp14:editId="7F80EE56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1225067950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27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267C2" w:rsidRPr="0013483A" w14:paraId="5D24B483" w14:textId="77777777" w:rsidTr="005C0462">
        <w:trPr>
          <w:trHeight w:val="2228"/>
        </w:trPr>
        <w:tc>
          <w:tcPr>
            <w:tcW w:w="171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29755B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3360" behindDoc="1" locked="0" layoutInCell="1" allowOverlap="1" wp14:anchorId="0FC42565" wp14:editId="27AE775E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317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882736685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4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2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87ED6A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4384" behindDoc="1" locked="0" layoutInCell="1" allowOverlap="1" wp14:anchorId="609F55CB" wp14:editId="7F69610F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17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1141463068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5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6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ABCEAD" w14:textId="77777777" w:rsidR="00F267C2" w:rsidRPr="0013483A" w:rsidRDefault="00F267C2" w:rsidP="005C0462">
            <w:pPr>
              <w:jc w:val="center"/>
              <w:rPr>
                <w:rFonts w:ascii="굴림" w:eastAsia="굴림" w:hAnsi="굴림"/>
              </w:rPr>
            </w:pPr>
            <w:r w:rsidRPr="0013483A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5408" behindDoc="1" locked="0" layoutInCell="1" allowOverlap="1" wp14:anchorId="51360BAE" wp14:editId="4E1763EE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3175</wp:posOffset>
                  </wp:positionV>
                  <wp:extent cx="1866900" cy="1295400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80" y="21282"/>
                      <wp:lineTo x="21380" y="0"/>
                      <wp:lineTo x="0" y="0"/>
                    </wp:wrapPolygon>
                  </wp:wrapTight>
                  <wp:docPr id="591156369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856664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28BCD462" w14:textId="0F1F335C" w:rsidR="00B61E8A" w:rsidRDefault="00B61E8A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1949B86B" w14:textId="0E26DB4D" w:rsidR="00981E49" w:rsidRDefault="00981E49" w:rsidP="00981E49">
      <w:pPr>
        <w:widowControl/>
        <w:wordWrap/>
        <w:autoSpaceDE/>
        <w:autoSpaceDN/>
        <w:jc w:val="center"/>
        <w:rPr>
          <w:rFonts w:ascii="굴림" w:eastAsia="굴림" w:hAnsi="굴림"/>
          <w:b/>
          <w:sz w:val="32"/>
          <w:szCs w:val="32"/>
        </w:rPr>
      </w:pPr>
      <w:proofErr w:type="gramStart"/>
      <w:r w:rsidRPr="00981E49">
        <w:rPr>
          <w:rFonts w:ascii="굴림" w:eastAsia="굴림" w:hAnsi="굴림" w:hint="eastAsia"/>
          <w:b/>
          <w:sz w:val="32"/>
          <w:szCs w:val="32"/>
        </w:rPr>
        <w:t>6 .</w:t>
      </w:r>
      <w:proofErr w:type="gramEnd"/>
      <w:r w:rsidRPr="00981E49">
        <w:rPr>
          <w:rFonts w:ascii="굴림" w:eastAsia="굴림" w:hAnsi="굴림" w:hint="eastAsia"/>
          <w:b/>
          <w:sz w:val="32"/>
          <w:szCs w:val="32"/>
        </w:rPr>
        <w:t xml:space="preserve"> 결론</w:t>
      </w:r>
    </w:p>
    <w:p w14:paraId="5059CC81" w14:textId="77777777" w:rsidR="00981E49" w:rsidRDefault="00981E49" w:rsidP="00981E49">
      <w:pPr>
        <w:widowControl/>
        <w:wordWrap/>
        <w:autoSpaceDE/>
        <w:autoSpaceDN/>
        <w:jc w:val="center"/>
        <w:rPr>
          <w:rFonts w:ascii="굴림" w:eastAsia="굴림" w:hAnsi="굴림"/>
          <w:b/>
          <w:sz w:val="32"/>
          <w:szCs w:val="32"/>
        </w:rPr>
      </w:pPr>
    </w:p>
    <w:p w14:paraId="4ADB0CA8" w14:textId="19A9A218" w:rsidR="00981E49" w:rsidRDefault="00981E49" w:rsidP="00B71635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굴림" w:eastAsia="굴림" w:hAnsi="굴림"/>
          <w:sz w:val="28"/>
          <w:szCs w:val="28"/>
        </w:rPr>
      </w:pPr>
      <w:r w:rsidRPr="00981E49">
        <w:rPr>
          <w:rFonts w:ascii="굴림" w:eastAsia="굴림" w:hAnsi="굴림" w:hint="eastAsia"/>
          <w:sz w:val="28"/>
          <w:szCs w:val="28"/>
        </w:rPr>
        <w:t xml:space="preserve"> 문제점 및 개선방안</w:t>
      </w:r>
    </w:p>
    <w:p w14:paraId="2F919D71" w14:textId="77777777" w:rsidR="009F4615" w:rsidRDefault="009F4615" w:rsidP="00B71635">
      <w:pPr>
        <w:pStyle w:val="a4"/>
        <w:widowControl/>
        <w:wordWrap/>
        <w:autoSpaceDE/>
        <w:autoSpaceDN/>
        <w:ind w:leftChars="0"/>
        <w:jc w:val="left"/>
        <w:rPr>
          <w:rFonts w:ascii="굴림" w:eastAsia="굴림" w:hAnsi="굴림"/>
          <w:sz w:val="28"/>
          <w:szCs w:val="28"/>
        </w:rPr>
      </w:pPr>
    </w:p>
    <w:p w14:paraId="312E5A26" w14:textId="1E81E006" w:rsidR="00981E49" w:rsidRPr="00981E49" w:rsidRDefault="00981E49" w:rsidP="00B7163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문제점</w:t>
      </w:r>
    </w:p>
    <w:p w14:paraId="07700FF0" w14:textId="4F95E7AB" w:rsidR="00981E49" w:rsidRPr="009F4615" w:rsidRDefault="00981E49" w:rsidP="00B71635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 w:rsidRPr="009F4615">
        <w:rPr>
          <w:rFonts w:ascii="굴림" w:eastAsia="굴림" w:hAnsi="굴림" w:hint="eastAsia"/>
          <w:szCs w:val="20"/>
        </w:rPr>
        <w:t>정부 주도하에 전세사기 대책 및 부동산 정책들이 지속적으로 업데이트 되고 있어, 본 서비스의 데이터베이스의 갱신이 지연되면 정부 정책과 불일치 상황 발생할 수 있음</w:t>
      </w:r>
    </w:p>
    <w:p w14:paraId="77ED668B" w14:textId="0283BF8B" w:rsidR="00981E49" w:rsidRPr="009F4615" w:rsidRDefault="00981E49" w:rsidP="00B71635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 w:rsidRPr="009F4615">
        <w:rPr>
          <w:rFonts w:ascii="굴림" w:eastAsia="굴림" w:hAnsi="굴림" w:hint="eastAsia"/>
          <w:szCs w:val="20"/>
        </w:rPr>
        <w:t xml:space="preserve">법률 정보는 </w:t>
      </w:r>
      <w:proofErr w:type="spellStart"/>
      <w:r w:rsidRPr="009F4615">
        <w:rPr>
          <w:rFonts w:ascii="굴림" w:eastAsia="굴림" w:hAnsi="굴림" w:hint="eastAsia"/>
          <w:szCs w:val="20"/>
        </w:rPr>
        <w:t>생성형</w:t>
      </w:r>
      <w:proofErr w:type="spellEnd"/>
      <w:r w:rsidRPr="009F4615">
        <w:rPr>
          <w:rFonts w:ascii="굴림" w:eastAsia="굴림" w:hAnsi="굴림" w:hint="eastAsia"/>
          <w:szCs w:val="20"/>
        </w:rPr>
        <w:t xml:space="preserve"> AI를 연동하여 답변하므로, 질문의 오류로 인한 편향된 정보가 발생할 수 있음. 또한, 외부 데이터를 이용하기 때문에 질문에 따라 분석의 난이도 상이함.</w:t>
      </w:r>
    </w:p>
    <w:p w14:paraId="2CA597A7" w14:textId="65196B12" w:rsidR="00981E49" w:rsidRDefault="00981E49" w:rsidP="00B71635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 w:rsidRPr="009F4615">
        <w:rPr>
          <w:rFonts w:ascii="굴림" w:eastAsia="굴림" w:hAnsi="굴림" w:hint="eastAsia"/>
          <w:szCs w:val="20"/>
        </w:rPr>
        <w:t xml:space="preserve">4가지의 주제에 의해 쉬운 </w:t>
      </w:r>
      <w:proofErr w:type="spellStart"/>
      <w:r w:rsidRPr="009F4615">
        <w:rPr>
          <w:rFonts w:ascii="굴림" w:eastAsia="굴림" w:hAnsi="굴림" w:hint="eastAsia"/>
          <w:szCs w:val="20"/>
        </w:rPr>
        <w:t>접근성을</w:t>
      </w:r>
      <w:proofErr w:type="spellEnd"/>
      <w:r w:rsidRPr="009F4615">
        <w:rPr>
          <w:rFonts w:ascii="굴림" w:eastAsia="굴림" w:hAnsi="굴림" w:hint="eastAsia"/>
          <w:szCs w:val="20"/>
        </w:rPr>
        <w:t xml:space="preserve"> 제공하지만, 다양한 서비스를 위해 </w:t>
      </w:r>
      <w:proofErr w:type="spellStart"/>
      <w:r w:rsidRPr="009F4615">
        <w:rPr>
          <w:rFonts w:ascii="굴림" w:eastAsia="굴림" w:hAnsi="굴림" w:hint="eastAsia"/>
          <w:szCs w:val="20"/>
        </w:rPr>
        <w:t>확장성이</w:t>
      </w:r>
      <w:proofErr w:type="spellEnd"/>
      <w:r w:rsidRPr="009F4615">
        <w:rPr>
          <w:rFonts w:ascii="굴림" w:eastAsia="굴림" w:hAnsi="굴림" w:hint="eastAsia"/>
          <w:szCs w:val="20"/>
        </w:rPr>
        <w:t xml:space="preserve"> 필요함.</w:t>
      </w:r>
    </w:p>
    <w:p w14:paraId="6E543567" w14:textId="77777777" w:rsidR="009F4615" w:rsidRPr="009F4615" w:rsidRDefault="009F4615" w:rsidP="00B71635">
      <w:pPr>
        <w:pStyle w:val="a4"/>
        <w:widowControl/>
        <w:wordWrap/>
        <w:autoSpaceDE/>
        <w:autoSpaceDN/>
        <w:ind w:leftChars="0" w:left="2076"/>
        <w:jc w:val="left"/>
        <w:rPr>
          <w:rFonts w:ascii="굴림" w:eastAsia="굴림" w:hAnsi="굴림"/>
          <w:szCs w:val="20"/>
        </w:rPr>
      </w:pPr>
    </w:p>
    <w:p w14:paraId="393F4BC2" w14:textId="55FAA934" w:rsidR="009F4615" w:rsidRDefault="009F4615" w:rsidP="00B7163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jc w:val="left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개선방안</w:t>
      </w:r>
    </w:p>
    <w:p w14:paraId="0F006D24" w14:textId="77777777" w:rsidR="009F4615" w:rsidRDefault="009F4615" w:rsidP="00B71635">
      <w:pPr>
        <w:pStyle w:val="a4"/>
        <w:widowControl/>
        <w:wordWrap/>
        <w:autoSpaceDE/>
        <w:autoSpaceDN/>
        <w:ind w:leftChars="0" w:left="1680"/>
        <w:jc w:val="left"/>
        <w:rPr>
          <w:rFonts w:ascii="굴림" w:eastAsia="굴림" w:hAnsi="굴림"/>
          <w:sz w:val="24"/>
          <w:szCs w:val="24"/>
        </w:rPr>
      </w:pPr>
    </w:p>
    <w:p w14:paraId="4A228D37" w14:textId="45E695BE" w:rsidR="009F4615" w:rsidRDefault="009F4615" w:rsidP="00B71635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추가 데이터 </w:t>
      </w:r>
      <w:proofErr w:type="gramStart"/>
      <w:r>
        <w:rPr>
          <w:rFonts w:ascii="굴림" w:eastAsia="굴림" w:hAnsi="굴림" w:hint="eastAsia"/>
          <w:szCs w:val="20"/>
        </w:rPr>
        <w:t>수집 :</w:t>
      </w:r>
      <w:proofErr w:type="gramEnd"/>
      <w:r>
        <w:rPr>
          <w:rFonts w:ascii="굴림" w:eastAsia="굴림" w:hAnsi="굴림" w:hint="eastAsia"/>
          <w:szCs w:val="20"/>
        </w:rPr>
        <w:t xml:space="preserve"> 정보를 실시간, 주기적인 업데이트로 데이터의 정확성을 강화하고 최신 데이터 유지 필요</w:t>
      </w:r>
    </w:p>
    <w:p w14:paraId="3A0B7849" w14:textId="4FD3DE04" w:rsidR="009F4615" w:rsidRDefault="009F4615" w:rsidP="00B71635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학습 데이터 </w:t>
      </w:r>
      <w:proofErr w:type="gramStart"/>
      <w:r>
        <w:rPr>
          <w:rFonts w:ascii="굴림" w:eastAsia="굴림" w:hAnsi="굴림" w:hint="eastAsia"/>
          <w:szCs w:val="20"/>
        </w:rPr>
        <w:t>보강 :</w:t>
      </w:r>
      <w:proofErr w:type="gramEnd"/>
      <w:r>
        <w:rPr>
          <w:rFonts w:ascii="굴림" w:eastAsia="굴림" w:hAnsi="굴림" w:hint="eastAsia"/>
          <w:szCs w:val="20"/>
        </w:rPr>
        <w:t xml:space="preserve"> API </w:t>
      </w:r>
      <w:proofErr w:type="spellStart"/>
      <w:r>
        <w:rPr>
          <w:rFonts w:ascii="굴림" w:eastAsia="굴림" w:hAnsi="굴림" w:hint="eastAsia"/>
          <w:szCs w:val="20"/>
        </w:rPr>
        <w:t>연동없이</w:t>
      </w:r>
      <w:proofErr w:type="spellEnd"/>
      <w:r>
        <w:rPr>
          <w:rFonts w:ascii="굴림" w:eastAsia="굴림" w:hAnsi="굴림" w:hint="eastAsia"/>
          <w:szCs w:val="20"/>
        </w:rPr>
        <w:t xml:space="preserve"> 자체적으로 법률 데이터를 수집, 분석하여 정보 제공 필요</w:t>
      </w:r>
    </w:p>
    <w:p w14:paraId="0DF90E81" w14:textId="7688849B" w:rsidR="009F4615" w:rsidRPr="009F4615" w:rsidRDefault="009F4615" w:rsidP="00B71635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카테고리 </w:t>
      </w:r>
      <w:proofErr w:type="gramStart"/>
      <w:r>
        <w:rPr>
          <w:rFonts w:ascii="굴림" w:eastAsia="굴림" w:hAnsi="굴림" w:hint="eastAsia"/>
          <w:szCs w:val="20"/>
        </w:rPr>
        <w:t>다양화 :</w:t>
      </w:r>
      <w:proofErr w:type="gramEnd"/>
      <w:r>
        <w:rPr>
          <w:rFonts w:ascii="굴림" w:eastAsia="굴림" w:hAnsi="굴림" w:hint="eastAsia"/>
          <w:szCs w:val="20"/>
        </w:rPr>
        <w:t xml:space="preserve"> 사용자 경험 및 의견을 통해 카테고리 </w:t>
      </w:r>
      <w:proofErr w:type="spellStart"/>
      <w:r>
        <w:rPr>
          <w:rFonts w:ascii="굴림" w:eastAsia="굴림" w:hAnsi="굴림" w:hint="eastAsia"/>
          <w:szCs w:val="20"/>
        </w:rPr>
        <w:t>재분류를</w:t>
      </w:r>
      <w:proofErr w:type="spellEnd"/>
      <w:r>
        <w:rPr>
          <w:rFonts w:ascii="굴림" w:eastAsia="굴림" w:hAnsi="굴림" w:hint="eastAsia"/>
          <w:szCs w:val="20"/>
        </w:rPr>
        <w:t xml:space="preserve"> 고려하고, 질문 패턴 및 정부 정책을 고려하여 카테고리 업데이트 필요</w:t>
      </w:r>
    </w:p>
    <w:p w14:paraId="740AFA6C" w14:textId="77777777" w:rsidR="00981E49" w:rsidRPr="00981E49" w:rsidRDefault="00981E49" w:rsidP="00B71635">
      <w:pPr>
        <w:pStyle w:val="a4"/>
        <w:widowControl/>
        <w:wordWrap/>
        <w:autoSpaceDE/>
        <w:autoSpaceDN/>
        <w:ind w:leftChars="0" w:left="1680"/>
        <w:jc w:val="left"/>
        <w:rPr>
          <w:rFonts w:ascii="굴림" w:eastAsia="굴림" w:hAnsi="굴림"/>
        </w:rPr>
      </w:pPr>
    </w:p>
    <w:p w14:paraId="6435FAFE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05EAC28F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1A36AB16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3E4E3B3E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5A43819A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6ACFE71B" w14:textId="77777777" w:rsidR="00981E49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0B035111" w14:textId="77777777" w:rsidR="00981E49" w:rsidRPr="0013483A" w:rsidRDefault="00981E49" w:rsidP="00B8217C">
      <w:pPr>
        <w:widowControl/>
        <w:wordWrap/>
        <w:autoSpaceDE/>
        <w:autoSpaceDN/>
        <w:rPr>
          <w:rFonts w:ascii="굴림" w:eastAsia="굴림" w:hAnsi="굴림"/>
        </w:rPr>
      </w:pPr>
    </w:p>
    <w:p w14:paraId="6BC296AE" w14:textId="77777777" w:rsidR="00950DA2" w:rsidRDefault="00122686" w:rsidP="00950DA2">
      <w:pPr>
        <w:jc w:val="center"/>
        <w:rPr>
          <w:rFonts w:ascii="굴림" w:eastAsia="굴림" w:hAnsi="굴림"/>
          <w:b/>
          <w:bCs/>
          <w:sz w:val="32"/>
          <w:szCs w:val="28"/>
        </w:rPr>
      </w:pPr>
      <w:proofErr w:type="gramStart"/>
      <w:r w:rsidRPr="00122686">
        <w:rPr>
          <w:rFonts w:ascii="굴림" w:eastAsia="굴림" w:hAnsi="굴림" w:hint="eastAsia"/>
          <w:b/>
          <w:bCs/>
          <w:sz w:val="32"/>
          <w:szCs w:val="28"/>
        </w:rPr>
        <w:t>6 .</w:t>
      </w:r>
      <w:proofErr w:type="gramEnd"/>
      <w:r w:rsidRPr="00122686">
        <w:rPr>
          <w:rFonts w:ascii="굴림" w:eastAsia="굴림" w:hAnsi="굴림" w:hint="eastAsia"/>
          <w:b/>
          <w:bCs/>
          <w:sz w:val="32"/>
          <w:szCs w:val="28"/>
        </w:rPr>
        <w:t xml:space="preserve"> </w:t>
      </w:r>
      <w:r w:rsidR="002A799F" w:rsidRPr="00122686">
        <w:rPr>
          <w:rFonts w:ascii="굴림" w:eastAsia="굴림" w:hAnsi="굴림" w:hint="eastAsia"/>
          <w:b/>
          <w:bCs/>
          <w:sz w:val="32"/>
          <w:szCs w:val="28"/>
        </w:rPr>
        <w:t>부가자료</w:t>
      </w:r>
    </w:p>
    <w:p w14:paraId="34C485DE" w14:textId="231B7C36" w:rsidR="00F267C2" w:rsidRPr="00950DA2" w:rsidRDefault="002A799F" w:rsidP="00B71635">
      <w:pPr>
        <w:pStyle w:val="a4"/>
        <w:numPr>
          <w:ilvl w:val="0"/>
          <w:numId w:val="23"/>
        </w:numPr>
        <w:ind w:leftChars="0"/>
        <w:jc w:val="left"/>
        <w:rPr>
          <w:rFonts w:ascii="굴림" w:eastAsia="굴림" w:hAnsi="굴림"/>
          <w:b/>
          <w:bCs/>
          <w:sz w:val="32"/>
          <w:szCs w:val="28"/>
        </w:rPr>
      </w:pPr>
      <w:r w:rsidRPr="00950DA2">
        <w:rPr>
          <w:rFonts w:ascii="굴림" w:eastAsia="굴림" w:hAnsi="굴림" w:hint="eastAsia"/>
          <w:b/>
          <w:bCs/>
          <w:sz w:val="28"/>
        </w:rPr>
        <w:t>회의록</w:t>
      </w:r>
    </w:p>
    <w:p w14:paraId="65394F6C" w14:textId="77777777" w:rsidR="00122686" w:rsidRPr="0013483A" w:rsidRDefault="00122686" w:rsidP="00B71635">
      <w:pPr>
        <w:pStyle w:val="a4"/>
        <w:ind w:leftChars="0" w:left="851"/>
        <w:jc w:val="left"/>
        <w:rPr>
          <w:rFonts w:ascii="굴림" w:eastAsia="굴림" w:hAnsi="굴림"/>
          <w:b/>
          <w:bCs/>
          <w:sz w:val="22"/>
          <w:szCs w:val="24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87"/>
        <w:gridCol w:w="1687"/>
        <w:gridCol w:w="2457"/>
        <w:gridCol w:w="1858"/>
        <w:gridCol w:w="747"/>
      </w:tblGrid>
      <w:tr w:rsidR="00E13EFB" w:rsidRPr="0013483A" w14:paraId="7948F858" w14:textId="77777777" w:rsidTr="004549D3">
        <w:tc>
          <w:tcPr>
            <w:tcW w:w="1000" w:type="pct"/>
            <w:shd w:val="clear" w:color="auto" w:fill="DEEAF6" w:themeFill="accent5" w:themeFillTint="33"/>
          </w:tcPr>
          <w:p w14:paraId="560F2B30" w14:textId="42F96AA7" w:rsidR="00E13EFB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회의 일시</w:t>
            </w:r>
          </w:p>
        </w:tc>
        <w:tc>
          <w:tcPr>
            <w:tcW w:w="1000" w:type="pct"/>
            <w:shd w:val="clear" w:color="auto" w:fill="DEEAF6" w:themeFill="accent5" w:themeFillTint="33"/>
          </w:tcPr>
          <w:p w14:paraId="1EF8B152" w14:textId="0F95C9AF" w:rsidR="00E13EFB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주제</w:t>
            </w:r>
          </w:p>
        </w:tc>
        <w:tc>
          <w:tcPr>
            <w:tcW w:w="1456" w:type="pct"/>
            <w:shd w:val="clear" w:color="auto" w:fill="DEEAF6" w:themeFill="accent5" w:themeFillTint="33"/>
          </w:tcPr>
          <w:p w14:paraId="45B76B4F" w14:textId="724C4967" w:rsidR="00E13EFB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논의 사항</w:t>
            </w:r>
          </w:p>
        </w:tc>
        <w:tc>
          <w:tcPr>
            <w:tcW w:w="1101" w:type="pct"/>
            <w:shd w:val="clear" w:color="auto" w:fill="DEEAF6" w:themeFill="accent5" w:themeFillTint="33"/>
          </w:tcPr>
          <w:p w14:paraId="289C8B58" w14:textId="1AA5232E" w:rsidR="00E13EFB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결정 사항</w:t>
            </w:r>
          </w:p>
        </w:tc>
        <w:tc>
          <w:tcPr>
            <w:tcW w:w="443" w:type="pct"/>
            <w:shd w:val="clear" w:color="auto" w:fill="DEEAF6" w:themeFill="accent5" w:themeFillTint="33"/>
          </w:tcPr>
          <w:p w14:paraId="189A7A0D" w14:textId="1A786CC6" w:rsidR="00E13EFB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b/>
                <w:bCs/>
                <w:szCs w:val="20"/>
              </w:rPr>
              <w:t>비고</w:t>
            </w:r>
          </w:p>
        </w:tc>
      </w:tr>
      <w:tr w:rsidR="00E13EFB" w:rsidRPr="0013483A" w14:paraId="4BD7EFC7" w14:textId="77777777" w:rsidTr="00447F8F">
        <w:trPr>
          <w:trHeight w:val="1044"/>
        </w:trPr>
        <w:tc>
          <w:tcPr>
            <w:tcW w:w="1000" w:type="pct"/>
          </w:tcPr>
          <w:p w14:paraId="7F6C4DF0" w14:textId="5F851792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2월</w:t>
            </w:r>
          </w:p>
        </w:tc>
        <w:tc>
          <w:tcPr>
            <w:tcW w:w="1000" w:type="pct"/>
          </w:tcPr>
          <w:p w14:paraId="5A1F7B2C" w14:textId="77777777" w:rsidR="00B61E8A" w:rsidRPr="0013483A" w:rsidRDefault="00E13EFB" w:rsidP="00B71635">
            <w:pPr>
              <w:jc w:val="left"/>
              <w:rPr>
                <w:rFonts w:ascii="굴림" w:eastAsia="굴림" w:hAnsi="굴림"/>
                <w:b/>
                <w:bCs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초기 </w:t>
            </w:r>
          </w:p>
          <w:p w14:paraId="1C8B6DAB" w14:textId="77777777" w:rsidR="00B61E8A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주제</w:t>
            </w:r>
          </w:p>
          <w:p w14:paraId="78F6E7B2" w14:textId="2BFAF43E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선정</w:t>
            </w:r>
          </w:p>
        </w:tc>
        <w:tc>
          <w:tcPr>
            <w:tcW w:w="1456" w:type="pct"/>
          </w:tcPr>
          <w:p w14:paraId="5B06513E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33238D14" w14:textId="30936BF8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각자의 주제 아이디어 공유 및 주제 세분화 </w:t>
            </w:r>
          </w:p>
        </w:tc>
        <w:tc>
          <w:tcPr>
            <w:tcW w:w="1101" w:type="pct"/>
          </w:tcPr>
          <w:p w14:paraId="1C67B003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5E80404" w14:textId="5A6FDC2C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최종 프로젝트 주제 선정 </w:t>
            </w:r>
          </w:p>
        </w:tc>
        <w:tc>
          <w:tcPr>
            <w:tcW w:w="443" w:type="pct"/>
          </w:tcPr>
          <w:p w14:paraId="60EEFFCB" w14:textId="7500340C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E13EFB" w:rsidRPr="0013483A" w14:paraId="069B8D99" w14:textId="77777777" w:rsidTr="00447F8F">
        <w:trPr>
          <w:trHeight w:val="1271"/>
        </w:trPr>
        <w:tc>
          <w:tcPr>
            <w:tcW w:w="1000" w:type="pct"/>
          </w:tcPr>
          <w:p w14:paraId="361687C0" w14:textId="601B9048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3월</w:t>
            </w:r>
          </w:p>
        </w:tc>
        <w:tc>
          <w:tcPr>
            <w:tcW w:w="1000" w:type="pct"/>
          </w:tcPr>
          <w:p w14:paraId="0D59852E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11BA76DB" w14:textId="77777777" w:rsidR="00B61E8A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프로젝트 </w:t>
            </w:r>
          </w:p>
          <w:p w14:paraId="19629E27" w14:textId="5578AE10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분석/기획</w:t>
            </w:r>
          </w:p>
        </w:tc>
        <w:tc>
          <w:tcPr>
            <w:tcW w:w="1456" w:type="pct"/>
          </w:tcPr>
          <w:p w14:paraId="3E56DD59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75A09FE" w14:textId="2B1D578B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서비스 내용 전달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방식 ,</w:t>
            </w:r>
            <w:proofErr w:type="gramEnd"/>
            <w:r w:rsidRPr="0013483A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13483A">
              <w:rPr>
                <w:rFonts w:ascii="굴림" w:eastAsia="굴림" w:hAnsi="굴림" w:hint="eastAsia"/>
                <w:szCs w:val="20"/>
              </w:rPr>
              <w:t>챗봇</w:t>
            </w:r>
            <w:proofErr w:type="spellEnd"/>
            <w:r w:rsidRPr="0013483A">
              <w:rPr>
                <w:rFonts w:ascii="굴림" w:eastAsia="굴림" w:hAnsi="굴림" w:hint="eastAsia"/>
                <w:szCs w:val="20"/>
              </w:rPr>
              <w:t xml:space="preserve"> 구현 방법 논의</w:t>
            </w:r>
          </w:p>
        </w:tc>
        <w:tc>
          <w:tcPr>
            <w:tcW w:w="1101" w:type="pct"/>
          </w:tcPr>
          <w:p w14:paraId="25767C8B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543E4E95" w14:textId="59D361F0" w:rsidR="00E13EFB" w:rsidRPr="0013483A" w:rsidRDefault="00E13EFB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프로젝트 개요서 작성</w:t>
            </w:r>
          </w:p>
        </w:tc>
        <w:tc>
          <w:tcPr>
            <w:tcW w:w="443" w:type="pct"/>
          </w:tcPr>
          <w:p w14:paraId="755986F6" w14:textId="30F2BCD8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E13EFB" w:rsidRPr="0013483A" w14:paraId="07877D62" w14:textId="77777777" w:rsidTr="00122686">
        <w:trPr>
          <w:trHeight w:val="740"/>
        </w:trPr>
        <w:tc>
          <w:tcPr>
            <w:tcW w:w="1000" w:type="pct"/>
          </w:tcPr>
          <w:p w14:paraId="1893CE5F" w14:textId="5A0BCD83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4월</w:t>
            </w:r>
          </w:p>
        </w:tc>
        <w:tc>
          <w:tcPr>
            <w:tcW w:w="1000" w:type="pct"/>
          </w:tcPr>
          <w:p w14:paraId="5916D63F" w14:textId="77777777" w:rsidR="00B61E8A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장비신청</w:t>
            </w:r>
          </w:p>
          <w:p w14:paraId="7960D74B" w14:textId="395202F1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(</w:t>
            </w:r>
            <w:proofErr w:type="spellStart"/>
            <w:r w:rsidRPr="0013483A">
              <w:rPr>
                <w:rFonts w:ascii="굴림" w:eastAsia="굴림" w:hAnsi="굴림" w:hint="eastAsia"/>
                <w:szCs w:val="20"/>
              </w:rPr>
              <w:t>sw</w:t>
            </w:r>
            <w:proofErr w:type="spellEnd"/>
            <w:r w:rsidRPr="0013483A">
              <w:rPr>
                <w:rFonts w:ascii="굴림" w:eastAsia="굴림" w:hAnsi="굴림" w:hint="eastAsia"/>
                <w:szCs w:val="20"/>
              </w:rPr>
              <w:t xml:space="preserve">) </w:t>
            </w:r>
          </w:p>
        </w:tc>
        <w:tc>
          <w:tcPr>
            <w:tcW w:w="1456" w:type="pct"/>
          </w:tcPr>
          <w:p w14:paraId="13304EB6" w14:textId="7AB0E000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프로젝트 개발에 필요한 구체적인 장비 논의 </w:t>
            </w:r>
          </w:p>
        </w:tc>
        <w:tc>
          <w:tcPr>
            <w:tcW w:w="1101" w:type="pct"/>
          </w:tcPr>
          <w:p w14:paraId="3F485656" w14:textId="371B2E1B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개발 장비 신청</w:t>
            </w:r>
          </w:p>
        </w:tc>
        <w:tc>
          <w:tcPr>
            <w:tcW w:w="443" w:type="pct"/>
          </w:tcPr>
          <w:p w14:paraId="55250040" w14:textId="40C74BBB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E13EFB" w:rsidRPr="0013483A" w14:paraId="657A2D06" w14:textId="77777777" w:rsidTr="004549D3">
        <w:trPr>
          <w:trHeight w:val="1648"/>
        </w:trPr>
        <w:tc>
          <w:tcPr>
            <w:tcW w:w="1000" w:type="pct"/>
          </w:tcPr>
          <w:p w14:paraId="73E1BBD1" w14:textId="11678962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5월</w:t>
            </w:r>
          </w:p>
        </w:tc>
        <w:tc>
          <w:tcPr>
            <w:tcW w:w="1000" w:type="pct"/>
          </w:tcPr>
          <w:p w14:paraId="03C71CA6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08A2B0B9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BAF3806" w14:textId="77777777" w:rsidR="00B61E8A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데이터 </w:t>
            </w:r>
          </w:p>
          <w:p w14:paraId="35EF2901" w14:textId="1A47B31E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분석 현황</w:t>
            </w:r>
          </w:p>
        </w:tc>
        <w:tc>
          <w:tcPr>
            <w:tcW w:w="1456" w:type="pct"/>
          </w:tcPr>
          <w:p w14:paraId="475E84BF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3304CA61" w14:textId="599730A7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관련 데이터 수집 방법 및 방향성정립, 클라우드 활용 계획 결과물 변경에 대한 논의</w:t>
            </w:r>
          </w:p>
        </w:tc>
        <w:tc>
          <w:tcPr>
            <w:tcW w:w="1101" w:type="pct"/>
          </w:tcPr>
          <w:p w14:paraId="2A83D8F8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59D4BBDC" w14:textId="359E2FCF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분석 데이터 확인, 앱 구현에서 논문/포스터로 결과물 변경 </w:t>
            </w:r>
          </w:p>
        </w:tc>
        <w:tc>
          <w:tcPr>
            <w:tcW w:w="443" w:type="pct"/>
          </w:tcPr>
          <w:p w14:paraId="5137D1D8" w14:textId="0D892935" w:rsidR="00E13EFB" w:rsidRPr="0013483A" w:rsidRDefault="00757B33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</w:t>
            </w:r>
            <w:r w:rsidR="00D863E1" w:rsidRPr="0013483A">
              <w:rPr>
                <w:rFonts w:ascii="굴림" w:eastAsia="굴림" w:hAnsi="굴림" w:hint="eastAsia"/>
                <w:szCs w:val="20"/>
              </w:rPr>
              <w:t>료</w:t>
            </w:r>
          </w:p>
        </w:tc>
      </w:tr>
      <w:tr w:rsidR="00E13EFB" w:rsidRPr="0013483A" w14:paraId="1CBB96C4" w14:textId="77777777" w:rsidTr="004549D3">
        <w:tc>
          <w:tcPr>
            <w:tcW w:w="1000" w:type="pct"/>
          </w:tcPr>
          <w:p w14:paraId="1B1E2C0E" w14:textId="79496378" w:rsidR="00E13EFB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6월</w:t>
            </w:r>
          </w:p>
        </w:tc>
        <w:tc>
          <w:tcPr>
            <w:tcW w:w="1000" w:type="pct"/>
          </w:tcPr>
          <w:p w14:paraId="6F8CC5A3" w14:textId="1678A15E" w:rsidR="00E13EFB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클라우드 사용 및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디자인 ,</w:t>
            </w:r>
            <w:proofErr w:type="gramEnd"/>
            <w:r w:rsidRPr="0013483A">
              <w:rPr>
                <w:rFonts w:ascii="굴림" w:eastAsia="굴림" w:hAnsi="굴림" w:hint="eastAsia"/>
                <w:szCs w:val="20"/>
              </w:rPr>
              <w:t xml:space="preserve"> 보고서 작성 </w:t>
            </w:r>
          </w:p>
        </w:tc>
        <w:tc>
          <w:tcPr>
            <w:tcW w:w="1456" w:type="pct"/>
          </w:tcPr>
          <w:p w14:paraId="0686F308" w14:textId="6F759D93" w:rsidR="00E13EFB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제작 과정 현황 공유 서비스 디자인 개발</w:t>
            </w:r>
          </w:p>
        </w:tc>
        <w:tc>
          <w:tcPr>
            <w:tcW w:w="1101" w:type="pct"/>
          </w:tcPr>
          <w:p w14:paraId="02263448" w14:textId="303EB047" w:rsidR="00E13EFB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개발, 보고서 작성 준비</w:t>
            </w:r>
          </w:p>
        </w:tc>
        <w:tc>
          <w:tcPr>
            <w:tcW w:w="443" w:type="pct"/>
          </w:tcPr>
          <w:p w14:paraId="0EB04E61" w14:textId="61AC0D6B" w:rsidR="00E13EFB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D863E1" w:rsidRPr="0013483A" w14:paraId="38F03854" w14:textId="77777777" w:rsidTr="004549D3">
        <w:trPr>
          <w:trHeight w:val="1104"/>
        </w:trPr>
        <w:tc>
          <w:tcPr>
            <w:tcW w:w="1000" w:type="pct"/>
          </w:tcPr>
          <w:p w14:paraId="687F2C6D" w14:textId="7341804C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7월</w:t>
            </w:r>
          </w:p>
        </w:tc>
        <w:tc>
          <w:tcPr>
            <w:tcW w:w="1000" w:type="pct"/>
          </w:tcPr>
          <w:p w14:paraId="64626752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1D84B5A" w14:textId="6F42C206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보고서 작성</w:t>
            </w:r>
          </w:p>
        </w:tc>
        <w:tc>
          <w:tcPr>
            <w:tcW w:w="1456" w:type="pct"/>
          </w:tcPr>
          <w:p w14:paraId="6FF0E2C8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11CFC245" w14:textId="1C052BE1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보고서에 </w:t>
            </w:r>
            <w:proofErr w:type="spellStart"/>
            <w:r w:rsidRPr="0013483A">
              <w:rPr>
                <w:rFonts w:ascii="굴림" w:eastAsia="굴림" w:hAnsi="굴림" w:hint="eastAsia"/>
                <w:szCs w:val="20"/>
              </w:rPr>
              <w:t>필요한구성도</w:t>
            </w:r>
            <w:proofErr w:type="spellEnd"/>
            <w:r w:rsidRPr="0013483A">
              <w:rPr>
                <w:rFonts w:ascii="굴림" w:eastAsia="굴림" w:hAnsi="굴림" w:hint="eastAsia"/>
                <w:szCs w:val="20"/>
              </w:rPr>
              <w:t xml:space="preserve">,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ERD ,</w:t>
            </w:r>
            <w:proofErr w:type="gramEnd"/>
            <w:r w:rsidRPr="0013483A">
              <w:rPr>
                <w:rFonts w:ascii="굴림" w:eastAsia="굴림" w:hAnsi="굴림" w:hint="eastAsia"/>
                <w:szCs w:val="20"/>
              </w:rPr>
              <w:t xml:space="preserve"> 코드 작성 현황</w:t>
            </w:r>
          </w:p>
        </w:tc>
        <w:tc>
          <w:tcPr>
            <w:tcW w:w="1101" w:type="pct"/>
          </w:tcPr>
          <w:p w14:paraId="65C02FEA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6A5C8D3B" w14:textId="430E8A40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제작설계서, 개발보고서 작성</w:t>
            </w:r>
          </w:p>
        </w:tc>
        <w:tc>
          <w:tcPr>
            <w:tcW w:w="443" w:type="pct"/>
          </w:tcPr>
          <w:p w14:paraId="7BA30B2A" w14:textId="68C5799A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D863E1" w:rsidRPr="0013483A" w14:paraId="7AF2F331" w14:textId="77777777" w:rsidTr="004549D3">
        <w:trPr>
          <w:trHeight w:val="1314"/>
        </w:trPr>
        <w:tc>
          <w:tcPr>
            <w:tcW w:w="1000" w:type="pct"/>
          </w:tcPr>
          <w:p w14:paraId="27920003" w14:textId="14362C21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8월</w:t>
            </w:r>
          </w:p>
        </w:tc>
        <w:tc>
          <w:tcPr>
            <w:tcW w:w="1000" w:type="pct"/>
          </w:tcPr>
          <w:p w14:paraId="2E22A4E2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27174A88" w14:textId="19CF8E54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프로젝트 진행상황 공유</w:t>
            </w:r>
          </w:p>
        </w:tc>
        <w:tc>
          <w:tcPr>
            <w:tcW w:w="1456" w:type="pct"/>
          </w:tcPr>
          <w:p w14:paraId="0738F651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3931C45" w14:textId="0CBD22A7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프로젝트 결과물 정보에 대한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공유 ,</w:t>
            </w:r>
            <w:proofErr w:type="gramEnd"/>
            <w:r w:rsidRPr="0013483A">
              <w:rPr>
                <w:rFonts w:ascii="굴림" w:eastAsia="굴림" w:hAnsi="굴림" w:hint="eastAsia"/>
                <w:szCs w:val="20"/>
              </w:rPr>
              <w:t xml:space="preserve"> 학회 논문 초록 제출 </w:t>
            </w:r>
          </w:p>
        </w:tc>
        <w:tc>
          <w:tcPr>
            <w:tcW w:w="1101" w:type="pct"/>
          </w:tcPr>
          <w:p w14:paraId="18FB06D7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DB06D3D" w14:textId="6D6EB7CA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논문 초록 작성 (IT 서비스 학회)</w:t>
            </w:r>
          </w:p>
        </w:tc>
        <w:tc>
          <w:tcPr>
            <w:tcW w:w="443" w:type="pct"/>
          </w:tcPr>
          <w:p w14:paraId="745BA5C2" w14:textId="2812D1EF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</w:t>
            </w:r>
          </w:p>
        </w:tc>
      </w:tr>
      <w:tr w:rsidR="00D863E1" w:rsidRPr="0013483A" w14:paraId="5306252D" w14:textId="77777777" w:rsidTr="00447F8F">
        <w:trPr>
          <w:trHeight w:val="1487"/>
        </w:trPr>
        <w:tc>
          <w:tcPr>
            <w:tcW w:w="1000" w:type="pct"/>
          </w:tcPr>
          <w:p w14:paraId="48A77CDC" w14:textId="29DF0FD2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9월</w:t>
            </w:r>
          </w:p>
        </w:tc>
        <w:tc>
          <w:tcPr>
            <w:tcW w:w="1000" w:type="pct"/>
          </w:tcPr>
          <w:p w14:paraId="021C41C1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5C6DD584" w14:textId="793FF009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학술대회 발표 준비 </w:t>
            </w:r>
          </w:p>
        </w:tc>
        <w:tc>
          <w:tcPr>
            <w:tcW w:w="1456" w:type="pct"/>
          </w:tcPr>
          <w:p w14:paraId="2F4E24DE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7CA521BC" w14:textId="711849C1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발표자 선정, 학술대회 발표를 위한 자료 작성</w:t>
            </w:r>
          </w:p>
        </w:tc>
        <w:tc>
          <w:tcPr>
            <w:tcW w:w="1101" w:type="pct"/>
          </w:tcPr>
          <w:p w14:paraId="71422FFB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660C2201" w14:textId="5BA46741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논문 초록 제출, 학술대회 참가 접수, 발표 ppt 작성</w:t>
            </w:r>
          </w:p>
        </w:tc>
        <w:tc>
          <w:tcPr>
            <w:tcW w:w="443" w:type="pct"/>
          </w:tcPr>
          <w:p w14:paraId="7A81722D" w14:textId="5787A3D1" w:rsidR="00D863E1" w:rsidRPr="0013483A" w:rsidRDefault="00D863E1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</w:t>
            </w:r>
            <w:r w:rsidR="00B61E8A" w:rsidRPr="0013483A">
              <w:rPr>
                <w:rFonts w:ascii="굴림" w:eastAsia="굴림" w:hAnsi="굴림" w:hint="eastAsia"/>
                <w:szCs w:val="20"/>
              </w:rPr>
              <w:t>료</w:t>
            </w:r>
          </w:p>
        </w:tc>
      </w:tr>
      <w:tr w:rsidR="00B61E8A" w:rsidRPr="0013483A" w14:paraId="35111B59" w14:textId="77777777" w:rsidTr="00122686">
        <w:trPr>
          <w:trHeight w:val="1241"/>
        </w:trPr>
        <w:tc>
          <w:tcPr>
            <w:tcW w:w="1000" w:type="pct"/>
          </w:tcPr>
          <w:p w14:paraId="7B03BFDA" w14:textId="2E81D381" w:rsidR="00B61E8A" w:rsidRPr="0013483A" w:rsidRDefault="00B61E8A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10월</w:t>
            </w:r>
          </w:p>
        </w:tc>
        <w:tc>
          <w:tcPr>
            <w:tcW w:w="1000" w:type="pct"/>
          </w:tcPr>
          <w:p w14:paraId="11133FD0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59E403D5" w14:textId="05DD37E5" w:rsidR="00B61E8A" w:rsidRPr="0013483A" w:rsidRDefault="00B61E8A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완료 보고서 준비 및 최종 수정 검토</w:t>
            </w:r>
          </w:p>
        </w:tc>
        <w:tc>
          <w:tcPr>
            <w:tcW w:w="1456" w:type="pct"/>
          </w:tcPr>
          <w:p w14:paraId="63E92F44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1B73E31D" w14:textId="362CEB97" w:rsidR="00B61E8A" w:rsidRPr="0013483A" w:rsidRDefault="00B61E8A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최종적인 프로젝트의 결과, 과정 등 구체적으로 작성</w:t>
            </w:r>
          </w:p>
        </w:tc>
        <w:tc>
          <w:tcPr>
            <w:tcW w:w="1101" w:type="pct"/>
          </w:tcPr>
          <w:p w14:paraId="1337B423" w14:textId="77777777" w:rsidR="00447F8F" w:rsidRDefault="00447F8F" w:rsidP="00B71635">
            <w:pPr>
              <w:jc w:val="left"/>
              <w:rPr>
                <w:rFonts w:ascii="굴림" w:eastAsia="굴림" w:hAnsi="굴림"/>
                <w:szCs w:val="20"/>
              </w:rPr>
            </w:pPr>
          </w:p>
          <w:p w14:paraId="47DC961E" w14:textId="4604ECDB" w:rsidR="00B61E8A" w:rsidRPr="0013483A" w:rsidRDefault="00B61E8A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 xml:space="preserve">결과보고서, 완료보고서 </w:t>
            </w:r>
            <w:proofErr w:type="gramStart"/>
            <w:r w:rsidRPr="0013483A">
              <w:rPr>
                <w:rFonts w:ascii="굴림" w:eastAsia="굴림" w:hAnsi="굴림" w:hint="eastAsia"/>
                <w:szCs w:val="20"/>
              </w:rPr>
              <w:t>완료 ,</w:t>
            </w:r>
            <w:proofErr w:type="gramEnd"/>
            <w:r w:rsidRPr="0013483A">
              <w:rPr>
                <w:rFonts w:ascii="굴림" w:eastAsia="굴림" w:hAnsi="굴림" w:hint="eastAsia"/>
                <w:szCs w:val="20"/>
              </w:rPr>
              <w:t xml:space="preserve"> 발표 </w:t>
            </w:r>
            <w:proofErr w:type="spellStart"/>
            <w:r w:rsidRPr="0013483A">
              <w:rPr>
                <w:rFonts w:ascii="굴림" w:eastAsia="굴림" w:hAnsi="굴림" w:hint="eastAsia"/>
                <w:szCs w:val="20"/>
              </w:rPr>
              <w:t>ppt</w:t>
            </w:r>
            <w:proofErr w:type="spellEnd"/>
            <w:r w:rsidRPr="0013483A">
              <w:rPr>
                <w:rFonts w:ascii="굴림" w:eastAsia="굴림" w:hAnsi="굴림" w:hint="eastAsia"/>
                <w:szCs w:val="20"/>
              </w:rPr>
              <w:t xml:space="preserve"> </w:t>
            </w:r>
            <w:proofErr w:type="spellStart"/>
            <w:r w:rsidRPr="0013483A">
              <w:rPr>
                <w:rFonts w:ascii="굴림" w:eastAsia="굴림" w:hAnsi="굴림" w:hint="eastAsia"/>
                <w:szCs w:val="20"/>
              </w:rPr>
              <w:t>검토중</w:t>
            </w:r>
            <w:proofErr w:type="spellEnd"/>
          </w:p>
        </w:tc>
        <w:tc>
          <w:tcPr>
            <w:tcW w:w="443" w:type="pct"/>
          </w:tcPr>
          <w:p w14:paraId="7477DAC8" w14:textId="14172777" w:rsidR="00B61E8A" w:rsidRPr="0013483A" w:rsidRDefault="00B61E8A" w:rsidP="00B71635">
            <w:pPr>
              <w:jc w:val="left"/>
              <w:rPr>
                <w:rFonts w:ascii="굴림" w:eastAsia="굴림" w:hAnsi="굴림"/>
                <w:szCs w:val="20"/>
              </w:rPr>
            </w:pPr>
            <w:r w:rsidRPr="0013483A">
              <w:rPr>
                <w:rFonts w:ascii="굴림" w:eastAsia="굴림" w:hAnsi="굴림" w:hint="eastAsia"/>
                <w:szCs w:val="20"/>
              </w:rPr>
              <w:t>진행중</w:t>
            </w:r>
          </w:p>
        </w:tc>
      </w:tr>
    </w:tbl>
    <w:p w14:paraId="77DDFB71" w14:textId="77777777" w:rsidR="00122686" w:rsidRDefault="00122686" w:rsidP="00B71635">
      <w:pPr>
        <w:pStyle w:val="a4"/>
        <w:ind w:leftChars="0" w:left="851"/>
        <w:jc w:val="left"/>
        <w:rPr>
          <w:rFonts w:ascii="굴림" w:eastAsia="굴림" w:hAnsi="굴림"/>
          <w:b/>
          <w:bCs/>
          <w:szCs w:val="20"/>
        </w:rPr>
      </w:pPr>
    </w:p>
    <w:p w14:paraId="1A040C6C" w14:textId="3C0411EC" w:rsidR="00122686" w:rsidRPr="00122686" w:rsidRDefault="00950DA2" w:rsidP="00B71635">
      <w:pPr>
        <w:pStyle w:val="a4"/>
        <w:numPr>
          <w:ilvl w:val="0"/>
          <w:numId w:val="19"/>
        </w:numPr>
        <w:ind w:leftChars="0"/>
        <w:jc w:val="left"/>
        <w:rPr>
          <w:rFonts w:ascii="굴림" w:eastAsia="굴림" w:hAnsi="굴림"/>
          <w:b/>
          <w:bCs/>
          <w:sz w:val="28"/>
          <w:szCs w:val="20"/>
        </w:rPr>
      </w:pPr>
      <w:r>
        <w:rPr>
          <w:rFonts w:ascii="굴림" w:eastAsia="굴림" w:hAnsi="굴림" w:hint="eastAsia"/>
          <w:b/>
          <w:bCs/>
          <w:sz w:val="28"/>
          <w:szCs w:val="20"/>
        </w:rPr>
        <w:t xml:space="preserve"> 참고문헌</w:t>
      </w:r>
    </w:p>
    <w:p w14:paraId="23D61296" w14:textId="77777777" w:rsidR="00447F8F" w:rsidRDefault="00B61E8A" w:rsidP="00B71635">
      <w:pPr>
        <w:ind w:firstLineChars="200" w:firstLine="40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- </w:t>
      </w:r>
      <w:proofErr w:type="spellStart"/>
      <w:r w:rsidRPr="0013483A">
        <w:rPr>
          <w:rFonts w:ascii="굴림" w:eastAsia="굴림" w:hAnsi="굴림"/>
          <w:szCs w:val="20"/>
        </w:rPr>
        <w:t>조아서</w:t>
      </w:r>
      <w:proofErr w:type="spellEnd"/>
      <w:r w:rsidRPr="0013483A">
        <w:rPr>
          <w:rFonts w:ascii="굴림" w:eastAsia="굴림" w:hAnsi="굴림"/>
          <w:szCs w:val="20"/>
        </w:rPr>
        <w:t xml:space="preserve">, HUG </w:t>
      </w:r>
    </w:p>
    <w:p w14:paraId="097A2942" w14:textId="4EE83587" w:rsidR="00B61E8A" w:rsidRPr="0013483A" w:rsidRDefault="00447F8F" w:rsidP="00B71635">
      <w:pPr>
        <w:ind w:firstLineChars="200" w:firstLine="40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</w:t>
      </w:r>
      <w:r w:rsidR="00B61E8A" w:rsidRPr="0013483A">
        <w:rPr>
          <w:rFonts w:ascii="굴림" w:eastAsia="굴림" w:hAnsi="굴림"/>
          <w:szCs w:val="20"/>
        </w:rPr>
        <w:t xml:space="preserve">“보증보험 취소‘ 부산 전세사기 피해자에 보증금 </w:t>
      </w:r>
      <w:proofErr w:type="spellStart"/>
      <w:r w:rsidR="00B61E8A" w:rsidRPr="0013483A">
        <w:rPr>
          <w:rFonts w:ascii="굴림" w:eastAsia="굴림" w:hAnsi="굴림"/>
          <w:szCs w:val="20"/>
        </w:rPr>
        <w:t>선지금</w:t>
      </w:r>
      <w:proofErr w:type="spellEnd"/>
      <w:r w:rsidR="00B61E8A" w:rsidRPr="0013483A">
        <w:rPr>
          <w:rFonts w:ascii="굴림" w:eastAsia="굴림" w:hAnsi="굴림"/>
          <w:szCs w:val="20"/>
        </w:rPr>
        <w:t xml:space="preserve"> 어렵다</w:t>
      </w:r>
      <w:proofErr w:type="gramStart"/>
      <w:r w:rsidR="00B61E8A" w:rsidRPr="0013483A">
        <w:rPr>
          <w:rFonts w:ascii="굴림" w:eastAsia="굴림" w:hAnsi="굴림"/>
          <w:szCs w:val="20"/>
        </w:rPr>
        <w:t>” ,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2024.10.17.</w:t>
      </w:r>
    </w:p>
    <w:p w14:paraId="2E8D7004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www.news1.kr/local/busan-gyeongnam/5571701</w:t>
      </w:r>
    </w:p>
    <w:p w14:paraId="3D5A647E" w14:textId="77777777" w:rsidR="00447F8F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류용환,</w:t>
      </w:r>
    </w:p>
    <w:p w14:paraId="030F1549" w14:textId="306A7E00" w:rsidR="00B61E8A" w:rsidRPr="0013483A" w:rsidRDefault="00447F8F" w:rsidP="00B71635">
      <w:pPr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 </w:t>
      </w:r>
      <w:r w:rsidR="00B61E8A" w:rsidRPr="0013483A">
        <w:rPr>
          <w:rFonts w:ascii="굴림" w:eastAsia="굴림" w:hAnsi="굴림"/>
          <w:szCs w:val="20"/>
        </w:rPr>
        <w:t xml:space="preserve"> [</w:t>
      </w:r>
      <w:proofErr w:type="spellStart"/>
      <w:r w:rsidR="00B61E8A" w:rsidRPr="0013483A">
        <w:rPr>
          <w:rFonts w:ascii="굴림" w:eastAsia="굴림" w:hAnsi="굴림"/>
          <w:szCs w:val="20"/>
        </w:rPr>
        <w:t>비바</w:t>
      </w:r>
      <w:proofErr w:type="spellEnd"/>
      <w:r w:rsidR="00B61E8A" w:rsidRPr="0013483A">
        <w:rPr>
          <w:rFonts w:ascii="굴림" w:eastAsia="굴림" w:hAnsi="굴림"/>
          <w:szCs w:val="20"/>
        </w:rPr>
        <w:t>100] 전세사기 피하려면, 등기부</w:t>
      </w:r>
      <w:proofErr w:type="gramStart"/>
      <w:r w:rsidR="00B61E8A" w:rsidRPr="0013483A">
        <w:rPr>
          <w:rFonts w:ascii="굴림" w:eastAsia="굴림" w:hAnsi="굴림"/>
          <w:szCs w:val="20"/>
        </w:rPr>
        <w:t>,계약서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기초지식 쌓아야 , 2024.07.25.</w:t>
      </w:r>
    </w:p>
    <w:p w14:paraId="74B03E19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www.viva100.com/20240726010006791</w:t>
      </w:r>
    </w:p>
    <w:p w14:paraId="0070908F" w14:textId="77777777" w:rsidR="00447F8F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</w:t>
      </w:r>
      <w:proofErr w:type="gramStart"/>
      <w:r w:rsidRPr="0013483A">
        <w:rPr>
          <w:rFonts w:ascii="굴림" w:eastAsia="굴림" w:hAnsi="굴림"/>
          <w:szCs w:val="20"/>
        </w:rPr>
        <w:t>국회도서관 ,</w:t>
      </w:r>
      <w:proofErr w:type="gramEnd"/>
      <w:r w:rsidRPr="0013483A">
        <w:rPr>
          <w:rFonts w:ascii="굴림" w:eastAsia="굴림" w:hAnsi="굴림"/>
          <w:szCs w:val="20"/>
        </w:rPr>
        <w:t xml:space="preserve"> </w:t>
      </w:r>
    </w:p>
    <w:p w14:paraId="284B4836" w14:textId="689065FC" w:rsidR="00B61E8A" w:rsidRPr="0013483A" w:rsidRDefault="00447F8F" w:rsidP="00B71635">
      <w:pPr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  </w:t>
      </w:r>
      <w:r w:rsidR="00B61E8A" w:rsidRPr="0013483A">
        <w:rPr>
          <w:rFonts w:ascii="굴림" w:eastAsia="굴림" w:hAnsi="굴림"/>
          <w:szCs w:val="20"/>
        </w:rPr>
        <w:t xml:space="preserve">데이터로 보는 </w:t>
      </w:r>
      <w:proofErr w:type="gramStart"/>
      <w:r w:rsidR="00B61E8A" w:rsidRPr="0013483A">
        <w:rPr>
          <w:rFonts w:ascii="굴림" w:eastAsia="굴림" w:hAnsi="굴림"/>
          <w:szCs w:val="20"/>
        </w:rPr>
        <w:t>전세사기 ,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2024.04.30., </w:t>
      </w:r>
    </w:p>
    <w:p w14:paraId="6B1E0539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argos.nanet.go.kr/lawstat/arc/attach/45137?view=1</w:t>
      </w:r>
    </w:p>
    <w:p w14:paraId="79BB5217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</w:t>
      </w:r>
      <w:proofErr w:type="gramStart"/>
      <w:r w:rsidRPr="0013483A">
        <w:rPr>
          <w:rFonts w:ascii="굴림" w:eastAsia="굴림" w:hAnsi="굴림"/>
          <w:szCs w:val="20"/>
        </w:rPr>
        <w:t>서울주거포털 ,</w:t>
      </w:r>
      <w:proofErr w:type="gramEnd"/>
      <w:r w:rsidRPr="0013483A">
        <w:rPr>
          <w:rFonts w:ascii="굴림" w:eastAsia="굴림" w:hAnsi="굴림"/>
          <w:szCs w:val="20"/>
        </w:rPr>
        <w:t xml:space="preserve"> 주거 정책 , </w:t>
      </w:r>
    </w:p>
    <w:p w14:paraId="22493C43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housing.seoul.go.kr/site/main/polcyManageInfo/customized/list</w:t>
      </w:r>
    </w:p>
    <w:p w14:paraId="6E998C36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</w:t>
      </w:r>
      <w:proofErr w:type="spellStart"/>
      <w:r w:rsidRPr="0013483A">
        <w:rPr>
          <w:rFonts w:ascii="굴림" w:eastAsia="굴림" w:hAnsi="굴림"/>
          <w:szCs w:val="20"/>
        </w:rPr>
        <w:t>꼼꼼</w:t>
      </w:r>
      <w:proofErr w:type="spellEnd"/>
      <w:r w:rsidRPr="0013483A">
        <w:rPr>
          <w:rFonts w:ascii="굴림" w:eastAsia="굴림" w:hAnsi="굴림"/>
          <w:szCs w:val="20"/>
        </w:rPr>
        <w:t xml:space="preserve"> </w:t>
      </w:r>
      <w:proofErr w:type="gramStart"/>
      <w:r w:rsidRPr="0013483A">
        <w:rPr>
          <w:rFonts w:ascii="굴림" w:eastAsia="굴림" w:hAnsi="굴림"/>
          <w:szCs w:val="20"/>
        </w:rPr>
        <w:t>안심전세 ,</w:t>
      </w:r>
      <w:proofErr w:type="gramEnd"/>
      <w:r w:rsidRPr="0013483A">
        <w:rPr>
          <w:rFonts w:ascii="굴림" w:eastAsia="굴림" w:hAnsi="굴림"/>
          <w:szCs w:val="20"/>
        </w:rPr>
        <w:t xml:space="preserve"> </w:t>
      </w:r>
      <w:proofErr w:type="spellStart"/>
      <w:r w:rsidRPr="0013483A">
        <w:rPr>
          <w:rFonts w:ascii="굴림" w:eastAsia="굴림" w:hAnsi="굴림"/>
          <w:szCs w:val="20"/>
        </w:rPr>
        <w:t>든든</w:t>
      </w:r>
      <w:proofErr w:type="spellEnd"/>
      <w:r w:rsidRPr="0013483A">
        <w:rPr>
          <w:rFonts w:ascii="굴림" w:eastAsia="굴림" w:hAnsi="굴림"/>
          <w:szCs w:val="20"/>
        </w:rPr>
        <w:t xml:space="preserve"> 주거안정</w:t>
      </w:r>
    </w:p>
    <w:p w14:paraId="13A4E476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www.khug.or.kr/jeonse/index.jsp</w:t>
      </w:r>
    </w:p>
    <w:p w14:paraId="37DD4BA0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부동산 통계정보</w:t>
      </w:r>
    </w:p>
    <w:p w14:paraId="3FAAFAEA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www.reb.or.kr/r-one/portal/main/indexPage.do</w:t>
      </w:r>
    </w:p>
    <w:p w14:paraId="1D68A8EB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한국부동산원_공동주택 실거래가격지수_아파트_월별 규모별 전세</w:t>
      </w:r>
    </w:p>
    <w:p w14:paraId="532504E7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https://www.data.go.kr/data/15044282/fileData.do</w:t>
      </w:r>
    </w:p>
    <w:p w14:paraId="4E3A0156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- 한국부동산원_전국주택가격동향조사_월별동향_아파트_전세가격 </w:t>
      </w:r>
    </w:p>
    <w:p w14:paraId="22521DE8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 평균단위전세가격</w:t>
      </w:r>
      <w:proofErr w:type="gramStart"/>
      <w:r w:rsidRPr="0013483A">
        <w:rPr>
          <w:rFonts w:ascii="굴림" w:eastAsia="굴림" w:hAnsi="굴림"/>
          <w:szCs w:val="20"/>
        </w:rPr>
        <w:t>)  https</w:t>
      </w:r>
      <w:proofErr w:type="gramEnd"/>
      <w:r w:rsidRPr="0013483A">
        <w:rPr>
          <w:rFonts w:ascii="굴림" w:eastAsia="굴림" w:hAnsi="굴림"/>
          <w:szCs w:val="20"/>
        </w:rPr>
        <w:t>://www.data.go.kr/data/15067573/fileData.do</w:t>
      </w:r>
    </w:p>
    <w:p w14:paraId="5EC3CF2C" w14:textId="77777777" w:rsidR="00447F8F" w:rsidRDefault="00B61E8A" w:rsidP="00B71635">
      <w:pPr>
        <w:ind w:left="600" w:hangingChars="300" w:hanging="600"/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- KDI 경제정보센터, </w:t>
      </w:r>
    </w:p>
    <w:p w14:paraId="435202B5" w14:textId="41614CF9" w:rsidR="00B61E8A" w:rsidRPr="0013483A" w:rsidRDefault="00447F8F" w:rsidP="00B71635">
      <w:pPr>
        <w:ind w:left="600" w:hangingChars="300" w:hanging="600"/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  </w:t>
      </w:r>
      <w:proofErr w:type="spellStart"/>
      <w:r w:rsidR="00B61E8A" w:rsidRPr="0013483A">
        <w:rPr>
          <w:rFonts w:ascii="굴림" w:eastAsia="굴림" w:hAnsi="굴림"/>
          <w:szCs w:val="20"/>
        </w:rPr>
        <w:t>프롭테크</w:t>
      </w:r>
      <w:proofErr w:type="spellEnd"/>
      <w:r w:rsidR="00B61E8A" w:rsidRPr="0013483A">
        <w:rPr>
          <w:rFonts w:ascii="굴림" w:eastAsia="굴림" w:hAnsi="굴림"/>
          <w:szCs w:val="20"/>
        </w:rPr>
        <w:t xml:space="preserve">, 정보의 비대칭 줄이고 효율성은 높이고, 2022년 </w:t>
      </w:r>
      <w:proofErr w:type="gramStart"/>
      <w:r w:rsidR="00B61E8A" w:rsidRPr="0013483A">
        <w:rPr>
          <w:rFonts w:ascii="굴림" w:eastAsia="굴림" w:hAnsi="굴림"/>
          <w:szCs w:val="20"/>
        </w:rPr>
        <w:t>9월호 ,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     https://eiec.kdi.re.kr/publish/naraView.do?fcode=00002000040000100009&amp;cidx=13966&amp;sel_year=2022&amp;sel_month=09</w:t>
      </w:r>
    </w:p>
    <w:p w14:paraId="7B7723C1" w14:textId="77777777" w:rsidR="00447F8F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- </w:t>
      </w:r>
      <w:proofErr w:type="gramStart"/>
      <w:r w:rsidRPr="0013483A">
        <w:rPr>
          <w:rFonts w:ascii="굴림" w:eastAsia="굴림" w:hAnsi="굴림"/>
          <w:szCs w:val="20"/>
        </w:rPr>
        <w:t>최예린 ,</w:t>
      </w:r>
      <w:proofErr w:type="gramEnd"/>
      <w:r w:rsidRPr="0013483A">
        <w:rPr>
          <w:rFonts w:ascii="굴림" w:eastAsia="굴림" w:hAnsi="굴림"/>
          <w:szCs w:val="20"/>
        </w:rPr>
        <w:t xml:space="preserve"> </w:t>
      </w:r>
    </w:p>
    <w:p w14:paraId="3C3EA0C9" w14:textId="319290A5" w:rsidR="00B61E8A" w:rsidRPr="0013483A" w:rsidRDefault="00447F8F" w:rsidP="00B71635">
      <w:pPr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 </w:t>
      </w:r>
      <w:r w:rsidR="00B61E8A" w:rsidRPr="0013483A">
        <w:rPr>
          <w:rFonts w:ascii="굴림" w:eastAsia="굴림" w:hAnsi="굴림"/>
          <w:szCs w:val="20"/>
        </w:rPr>
        <w:t xml:space="preserve">전세사기 피해액 2조 </w:t>
      </w:r>
      <w:proofErr w:type="gramStart"/>
      <w:r w:rsidR="00B61E8A" w:rsidRPr="0013483A">
        <w:rPr>
          <w:rFonts w:ascii="굴림" w:eastAsia="굴림" w:hAnsi="굴림"/>
          <w:szCs w:val="20"/>
        </w:rPr>
        <w:t>3천억 ..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수사 중 액수 </w:t>
      </w:r>
      <w:proofErr w:type="spellStart"/>
      <w:r w:rsidR="00B61E8A" w:rsidRPr="0013483A">
        <w:rPr>
          <w:rFonts w:ascii="굴림" w:eastAsia="굴림" w:hAnsi="굴림"/>
          <w:szCs w:val="20"/>
        </w:rPr>
        <w:t>제외헀는데도</w:t>
      </w:r>
      <w:proofErr w:type="spellEnd"/>
      <w:r w:rsidR="00B61E8A" w:rsidRPr="0013483A">
        <w:rPr>
          <w:rFonts w:ascii="굴림" w:eastAsia="굴림" w:hAnsi="굴림"/>
          <w:szCs w:val="20"/>
        </w:rPr>
        <w:t>, 2024.07.17</w:t>
      </w:r>
      <w:proofErr w:type="gramStart"/>
      <w:r w:rsidR="00B61E8A" w:rsidRPr="0013483A">
        <w:rPr>
          <w:rFonts w:ascii="굴림" w:eastAsia="굴림" w:hAnsi="굴림"/>
          <w:szCs w:val="20"/>
        </w:rPr>
        <w:t>.,</w:t>
      </w:r>
      <w:proofErr w:type="gramEnd"/>
    </w:p>
    <w:p w14:paraId="49AB205A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https://www.hani.co.kr/arti/area/chungcheong/1149443.html</w:t>
      </w:r>
    </w:p>
    <w:p w14:paraId="06A574E7" w14:textId="77777777" w:rsidR="00447F8F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- 김지숙, </w:t>
      </w:r>
    </w:p>
    <w:p w14:paraId="4504F4A9" w14:textId="6CBBCB67" w:rsidR="00B61E8A" w:rsidRPr="0013483A" w:rsidRDefault="00447F8F" w:rsidP="00B71635">
      <w:pPr>
        <w:jc w:val="left"/>
        <w:rPr>
          <w:rFonts w:ascii="굴림" w:eastAsia="굴림" w:hAnsi="굴림"/>
          <w:szCs w:val="20"/>
        </w:rPr>
      </w:pPr>
      <w:r>
        <w:rPr>
          <w:rFonts w:ascii="굴림" w:eastAsia="굴림" w:hAnsi="굴림" w:hint="eastAsia"/>
          <w:szCs w:val="20"/>
        </w:rPr>
        <w:t xml:space="preserve">    </w:t>
      </w:r>
      <w:r w:rsidR="00B61E8A" w:rsidRPr="0013483A">
        <w:rPr>
          <w:rFonts w:ascii="굴림" w:eastAsia="굴림" w:hAnsi="굴림"/>
          <w:szCs w:val="20"/>
        </w:rPr>
        <w:t>’전세사기‘ 걱정된다면 계약 전 이것만은 꼭 확인 [전세사기</w:t>
      </w:r>
      <w:r w:rsidR="00B61E8A" w:rsidRPr="0013483A">
        <w:rPr>
          <w:rFonts w:ascii="굴림" w:eastAsia="굴림" w:hAnsi="굴림" w:hint="eastAsia"/>
          <w:szCs w:val="20"/>
        </w:rPr>
        <w:t xml:space="preserve"> </w:t>
      </w:r>
      <w:r w:rsidR="00B61E8A" w:rsidRPr="0013483A">
        <w:rPr>
          <w:rFonts w:ascii="굴림" w:eastAsia="굴림" w:hAnsi="굴림"/>
          <w:szCs w:val="20"/>
        </w:rPr>
        <w:t>예방</w:t>
      </w:r>
      <w:proofErr w:type="gramStart"/>
      <w:r w:rsidR="00B61E8A" w:rsidRPr="0013483A">
        <w:rPr>
          <w:rFonts w:ascii="굴림" w:eastAsia="굴림" w:hAnsi="굴림"/>
          <w:szCs w:val="20"/>
        </w:rPr>
        <w:t>] ,</w:t>
      </w:r>
      <w:proofErr w:type="gramEnd"/>
      <w:r w:rsidR="00B61E8A" w:rsidRPr="0013483A">
        <w:rPr>
          <w:rFonts w:ascii="굴림" w:eastAsia="굴림" w:hAnsi="굴림"/>
          <w:szCs w:val="20"/>
        </w:rPr>
        <w:t xml:space="preserve"> 2023.05.24., </w:t>
      </w:r>
    </w:p>
    <w:p w14:paraId="6A2ADAAC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lastRenderedPageBreak/>
        <w:t xml:space="preserve">     https://news.kbs.co.kr/news/pc/view/view.do?ncd=7683290</w:t>
      </w:r>
    </w:p>
    <w:p w14:paraId="0913EC2D" w14:textId="77777777" w:rsidR="00B61E8A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- 전찬민, 디지털화로 진화한 부동산 산업, </w:t>
      </w:r>
      <w:proofErr w:type="spellStart"/>
      <w:r w:rsidRPr="0013483A">
        <w:rPr>
          <w:rFonts w:ascii="굴림" w:eastAsia="굴림" w:hAnsi="굴림"/>
          <w:szCs w:val="20"/>
        </w:rPr>
        <w:t>프롭테크</w:t>
      </w:r>
      <w:proofErr w:type="spellEnd"/>
      <w:r w:rsidRPr="0013483A">
        <w:rPr>
          <w:rFonts w:ascii="굴림" w:eastAsia="굴림" w:hAnsi="굴림"/>
          <w:szCs w:val="20"/>
        </w:rPr>
        <w:t xml:space="preserve"> 생태계로 탈바꿈 </w:t>
      </w:r>
    </w:p>
    <w:p w14:paraId="027C798C" w14:textId="5C583F35" w:rsidR="002A799F" w:rsidRPr="0013483A" w:rsidRDefault="00B61E8A" w:rsidP="00B71635">
      <w:pPr>
        <w:jc w:val="left"/>
        <w:rPr>
          <w:rFonts w:ascii="굴림" w:eastAsia="굴림" w:hAnsi="굴림"/>
          <w:szCs w:val="20"/>
        </w:rPr>
      </w:pPr>
      <w:r w:rsidRPr="0013483A">
        <w:rPr>
          <w:rFonts w:ascii="굴림" w:eastAsia="굴림" w:hAnsi="굴림"/>
          <w:szCs w:val="20"/>
        </w:rPr>
        <w:t xml:space="preserve">     http://www.engjournal.co.kr/news/articleView.html?idxno=1595</w:t>
      </w:r>
    </w:p>
    <w:sectPr w:rsidR="002A799F" w:rsidRPr="0013483A" w:rsidSect="0013483A">
      <w:pgSz w:w="11906" w:h="16838" w:code="9"/>
      <w:pgMar w:top="1985" w:right="1701" w:bottom="1701" w:left="1701" w:header="510" w:footer="0" w:gutter="28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A8886" w14:textId="77777777" w:rsidR="00CE78A7" w:rsidRDefault="00CE78A7" w:rsidP="00F267C2">
      <w:pPr>
        <w:spacing w:after="0" w:line="240" w:lineRule="auto"/>
      </w:pPr>
      <w:r>
        <w:separator/>
      </w:r>
    </w:p>
  </w:endnote>
  <w:endnote w:type="continuationSeparator" w:id="0">
    <w:p w14:paraId="1B8637FC" w14:textId="77777777" w:rsidR="00CE78A7" w:rsidRDefault="00CE78A7" w:rsidP="00F26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-1975675207"/>
      <w:docPartObj>
        <w:docPartGallery w:val="Page Numbers (Bottom of Page)"/>
        <w:docPartUnique/>
      </w:docPartObj>
    </w:sdtPr>
    <w:sdtContent>
      <w:p w14:paraId="0E2DB346" w14:textId="4EB65D1C" w:rsidR="00664CE3" w:rsidRDefault="00664CE3">
        <w:pPr>
          <w:pStyle w:val="a7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71635" w:rsidRPr="00B71635">
          <w:rPr>
            <w:noProof/>
            <w:lang w:val="ko-KR"/>
          </w:rPr>
          <w:t>36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0DADF98C" w14:textId="77777777" w:rsidR="00664CE3" w:rsidRDefault="00664CE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3C8EA" w14:textId="77777777" w:rsidR="00CE78A7" w:rsidRDefault="00CE78A7" w:rsidP="00F267C2">
      <w:pPr>
        <w:spacing w:after="0" w:line="240" w:lineRule="auto"/>
      </w:pPr>
      <w:r>
        <w:separator/>
      </w:r>
    </w:p>
  </w:footnote>
  <w:footnote w:type="continuationSeparator" w:id="0">
    <w:p w14:paraId="2D298E37" w14:textId="77777777" w:rsidR="00CE78A7" w:rsidRDefault="00CE78A7" w:rsidP="00F26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003"/>
    <w:multiLevelType w:val="hybridMultilevel"/>
    <w:tmpl w:val="62AA9BBC"/>
    <w:lvl w:ilvl="0" w:tplc="E710DE10">
      <w:start w:val="2"/>
      <w:numFmt w:val="bullet"/>
      <w:lvlText w:val="-"/>
      <w:lvlJc w:val="left"/>
      <w:pPr>
        <w:ind w:left="25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03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7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1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5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9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3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7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16" w:hanging="440"/>
      </w:pPr>
      <w:rPr>
        <w:rFonts w:ascii="Wingdings" w:hAnsi="Wingdings" w:hint="default"/>
      </w:rPr>
    </w:lvl>
  </w:abstractNum>
  <w:abstractNum w:abstractNumId="1">
    <w:nsid w:val="09CE51FD"/>
    <w:multiLevelType w:val="hybridMultilevel"/>
    <w:tmpl w:val="204EA426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">
    <w:nsid w:val="0A7553D2"/>
    <w:multiLevelType w:val="hybridMultilevel"/>
    <w:tmpl w:val="6A8CF156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">
    <w:nsid w:val="0C746DBD"/>
    <w:multiLevelType w:val="hybridMultilevel"/>
    <w:tmpl w:val="75022DD0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4">
    <w:nsid w:val="10856647"/>
    <w:multiLevelType w:val="hybridMultilevel"/>
    <w:tmpl w:val="EA1CB812"/>
    <w:lvl w:ilvl="0" w:tplc="02024812">
      <w:start w:val="1"/>
      <w:numFmt w:val="bullet"/>
      <w:lvlText w:val="•"/>
      <w:lvlJc w:val="left"/>
      <w:pPr>
        <w:ind w:left="21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5">
    <w:nsid w:val="1143703A"/>
    <w:multiLevelType w:val="hybridMultilevel"/>
    <w:tmpl w:val="A008E8EC"/>
    <w:lvl w:ilvl="0" w:tplc="FFFFFFFF">
      <w:start w:val="1"/>
      <w:numFmt w:val="decimalEnclosedCircle"/>
      <w:lvlText w:val="%1"/>
      <w:lvlJc w:val="left"/>
      <w:pPr>
        <w:ind w:left="1680" w:hanging="440"/>
      </w:pPr>
    </w:lvl>
    <w:lvl w:ilvl="1" w:tplc="FFFFFFFF" w:tentative="1">
      <w:start w:val="1"/>
      <w:numFmt w:val="upperLetter"/>
      <w:lvlText w:val="%2."/>
      <w:lvlJc w:val="left"/>
      <w:pPr>
        <w:ind w:left="2120" w:hanging="440"/>
      </w:pPr>
    </w:lvl>
    <w:lvl w:ilvl="2" w:tplc="FFFFFFFF" w:tentative="1">
      <w:start w:val="1"/>
      <w:numFmt w:val="lowerRoman"/>
      <w:lvlText w:val="%3."/>
      <w:lvlJc w:val="right"/>
      <w:pPr>
        <w:ind w:left="2560" w:hanging="440"/>
      </w:pPr>
    </w:lvl>
    <w:lvl w:ilvl="3" w:tplc="FFFFFFFF" w:tentative="1">
      <w:start w:val="1"/>
      <w:numFmt w:val="decimal"/>
      <w:lvlText w:val="%4."/>
      <w:lvlJc w:val="left"/>
      <w:pPr>
        <w:ind w:left="3000" w:hanging="440"/>
      </w:pPr>
    </w:lvl>
    <w:lvl w:ilvl="4" w:tplc="FFFFFFFF" w:tentative="1">
      <w:start w:val="1"/>
      <w:numFmt w:val="upperLetter"/>
      <w:lvlText w:val="%5."/>
      <w:lvlJc w:val="left"/>
      <w:pPr>
        <w:ind w:left="3440" w:hanging="440"/>
      </w:pPr>
    </w:lvl>
    <w:lvl w:ilvl="5" w:tplc="FFFFFFFF" w:tentative="1">
      <w:start w:val="1"/>
      <w:numFmt w:val="lowerRoman"/>
      <w:lvlText w:val="%6."/>
      <w:lvlJc w:val="right"/>
      <w:pPr>
        <w:ind w:left="3880" w:hanging="440"/>
      </w:pPr>
    </w:lvl>
    <w:lvl w:ilvl="6" w:tplc="FFFFFFFF" w:tentative="1">
      <w:start w:val="1"/>
      <w:numFmt w:val="decimal"/>
      <w:lvlText w:val="%7."/>
      <w:lvlJc w:val="left"/>
      <w:pPr>
        <w:ind w:left="4320" w:hanging="440"/>
      </w:pPr>
    </w:lvl>
    <w:lvl w:ilvl="7" w:tplc="FFFFFFFF" w:tentative="1">
      <w:start w:val="1"/>
      <w:numFmt w:val="upperLetter"/>
      <w:lvlText w:val="%8."/>
      <w:lvlJc w:val="left"/>
      <w:pPr>
        <w:ind w:left="4760" w:hanging="440"/>
      </w:pPr>
    </w:lvl>
    <w:lvl w:ilvl="8" w:tplc="FFFFFFFF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6">
    <w:nsid w:val="11C5792B"/>
    <w:multiLevelType w:val="multilevel"/>
    <w:tmpl w:val="A522AEA8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2" w:hanging="426"/>
      </w:pPr>
      <w:rPr>
        <w:b w:val="0"/>
        <w:bCs w:val="0"/>
        <w:sz w:val="20"/>
        <w:szCs w:val="22"/>
      </w:rPr>
    </w:lvl>
    <w:lvl w:ilvl="2">
      <w:start w:val="1"/>
      <w:numFmt w:val="decimalEnclosedCircle"/>
      <w:lvlText w:val="%3"/>
      <w:lvlJc w:val="left"/>
      <w:pPr>
        <w:ind w:left="1291" w:hanging="440"/>
      </w:pPr>
    </w:lvl>
    <w:lvl w:ilvl="3">
      <w:start w:val="1"/>
      <w:numFmt w:val="decimalEnclosedCircle"/>
      <w:lvlText w:val="%4"/>
      <w:lvlJc w:val="left"/>
      <w:pPr>
        <w:ind w:left="1716" w:hanging="440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7">
    <w:nsid w:val="23330850"/>
    <w:multiLevelType w:val="hybridMultilevel"/>
    <w:tmpl w:val="4CDCE5B2"/>
    <w:lvl w:ilvl="0" w:tplc="82F214C8">
      <w:start w:val="1"/>
      <w:numFmt w:val="ganada"/>
      <w:lvlText w:val="%1)"/>
      <w:lvlJc w:val="left"/>
      <w:pPr>
        <w:ind w:left="80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F517BDE"/>
    <w:multiLevelType w:val="hybridMultilevel"/>
    <w:tmpl w:val="ABEADB88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9">
    <w:nsid w:val="30A60D7C"/>
    <w:multiLevelType w:val="hybridMultilevel"/>
    <w:tmpl w:val="1BD06EDA"/>
    <w:lvl w:ilvl="0" w:tplc="E710DE10">
      <w:start w:val="2"/>
      <w:numFmt w:val="bullet"/>
      <w:lvlText w:val="-"/>
      <w:lvlJc w:val="left"/>
      <w:pPr>
        <w:ind w:left="3036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6" w:hanging="440"/>
      </w:pPr>
      <w:rPr>
        <w:rFonts w:ascii="Wingdings" w:hAnsi="Wingdings" w:hint="default"/>
      </w:rPr>
    </w:lvl>
  </w:abstractNum>
  <w:abstractNum w:abstractNumId="10">
    <w:nsid w:val="32A237BE"/>
    <w:multiLevelType w:val="multilevel"/>
    <w:tmpl w:val="3870B0B6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3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4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20" w:hanging="1800"/>
      </w:pPr>
      <w:rPr>
        <w:rFonts w:hint="eastAsia"/>
      </w:rPr>
    </w:lvl>
  </w:abstractNum>
  <w:abstractNum w:abstractNumId="11">
    <w:nsid w:val="3A1C13F1"/>
    <w:multiLevelType w:val="multilevel"/>
    <w:tmpl w:val="F19C9416"/>
    <w:lvl w:ilvl="0">
      <w:start w:val="5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8"/>
      <w:numFmt w:val="ganada"/>
      <w:lvlText w:val="%2)"/>
      <w:lvlJc w:val="left"/>
      <w:pPr>
        <w:ind w:left="851" w:hanging="426"/>
      </w:pPr>
      <w:rPr>
        <w:rFonts w:hint="eastAsia"/>
        <w:b w:val="0"/>
        <w:bCs w:val="0"/>
        <w:sz w:val="20"/>
        <w:szCs w:val="22"/>
      </w:rPr>
    </w:lvl>
    <w:lvl w:ilvl="2">
      <w:start w:val="1"/>
      <w:numFmt w:val="decimalEnclosedCircle"/>
      <w:lvlText w:val="%3"/>
      <w:lvlJc w:val="left"/>
      <w:pPr>
        <w:ind w:left="1291" w:hanging="44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1716" w:hanging="440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12">
    <w:nsid w:val="3F461F98"/>
    <w:multiLevelType w:val="hybridMultilevel"/>
    <w:tmpl w:val="A2147270"/>
    <w:lvl w:ilvl="0" w:tplc="2358693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26CBF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A5E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12DB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E02E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CA98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C9E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FED9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5270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B437C"/>
    <w:multiLevelType w:val="hybridMultilevel"/>
    <w:tmpl w:val="7C3438BC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14">
    <w:nsid w:val="4AFC5AF1"/>
    <w:multiLevelType w:val="hybridMultilevel"/>
    <w:tmpl w:val="66CAB7F0"/>
    <w:lvl w:ilvl="0" w:tplc="5172E066">
      <w:start w:val="1"/>
      <w:numFmt w:val="decimal"/>
      <w:lvlText w:val="%1)"/>
      <w:lvlJc w:val="left"/>
      <w:pPr>
        <w:ind w:left="25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036" w:hanging="440"/>
      </w:pPr>
    </w:lvl>
    <w:lvl w:ilvl="2" w:tplc="0409001B" w:tentative="1">
      <w:start w:val="1"/>
      <w:numFmt w:val="lowerRoman"/>
      <w:lvlText w:val="%3."/>
      <w:lvlJc w:val="right"/>
      <w:pPr>
        <w:ind w:left="3476" w:hanging="440"/>
      </w:pPr>
    </w:lvl>
    <w:lvl w:ilvl="3" w:tplc="0409000F" w:tentative="1">
      <w:start w:val="1"/>
      <w:numFmt w:val="decimal"/>
      <w:lvlText w:val="%4."/>
      <w:lvlJc w:val="left"/>
      <w:pPr>
        <w:ind w:left="3916" w:hanging="440"/>
      </w:pPr>
    </w:lvl>
    <w:lvl w:ilvl="4" w:tplc="04090019" w:tentative="1">
      <w:start w:val="1"/>
      <w:numFmt w:val="upperLetter"/>
      <w:lvlText w:val="%5."/>
      <w:lvlJc w:val="left"/>
      <w:pPr>
        <w:ind w:left="4356" w:hanging="440"/>
      </w:pPr>
    </w:lvl>
    <w:lvl w:ilvl="5" w:tplc="0409001B" w:tentative="1">
      <w:start w:val="1"/>
      <w:numFmt w:val="lowerRoman"/>
      <w:lvlText w:val="%6."/>
      <w:lvlJc w:val="right"/>
      <w:pPr>
        <w:ind w:left="4796" w:hanging="440"/>
      </w:pPr>
    </w:lvl>
    <w:lvl w:ilvl="6" w:tplc="0409000F" w:tentative="1">
      <w:start w:val="1"/>
      <w:numFmt w:val="decimal"/>
      <w:lvlText w:val="%7."/>
      <w:lvlJc w:val="left"/>
      <w:pPr>
        <w:ind w:left="5236" w:hanging="440"/>
      </w:pPr>
    </w:lvl>
    <w:lvl w:ilvl="7" w:tplc="04090019" w:tentative="1">
      <w:start w:val="1"/>
      <w:numFmt w:val="upperLetter"/>
      <w:lvlText w:val="%8."/>
      <w:lvlJc w:val="left"/>
      <w:pPr>
        <w:ind w:left="5676" w:hanging="440"/>
      </w:pPr>
    </w:lvl>
    <w:lvl w:ilvl="8" w:tplc="0409001B" w:tentative="1">
      <w:start w:val="1"/>
      <w:numFmt w:val="lowerRoman"/>
      <w:lvlText w:val="%9."/>
      <w:lvlJc w:val="right"/>
      <w:pPr>
        <w:ind w:left="6116" w:hanging="440"/>
      </w:pPr>
    </w:lvl>
  </w:abstractNum>
  <w:abstractNum w:abstractNumId="15">
    <w:nsid w:val="54977545"/>
    <w:multiLevelType w:val="hybridMultilevel"/>
    <w:tmpl w:val="D6144068"/>
    <w:lvl w:ilvl="0" w:tplc="02024812">
      <w:start w:val="1"/>
      <w:numFmt w:val="bullet"/>
      <w:lvlText w:val="•"/>
      <w:lvlJc w:val="left"/>
      <w:pPr>
        <w:ind w:left="196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abstractNum w:abstractNumId="16">
    <w:nsid w:val="5B1577D9"/>
    <w:multiLevelType w:val="hybridMultilevel"/>
    <w:tmpl w:val="3B3A9F1A"/>
    <w:lvl w:ilvl="0" w:tplc="E710DE10">
      <w:start w:val="2"/>
      <w:numFmt w:val="bullet"/>
      <w:lvlText w:val="-"/>
      <w:lvlJc w:val="left"/>
      <w:pPr>
        <w:ind w:left="3036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6" w:hanging="440"/>
      </w:pPr>
      <w:rPr>
        <w:rFonts w:ascii="Wingdings" w:hAnsi="Wingdings" w:hint="default"/>
      </w:rPr>
    </w:lvl>
  </w:abstractNum>
  <w:abstractNum w:abstractNumId="17">
    <w:nsid w:val="5D497483"/>
    <w:multiLevelType w:val="hybridMultilevel"/>
    <w:tmpl w:val="6A28FEDA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18">
    <w:nsid w:val="5ED42782"/>
    <w:multiLevelType w:val="hybridMultilevel"/>
    <w:tmpl w:val="BD56426C"/>
    <w:lvl w:ilvl="0" w:tplc="E710DE10">
      <w:start w:val="2"/>
      <w:numFmt w:val="bullet"/>
      <w:lvlText w:val="-"/>
      <w:lvlJc w:val="left"/>
      <w:pPr>
        <w:ind w:left="3036" w:hanging="44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6" w:hanging="440"/>
      </w:pPr>
      <w:rPr>
        <w:rFonts w:ascii="Wingdings" w:hAnsi="Wingdings" w:hint="default"/>
      </w:rPr>
    </w:lvl>
  </w:abstractNum>
  <w:abstractNum w:abstractNumId="19">
    <w:nsid w:val="711F766E"/>
    <w:multiLevelType w:val="hybridMultilevel"/>
    <w:tmpl w:val="36280E28"/>
    <w:lvl w:ilvl="0" w:tplc="02024812">
      <w:start w:val="1"/>
      <w:numFmt w:val="bullet"/>
      <w:lvlText w:val="•"/>
      <w:lvlJc w:val="left"/>
      <w:pPr>
        <w:ind w:left="207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6" w:hanging="400"/>
      </w:pPr>
      <w:rPr>
        <w:rFonts w:ascii="Wingdings" w:hAnsi="Wingdings" w:hint="default"/>
      </w:rPr>
    </w:lvl>
  </w:abstractNum>
  <w:abstractNum w:abstractNumId="20">
    <w:nsid w:val="79F50664"/>
    <w:multiLevelType w:val="hybridMultilevel"/>
    <w:tmpl w:val="A06274DE"/>
    <w:lvl w:ilvl="0" w:tplc="02024812">
      <w:start w:val="1"/>
      <w:numFmt w:val="bullet"/>
      <w:lvlText w:val="•"/>
      <w:lvlJc w:val="left"/>
      <w:pPr>
        <w:ind w:left="2156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6" w:hanging="440"/>
      </w:pPr>
      <w:rPr>
        <w:rFonts w:ascii="Wingdings" w:hAnsi="Wingdings" w:hint="default"/>
      </w:rPr>
    </w:lvl>
  </w:abstractNum>
  <w:abstractNum w:abstractNumId="21">
    <w:nsid w:val="7D225145"/>
    <w:multiLevelType w:val="hybridMultilevel"/>
    <w:tmpl w:val="0A363F4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26980998">
      <w:start w:val="1"/>
      <w:numFmt w:val="ganada"/>
      <w:lvlText w:val="%2)"/>
      <w:lvlJc w:val="left"/>
      <w:pPr>
        <w:ind w:left="2196" w:hanging="516"/>
      </w:pPr>
      <w:rPr>
        <w:rFonts w:hint="default"/>
        <w:sz w:val="28"/>
      </w:r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2">
    <w:nsid w:val="7E0E3B1D"/>
    <w:multiLevelType w:val="hybridMultilevel"/>
    <w:tmpl w:val="ADB8DB42"/>
    <w:lvl w:ilvl="0" w:tplc="170436AA">
      <w:start w:val="1"/>
      <w:numFmt w:val="ganada"/>
      <w:lvlText w:val="%1)"/>
      <w:lvlJc w:val="left"/>
      <w:pPr>
        <w:ind w:left="800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3"/>
  </w:num>
  <w:num w:numId="5">
    <w:abstractNumId w:val="20"/>
  </w:num>
  <w:num w:numId="6">
    <w:abstractNumId w:val="0"/>
  </w:num>
  <w:num w:numId="7">
    <w:abstractNumId w:val="9"/>
  </w:num>
  <w:num w:numId="8">
    <w:abstractNumId w:val="18"/>
  </w:num>
  <w:num w:numId="9">
    <w:abstractNumId w:val="16"/>
  </w:num>
  <w:num w:numId="10">
    <w:abstractNumId w:val="3"/>
  </w:num>
  <w:num w:numId="11">
    <w:abstractNumId w:val="1"/>
  </w:num>
  <w:num w:numId="12">
    <w:abstractNumId w:val="17"/>
  </w:num>
  <w:num w:numId="13">
    <w:abstractNumId w:val="14"/>
  </w:num>
  <w:num w:numId="14">
    <w:abstractNumId w:val="15"/>
  </w:num>
  <w:num w:numId="15">
    <w:abstractNumId w:val="10"/>
  </w:num>
  <w:num w:numId="16">
    <w:abstractNumId w:val="2"/>
  </w:num>
  <w:num w:numId="17">
    <w:abstractNumId w:val="5"/>
  </w:num>
  <w:num w:numId="18">
    <w:abstractNumId w:val="11"/>
  </w:num>
  <w:num w:numId="19">
    <w:abstractNumId w:val="7"/>
  </w:num>
  <w:num w:numId="20">
    <w:abstractNumId w:val="19"/>
  </w:num>
  <w:num w:numId="21">
    <w:abstractNumId w:val="21"/>
  </w:num>
  <w:num w:numId="22">
    <w:abstractNumId w:val="4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99F"/>
    <w:rsid w:val="00020F36"/>
    <w:rsid w:val="00072A5F"/>
    <w:rsid w:val="00073C9E"/>
    <w:rsid w:val="000A4649"/>
    <w:rsid w:val="00107417"/>
    <w:rsid w:val="00122686"/>
    <w:rsid w:val="0013483A"/>
    <w:rsid w:val="00157B27"/>
    <w:rsid w:val="0016477A"/>
    <w:rsid w:val="001747C4"/>
    <w:rsid w:val="001954F3"/>
    <w:rsid w:val="001A123A"/>
    <w:rsid w:val="001D5021"/>
    <w:rsid w:val="00213FBC"/>
    <w:rsid w:val="00217050"/>
    <w:rsid w:val="002305D3"/>
    <w:rsid w:val="00234E72"/>
    <w:rsid w:val="00287895"/>
    <w:rsid w:val="002A799F"/>
    <w:rsid w:val="002B153E"/>
    <w:rsid w:val="002B5894"/>
    <w:rsid w:val="002D1E7E"/>
    <w:rsid w:val="002E22E0"/>
    <w:rsid w:val="00331547"/>
    <w:rsid w:val="00350C0F"/>
    <w:rsid w:val="003956B2"/>
    <w:rsid w:val="003C363C"/>
    <w:rsid w:val="003D4FC9"/>
    <w:rsid w:val="003E0084"/>
    <w:rsid w:val="003F11B1"/>
    <w:rsid w:val="00447F8F"/>
    <w:rsid w:val="004549D3"/>
    <w:rsid w:val="00471B96"/>
    <w:rsid w:val="00482B0F"/>
    <w:rsid w:val="004914F7"/>
    <w:rsid w:val="00494A47"/>
    <w:rsid w:val="004A5E2E"/>
    <w:rsid w:val="004D55BF"/>
    <w:rsid w:val="004D5F3D"/>
    <w:rsid w:val="004E3343"/>
    <w:rsid w:val="00515F1D"/>
    <w:rsid w:val="00522FAB"/>
    <w:rsid w:val="00526F02"/>
    <w:rsid w:val="00537AAD"/>
    <w:rsid w:val="00560522"/>
    <w:rsid w:val="00577D87"/>
    <w:rsid w:val="005925BB"/>
    <w:rsid w:val="005C0462"/>
    <w:rsid w:val="005F55E3"/>
    <w:rsid w:val="006266AF"/>
    <w:rsid w:val="00664CE3"/>
    <w:rsid w:val="00666D05"/>
    <w:rsid w:val="00694A9B"/>
    <w:rsid w:val="00696DCB"/>
    <w:rsid w:val="006A6A5F"/>
    <w:rsid w:val="006C5469"/>
    <w:rsid w:val="006D3D4E"/>
    <w:rsid w:val="00704100"/>
    <w:rsid w:val="0075175F"/>
    <w:rsid w:val="00751D3B"/>
    <w:rsid w:val="00752938"/>
    <w:rsid w:val="0075441B"/>
    <w:rsid w:val="00757B33"/>
    <w:rsid w:val="007621D6"/>
    <w:rsid w:val="00770958"/>
    <w:rsid w:val="007E4E40"/>
    <w:rsid w:val="00800E66"/>
    <w:rsid w:val="00836E21"/>
    <w:rsid w:val="00840195"/>
    <w:rsid w:val="008575ED"/>
    <w:rsid w:val="00870331"/>
    <w:rsid w:val="00891AF7"/>
    <w:rsid w:val="008D513F"/>
    <w:rsid w:val="00907697"/>
    <w:rsid w:val="009109F7"/>
    <w:rsid w:val="0093639D"/>
    <w:rsid w:val="00950DA2"/>
    <w:rsid w:val="009526FB"/>
    <w:rsid w:val="009630E8"/>
    <w:rsid w:val="00970E87"/>
    <w:rsid w:val="00981E49"/>
    <w:rsid w:val="00982697"/>
    <w:rsid w:val="0098527D"/>
    <w:rsid w:val="0099794F"/>
    <w:rsid w:val="009B406F"/>
    <w:rsid w:val="009B53E2"/>
    <w:rsid w:val="009C1277"/>
    <w:rsid w:val="009C5699"/>
    <w:rsid w:val="009F4615"/>
    <w:rsid w:val="00A64439"/>
    <w:rsid w:val="00A73260"/>
    <w:rsid w:val="00A76BBE"/>
    <w:rsid w:val="00AA499D"/>
    <w:rsid w:val="00B3438F"/>
    <w:rsid w:val="00B42491"/>
    <w:rsid w:val="00B61E8A"/>
    <w:rsid w:val="00B71635"/>
    <w:rsid w:val="00B8217C"/>
    <w:rsid w:val="00B939E4"/>
    <w:rsid w:val="00BB7CF5"/>
    <w:rsid w:val="00BF061B"/>
    <w:rsid w:val="00C07F49"/>
    <w:rsid w:val="00C10BF4"/>
    <w:rsid w:val="00C2707D"/>
    <w:rsid w:val="00C37CB4"/>
    <w:rsid w:val="00C43FD3"/>
    <w:rsid w:val="00C46E1E"/>
    <w:rsid w:val="00C53200"/>
    <w:rsid w:val="00C537AF"/>
    <w:rsid w:val="00C671BE"/>
    <w:rsid w:val="00C72271"/>
    <w:rsid w:val="00C93C63"/>
    <w:rsid w:val="00CA06CB"/>
    <w:rsid w:val="00CA674B"/>
    <w:rsid w:val="00CD130F"/>
    <w:rsid w:val="00CD2F44"/>
    <w:rsid w:val="00CE78A7"/>
    <w:rsid w:val="00D20F32"/>
    <w:rsid w:val="00D247E0"/>
    <w:rsid w:val="00D600FA"/>
    <w:rsid w:val="00D844E4"/>
    <w:rsid w:val="00D863E1"/>
    <w:rsid w:val="00DA3C5C"/>
    <w:rsid w:val="00DB1419"/>
    <w:rsid w:val="00DD1207"/>
    <w:rsid w:val="00E003B7"/>
    <w:rsid w:val="00E13211"/>
    <w:rsid w:val="00E13EFB"/>
    <w:rsid w:val="00E14B10"/>
    <w:rsid w:val="00E2037F"/>
    <w:rsid w:val="00E243A4"/>
    <w:rsid w:val="00E2589F"/>
    <w:rsid w:val="00E56532"/>
    <w:rsid w:val="00E8062D"/>
    <w:rsid w:val="00ED20F8"/>
    <w:rsid w:val="00EE2DF3"/>
    <w:rsid w:val="00EE39E8"/>
    <w:rsid w:val="00EE6D61"/>
    <w:rsid w:val="00F1386C"/>
    <w:rsid w:val="00F267C2"/>
    <w:rsid w:val="00F51B4A"/>
    <w:rsid w:val="00F95345"/>
    <w:rsid w:val="00F959AC"/>
    <w:rsid w:val="00FA40A5"/>
    <w:rsid w:val="00FE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9BF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79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a3">
    <w:name w:val="바탕글"/>
    <w:basedOn w:val="a"/>
    <w:rsid w:val="002A799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customStyle="1" w:styleId="1">
    <w:name w:val="개요 1"/>
    <w:basedOn w:val="a"/>
    <w:rsid w:val="002A799F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styleId="a4">
    <w:name w:val="List Paragraph"/>
    <w:basedOn w:val="a"/>
    <w:uiPriority w:val="34"/>
    <w:qFormat/>
    <w:rsid w:val="002A799F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E243A4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F267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267C2"/>
  </w:style>
  <w:style w:type="paragraph" w:styleId="a7">
    <w:name w:val="footer"/>
    <w:basedOn w:val="a"/>
    <w:link w:val="Char0"/>
    <w:uiPriority w:val="99"/>
    <w:unhideWhenUsed/>
    <w:rsid w:val="00F26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267C2"/>
  </w:style>
  <w:style w:type="table" w:styleId="a8">
    <w:name w:val="Table Grid"/>
    <w:basedOn w:val="a1"/>
    <w:uiPriority w:val="39"/>
    <w:rsid w:val="006D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C4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43FD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2A79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customStyle="1" w:styleId="a3">
    <w:name w:val="바탕글"/>
    <w:basedOn w:val="a"/>
    <w:rsid w:val="002A799F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customStyle="1" w:styleId="1">
    <w:name w:val="개요 1"/>
    <w:basedOn w:val="a"/>
    <w:rsid w:val="002A799F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Cs w:val="20"/>
      <w14:ligatures w14:val="none"/>
    </w:rPr>
  </w:style>
  <w:style w:type="paragraph" w:styleId="a4">
    <w:name w:val="List Paragraph"/>
    <w:basedOn w:val="a"/>
    <w:uiPriority w:val="34"/>
    <w:qFormat/>
    <w:rsid w:val="002A799F"/>
    <w:pPr>
      <w:ind w:leftChars="400" w:left="800"/>
    </w:pPr>
  </w:style>
  <w:style w:type="paragraph" w:styleId="a5">
    <w:name w:val="caption"/>
    <w:basedOn w:val="a"/>
    <w:next w:val="a"/>
    <w:uiPriority w:val="35"/>
    <w:unhideWhenUsed/>
    <w:qFormat/>
    <w:rsid w:val="00E243A4"/>
    <w:rPr>
      <w:b/>
      <w:bCs/>
      <w:szCs w:val="20"/>
    </w:rPr>
  </w:style>
  <w:style w:type="paragraph" w:styleId="a6">
    <w:name w:val="header"/>
    <w:basedOn w:val="a"/>
    <w:link w:val="Char"/>
    <w:uiPriority w:val="99"/>
    <w:unhideWhenUsed/>
    <w:rsid w:val="00F267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267C2"/>
  </w:style>
  <w:style w:type="paragraph" w:styleId="a7">
    <w:name w:val="footer"/>
    <w:basedOn w:val="a"/>
    <w:link w:val="Char0"/>
    <w:uiPriority w:val="99"/>
    <w:unhideWhenUsed/>
    <w:rsid w:val="00F267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267C2"/>
  </w:style>
  <w:style w:type="table" w:styleId="a8">
    <w:name w:val="Table Grid"/>
    <w:basedOn w:val="a1"/>
    <w:uiPriority w:val="39"/>
    <w:rsid w:val="006D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C43F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C43FD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8" Type="http://schemas.openxmlformats.org/officeDocument/2006/relationships/endnotes" Target="endnotes.xml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1C5D-B13C-42BD-A3E0-868E29A7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2437</Words>
  <Characters>13895</Characters>
  <Application>Microsoft Office Word</Application>
  <DocSecurity>0</DocSecurity>
  <Lines>115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유나 이</dc:creator>
  <cp:lastModifiedBy>Windows 사용자</cp:lastModifiedBy>
  <cp:revision>2</cp:revision>
  <cp:lastPrinted>2024-11-01T16:06:00Z</cp:lastPrinted>
  <dcterms:created xsi:type="dcterms:W3CDTF">2024-11-28T05:20:00Z</dcterms:created>
  <dcterms:modified xsi:type="dcterms:W3CDTF">2024-11-28T05:20:00Z</dcterms:modified>
</cp:coreProperties>
</file>